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879" w:type="dxa"/>
        <w:tblInd w:w="360" w:type="dxa"/>
        <w:tblLook w:val="04A0"/>
      </w:tblPr>
      <w:tblGrid>
        <w:gridCol w:w="14490"/>
        <w:gridCol w:w="3389"/>
      </w:tblGrid>
      <w:tr w:rsidR="00E72FE2" w:rsidRPr="00811796" w:rsidTr="00F262A7">
        <w:tc>
          <w:tcPr>
            <w:tcW w:w="14490" w:type="dxa"/>
          </w:tcPr>
          <w:p w:rsidR="00BC7569" w:rsidRPr="00FC1DEC" w:rsidRDefault="00BC7569" w:rsidP="00BC7569">
            <w:pPr>
              <w:suppressAutoHyphens/>
              <w:ind w:left="105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УТВЕРЖДАЮ»</w:t>
            </w:r>
          </w:p>
          <w:p w:rsidR="00BC7569" w:rsidRPr="00FC1DEC" w:rsidRDefault="00BC7569" w:rsidP="00BC7569">
            <w:pPr>
              <w:suppressAutoHyphens/>
              <w:ind w:left="10558"/>
              <w:rPr>
                <w:sz w:val="24"/>
                <w:szCs w:val="24"/>
              </w:rPr>
            </w:pPr>
            <w:r w:rsidRPr="00FC1DEC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 xml:space="preserve">ГБУ ГППЦ </w:t>
            </w:r>
            <w:proofErr w:type="spellStart"/>
            <w:r>
              <w:rPr>
                <w:sz w:val="24"/>
                <w:szCs w:val="24"/>
              </w:rPr>
              <w:t>ДОгМ</w:t>
            </w:r>
            <w:proofErr w:type="spellEnd"/>
            <w:r w:rsidRPr="00FC1DEC">
              <w:rPr>
                <w:sz w:val="24"/>
                <w:szCs w:val="24"/>
              </w:rPr>
              <w:t xml:space="preserve"> </w:t>
            </w:r>
          </w:p>
          <w:p w:rsidR="00BC7569" w:rsidRPr="00FC1DEC" w:rsidRDefault="00BC7569" w:rsidP="00BC7569">
            <w:pPr>
              <w:suppressAutoHyphens/>
              <w:ind w:left="10558"/>
              <w:rPr>
                <w:sz w:val="24"/>
                <w:szCs w:val="24"/>
              </w:rPr>
            </w:pPr>
          </w:p>
          <w:p w:rsidR="00E72FE2" w:rsidRPr="00BC7569" w:rsidRDefault="00BC7569" w:rsidP="00BC7569">
            <w:pPr>
              <w:suppressAutoHyphens/>
              <w:ind w:left="10558"/>
              <w:rPr>
                <w:b/>
                <w:sz w:val="24"/>
                <w:szCs w:val="24"/>
              </w:rPr>
            </w:pPr>
            <w:r w:rsidRPr="00FC1DEC">
              <w:rPr>
                <w:b/>
                <w:sz w:val="24"/>
                <w:szCs w:val="24"/>
              </w:rPr>
              <w:t xml:space="preserve"> _________Л.Е. </w:t>
            </w:r>
            <w:proofErr w:type="spellStart"/>
            <w:r w:rsidRPr="00FC1DEC">
              <w:rPr>
                <w:b/>
                <w:sz w:val="24"/>
                <w:szCs w:val="24"/>
              </w:rPr>
              <w:t>Олтаржевская</w:t>
            </w:r>
            <w:proofErr w:type="spellEnd"/>
          </w:p>
        </w:tc>
        <w:tc>
          <w:tcPr>
            <w:tcW w:w="3389" w:type="dxa"/>
          </w:tcPr>
          <w:p w:rsidR="00E72FE2" w:rsidRPr="00811796" w:rsidRDefault="00E72FE2" w:rsidP="00F262A7">
            <w:pPr>
              <w:jc w:val="both"/>
              <w:rPr>
                <w:sz w:val="22"/>
                <w:szCs w:val="22"/>
              </w:rPr>
            </w:pPr>
          </w:p>
        </w:tc>
      </w:tr>
    </w:tbl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5"/>
        <w:gridCol w:w="5061"/>
      </w:tblGrid>
      <w:tr w:rsidR="00AA4535" w:rsidRPr="00811796" w:rsidTr="00AA4535">
        <w:tc>
          <w:tcPr>
            <w:tcW w:w="9954" w:type="dxa"/>
          </w:tcPr>
          <w:p w:rsidR="00AA4535" w:rsidRPr="00811796" w:rsidRDefault="00AA4535" w:rsidP="00F337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00" w:type="dxa"/>
          </w:tcPr>
          <w:p w:rsidR="00AA4535" w:rsidRPr="00811796" w:rsidRDefault="00AA4535" w:rsidP="007421A1">
            <w:pPr>
              <w:jc w:val="both"/>
              <w:rPr>
                <w:sz w:val="22"/>
                <w:szCs w:val="22"/>
              </w:rPr>
            </w:pPr>
          </w:p>
        </w:tc>
      </w:tr>
    </w:tbl>
    <w:p w:rsidR="003A6D4A" w:rsidRPr="00811796" w:rsidRDefault="003A6D4A" w:rsidP="003A6D4A">
      <w:pPr>
        <w:ind w:left="360"/>
        <w:jc w:val="center"/>
        <w:rPr>
          <w:b/>
          <w:sz w:val="22"/>
          <w:szCs w:val="22"/>
        </w:rPr>
      </w:pPr>
      <w:r w:rsidRPr="00811796">
        <w:rPr>
          <w:b/>
          <w:sz w:val="22"/>
          <w:szCs w:val="22"/>
        </w:rPr>
        <w:t xml:space="preserve">КАЛЕНДАРНЫЙ ПЛАН </w:t>
      </w:r>
    </w:p>
    <w:p w:rsidR="003A6D4A" w:rsidRPr="00811796" w:rsidRDefault="003A6D4A" w:rsidP="003A6D4A">
      <w:pPr>
        <w:jc w:val="center"/>
        <w:rPr>
          <w:b/>
          <w:sz w:val="22"/>
          <w:szCs w:val="22"/>
        </w:rPr>
      </w:pPr>
      <w:r w:rsidRPr="00811796">
        <w:rPr>
          <w:b/>
          <w:sz w:val="22"/>
          <w:szCs w:val="22"/>
        </w:rPr>
        <w:t>основных мероприятий Городского психолого-педагогического центра города Москвы</w:t>
      </w:r>
    </w:p>
    <w:p w:rsidR="003A6D4A" w:rsidRPr="00811796" w:rsidRDefault="003A6D4A" w:rsidP="003A6D4A">
      <w:pPr>
        <w:ind w:left="360"/>
        <w:jc w:val="center"/>
        <w:rPr>
          <w:b/>
          <w:sz w:val="22"/>
          <w:szCs w:val="22"/>
        </w:rPr>
      </w:pPr>
      <w:r w:rsidRPr="00811796">
        <w:rPr>
          <w:b/>
          <w:sz w:val="22"/>
          <w:szCs w:val="22"/>
        </w:rPr>
        <w:t xml:space="preserve">на </w:t>
      </w:r>
      <w:r w:rsidR="0082405A" w:rsidRPr="00811796">
        <w:rPr>
          <w:b/>
          <w:sz w:val="22"/>
          <w:szCs w:val="22"/>
        </w:rPr>
        <w:t>февраль</w:t>
      </w:r>
      <w:r w:rsidRPr="00811796">
        <w:rPr>
          <w:b/>
          <w:sz w:val="22"/>
          <w:szCs w:val="22"/>
        </w:rPr>
        <w:t xml:space="preserve"> 201</w:t>
      </w:r>
      <w:r w:rsidR="00A3289A" w:rsidRPr="00811796">
        <w:rPr>
          <w:b/>
          <w:sz w:val="22"/>
          <w:szCs w:val="22"/>
        </w:rPr>
        <w:t>6</w:t>
      </w:r>
      <w:r w:rsidRPr="00811796">
        <w:rPr>
          <w:b/>
          <w:sz w:val="22"/>
          <w:szCs w:val="22"/>
        </w:rPr>
        <w:t xml:space="preserve"> года</w:t>
      </w:r>
    </w:p>
    <w:p w:rsidR="00CF3ED5" w:rsidRPr="00811796" w:rsidRDefault="00CF3ED5" w:rsidP="003A6D4A">
      <w:pPr>
        <w:ind w:left="360"/>
        <w:jc w:val="center"/>
        <w:rPr>
          <w:b/>
          <w:sz w:val="22"/>
          <w:szCs w:val="22"/>
        </w:rPr>
      </w:pPr>
    </w:p>
    <w:tbl>
      <w:tblPr>
        <w:tblStyle w:val="a4"/>
        <w:tblW w:w="15392" w:type="dxa"/>
        <w:jc w:val="center"/>
        <w:tblLayout w:type="fixed"/>
        <w:tblLook w:val="04A0"/>
      </w:tblPr>
      <w:tblGrid>
        <w:gridCol w:w="523"/>
        <w:gridCol w:w="1185"/>
        <w:gridCol w:w="1138"/>
        <w:gridCol w:w="4056"/>
        <w:gridCol w:w="2717"/>
        <w:gridCol w:w="2158"/>
        <w:gridCol w:w="3615"/>
      </w:tblGrid>
      <w:tr w:rsidR="00444D25" w:rsidRPr="00811796" w:rsidTr="00BC7569">
        <w:trPr>
          <w:cantSplit/>
          <w:tblHeader/>
          <w:jc w:val="center"/>
        </w:trPr>
        <w:tc>
          <w:tcPr>
            <w:tcW w:w="523" w:type="dxa"/>
          </w:tcPr>
          <w:p w:rsidR="00444D25" w:rsidRPr="00811796" w:rsidRDefault="00444D25" w:rsidP="004F4F3B">
            <w:pPr>
              <w:jc w:val="center"/>
              <w:rPr>
                <w:b/>
              </w:rPr>
            </w:pPr>
            <w:r w:rsidRPr="00811796">
              <w:rPr>
                <w:b/>
              </w:rPr>
              <w:t xml:space="preserve">№ </w:t>
            </w:r>
            <w:proofErr w:type="spellStart"/>
            <w:proofErr w:type="gramStart"/>
            <w:r w:rsidRPr="00811796">
              <w:rPr>
                <w:b/>
              </w:rPr>
              <w:t>п</w:t>
            </w:r>
            <w:proofErr w:type="spellEnd"/>
            <w:proofErr w:type="gramEnd"/>
            <w:r w:rsidRPr="00811796">
              <w:rPr>
                <w:b/>
              </w:rPr>
              <w:t>/</w:t>
            </w:r>
            <w:proofErr w:type="spellStart"/>
            <w:r w:rsidRPr="00811796">
              <w:rPr>
                <w:b/>
              </w:rPr>
              <w:t>п</w:t>
            </w:r>
            <w:proofErr w:type="spellEnd"/>
          </w:p>
        </w:tc>
        <w:tc>
          <w:tcPr>
            <w:tcW w:w="1185" w:type="dxa"/>
          </w:tcPr>
          <w:p w:rsidR="00444D25" w:rsidRPr="00811796" w:rsidRDefault="00444D25" w:rsidP="004F4F3B">
            <w:pPr>
              <w:ind w:left="-107" w:right="-108"/>
              <w:jc w:val="center"/>
              <w:rPr>
                <w:b/>
              </w:rPr>
            </w:pPr>
            <w:r w:rsidRPr="00811796">
              <w:rPr>
                <w:b/>
              </w:rPr>
              <w:t>Дата проведения</w:t>
            </w:r>
          </w:p>
        </w:tc>
        <w:tc>
          <w:tcPr>
            <w:tcW w:w="1138" w:type="dxa"/>
          </w:tcPr>
          <w:p w:rsidR="00444D25" w:rsidRPr="00811796" w:rsidRDefault="00444D25" w:rsidP="004F4F3B">
            <w:pPr>
              <w:ind w:left="-108" w:right="-116"/>
              <w:jc w:val="center"/>
              <w:rPr>
                <w:b/>
              </w:rPr>
            </w:pPr>
            <w:r w:rsidRPr="00811796">
              <w:rPr>
                <w:b/>
              </w:rPr>
              <w:t>Время проведения</w:t>
            </w:r>
          </w:p>
        </w:tc>
        <w:tc>
          <w:tcPr>
            <w:tcW w:w="4056" w:type="dxa"/>
          </w:tcPr>
          <w:p w:rsidR="00444D25" w:rsidRPr="00811796" w:rsidRDefault="00444D25" w:rsidP="004F4F3B">
            <w:pPr>
              <w:jc w:val="center"/>
              <w:rPr>
                <w:b/>
              </w:rPr>
            </w:pPr>
            <w:r w:rsidRPr="00811796">
              <w:rPr>
                <w:b/>
              </w:rPr>
              <w:t>Мероприятие</w:t>
            </w:r>
          </w:p>
        </w:tc>
        <w:tc>
          <w:tcPr>
            <w:tcW w:w="2717" w:type="dxa"/>
          </w:tcPr>
          <w:p w:rsidR="00444D25" w:rsidRPr="00811796" w:rsidRDefault="00444D25" w:rsidP="004F4F3B">
            <w:pPr>
              <w:jc w:val="center"/>
              <w:rPr>
                <w:b/>
              </w:rPr>
            </w:pPr>
            <w:r w:rsidRPr="00811796">
              <w:rPr>
                <w:b/>
              </w:rPr>
              <w:t>Место проведения (наименование ТО, адрес)</w:t>
            </w:r>
          </w:p>
        </w:tc>
        <w:tc>
          <w:tcPr>
            <w:tcW w:w="2158" w:type="dxa"/>
          </w:tcPr>
          <w:p w:rsidR="00444D25" w:rsidRPr="00811796" w:rsidRDefault="00444D25" w:rsidP="004F4F3B">
            <w:pPr>
              <w:pStyle w:val="Standarduser"/>
              <w:snapToGrid w:val="0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811796">
              <w:rPr>
                <w:rFonts w:cs="Times New Roman"/>
                <w:b/>
                <w:kern w:val="0"/>
                <w:lang w:eastAsia="ru-RU"/>
              </w:rPr>
              <w:t>Контингент</w:t>
            </w:r>
          </w:p>
          <w:p w:rsidR="00444D25" w:rsidRPr="00811796" w:rsidRDefault="00444D25" w:rsidP="004F4F3B">
            <w:pPr>
              <w:pStyle w:val="Standarduser"/>
              <w:snapToGrid w:val="0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811796">
              <w:rPr>
                <w:rFonts w:cs="Times New Roman"/>
                <w:b/>
                <w:kern w:val="0"/>
                <w:lang w:eastAsia="ru-RU"/>
              </w:rPr>
              <w:t>и количество</w:t>
            </w:r>
          </w:p>
          <w:p w:rsidR="00444D25" w:rsidRPr="00811796" w:rsidRDefault="00444D25" w:rsidP="004F4F3B">
            <w:pPr>
              <w:jc w:val="center"/>
              <w:rPr>
                <w:b/>
              </w:rPr>
            </w:pPr>
            <w:r w:rsidRPr="00811796">
              <w:rPr>
                <w:b/>
              </w:rPr>
              <w:t>участников</w:t>
            </w:r>
          </w:p>
        </w:tc>
        <w:tc>
          <w:tcPr>
            <w:tcW w:w="3615" w:type="dxa"/>
          </w:tcPr>
          <w:p w:rsidR="00444D25" w:rsidRPr="00811796" w:rsidRDefault="00444D25" w:rsidP="004F4F3B">
            <w:pPr>
              <w:jc w:val="center"/>
              <w:rPr>
                <w:b/>
              </w:rPr>
            </w:pPr>
            <w:r w:rsidRPr="00811796">
              <w:rPr>
                <w:b/>
              </w:rPr>
              <w:t xml:space="preserve">Ответственный исполнитель </w:t>
            </w:r>
          </w:p>
          <w:p w:rsidR="00444D25" w:rsidRPr="00811796" w:rsidRDefault="00444D25" w:rsidP="004F4F3B">
            <w:pPr>
              <w:jc w:val="center"/>
              <w:rPr>
                <w:b/>
              </w:rPr>
            </w:pPr>
            <w:r w:rsidRPr="00811796">
              <w:rPr>
                <w:b/>
              </w:rPr>
              <w:t>(ФИО, должность)</w:t>
            </w:r>
          </w:p>
        </w:tc>
      </w:tr>
      <w:tr w:rsidR="00444D25" w:rsidRPr="00811796" w:rsidTr="00BC7569">
        <w:trPr>
          <w:cantSplit/>
          <w:trHeight w:val="200"/>
          <w:jc w:val="center"/>
        </w:trPr>
        <w:tc>
          <w:tcPr>
            <w:tcW w:w="15392" w:type="dxa"/>
            <w:gridSpan w:val="7"/>
          </w:tcPr>
          <w:p w:rsidR="00444D25" w:rsidRPr="00811796" w:rsidRDefault="00444D25" w:rsidP="004F4F3B">
            <w:pPr>
              <w:jc w:val="center"/>
              <w:rPr>
                <w:b/>
                <w:sz w:val="22"/>
                <w:szCs w:val="22"/>
              </w:rPr>
            </w:pPr>
            <w:r w:rsidRPr="00811796">
              <w:rPr>
                <w:b/>
                <w:sz w:val="22"/>
                <w:szCs w:val="22"/>
              </w:rPr>
              <w:t>с 1 февраля по 7 февраля</w:t>
            </w:r>
          </w:p>
        </w:tc>
      </w:tr>
      <w:tr w:rsidR="00444D25" w:rsidRPr="00811796" w:rsidTr="00BC7569">
        <w:trPr>
          <w:cantSplit/>
          <w:jc w:val="center"/>
        </w:trPr>
        <w:tc>
          <w:tcPr>
            <w:tcW w:w="523" w:type="dxa"/>
          </w:tcPr>
          <w:p w:rsidR="00444D25" w:rsidRPr="00811796" w:rsidRDefault="00444D25" w:rsidP="00A03624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444D25" w:rsidRPr="00811796" w:rsidRDefault="00444D25" w:rsidP="00A03624">
            <w:pPr>
              <w:ind w:left="-107" w:right="-108"/>
              <w:jc w:val="center"/>
            </w:pPr>
            <w:r w:rsidRPr="00811796">
              <w:t>01.02</w:t>
            </w:r>
          </w:p>
        </w:tc>
        <w:tc>
          <w:tcPr>
            <w:tcW w:w="1138" w:type="dxa"/>
          </w:tcPr>
          <w:p w:rsidR="00444D25" w:rsidRPr="00811796" w:rsidRDefault="00444D25" w:rsidP="00A03624">
            <w:pPr>
              <w:ind w:left="-108" w:right="-116"/>
              <w:jc w:val="center"/>
            </w:pPr>
            <w:r w:rsidRPr="00811796">
              <w:t>10.00</w:t>
            </w:r>
          </w:p>
        </w:tc>
        <w:tc>
          <w:tcPr>
            <w:tcW w:w="4056" w:type="dxa"/>
          </w:tcPr>
          <w:p w:rsidR="00444D25" w:rsidRPr="00811796" w:rsidRDefault="00444D25" w:rsidP="00A03624">
            <w:pPr>
              <w:jc w:val="center"/>
            </w:pPr>
            <w:r w:rsidRPr="00811796">
              <w:t>Открытое занятие целью обмена опытом работы специалистов СРП между подразделениями (для специалистов ТО «Северное Измайлово» и ТО «Соколиная гора»)</w:t>
            </w:r>
          </w:p>
        </w:tc>
        <w:tc>
          <w:tcPr>
            <w:tcW w:w="2717" w:type="dxa"/>
          </w:tcPr>
          <w:p w:rsidR="00444D25" w:rsidRPr="00811796" w:rsidRDefault="00444D25" w:rsidP="00A03624">
            <w:pPr>
              <w:jc w:val="center"/>
            </w:pPr>
            <w:r w:rsidRPr="00811796">
              <w:t>Северное Измайлово,</w:t>
            </w:r>
          </w:p>
          <w:p w:rsidR="00444D25" w:rsidRPr="00811796" w:rsidRDefault="00444D25" w:rsidP="00A03624">
            <w:pPr>
              <w:jc w:val="center"/>
            </w:pPr>
            <w:r w:rsidRPr="00811796">
              <w:t>Соколиная гора</w:t>
            </w:r>
          </w:p>
          <w:p w:rsidR="00444D25" w:rsidRPr="00811796" w:rsidRDefault="00444D25" w:rsidP="00A03624">
            <w:pPr>
              <w:jc w:val="center"/>
            </w:pPr>
            <w:r w:rsidRPr="00811796">
              <w:t>(3-я Парковая, д. 50-а)</w:t>
            </w:r>
          </w:p>
        </w:tc>
        <w:tc>
          <w:tcPr>
            <w:tcW w:w="2158" w:type="dxa"/>
          </w:tcPr>
          <w:p w:rsidR="00444D25" w:rsidRPr="00811796" w:rsidRDefault="00444D25" w:rsidP="00A03624">
            <w:pPr>
              <w:jc w:val="center"/>
            </w:pPr>
            <w:r w:rsidRPr="00811796">
              <w:t>Педагоги, 7 чел.</w:t>
            </w:r>
          </w:p>
        </w:tc>
        <w:tc>
          <w:tcPr>
            <w:tcW w:w="3615" w:type="dxa"/>
          </w:tcPr>
          <w:p w:rsidR="00444D25" w:rsidRPr="00811796" w:rsidRDefault="00444D25" w:rsidP="00A03624">
            <w:pPr>
              <w:jc w:val="center"/>
            </w:pPr>
            <w:proofErr w:type="spellStart"/>
            <w:r w:rsidRPr="00811796">
              <w:t>Авдюхина</w:t>
            </w:r>
            <w:proofErr w:type="spellEnd"/>
            <w:r w:rsidRPr="00811796">
              <w:t xml:space="preserve"> Е.В. руководитель ТО; </w:t>
            </w:r>
            <w:proofErr w:type="spellStart"/>
            <w:r w:rsidRPr="00811796">
              <w:t>Зайнуллина</w:t>
            </w:r>
            <w:proofErr w:type="spellEnd"/>
            <w:r w:rsidRPr="00811796">
              <w:t xml:space="preserve"> О.В. руководитель ТО; Георгиевская Е.А., педагог-психолог</w:t>
            </w:r>
          </w:p>
        </w:tc>
      </w:tr>
      <w:tr w:rsidR="00444D25" w:rsidRPr="00811796" w:rsidTr="00BC7569">
        <w:trPr>
          <w:cantSplit/>
          <w:jc w:val="center"/>
        </w:trPr>
        <w:tc>
          <w:tcPr>
            <w:tcW w:w="523" w:type="dxa"/>
          </w:tcPr>
          <w:p w:rsidR="00444D25" w:rsidRPr="00811796" w:rsidRDefault="00444D25" w:rsidP="00A03624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444D25" w:rsidRPr="00811796" w:rsidRDefault="00444D25" w:rsidP="00A03624">
            <w:pPr>
              <w:ind w:left="-107" w:right="-108"/>
              <w:jc w:val="center"/>
            </w:pPr>
            <w:r w:rsidRPr="00811796">
              <w:t>01.02</w:t>
            </w:r>
          </w:p>
        </w:tc>
        <w:tc>
          <w:tcPr>
            <w:tcW w:w="1138" w:type="dxa"/>
          </w:tcPr>
          <w:p w:rsidR="00444D25" w:rsidRPr="00811796" w:rsidRDefault="00444D25" w:rsidP="00A03624">
            <w:pPr>
              <w:ind w:left="-108" w:right="-116"/>
              <w:jc w:val="center"/>
            </w:pPr>
            <w:r w:rsidRPr="00811796">
              <w:t>11.30-12.30</w:t>
            </w:r>
          </w:p>
        </w:tc>
        <w:tc>
          <w:tcPr>
            <w:tcW w:w="4056" w:type="dxa"/>
          </w:tcPr>
          <w:p w:rsidR="00444D25" w:rsidRPr="00811796" w:rsidRDefault="00444D25" w:rsidP="00A03624">
            <w:pPr>
              <w:jc w:val="center"/>
            </w:pPr>
            <w:r w:rsidRPr="00811796">
              <w:t>«Рождественский вертеп»</w:t>
            </w:r>
          </w:p>
        </w:tc>
        <w:tc>
          <w:tcPr>
            <w:tcW w:w="2717" w:type="dxa"/>
          </w:tcPr>
          <w:p w:rsidR="00444D25" w:rsidRPr="00811796" w:rsidRDefault="00444D25" w:rsidP="00A03624">
            <w:pPr>
              <w:jc w:val="center"/>
            </w:pPr>
            <w:r>
              <w:t>Северное</w:t>
            </w:r>
          </w:p>
          <w:p w:rsidR="00444D25" w:rsidRPr="00811796" w:rsidRDefault="00444D25" w:rsidP="00A03624">
            <w:pPr>
              <w:jc w:val="center"/>
            </w:pPr>
            <w:r w:rsidRPr="00811796">
              <w:t>(Дмитровское шоссе , 165Е, корпус 14)</w:t>
            </w:r>
          </w:p>
        </w:tc>
        <w:tc>
          <w:tcPr>
            <w:tcW w:w="2158" w:type="dxa"/>
          </w:tcPr>
          <w:p w:rsidR="00444D25" w:rsidRPr="00811796" w:rsidRDefault="00444D25" w:rsidP="00A03624">
            <w:pPr>
              <w:jc w:val="center"/>
            </w:pPr>
            <w:r w:rsidRPr="00811796">
              <w:t>Дети, педагоги, 15 чел.</w:t>
            </w:r>
          </w:p>
        </w:tc>
        <w:tc>
          <w:tcPr>
            <w:tcW w:w="3615" w:type="dxa"/>
          </w:tcPr>
          <w:p w:rsidR="00444D25" w:rsidRPr="00811796" w:rsidRDefault="00444D25" w:rsidP="00A03624">
            <w:pPr>
              <w:jc w:val="center"/>
            </w:pPr>
            <w:r w:rsidRPr="00811796">
              <w:t xml:space="preserve">Шмакова О.А., руководитель ТО; </w:t>
            </w:r>
            <w:proofErr w:type="spellStart"/>
            <w:r w:rsidRPr="00811796">
              <w:t>Черевко</w:t>
            </w:r>
            <w:proofErr w:type="spellEnd"/>
            <w:r w:rsidRPr="00811796">
              <w:t xml:space="preserve"> Л.В., учитель-логопед; </w:t>
            </w:r>
            <w:proofErr w:type="spellStart"/>
            <w:r w:rsidRPr="00811796">
              <w:t>Сыроватко</w:t>
            </w:r>
            <w:proofErr w:type="spellEnd"/>
            <w:r w:rsidRPr="00811796">
              <w:t xml:space="preserve"> С.М., учитель-логопед</w:t>
            </w:r>
          </w:p>
        </w:tc>
      </w:tr>
      <w:tr w:rsidR="00444D25" w:rsidRPr="00811796" w:rsidTr="00BC7569">
        <w:trPr>
          <w:cantSplit/>
          <w:jc w:val="center"/>
        </w:trPr>
        <w:tc>
          <w:tcPr>
            <w:tcW w:w="523" w:type="dxa"/>
          </w:tcPr>
          <w:p w:rsidR="00444D25" w:rsidRPr="00811796" w:rsidRDefault="00444D25" w:rsidP="004F4F3B">
            <w:pPr>
              <w:pStyle w:val="a5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1185" w:type="dxa"/>
          </w:tcPr>
          <w:p w:rsidR="00444D25" w:rsidRPr="00811796" w:rsidRDefault="00444D25" w:rsidP="004F4F3B">
            <w:pPr>
              <w:ind w:left="-107" w:right="-108"/>
              <w:jc w:val="center"/>
            </w:pPr>
            <w:r w:rsidRPr="00811796">
              <w:t>01.02</w:t>
            </w:r>
          </w:p>
        </w:tc>
        <w:tc>
          <w:tcPr>
            <w:tcW w:w="1138" w:type="dxa"/>
          </w:tcPr>
          <w:p w:rsidR="00444D25" w:rsidRPr="00811796" w:rsidRDefault="00444D25" w:rsidP="004F4F3B">
            <w:pPr>
              <w:ind w:left="-108" w:right="-116"/>
              <w:jc w:val="center"/>
            </w:pPr>
            <w:r w:rsidRPr="00811796">
              <w:t>17.30</w:t>
            </w:r>
          </w:p>
        </w:tc>
        <w:tc>
          <w:tcPr>
            <w:tcW w:w="4056" w:type="dxa"/>
          </w:tcPr>
          <w:p w:rsidR="00444D25" w:rsidRPr="00811796" w:rsidRDefault="00444D25" w:rsidP="004F4F3B">
            <w:pPr>
              <w:jc w:val="center"/>
            </w:pPr>
            <w:r w:rsidRPr="00811796">
              <w:t>Музыкальный лекторий</w:t>
            </w:r>
          </w:p>
        </w:tc>
        <w:tc>
          <w:tcPr>
            <w:tcW w:w="2717" w:type="dxa"/>
          </w:tcPr>
          <w:p w:rsidR="00444D25" w:rsidRPr="00811796" w:rsidRDefault="00444D25" w:rsidP="004F4F3B">
            <w:pPr>
              <w:jc w:val="center"/>
            </w:pPr>
            <w:r w:rsidRPr="00811796">
              <w:t>Войковское</w:t>
            </w:r>
          </w:p>
          <w:p w:rsidR="00444D25" w:rsidRPr="00811796" w:rsidRDefault="00444D25" w:rsidP="004F4F3B">
            <w:pPr>
              <w:jc w:val="center"/>
            </w:pPr>
            <w:r w:rsidRPr="00811796">
              <w:t>(Ул. Часовая, д.5а)</w:t>
            </w:r>
          </w:p>
        </w:tc>
        <w:tc>
          <w:tcPr>
            <w:tcW w:w="2158" w:type="dxa"/>
          </w:tcPr>
          <w:p w:rsidR="00444D25" w:rsidRPr="00811796" w:rsidRDefault="00444D25" w:rsidP="004F4F3B">
            <w:pPr>
              <w:jc w:val="center"/>
            </w:pPr>
            <w:r w:rsidRPr="00811796">
              <w:t>Дети, родители, специалисты, 20 чел.</w:t>
            </w:r>
          </w:p>
        </w:tc>
        <w:tc>
          <w:tcPr>
            <w:tcW w:w="3615" w:type="dxa"/>
          </w:tcPr>
          <w:p w:rsidR="00444D25" w:rsidRPr="00811796" w:rsidRDefault="00444D25" w:rsidP="004F4F3B">
            <w:pPr>
              <w:jc w:val="center"/>
            </w:pPr>
            <w:r w:rsidRPr="00811796">
              <w:t>Ярыгин В.Н., руководитель ТО; Ермолина Т.В., музыкальный руководитель</w:t>
            </w:r>
          </w:p>
        </w:tc>
      </w:tr>
      <w:tr w:rsidR="00444D25" w:rsidRPr="00811796" w:rsidTr="00BC7569">
        <w:trPr>
          <w:cantSplit/>
          <w:jc w:val="center"/>
        </w:trPr>
        <w:tc>
          <w:tcPr>
            <w:tcW w:w="523" w:type="dxa"/>
          </w:tcPr>
          <w:p w:rsidR="00444D25" w:rsidRPr="00811796" w:rsidRDefault="00444D25" w:rsidP="004F4F3B">
            <w:pPr>
              <w:pStyle w:val="a5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1185" w:type="dxa"/>
          </w:tcPr>
          <w:p w:rsidR="00444D25" w:rsidRPr="00811796" w:rsidRDefault="00444D25" w:rsidP="004F4F3B">
            <w:pPr>
              <w:ind w:left="-107" w:right="-108"/>
              <w:jc w:val="center"/>
            </w:pPr>
            <w:r w:rsidRPr="00811796">
              <w:t>01-04.02</w:t>
            </w:r>
          </w:p>
        </w:tc>
        <w:tc>
          <w:tcPr>
            <w:tcW w:w="1138" w:type="dxa"/>
          </w:tcPr>
          <w:p w:rsidR="00444D25" w:rsidRPr="00811796" w:rsidRDefault="00444D25" w:rsidP="004F4F3B">
            <w:pPr>
              <w:ind w:left="-108" w:right="-116"/>
              <w:jc w:val="center"/>
            </w:pPr>
            <w:r w:rsidRPr="00811796">
              <w:t>10.00-18.00</w:t>
            </w:r>
          </w:p>
        </w:tc>
        <w:tc>
          <w:tcPr>
            <w:tcW w:w="4056" w:type="dxa"/>
          </w:tcPr>
          <w:p w:rsidR="00444D25" w:rsidRPr="00811796" w:rsidRDefault="00444D25" w:rsidP="004F4F3B">
            <w:pPr>
              <w:jc w:val="center"/>
            </w:pPr>
            <w:r w:rsidRPr="00811796">
              <w:t xml:space="preserve">Участие обучающихся ТО «Зеленоградское» ГБУ ГППЦ </w:t>
            </w:r>
            <w:proofErr w:type="spellStart"/>
            <w:r w:rsidRPr="00811796">
              <w:t>ДОгМ</w:t>
            </w:r>
            <w:proofErr w:type="spellEnd"/>
            <w:r w:rsidRPr="00811796">
              <w:t xml:space="preserve"> в Балтийском научно-инженерном конкурсе (российский этап)</w:t>
            </w:r>
          </w:p>
        </w:tc>
        <w:tc>
          <w:tcPr>
            <w:tcW w:w="2717" w:type="dxa"/>
          </w:tcPr>
          <w:p w:rsidR="00444D25" w:rsidRPr="00811796" w:rsidRDefault="00444D25" w:rsidP="004F4F3B">
            <w:pPr>
              <w:jc w:val="center"/>
            </w:pPr>
            <w:r w:rsidRPr="00811796">
              <w:t xml:space="preserve">Зеленоградское </w:t>
            </w:r>
          </w:p>
          <w:p w:rsidR="00444D25" w:rsidRPr="00811796" w:rsidRDefault="00444D25" w:rsidP="004F4F3B">
            <w:pPr>
              <w:jc w:val="center"/>
            </w:pPr>
            <w:proofErr w:type="gramStart"/>
            <w:r w:rsidRPr="00811796">
              <w:t>(Место проведения: г. Санкт-Петербург,</w:t>
            </w:r>
            <w:proofErr w:type="gramEnd"/>
          </w:p>
          <w:p w:rsidR="00444D25" w:rsidRPr="00811796" w:rsidRDefault="00444D25" w:rsidP="00C70C81">
            <w:pPr>
              <w:jc w:val="center"/>
            </w:pPr>
            <w:proofErr w:type="gramStart"/>
            <w:r w:rsidRPr="00811796">
              <w:t>Университет ИТМО)</w:t>
            </w:r>
            <w:proofErr w:type="gramEnd"/>
          </w:p>
        </w:tc>
        <w:tc>
          <w:tcPr>
            <w:tcW w:w="2158" w:type="dxa"/>
          </w:tcPr>
          <w:p w:rsidR="00444D25" w:rsidRPr="00811796" w:rsidRDefault="00444D25" w:rsidP="005D6905">
            <w:pPr>
              <w:jc w:val="center"/>
            </w:pPr>
            <w:r w:rsidRPr="00811796">
              <w:t xml:space="preserve">Обучающиеся ОО </w:t>
            </w:r>
            <w:proofErr w:type="spellStart"/>
            <w:r w:rsidRPr="00811796">
              <w:t>ЗелАО</w:t>
            </w:r>
            <w:proofErr w:type="spellEnd"/>
            <w:r w:rsidRPr="00811796">
              <w:t xml:space="preserve"> г</w:t>
            </w:r>
            <w:proofErr w:type="gramStart"/>
            <w:r w:rsidRPr="00811796">
              <w:t>.М</w:t>
            </w:r>
            <w:proofErr w:type="gramEnd"/>
            <w:r w:rsidRPr="00811796">
              <w:t>осквы, посещающие ШСМ, 4 чел.</w:t>
            </w:r>
          </w:p>
        </w:tc>
        <w:tc>
          <w:tcPr>
            <w:tcW w:w="3615" w:type="dxa"/>
          </w:tcPr>
          <w:p w:rsidR="00444D25" w:rsidRPr="00811796" w:rsidRDefault="00444D25" w:rsidP="001A1EE1">
            <w:pPr>
              <w:ind w:left="-87" w:right="-129"/>
              <w:jc w:val="center"/>
            </w:pPr>
            <w:proofErr w:type="spellStart"/>
            <w:r w:rsidRPr="00811796">
              <w:t>Белехов</w:t>
            </w:r>
            <w:proofErr w:type="spellEnd"/>
            <w:r w:rsidRPr="00811796">
              <w:t xml:space="preserve"> Ю.Н., руководитель ТО; Прошунина Г.А., ст. методист; Кораблина Т.В., педагог-организатор</w:t>
            </w:r>
          </w:p>
        </w:tc>
      </w:tr>
      <w:tr w:rsidR="00444D25" w:rsidRPr="00811796" w:rsidTr="00BC7569">
        <w:trPr>
          <w:cantSplit/>
          <w:jc w:val="center"/>
        </w:trPr>
        <w:tc>
          <w:tcPr>
            <w:tcW w:w="523" w:type="dxa"/>
          </w:tcPr>
          <w:p w:rsidR="00444D25" w:rsidRPr="00811796" w:rsidRDefault="00444D25" w:rsidP="004F4F3B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444D25" w:rsidRPr="00811796" w:rsidRDefault="00444D25" w:rsidP="004F4F3B">
            <w:pPr>
              <w:ind w:left="-107" w:right="-108"/>
              <w:jc w:val="center"/>
            </w:pPr>
            <w:r w:rsidRPr="00811796">
              <w:t>01-07.02</w:t>
            </w:r>
          </w:p>
        </w:tc>
        <w:tc>
          <w:tcPr>
            <w:tcW w:w="1138" w:type="dxa"/>
          </w:tcPr>
          <w:p w:rsidR="00444D25" w:rsidRPr="00811796" w:rsidRDefault="00444D25" w:rsidP="004F4F3B">
            <w:pPr>
              <w:ind w:left="-108" w:right="-116"/>
              <w:jc w:val="center"/>
            </w:pPr>
            <w:r w:rsidRPr="00811796">
              <w:t>По графику работы ТО</w:t>
            </w:r>
          </w:p>
        </w:tc>
        <w:tc>
          <w:tcPr>
            <w:tcW w:w="4056" w:type="dxa"/>
          </w:tcPr>
          <w:p w:rsidR="00444D25" w:rsidRPr="00811796" w:rsidRDefault="00444D25" w:rsidP="004F4F3B">
            <w:pPr>
              <w:jc w:val="center"/>
            </w:pPr>
            <w:r w:rsidRPr="00811796">
              <w:t>Выставка работ детского творчества «Зимние узоры» (группа ГКП №1)</w:t>
            </w:r>
          </w:p>
        </w:tc>
        <w:tc>
          <w:tcPr>
            <w:tcW w:w="2717" w:type="dxa"/>
          </w:tcPr>
          <w:p w:rsidR="00444D25" w:rsidRPr="00811796" w:rsidRDefault="00444D25" w:rsidP="004F4F3B">
            <w:pPr>
              <w:jc w:val="center"/>
            </w:pPr>
            <w:r>
              <w:t>Северное</w:t>
            </w:r>
          </w:p>
          <w:p w:rsidR="00444D25" w:rsidRPr="00811796" w:rsidRDefault="00444D25" w:rsidP="006945D2">
            <w:pPr>
              <w:ind w:left="-87" w:right="-128"/>
              <w:jc w:val="center"/>
            </w:pPr>
            <w:r w:rsidRPr="00811796">
              <w:t>(</w:t>
            </w:r>
            <w:proofErr w:type="spellStart"/>
            <w:r w:rsidRPr="00811796">
              <w:t>Челобитьевское</w:t>
            </w:r>
            <w:proofErr w:type="spellEnd"/>
            <w:r w:rsidRPr="00811796">
              <w:t xml:space="preserve"> </w:t>
            </w:r>
            <w:proofErr w:type="spellStart"/>
            <w:r w:rsidRPr="00811796">
              <w:t>ш</w:t>
            </w:r>
            <w:proofErr w:type="spellEnd"/>
            <w:r w:rsidRPr="00811796">
              <w:t>., 14/2)</w:t>
            </w:r>
          </w:p>
        </w:tc>
        <w:tc>
          <w:tcPr>
            <w:tcW w:w="2158" w:type="dxa"/>
          </w:tcPr>
          <w:p w:rsidR="00444D25" w:rsidRPr="00811796" w:rsidRDefault="00444D25" w:rsidP="005D6905">
            <w:pPr>
              <w:jc w:val="center"/>
            </w:pPr>
            <w:r w:rsidRPr="00811796">
              <w:t>Дети</w:t>
            </w:r>
          </w:p>
        </w:tc>
        <w:tc>
          <w:tcPr>
            <w:tcW w:w="3615" w:type="dxa"/>
          </w:tcPr>
          <w:p w:rsidR="00444D25" w:rsidRPr="00811796" w:rsidRDefault="00444D25" w:rsidP="001A1EE1">
            <w:pPr>
              <w:jc w:val="center"/>
            </w:pPr>
            <w:r w:rsidRPr="00811796">
              <w:t xml:space="preserve">Шмакова О.А., руководитель ТО; Волкова Е.Б., социальный педагог; </w:t>
            </w:r>
            <w:proofErr w:type="spellStart"/>
            <w:r w:rsidRPr="00811796">
              <w:t>Ятченко</w:t>
            </w:r>
            <w:proofErr w:type="spellEnd"/>
            <w:r w:rsidRPr="00811796">
              <w:t xml:space="preserve"> Е.М., педагог-психолог</w:t>
            </w:r>
          </w:p>
        </w:tc>
      </w:tr>
      <w:tr w:rsidR="00444D25" w:rsidRPr="00811796" w:rsidTr="00BC7569">
        <w:trPr>
          <w:cantSplit/>
          <w:jc w:val="center"/>
        </w:trPr>
        <w:tc>
          <w:tcPr>
            <w:tcW w:w="523" w:type="dxa"/>
          </w:tcPr>
          <w:p w:rsidR="00444D25" w:rsidRPr="00811796" w:rsidRDefault="00444D25" w:rsidP="004F4F3B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444D25" w:rsidRPr="00811796" w:rsidRDefault="00444D25" w:rsidP="004F4F3B">
            <w:pPr>
              <w:ind w:left="-107" w:right="-108"/>
              <w:jc w:val="center"/>
            </w:pPr>
            <w:r w:rsidRPr="00811796">
              <w:t>01-20.02</w:t>
            </w:r>
          </w:p>
        </w:tc>
        <w:tc>
          <w:tcPr>
            <w:tcW w:w="1138" w:type="dxa"/>
          </w:tcPr>
          <w:p w:rsidR="00444D25" w:rsidRPr="00811796" w:rsidRDefault="00444D25" w:rsidP="004F4F3B">
            <w:pPr>
              <w:ind w:left="-108" w:right="-116"/>
              <w:jc w:val="center"/>
            </w:pPr>
            <w:r w:rsidRPr="00811796">
              <w:t>По графику работы ТО</w:t>
            </w:r>
          </w:p>
        </w:tc>
        <w:tc>
          <w:tcPr>
            <w:tcW w:w="4056" w:type="dxa"/>
          </w:tcPr>
          <w:p w:rsidR="00444D25" w:rsidRPr="00811796" w:rsidRDefault="00444D25" w:rsidP="004F4F3B">
            <w:pPr>
              <w:jc w:val="center"/>
            </w:pPr>
            <w:r w:rsidRPr="00811796">
              <w:t>Выставка работ детского творчества «Зимний пейзаж»</w:t>
            </w:r>
          </w:p>
        </w:tc>
        <w:tc>
          <w:tcPr>
            <w:tcW w:w="2717" w:type="dxa"/>
          </w:tcPr>
          <w:p w:rsidR="00444D25" w:rsidRPr="00811796" w:rsidRDefault="00444D25" w:rsidP="004F4F3B">
            <w:pPr>
              <w:jc w:val="center"/>
            </w:pPr>
            <w:r>
              <w:t>Северное</w:t>
            </w:r>
          </w:p>
          <w:p w:rsidR="00444D25" w:rsidRPr="00811796" w:rsidRDefault="00444D25" w:rsidP="006945D2">
            <w:pPr>
              <w:ind w:left="-87" w:right="-128"/>
              <w:jc w:val="center"/>
            </w:pPr>
            <w:r w:rsidRPr="00811796">
              <w:t>(</w:t>
            </w:r>
            <w:proofErr w:type="spellStart"/>
            <w:r w:rsidRPr="00811796">
              <w:t>Челобитьевское</w:t>
            </w:r>
            <w:proofErr w:type="spellEnd"/>
            <w:r w:rsidRPr="00811796">
              <w:t xml:space="preserve"> </w:t>
            </w:r>
            <w:proofErr w:type="spellStart"/>
            <w:r w:rsidRPr="00811796">
              <w:t>ш</w:t>
            </w:r>
            <w:proofErr w:type="spellEnd"/>
            <w:r w:rsidRPr="00811796">
              <w:t>., 14/2)</w:t>
            </w:r>
          </w:p>
        </w:tc>
        <w:tc>
          <w:tcPr>
            <w:tcW w:w="2158" w:type="dxa"/>
          </w:tcPr>
          <w:p w:rsidR="00444D25" w:rsidRPr="00811796" w:rsidRDefault="00444D25" w:rsidP="004F4F3B">
            <w:pPr>
              <w:jc w:val="center"/>
            </w:pPr>
            <w:r w:rsidRPr="00811796">
              <w:t>Дети, 20 чел.</w:t>
            </w:r>
          </w:p>
        </w:tc>
        <w:tc>
          <w:tcPr>
            <w:tcW w:w="3615" w:type="dxa"/>
          </w:tcPr>
          <w:p w:rsidR="00444D25" w:rsidRPr="00811796" w:rsidRDefault="00444D25" w:rsidP="001A1EE1">
            <w:pPr>
              <w:jc w:val="center"/>
            </w:pPr>
            <w:r w:rsidRPr="00811796">
              <w:t>Шмакова О.А., руководитель ТО; Абрамова Е.Н., педагог доп. образования</w:t>
            </w:r>
          </w:p>
        </w:tc>
      </w:tr>
      <w:tr w:rsidR="00444D25" w:rsidRPr="00811796" w:rsidTr="00BC7569">
        <w:trPr>
          <w:cantSplit/>
          <w:jc w:val="center"/>
        </w:trPr>
        <w:tc>
          <w:tcPr>
            <w:tcW w:w="523" w:type="dxa"/>
          </w:tcPr>
          <w:p w:rsidR="00444D25" w:rsidRPr="00811796" w:rsidRDefault="00444D25" w:rsidP="00A03624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444D25" w:rsidRPr="00811796" w:rsidRDefault="00444D25" w:rsidP="00A03624">
            <w:pPr>
              <w:ind w:left="-107" w:right="-108"/>
              <w:jc w:val="center"/>
              <w:outlineLvl w:val="0"/>
              <w:rPr>
                <w:bCs/>
                <w:kern w:val="36"/>
              </w:rPr>
            </w:pPr>
            <w:r w:rsidRPr="00811796">
              <w:rPr>
                <w:bCs/>
                <w:kern w:val="36"/>
              </w:rPr>
              <w:t>03.02</w:t>
            </w:r>
          </w:p>
        </w:tc>
        <w:tc>
          <w:tcPr>
            <w:tcW w:w="1138" w:type="dxa"/>
          </w:tcPr>
          <w:p w:rsidR="00444D25" w:rsidRPr="00811796" w:rsidRDefault="00444D25" w:rsidP="00A03624">
            <w:pPr>
              <w:ind w:left="-108" w:right="-116"/>
              <w:jc w:val="center"/>
            </w:pPr>
            <w:r w:rsidRPr="00811796">
              <w:t>10.00-11.00</w:t>
            </w:r>
          </w:p>
        </w:tc>
        <w:tc>
          <w:tcPr>
            <w:tcW w:w="4056" w:type="dxa"/>
          </w:tcPr>
          <w:p w:rsidR="00444D25" w:rsidRPr="00811796" w:rsidRDefault="00444D25" w:rsidP="00A03624">
            <w:pPr>
              <w:jc w:val="center"/>
            </w:pPr>
            <w:r w:rsidRPr="00811796">
              <w:rPr>
                <w:bCs/>
                <w:kern w:val="36"/>
              </w:rPr>
              <w:t>Спортивный праздник, приуроченный ко дню зимних видов спорта в России</w:t>
            </w:r>
          </w:p>
        </w:tc>
        <w:tc>
          <w:tcPr>
            <w:tcW w:w="2717" w:type="dxa"/>
          </w:tcPr>
          <w:p w:rsidR="00444D25" w:rsidRPr="00811796" w:rsidRDefault="00444D25" w:rsidP="00A03624">
            <w:pPr>
              <w:jc w:val="center"/>
            </w:pPr>
            <w:r w:rsidRPr="00811796">
              <w:t>Останкинское</w:t>
            </w:r>
          </w:p>
          <w:p w:rsidR="00444D25" w:rsidRPr="00811796" w:rsidRDefault="00444D25" w:rsidP="00A03624">
            <w:pPr>
              <w:jc w:val="center"/>
            </w:pPr>
            <w:proofErr w:type="gramStart"/>
            <w:r w:rsidRPr="00811796">
              <w:t xml:space="preserve">(ул. </w:t>
            </w:r>
            <w:proofErr w:type="spellStart"/>
            <w:r w:rsidRPr="00811796">
              <w:t>Ак</w:t>
            </w:r>
            <w:proofErr w:type="spellEnd"/>
            <w:r w:rsidRPr="00811796">
              <w:t>.</w:t>
            </w:r>
            <w:proofErr w:type="gramEnd"/>
            <w:r w:rsidRPr="00811796">
              <w:t xml:space="preserve"> Королева, 5)</w:t>
            </w:r>
          </w:p>
        </w:tc>
        <w:tc>
          <w:tcPr>
            <w:tcW w:w="2158" w:type="dxa"/>
          </w:tcPr>
          <w:p w:rsidR="00444D25" w:rsidRPr="00811796" w:rsidRDefault="00444D25" w:rsidP="00A03624">
            <w:pPr>
              <w:jc w:val="center"/>
            </w:pPr>
            <w:r w:rsidRPr="00811796">
              <w:t>Дети, 10 чел.</w:t>
            </w:r>
          </w:p>
        </w:tc>
        <w:tc>
          <w:tcPr>
            <w:tcW w:w="3615" w:type="dxa"/>
          </w:tcPr>
          <w:p w:rsidR="00444D25" w:rsidRPr="00811796" w:rsidRDefault="00444D25" w:rsidP="00A03624">
            <w:pPr>
              <w:jc w:val="center"/>
            </w:pPr>
            <w:r w:rsidRPr="00811796">
              <w:t>Курбанов Р.А., руководитель ТО; Баринова А.Н., методист; Гоголева Н.В., социальный педагог</w:t>
            </w:r>
          </w:p>
        </w:tc>
      </w:tr>
      <w:tr w:rsidR="00444D25" w:rsidRPr="00811796" w:rsidTr="00BC7569">
        <w:trPr>
          <w:cantSplit/>
          <w:jc w:val="center"/>
        </w:trPr>
        <w:tc>
          <w:tcPr>
            <w:tcW w:w="523" w:type="dxa"/>
          </w:tcPr>
          <w:p w:rsidR="00444D25" w:rsidRPr="00811796" w:rsidRDefault="00444D25" w:rsidP="00A03624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444D25" w:rsidRPr="00811796" w:rsidRDefault="00444D25" w:rsidP="007460A2">
            <w:pPr>
              <w:ind w:left="-107" w:right="-108"/>
              <w:jc w:val="center"/>
              <w:outlineLvl w:val="0"/>
              <w:rPr>
                <w:bCs/>
                <w:kern w:val="36"/>
              </w:rPr>
            </w:pPr>
            <w:r w:rsidRPr="00811796">
              <w:rPr>
                <w:bCs/>
                <w:kern w:val="36"/>
              </w:rPr>
              <w:t>03.02</w:t>
            </w:r>
          </w:p>
        </w:tc>
        <w:tc>
          <w:tcPr>
            <w:tcW w:w="1138" w:type="dxa"/>
          </w:tcPr>
          <w:p w:rsidR="00444D25" w:rsidRPr="0094094E" w:rsidRDefault="00444D25" w:rsidP="007460A2">
            <w:pPr>
              <w:ind w:left="-108" w:right="-116"/>
              <w:jc w:val="center"/>
            </w:pPr>
            <w:r>
              <w:t>11.00</w:t>
            </w:r>
          </w:p>
        </w:tc>
        <w:tc>
          <w:tcPr>
            <w:tcW w:w="4056" w:type="dxa"/>
          </w:tcPr>
          <w:p w:rsidR="00444D25" w:rsidRPr="0094094E" w:rsidRDefault="00444D25" w:rsidP="008C3A34">
            <w:pPr>
              <w:pStyle w:val="a5"/>
              <w:tabs>
                <w:tab w:val="left" w:pos="0"/>
              </w:tabs>
              <w:ind w:left="0"/>
              <w:jc w:val="center"/>
            </w:pPr>
            <w:proofErr w:type="spellStart"/>
            <w:r w:rsidRPr="00B84A56">
              <w:t>Вебинар</w:t>
            </w:r>
            <w:proofErr w:type="spellEnd"/>
            <w:r w:rsidRPr="00B84A56">
              <w:t xml:space="preserve"> "Web-совет"</w:t>
            </w:r>
          </w:p>
        </w:tc>
        <w:tc>
          <w:tcPr>
            <w:tcW w:w="2717" w:type="dxa"/>
          </w:tcPr>
          <w:p w:rsidR="00444D25" w:rsidRPr="0094094E" w:rsidRDefault="00444D25" w:rsidP="007460A2">
            <w:pPr>
              <w:ind w:left="-108" w:right="-107"/>
              <w:jc w:val="center"/>
            </w:pPr>
            <w:r>
              <w:t xml:space="preserve">Отдел </w:t>
            </w:r>
            <w:proofErr w:type="spellStart"/>
            <w:r>
              <w:t>психолого-педаго-гических</w:t>
            </w:r>
            <w:proofErr w:type="spellEnd"/>
            <w:r>
              <w:t xml:space="preserve"> инноваций (Есенинский бульвар, 12-2)</w:t>
            </w:r>
          </w:p>
        </w:tc>
        <w:tc>
          <w:tcPr>
            <w:tcW w:w="2158" w:type="dxa"/>
          </w:tcPr>
          <w:p w:rsidR="00444D25" w:rsidRPr="0094094E" w:rsidRDefault="00444D25" w:rsidP="007460A2">
            <w:pPr>
              <w:jc w:val="center"/>
            </w:pPr>
            <w:r>
              <w:t>Родители, специалисты</w:t>
            </w:r>
          </w:p>
        </w:tc>
        <w:tc>
          <w:tcPr>
            <w:tcW w:w="3615" w:type="dxa"/>
          </w:tcPr>
          <w:p w:rsidR="00444D25" w:rsidRPr="0094094E" w:rsidRDefault="00444D25" w:rsidP="007460A2">
            <w:pPr>
              <w:jc w:val="center"/>
            </w:pPr>
            <w:r>
              <w:t>Ушакова Е.В., начальник отдела</w:t>
            </w:r>
          </w:p>
        </w:tc>
      </w:tr>
      <w:tr w:rsidR="00444D25" w:rsidRPr="00811796" w:rsidTr="00BC7569">
        <w:trPr>
          <w:cantSplit/>
          <w:jc w:val="center"/>
        </w:trPr>
        <w:tc>
          <w:tcPr>
            <w:tcW w:w="523" w:type="dxa"/>
          </w:tcPr>
          <w:p w:rsidR="00444D25" w:rsidRPr="00811796" w:rsidRDefault="00444D25" w:rsidP="00A03624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444D25" w:rsidRPr="00E66BD8" w:rsidRDefault="00444D25" w:rsidP="00E66BD8">
            <w:pPr>
              <w:ind w:left="-107" w:right="-108"/>
              <w:jc w:val="center"/>
              <w:outlineLvl w:val="0"/>
              <w:rPr>
                <w:bCs/>
                <w:kern w:val="36"/>
              </w:rPr>
            </w:pPr>
            <w:r w:rsidRPr="00E66BD8">
              <w:rPr>
                <w:bCs/>
                <w:kern w:val="36"/>
              </w:rPr>
              <w:t>03.02</w:t>
            </w:r>
          </w:p>
        </w:tc>
        <w:tc>
          <w:tcPr>
            <w:tcW w:w="1138" w:type="dxa"/>
          </w:tcPr>
          <w:p w:rsidR="00444D25" w:rsidRPr="00811796" w:rsidRDefault="00444D25" w:rsidP="00E66BD8">
            <w:pPr>
              <w:ind w:left="-108" w:right="-116"/>
              <w:jc w:val="center"/>
            </w:pPr>
            <w:r w:rsidRPr="00811796">
              <w:t>10.00-1</w:t>
            </w:r>
            <w:r>
              <w:t>8</w:t>
            </w:r>
            <w:r w:rsidRPr="00811796">
              <w:t>.00</w:t>
            </w:r>
          </w:p>
        </w:tc>
        <w:tc>
          <w:tcPr>
            <w:tcW w:w="4056" w:type="dxa"/>
          </w:tcPr>
          <w:p w:rsidR="00444D25" w:rsidRPr="00E66BD8" w:rsidRDefault="00444D25" w:rsidP="00E66BD8">
            <w:pPr>
              <w:jc w:val="center"/>
              <w:rPr>
                <w:bCs/>
                <w:kern w:val="36"/>
              </w:rPr>
            </w:pPr>
            <w:r w:rsidRPr="00E66BD8">
              <w:rPr>
                <w:bCs/>
                <w:kern w:val="36"/>
              </w:rPr>
              <w:t>Тренинг «Гармонизация детско-родительских отношений»</w:t>
            </w:r>
          </w:p>
        </w:tc>
        <w:tc>
          <w:tcPr>
            <w:tcW w:w="2717" w:type="dxa"/>
          </w:tcPr>
          <w:p w:rsidR="00444D25" w:rsidRDefault="00444D25" w:rsidP="00E66BD8">
            <w:pPr>
              <w:jc w:val="center"/>
            </w:pPr>
            <w:r w:rsidRPr="00CE4E50">
              <w:t xml:space="preserve">Отдел взаимодействия с ОО </w:t>
            </w:r>
          </w:p>
          <w:p w:rsidR="00444D25" w:rsidRPr="00CE4E50" w:rsidRDefault="00444D25" w:rsidP="00E66BD8">
            <w:pPr>
              <w:jc w:val="center"/>
            </w:pPr>
            <w:r>
              <w:t>(</w:t>
            </w:r>
            <w:r w:rsidRPr="00CE4E50">
              <w:t xml:space="preserve">Есенинский </w:t>
            </w:r>
            <w:proofErr w:type="spellStart"/>
            <w:r w:rsidRPr="00CE4E50">
              <w:t>б</w:t>
            </w:r>
            <w:r>
              <w:t>-р</w:t>
            </w:r>
            <w:proofErr w:type="spellEnd"/>
            <w:r w:rsidRPr="00CE4E50">
              <w:t>, 12-2</w:t>
            </w:r>
            <w:r>
              <w:t>)</w:t>
            </w:r>
          </w:p>
        </w:tc>
        <w:tc>
          <w:tcPr>
            <w:tcW w:w="2158" w:type="dxa"/>
          </w:tcPr>
          <w:p w:rsidR="00444D25" w:rsidRDefault="00444D25" w:rsidP="00E66BD8">
            <w:pPr>
              <w:jc w:val="center"/>
            </w:pPr>
            <w:r>
              <w:t>специалисты ОО, 27 чел.</w:t>
            </w:r>
          </w:p>
        </w:tc>
        <w:tc>
          <w:tcPr>
            <w:tcW w:w="3615" w:type="dxa"/>
          </w:tcPr>
          <w:p w:rsidR="00444D25" w:rsidRDefault="00444D25" w:rsidP="00E66BD8">
            <w:pPr>
              <w:jc w:val="center"/>
            </w:pPr>
            <w:r>
              <w:t>Фокина И.И., начальник отдела</w:t>
            </w:r>
          </w:p>
        </w:tc>
      </w:tr>
      <w:tr w:rsidR="00444D25" w:rsidRPr="00811796" w:rsidTr="00BC7569">
        <w:trPr>
          <w:cantSplit/>
          <w:jc w:val="center"/>
        </w:trPr>
        <w:tc>
          <w:tcPr>
            <w:tcW w:w="523" w:type="dxa"/>
          </w:tcPr>
          <w:p w:rsidR="00444D25" w:rsidRPr="00811796" w:rsidRDefault="00444D25" w:rsidP="00A03624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444D25" w:rsidRPr="00811796" w:rsidRDefault="00444D25" w:rsidP="00A03624">
            <w:pPr>
              <w:ind w:left="-107" w:right="-108"/>
              <w:jc w:val="center"/>
            </w:pPr>
            <w:r w:rsidRPr="00811796">
              <w:t>03.02</w:t>
            </w:r>
          </w:p>
        </w:tc>
        <w:tc>
          <w:tcPr>
            <w:tcW w:w="1138" w:type="dxa"/>
          </w:tcPr>
          <w:p w:rsidR="00444D25" w:rsidRPr="00811796" w:rsidRDefault="00444D25" w:rsidP="00A03624">
            <w:pPr>
              <w:ind w:left="-108" w:right="-116"/>
              <w:jc w:val="center"/>
            </w:pPr>
            <w:r w:rsidRPr="00811796">
              <w:t>15.00-20.00</w:t>
            </w:r>
          </w:p>
        </w:tc>
        <w:tc>
          <w:tcPr>
            <w:tcW w:w="4056" w:type="dxa"/>
          </w:tcPr>
          <w:p w:rsidR="00444D25" w:rsidRPr="00811796" w:rsidRDefault="00444D25" w:rsidP="00A03624">
            <w:pPr>
              <w:jc w:val="center"/>
            </w:pPr>
            <w:r w:rsidRPr="00811796">
              <w:t>Семинар для педагогов «Нарушение поведения у младших школьников и метод коррекции поведения «Навыки ребенка»</w:t>
            </w:r>
          </w:p>
        </w:tc>
        <w:tc>
          <w:tcPr>
            <w:tcW w:w="2717" w:type="dxa"/>
          </w:tcPr>
          <w:p w:rsidR="00444D25" w:rsidRPr="00811796" w:rsidRDefault="00444D25" w:rsidP="00A03624">
            <w:pPr>
              <w:jc w:val="center"/>
            </w:pPr>
            <w:r w:rsidRPr="00811796">
              <w:t>Хорошево-Мневники</w:t>
            </w:r>
          </w:p>
          <w:p w:rsidR="00444D25" w:rsidRPr="00811796" w:rsidRDefault="00444D25" w:rsidP="00444D25">
            <w:pPr>
              <w:jc w:val="center"/>
            </w:pPr>
            <w:proofErr w:type="gramStart"/>
            <w:r w:rsidRPr="00811796">
              <w:t>(Место проведения:</w:t>
            </w:r>
            <w:proofErr w:type="gramEnd"/>
            <w:r w:rsidRPr="00811796">
              <w:t xml:space="preserve"> Поселок Некрасовка, СОШ №6)</w:t>
            </w:r>
          </w:p>
        </w:tc>
        <w:tc>
          <w:tcPr>
            <w:tcW w:w="2158" w:type="dxa"/>
          </w:tcPr>
          <w:p w:rsidR="00444D25" w:rsidRPr="00811796" w:rsidRDefault="00444D25" w:rsidP="00A03624">
            <w:pPr>
              <w:jc w:val="center"/>
            </w:pPr>
            <w:r w:rsidRPr="00811796">
              <w:t>Педагоги, 10 чел.</w:t>
            </w:r>
          </w:p>
        </w:tc>
        <w:tc>
          <w:tcPr>
            <w:tcW w:w="3615" w:type="dxa"/>
          </w:tcPr>
          <w:p w:rsidR="00444D25" w:rsidRPr="00811796" w:rsidRDefault="00444D25" w:rsidP="00A03624">
            <w:pPr>
              <w:jc w:val="center"/>
            </w:pPr>
            <w:proofErr w:type="spellStart"/>
            <w:r w:rsidRPr="00811796">
              <w:t>Медведкова</w:t>
            </w:r>
            <w:proofErr w:type="spellEnd"/>
            <w:r w:rsidRPr="00811796">
              <w:t xml:space="preserve"> О.Л., руководитель ТО</w:t>
            </w:r>
          </w:p>
        </w:tc>
      </w:tr>
      <w:tr w:rsidR="00444D25" w:rsidRPr="00811796" w:rsidTr="00BC7569">
        <w:trPr>
          <w:cantSplit/>
          <w:jc w:val="center"/>
        </w:trPr>
        <w:tc>
          <w:tcPr>
            <w:tcW w:w="523" w:type="dxa"/>
          </w:tcPr>
          <w:p w:rsidR="00444D25" w:rsidRPr="00811796" w:rsidRDefault="00444D25" w:rsidP="004F4F3B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444D25" w:rsidRPr="00811796" w:rsidRDefault="00444D25" w:rsidP="004F4F3B">
            <w:pPr>
              <w:ind w:left="-107" w:right="-108"/>
              <w:jc w:val="center"/>
            </w:pPr>
            <w:r w:rsidRPr="00811796">
              <w:t>03.02</w:t>
            </w:r>
          </w:p>
        </w:tc>
        <w:tc>
          <w:tcPr>
            <w:tcW w:w="1138" w:type="dxa"/>
          </w:tcPr>
          <w:p w:rsidR="00444D25" w:rsidRPr="00811796" w:rsidRDefault="00444D25" w:rsidP="004F4F3B">
            <w:pPr>
              <w:ind w:left="-108" w:right="-116"/>
              <w:jc w:val="center"/>
            </w:pPr>
            <w:r w:rsidRPr="00811796">
              <w:t>17.00-18.00</w:t>
            </w:r>
          </w:p>
        </w:tc>
        <w:tc>
          <w:tcPr>
            <w:tcW w:w="4056" w:type="dxa"/>
          </w:tcPr>
          <w:p w:rsidR="00444D25" w:rsidRPr="00811796" w:rsidRDefault="00444D25" w:rsidP="004F4F3B">
            <w:pPr>
              <w:jc w:val="center"/>
            </w:pPr>
            <w:r w:rsidRPr="00811796">
              <w:t>«Кто ты, дедушка?» Мероприятия, посвященные всемирному Дню Деда Мороза и Снегурочки</w:t>
            </w:r>
          </w:p>
        </w:tc>
        <w:tc>
          <w:tcPr>
            <w:tcW w:w="2717" w:type="dxa"/>
          </w:tcPr>
          <w:p w:rsidR="00444D25" w:rsidRPr="00811796" w:rsidRDefault="00444D25" w:rsidP="004F4F3B">
            <w:pPr>
              <w:jc w:val="center"/>
            </w:pPr>
            <w:r>
              <w:t>Северное</w:t>
            </w:r>
          </w:p>
          <w:p w:rsidR="00444D25" w:rsidRPr="00811796" w:rsidRDefault="00444D25" w:rsidP="006945D2">
            <w:pPr>
              <w:ind w:left="-87" w:right="-128"/>
              <w:jc w:val="center"/>
            </w:pPr>
            <w:r w:rsidRPr="00811796">
              <w:t>(</w:t>
            </w:r>
            <w:proofErr w:type="spellStart"/>
            <w:r w:rsidRPr="00811796">
              <w:t>Челобитьевское</w:t>
            </w:r>
            <w:proofErr w:type="spellEnd"/>
            <w:r w:rsidRPr="00811796">
              <w:t xml:space="preserve"> </w:t>
            </w:r>
            <w:proofErr w:type="spellStart"/>
            <w:r w:rsidRPr="00811796">
              <w:t>ш</w:t>
            </w:r>
            <w:proofErr w:type="spellEnd"/>
            <w:r w:rsidRPr="00811796">
              <w:t>., 14/2)</w:t>
            </w:r>
          </w:p>
        </w:tc>
        <w:tc>
          <w:tcPr>
            <w:tcW w:w="2158" w:type="dxa"/>
          </w:tcPr>
          <w:p w:rsidR="00444D25" w:rsidRPr="00811796" w:rsidRDefault="00444D25" w:rsidP="004F4F3B">
            <w:pPr>
              <w:jc w:val="center"/>
            </w:pPr>
            <w:r w:rsidRPr="00811796">
              <w:t>Дети, 15 чел.</w:t>
            </w:r>
          </w:p>
        </w:tc>
        <w:tc>
          <w:tcPr>
            <w:tcW w:w="3615" w:type="dxa"/>
          </w:tcPr>
          <w:p w:rsidR="00444D25" w:rsidRPr="00811796" w:rsidRDefault="00444D25" w:rsidP="001A1EE1">
            <w:pPr>
              <w:jc w:val="center"/>
            </w:pPr>
            <w:r w:rsidRPr="00811796">
              <w:t xml:space="preserve">Шмакова О.А., руководитель ТО; </w:t>
            </w:r>
            <w:proofErr w:type="spellStart"/>
            <w:r w:rsidRPr="00811796">
              <w:t>Вятохо</w:t>
            </w:r>
            <w:proofErr w:type="spellEnd"/>
            <w:r w:rsidRPr="00811796">
              <w:t xml:space="preserve"> Е.Ю., методист, педагог-психолог</w:t>
            </w:r>
          </w:p>
        </w:tc>
      </w:tr>
      <w:tr w:rsidR="00444D25" w:rsidRPr="00811796" w:rsidTr="00BC7569">
        <w:trPr>
          <w:cantSplit/>
          <w:jc w:val="center"/>
        </w:trPr>
        <w:tc>
          <w:tcPr>
            <w:tcW w:w="523" w:type="dxa"/>
          </w:tcPr>
          <w:p w:rsidR="00444D25" w:rsidRPr="00811796" w:rsidRDefault="00444D25" w:rsidP="00A03624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444D25" w:rsidRPr="00811796" w:rsidRDefault="00444D25" w:rsidP="00A03624">
            <w:pPr>
              <w:ind w:left="-107" w:right="-108"/>
              <w:jc w:val="center"/>
            </w:pPr>
            <w:r w:rsidRPr="00811796">
              <w:t>04.02</w:t>
            </w:r>
          </w:p>
        </w:tc>
        <w:tc>
          <w:tcPr>
            <w:tcW w:w="1138" w:type="dxa"/>
          </w:tcPr>
          <w:p w:rsidR="00444D25" w:rsidRPr="00811796" w:rsidRDefault="00444D25" w:rsidP="00A03624">
            <w:pPr>
              <w:ind w:left="-108" w:right="-116"/>
              <w:jc w:val="center"/>
            </w:pPr>
            <w:r w:rsidRPr="00811796">
              <w:t>12.30-13.00</w:t>
            </w:r>
          </w:p>
        </w:tc>
        <w:tc>
          <w:tcPr>
            <w:tcW w:w="4056" w:type="dxa"/>
          </w:tcPr>
          <w:p w:rsidR="00444D25" w:rsidRPr="00811796" w:rsidRDefault="00444D25" w:rsidP="00A03624">
            <w:pPr>
              <w:jc w:val="center"/>
            </w:pPr>
            <w:r w:rsidRPr="00811796">
              <w:t>Открытое занятие для специалистов «</w:t>
            </w:r>
            <w:r w:rsidRPr="00811796">
              <w:rPr>
                <w:shd w:val="clear" w:color="auto" w:fill="FFFFFF"/>
              </w:rPr>
              <w:t>Комплексное занятие по развитию познавательной сферы для ребёнка с сочетанным нарушением развития»</w:t>
            </w:r>
          </w:p>
        </w:tc>
        <w:tc>
          <w:tcPr>
            <w:tcW w:w="2717" w:type="dxa"/>
          </w:tcPr>
          <w:p w:rsidR="00444D25" w:rsidRPr="00811796" w:rsidRDefault="00444D25" w:rsidP="00A03624">
            <w:pPr>
              <w:ind w:left="-87" w:right="-128"/>
              <w:jc w:val="center"/>
            </w:pPr>
            <w:r>
              <w:t>Северное</w:t>
            </w:r>
          </w:p>
          <w:p w:rsidR="00444D25" w:rsidRPr="00811796" w:rsidRDefault="00444D25" w:rsidP="00A03624">
            <w:pPr>
              <w:ind w:left="-87" w:right="-128"/>
              <w:jc w:val="center"/>
            </w:pPr>
            <w:r w:rsidRPr="00811796">
              <w:t>(</w:t>
            </w:r>
            <w:proofErr w:type="spellStart"/>
            <w:r w:rsidRPr="00811796">
              <w:t>Челобитьевское</w:t>
            </w:r>
            <w:proofErr w:type="spellEnd"/>
            <w:r w:rsidRPr="00811796">
              <w:t xml:space="preserve"> </w:t>
            </w:r>
            <w:proofErr w:type="spellStart"/>
            <w:r w:rsidRPr="00811796">
              <w:t>ш</w:t>
            </w:r>
            <w:proofErr w:type="spellEnd"/>
            <w:r w:rsidRPr="00811796">
              <w:t>., 14/2)</w:t>
            </w:r>
          </w:p>
        </w:tc>
        <w:tc>
          <w:tcPr>
            <w:tcW w:w="2158" w:type="dxa"/>
          </w:tcPr>
          <w:p w:rsidR="00444D25" w:rsidRPr="00811796" w:rsidRDefault="00444D25" w:rsidP="00A03624">
            <w:pPr>
              <w:jc w:val="center"/>
            </w:pPr>
            <w:r w:rsidRPr="00811796">
              <w:t>Дети, специалисты</w:t>
            </w:r>
          </w:p>
        </w:tc>
        <w:tc>
          <w:tcPr>
            <w:tcW w:w="3615" w:type="dxa"/>
          </w:tcPr>
          <w:p w:rsidR="00444D25" w:rsidRPr="00811796" w:rsidRDefault="00444D25" w:rsidP="00A03624">
            <w:pPr>
              <w:jc w:val="center"/>
            </w:pPr>
            <w:r w:rsidRPr="00811796">
              <w:t xml:space="preserve">Шмакова О.А., руководитель ТО; </w:t>
            </w:r>
            <w:proofErr w:type="spellStart"/>
            <w:r w:rsidRPr="00811796">
              <w:rPr>
                <w:rStyle w:val="ad"/>
                <w:b w:val="0"/>
                <w:shd w:val="clear" w:color="auto" w:fill="FFFFFF"/>
              </w:rPr>
              <w:t>Барабанова</w:t>
            </w:r>
            <w:proofErr w:type="spellEnd"/>
            <w:r w:rsidRPr="00811796">
              <w:rPr>
                <w:rStyle w:val="ad"/>
                <w:b w:val="0"/>
                <w:shd w:val="clear" w:color="auto" w:fill="FFFFFF"/>
              </w:rPr>
              <w:t xml:space="preserve"> М.Н., учитель-дефектолог</w:t>
            </w:r>
            <w:r w:rsidRPr="00811796">
              <w:rPr>
                <w:shd w:val="clear" w:color="auto" w:fill="FFFFFF"/>
              </w:rPr>
              <w:t>.</w:t>
            </w:r>
          </w:p>
        </w:tc>
      </w:tr>
      <w:tr w:rsidR="00444D25" w:rsidRPr="00811796" w:rsidTr="00BC7569">
        <w:trPr>
          <w:cantSplit/>
          <w:jc w:val="center"/>
        </w:trPr>
        <w:tc>
          <w:tcPr>
            <w:tcW w:w="523" w:type="dxa"/>
          </w:tcPr>
          <w:p w:rsidR="00444D25" w:rsidRPr="00811796" w:rsidRDefault="00444D25" w:rsidP="00A03624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444D25" w:rsidRPr="00811796" w:rsidRDefault="00444D25" w:rsidP="00A03624">
            <w:pPr>
              <w:ind w:left="-107" w:right="-108"/>
              <w:jc w:val="center"/>
            </w:pPr>
            <w:r w:rsidRPr="00811796">
              <w:t>04.02</w:t>
            </w:r>
          </w:p>
        </w:tc>
        <w:tc>
          <w:tcPr>
            <w:tcW w:w="1138" w:type="dxa"/>
          </w:tcPr>
          <w:p w:rsidR="00444D25" w:rsidRPr="00811796" w:rsidRDefault="00444D25" w:rsidP="00A03624">
            <w:pPr>
              <w:ind w:left="-108" w:right="-116"/>
              <w:jc w:val="center"/>
            </w:pPr>
            <w:r w:rsidRPr="00811796">
              <w:t>17.00-18.00</w:t>
            </w:r>
          </w:p>
        </w:tc>
        <w:tc>
          <w:tcPr>
            <w:tcW w:w="4056" w:type="dxa"/>
          </w:tcPr>
          <w:p w:rsidR="00444D25" w:rsidRPr="00811796" w:rsidRDefault="00444D25" w:rsidP="00A03624">
            <w:pPr>
              <w:jc w:val="center"/>
            </w:pPr>
            <w:r w:rsidRPr="00811796">
              <w:rPr>
                <w:shd w:val="clear" w:color="auto" w:fill="FFFFFF"/>
              </w:rPr>
              <w:t>Игра-в</w:t>
            </w:r>
            <w:r w:rsidRPr="00811796">
              <w:t xml:space="preserve">икторина «Умные слова: через игру к совершенству» в рамках </w:t>
            </w:r>
            <w:r w:rsidRPr="00811796">
              <w:rPr>
                <w:bCs/>
                <w:shd w:val="clear" w:color="auto" w:fill="FFFFFF"/>
              </w:rPr>
              <w:t>Международного дня родного языка</w:t>
            </w:r>
          </w:p>
        </w:tc>
        <w:tc>
          <w:tcPr>
            <w:tcW w:w="2717" w:type="dxa"/>
          </w:tcPr>
          <w:p w:rsidR="00444D25" w:rsidRPr="00811796" w:rsidRDefault="00444D25" w:rsidP="00A03624">
            <w:pPr>
              <w:jc w:val="center"/>
            </w:pPr>
            <w:r w:rsidRPr="00811796">
              <w:t>Останкинское</w:t>
            </w:r>
          </w:p>
          <w:p w:rsidR="00444D25" w:rsidRPr="00811796" w:rsidRDefault="00444D25" w:rsidP="00A03624">
            <w:pPr>
              <w:jc w:val="center"/>
            </w:pPr>
            <w:proofErr w:type="gramStart"/>
            <w:r w:rsidRPr="00811796">
              <w:t xml:space="preserve">(ул. </w:t>
            </w:r>
            <w:proofErr w:type="spellStart"/>
            <w:r w:rsidRPr="00811796">
              <w:t>Ак</w:t>
            </w:r>
            <w:proofErr w:type="spellEnd"/>
            <w:r w:rsidRPr="00811796">
              <w:t>.</w:t>
            </w:r>
            <w:proofErr w:type="gramEnd"/>
            <w:r w:rsidRPr="00811796">
              <w:t xml:space="preserve"> Королева, 3)</w:t>
            </w:r>
          </w:p>
        </w:tc>
        <w:tc>
          <w:tcPr>
            <w:tcW w:w="2158" w:type="dxa"/>
          </w:tcPr>
          <w:p w:rsidR="00444D25" w:rsidRPr="00811796" w:rsidRDefault="00444D25" w:rsidP="00A03624">
            <w:pPr>
              <w:jc w:val="center"/>
            </w:pPr>
            <w:r w:rsidRPr="00811796">
              <w:t>Дети, 10 чел.</w:t>
            </w:r>
          </w:p>
        </w:tc>
        <w:tc>
          <w:tcPr>
            <w:tcW w:w="3615" w:type="dxa"/>
          </w:tcPr>
          <w:p w:rsidR="00444D25" w:rsidRPr="00811796" w:rsidRDefault="00444D25" w:rsidP="00A03624">
            <w:pPr>
              <w:jc w:val="center"/>
            </w:pPr>
            <w:r w:rsidRPr="00811796">
              <w:t xml:space="preserve">Курбанов Р.А., руководитель ТО; </w:t>
            </w:r>
            <w:proofErr w:type="spellStart"/>
            <w:r w:rsidRPr="00811796">
              <w:t>Вавинова</w:t>
            </w:r>
            <w:proofErr w:type="spellEnd"/>
            <w:r w:rsidRPr="00811796">
              <w:t xml:space="preserve"> Е.В., учитель-логопед; Камышева И.В., педагог доп. образования</w:t>
            </w:r>
          </w:p>
        </w:tc>
      </w:tr>
      <w:tr w:rsidR="00444D25" w:rsidRPr="00811796" w:rsidTr="00BC7569">
        <w:trPr>
          <w:cantSplit/>
          <w:jc w:val="center"/>
        </w:trPr>
        <w:tc>
          <w:tcPr>
            <w:tcW w:w="523" w:type="dxa"/>
          </w:tcPr>
          <w:p w:rsidR="00444D25" w:rsidRPr="00811796" w:rsidRDefault="00444D25" w:rsidP="004F4F3B">
            <w:pPr>
              <w:pStyle w:val="a5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1185" w:type="dxa"/>
          </w:tcPr>
          <w:p w:rsidR="00444D25" w:rsidRPr="00811796" w:rsidRDefault="00444D25" w:rsidP="004F4F3B">
            <w:pPr>
              <w:ind w:left="-107" w:right="-108"/>
              <w:jc w:val="center"/>
            </w:pPr>
            <w:r w:rsidRPr="00811796">
              <w:rPr>
                <w:lang w:val="en-US"/>
              </w:rPr>
              <w:t>04.</w:t>
            </w:r>
            <w:r w:rsidRPr="00811796">
              <w:t>02</w:t>
            </w:r>
          </w:p>
        </w:tc>
        <w:tc>
          <w:tcPr>
            <w:tcW w:w="1138" w:type="dxa"/>
          </w:tcPr>
          <w:p w:rsidR="00444D25" w:rsidRPr="00811796" w:rsidRDefault="00444D25" w:rsidP="004F4F3B">
            <w:pPr>
              <w:ind w:left="-108" w:right="-116"/>
              <w:jc w:val="center"/>
            </w:pPr>
            <w:r w:rsidRPr="00811796">
              <w:t>18.00-19.00</w:t>
            </w:r>
          </w:p>
        </w:tc>
        <w:tc>
          <w:tcPr>
            <w:tcW w:w="4056" w:type="dxa"/>
          </w:tcPr>
          <w:p w:rsidR="00444D25" w:rsidRPr="00811796" w:rsidRDefault="00444D25" w:rsidP="004F4F3B">
            <w:pPr>
              <w:jc w:val="center"/>
            </w:pPr>
            <w:r w:rsidRPr="00811796">
              <w:t>Заседание проектной группы по координации деятельности волонтерского проекта «Содружество волонтеров» - представление проекта, знакомство участников, обсуждение целей и задач проекта</w:t>
            </w:r>
          </w:p>
        </w:tc>
        <w:tc>
          <w:tcPr>
            <w:tcW w:w="2717" w:type="dxa"/>
          </w:tcPr>
          <w:p w:rsidR="00444D25" w:rsidRPr="00811796" w:rsidRDefault="00444D25" w:rsidP="004F4F3B">
            <w:pPr>
              <w:jc w:val="center"/>
            </w:pPr>
            <w:proofErr w:type="spellStart"/>
            <w:r>
              <w:t>Жулебино</w:t>
            </w:r>
            <w:proofErr w:type="spellEnd"/>
            <w:r w:rsidRPr="00811796">
              <w:t xml:space="preserve"> </w:t>
            </w:r>
          </w:p>
          <w:p w:rsidR="00444D25" w:rsidRPr="00811796" w:rsidRDefault="00444D25" w:rsidP="004F4F3B">
            <w:pPr>
              <w:jc w:val="center"/>
            </w:pPr>
            <w:r w:rsidRPr="00811796">
              <w:t>(ул. Привольная, д. 56)</w:t>
            </w:r>
          </w:p>
          <w:p w:rsidR="00444D25" w:rsidRPr="00811796" w:rsidRDefault="00444D25" w:rsidP="004F4F3B">
            <w:pPr>
              <w:jc w:val="center"/>
            </w:pPr>
          </w:p>
        </w:tc>
        <w:tc>
          <w:tcPr>
            <w:tcW w:w="2158" w:type="dxa"/>
          </w:tcPr>
          <w:p w:rsidR="00444D25" w:rsidRPr="00811796" w:rsidRDefault="00444D25" w:rsidP="004F4F3B">
            <w:pPr>
              <w:jc w:val="center"/>
            </w:pPr>
            <w:r w:rsidRPr="00811796">
              <w:t>Организаторы и участники проекта</w:t>
            </w:r>
          </w:p>
        </w:tc>
        <w:tc>
          <w:tcPr>
            <w:tcW w:w="3615" w:type="dxa"/>
          </w:tcPr>
          <w:p w:rsidR="00444D25" w:rsidRPr="00811796" w:rsidRDefault="00444D25" w:rsidP="001A1EE1">
            <w:pPr>
              <w:jc w:val="center"/>
            </w:pPr>
            <w:r w:rsidRPr="00811796">
              <w:t xml:space="preserve">Лактионова О.В., руководитель ТО; Ковальчук Д.П. методист; </w:t>
            </w:r>
            <w:proofErr w:type="spellStart"/>
            <w:r w:rsidRPr="00811796">
              <w:t>Марынов</w:t>
            </w:r>
            <w:proofErr w:type="spellEnd"/>
            <w:r w:rsidRPr="00811796">
              <w:t xml:space="preserve"> В.В., педагог-психолог</w:t>
            </w:r>
          </w:p>
        </w:tc>
      </w:tr>
      <w:tr w:rsidR="00444D25" w:rsidRPr="00811796" w:rsidTr="00BC7569">
        <w:trPr>
          <w:cantSplit/>
          <w:jc w:val="center"/>
        </w:trPr>
        <w:tc>
          <w:tcPr>
            <w:tcW w:w="523" w:type="dxa"/>
          </w:tcPr>
          <w:p w:rsidR="00444D25" w:rsidRPr="00811796" w:rsidRDefault="00444D25" w:rsidP="00A03624">
            <w:pPr>
              <w:pStyle w:val="a5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1185" w:type="dxa"/>
          </w:tcPr>
          <w:p w:rsidR="00444D25" w:rsidRPr="00811796" w:rsidRDefault="00444D25" w:rsidP="00A03624">
            <w:pPr>
              <w:ind w:left="-107" w:right="-108"/>
              <w:jc w:val="center"/>
            </w:pPr>
            <w:r w:rsidRPr="00811796">
              <w:t>05.02</w:t>
            </w:r>
          </w:p>
        </w:tc>
        <w:tc>
          <w:tcPr>
            <w:tcW w:w="1138" w:type="dxa"/>
          </w:tcPr>
          <w:p w:rsidR="00444D25" w:rsidRPr="00811796" w:rsidRDefault="00444D25" w:rsidP="00A03624">
            <w:pPr>
              <w:ind w:left="-108" w:right="-116"/>
              <w:jc w:val="center"/>
            </w:pPr>
            <w:r w:rsidRPr="00811796">
              <w:t>14.00</w:t>
            </w:r>
          </w:p>
        </w:tc>
        <w:tc>
          <w:tcPr>
            <w:tcW w:w="4056" w:type="dxa"/>
          </w:tcPr>
          <w:p w:rsidR="00444D25" w:rsidRPr="00811796" w:rsidRDefault="00444D25" w:rsidP="00A03624">
            <w:pPr>
              <w:jc w:val="center"/>
            </w:pPr>
            <w:r w:rsidRPr="00811796">
              <w:t>Выставка детских рисунков в СРП: «Волшебница Зима»</w:t>
            </w:r>
          </w:p>
        </w:tc>
        <w:tc>
          <w:tcPr>
            <w:tcW w:w="2717" w:type="dxa"/>
          </w:tcPr>
          <w:p w:rsidR="00444D25" w:rsidRPr="00811796" w:rsidRDefault="00444D25" w:rsidP="00A03624">
            <w:pPr>
              <w:ind w:left="-87" w:right="-128"/>
              <w:jc w:val="center"/>
            </w:pPr>
            <w:proofErr w:type="spellStart"/>
            <w:r>
              <w:t>Выхино</w:t>
            </w:r>
            <w:proofErr w:type="spellEnd"/>
            <w:r w:rsidRPr="00811796">
              <w:t xml:space="preserve"> </w:t>
            </w:r>
          </w:p>
          <w:p w:rsidR="00444D25" w:rsidRPr="00811796" w:rsidRDefault="00444D25" w:rsidP="00A03624">
            <w:pPr>
              <w:ind w:left="-87" w:right="-128"/>
              <w:jc w:val="center"/>
            </w:pPr>
            <w:r w:rsidRPr="00811796">
              <w:t xml:space="preserve">(Самаркандский </w:t>
            </w:r>
            <w:proofErr w:type="spellStart"/>
            <w:r w:rsidRPr="00811796">
              <w:t>б-р</w:t>
            </w:r>
            <w:proofErr w:type="spellEnd"/>
            <w:r w:rsidRPr="00811796">
              <w:t>, 11, к.3)</w:t>
            </w:r>
          </w:p>
        </w:tc>
        <w:tc>
          <w:tcPr>
            <w:tcW w:w="2158" w:type="dxa"/>
          </w:tcPr>
          <w:p w:rsidR="00444D25" w:rsidRPr="00811796" w:rsidRDefault="00444D25" w:rsidP="00A03624">
            <w:pPr>
              <w:jc w:val="center"/>
            </w:pPr>
            <w:r w:rsidRPr="00811796">
              <w:t xml:space="preserve">Дети, родители, </w:t>
            </w:r>
          </w:p>
          <w:p w:rsidR="00444D25" w:rsidRPr="00811796" w:rsidRDefault="00444D25" w:rsidP="00A03624">
            <w:pPr>
              <w:jc w:val="center"/>
            </w:pPr>
            <w:r w:rsidRPr="00811796">
              <w:t>16 чел.</w:t>
            </w:r>
          </w:p>
        </w:tc>
        <w:tc>
          <w:tcPr>
            <w:tcW w:w="3615" w:type="dxa"/>
          </w:tcPr>
          <w:p w:rsidR="00444D25" w:rsidRPr="00811796" w:rsidRDefault="00444D25" w:rsidP="00A03624">
            <w:pPr>
              <w:jc w:val="center"/>
            </w:pPr>
            <w:proofErr w:type="spellStart"/>
            <w:r>
              <w:t>Калькова</w:t>
            </w:r>
            <w:proofErr w:type="spellEnd"/>
            <w:r>
              <w:t xml:space="preserve"> Г.В.,</w:t>
            </w:r>
            <w:r w:rsidRPr="00811796">
              <w:t xml:space="preserve"> руководитель ТО; Позднякова С.С., методист</w:t>
            </w:r>
          </w:p>
        </w:tc>
      </w:tr>
      <w:tr w:rsidR="00444D25" w:rsidRPr="00811796" w:rsidTr="00BC7569">
        <w:trPr>
          <w:cantSplit/>
          <w:jc w:val="center"/>
        </w:trPr>
        <w:tc>
          <w:tcPr>
            <w:tcW w:w="523" w:type="dxa"/>
          </w:tcPr>
          <w:p w:rsidR="00444D25" w:rsidRPr="00811796" w:rsidRDefault="00444D25" w:rsidP="004F4F3B">
            <w:pPr>
              <w:pStyle w:val="a5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1185" w:type="dxa"/>
          </w:tcPr>
          <w:p w:rsidR="00444D25" w:rsidRPr="00811796" w:rsidRDefault="00444D25" w:rsidP="004F4F3B">
            <w:pPr>
              <w:ind w:left="-107" w:right="-108"/>
              <w:jc w:val="center"/>
            </w:pPr>
            <w:r w:rsidRPr="00811796">
              <w:t>05.02</w:t>
            </w:r>
          </w:p>
        </w:tc>
        <w:tc>
          <w:tcPr>
            <w:tcW w:w="1138" w:type="dxa"/>
          </w:tcPr>
          <w:p w:rsidR="00444D25" w:rsidRPr="00811796" w:rsidRDefault="00444D25" w:rsidP="004F4F3B">
            <w:pPr>
              <w:ind w:left="-108" w:right="-116"/>
              <w:jc w:val="center"/>
            </w:pPr>
            <w:r w:rsidRPr="00811796">
              <w:t>15.00-16.30</w:t>
            </w:r>
          </w:p>
        </w:tc>
        <w:tc>
          <w:tcPr>
            <w:tcW w:w="4056" w:type="dxa"/>
          </w:tcPr>
          <w:p w:rsidR="00444D25" w:rsidRPr="00811796" w:rsidRDefault="00444D25" w:rsidP="004F4F3B">
            <w:pPr>
              <w:jc w:val="center"/>
            </w:pPr>
            <w:proofErr w:type="spellStart"/>
            <w:r w:rsidRPr="00811796">
              <w:t>Арт-терапевтический</w:t>
            </w:r>
            <w:proofErr w:type="spellEnd"/>
            <w:r w:rsidRPr="00811796">
              <w:t xml:space="preserve"> проект с участием детей с ОВЗ и их родителей «Театр теней»</w:t>
            </w:r>
          </w:p>
        </w:tc>
        <w:tc>
          <w:tcPr>
            <w:tcW w:w="2717" w:type="dxa"/>
          </w:tcPr>
          <w:p w:rsidR="00444D25" w:rsidRPr="00811796" w:rsidRDefault="00444D25" w:rsidP="004F4F3B">
            <w:pPr>
              <w:jc w:val="center"/>
            </w:pPr>
            <w:r w:rsidRPr="00811796">
              <w:t>Чертаново</w:t>
            </w:r>
          </w:p>
          <w:p w:rsidR="00444D25" w:rsidRPr="00811796" w:rsidRDefault="00444D25" w:rsidP="004F4F3B">
            <w:pPr>
              <w:jc w:val="center"/>
            </w:pPr>
            <w:r w:rsidRPr="00811796">
              <w:t>(</w:t>
            </w:r>
            <w:proofErr w:type="spellStart"/>
            <w:r w:rsidRPr="00811796">
              <w:t>Чертановская</w:t>
            </w:r>
            <w:proofErr w:type="spellEnd"/>
            <w:r w:rsidRPr="00811796">
              <w:t>, 5-А)</w:t>
            </w:r>
          </w:p>
        </w:tc>
        <w:tc>
          <w:tcPr>
            <w:tcW w:w="2158" w:type="dxa"/>
          </w:tcPr>
          <w:p w:rsidR="00444D25" w:rsidRPr="00811796" w:rsidRDefault="00444D25" w:rsidP="005D6905">
            <w:pPr>
              <w:jc w:val="center"/>
            </w:pPr>
            <w:r w:rsidRPr="00811796">
              <w:t>Дети, специалисты ТО, 10 чел.</w:t>
            </w:r>
          </w:p>
        </w:tc>
        <w:tc>
          <w:tcPr>
            <w:tcW w:w="3615" w:type="dxa"/>
          </w:tcPr>
          <w:p w:rsidR="00444D25" w:rsidRPr="00811796" w:rsidRDefault="00444D25" w:rsidP="004F4F3B">
            <w:pPr>
              <w:jc w:val="center"/>
            </w:pPr>
            <w:r w:rsidRPr="00811796">
              <w:t xml:space="preserve">Абрамова О.В., руководитель ТО; Педагоги-психологи </w:t>
            </w:r>
            <w:proofErr w:type="spellStart"/>
            <w:r w:rsidRPr="00811796">
              <w:t>Сильченко</w:t>
            </w:r>
            <w:proofErr w:type="spellEnd"/>
            <w:r w:rsidRPr="00811796">
              <w:t xml:space="preserve"> М.Г., Белецкая Э.А.</w:t>
            </w:r>
          </w:p>
        </w:tc>
      </w:tr>
      <w:tr w:rsidR="00444D25" w:rsidRPr="00811796" w:rsidTr="00BC7569">
        <w:trPr>
          <w:cantSplit/>
          <w:jc w:val="center"/>
        </w:trPr>
        <w:tc>
          <w:tcPr>
            <w:tcW w:w="15392" w:type="dxa"/>
            <w:gridSpan w:val="7"/>
          </w:tcPr>
          <w:p w:rsidR="00444D25" w:rsidRPr="00811796" w:rsidRDefault="00444D25" w:rsidP="004F4F3B">
            <w:pPr>
              <w:jc w:val="center"/>
              <w:rPr>
                <w:b/>
              </w:rPr>
            </w:pPr>
            <w:r w:rsidRPr="00811796">
              <w:rPr>
                <w:b/>
              </w:rPr>
              <w:t>с 8 февраля по 14 февраля</w:t>
            </w:r>
          </w:p>
        </w:tc>
      </w:tr>
      <w:tr w:rsidR="00444D25" w:rsidRPr="00811796" w:rsidTr="00BC7569">
        <w:trPr>
          <w:cantSplit/>
          <w:jc w:val="center"/>
        </w:trPr>
        <w:tc>
          <w:tcPr>
            <w:tcW w:w="523" w:type="dxa"/>
          </w:tcPr>
          <w:p w:rsidR="00444D25" w:rsidRPr="00811796" w:rsidRDefault="00444D25" w:rsidP="00A03624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444D25" w:rsidRPr="00811796" w:rsidRDefault="00444D25" w:rsidP="00A03624">
            <w:pPr>
              <w:ind w:left="-107" w:right="-108"/>
              <w:jc w:val="center"/>
            </w:pPr>
            <w:r w:rsidRPr="00811796">
              <w:t>08.02</w:t>
            </w:r>
          </w:p>
        </w:tc>
        <w:tc>
          <w:tcPr>
            <w:tcW w:w="1138" w:type="dxa"/>
          </w:tcPr>
          <w:p w:rsidR="00444D25" w:rsidRPr="00811796" w:rsidRDefault="00444D25" w:rsidP="00A03624">
            <w:pPr>
              <w:ind w:left="-108" w:right="-116"/>
              <w:jc w:val="center"/>
            </w:pPr>
            <w:r w:rsidRPr="00811796">
              <w:t>8.00-18.30</w:t>
            </w:r>
          </w:p>
        </w:tc>
        <w:tc>
          <w:tcPr>
            <w:tcW w:w="4056" w:type="dxa"/>
          </w:tcPr>
          <w:p w:rsidR="00444D25" w:rsidRPr="00811796" w:rsidRDefault="00444D25" w:rsidP="00A03624">
            <w:pPr>
              <w:jc w:val="center"/>
            </w:pPr>
            <w:r w:rsidRPr="00811796">
              <w:t>Выставка учебных проектных работ обучающихся по программе «Золотой ключик»</w:t>
            </w:r>
          </w:p>
        </w:tc>
        <w:tc>
          <w:tcPr>
            <w:tcW w:w="2717" w:type="dxa"/>
          </w:tcPr>
          <w:p w:rsidR="00444D25" w:rsidRPr="00811796" w:rsidRDefault="00444D25" w:rsidP="00A03624">
            <w:pPr>
              <w:jc w:val="center"/>
            </w:pPr>
            <w:r w:rsidRPr="00811796">
              <w:t>Зеленоградское</w:t>
            </w:r>
          </w:p>
          <w:p w:rsidR="00444D25" w:rsidRPr="00811796" w:rsidRDefault="00444D25" w:rsidP="00A03624">
            <w:pPr>
              <w:ind w:left="-87" w:right="-128"/>
              <w:jc w:val="center"/>
            </w:pPr>
            <w:r w:rsidRPr="00811796">
              <w:t>(Зеленоград, корпус 222а)</w:t>
            </w:r>
          </w:p>
        </w:tc>
        <w:tc>
          <w:tcPr>
            <w:tcW w:w="2158" w:type="dxa"/>
          </w:tcPr>
          <w:p w:rsidR="00444D25" w:rsidRPr="00811796" w:rsidRDefault="00444D25" w:rsidP="00A03624">
            <w:pPr>
              <w:jc w:val="center"/>
            </w:pPr>
            <w:r w:rsidRPr="00811796">
              <w:t xml:space="preserve">Дети </w:t>
            </w:r>
          </w:p>
        </w:tc>
        <w:tc>
          <w:tcPr>
            <w:tcW w:w="3615" w:type="dxa"/>
          </w:tcPr>
          <w:p w:rsidR="00444D25" w:rsidRPr="00811796" w:rsidRDefault="00444D25" w:rsidP="00A03624">
            <w:pPr>
              <w:jc w:val="center"/>
            </w:pPr>
            <w:proofErr w:type="spellStart"/>
            <w:r w:rsidRPr="00811796">
              <w:t>Белехов</w:t>
            </w:r>
            <w:proofErr w:type="spellEnd"/>
            <w:r w:rsidRPr="00811796">
              <w:t xml:space="preserve"> Ю.Н., руководитель ТО; педагоги-психологи </w:t>
            </w:r>
            <w:proofErr w:type="spellStart"/>
            <w:r w:rsidRPr="00811796">
              <w:t>Петроченко</w:t>
            </w:r>
            <w:proofErr w:type="spellEnd"/>
            <w:r w:rsidRPr="00811796">
              <w:t xml:space="preserve"> М.А., Васильева А.А.</w:t>
            </w:r>
          </w:p>
        </w:tc>
      </w:tr>
      <w:tr w:rsidR="00444D25" w:rsidRPr="00811796" w:rsidTr="00BC7569">
        <w:trPr>
          <w:cantSplit/>
          <w:jc w:val="center"/>
        </w:trPr>
        <w:tc>
          <w:tcPr>
            <w:tcW w:w="523" w:type="dxa"/>
          </w:tcPr>
          <w:p w:rsidR="00444D25" w:rsidRPr="00811796" w:rsidRDefault="00444D25" w:rsidP="004F4F3B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444D25" w:rsidRPr="00811796" w:rsidRDefault="00444D25" w:rsidP="007460A2">
            <w:pPr>
              <w:ind w:left="-107" w:right="-108"/>
              <w:jc w:val="center"/>
            </w:pPr>
            <w:r w:rsidRPr="00811796">
              <w:t>08.02</w:t>
            </w:r>
          </w:p>
        </w:tc>
        <w:tc>
          <w:tcPr>
            <w:tcW w:w="1138" w:type="dxa"/>
          </w:tcPr>
          <w:p w:rsidR="00444D25" w:rsidRPr="00811796" w:rsidRDefault="00444D25" w:rsidP="00D5162F">
            <w:pPr>
              <w:ind w:left="-108" w:right="-116"/>
              <w:jc w:val="center"/>
            </w:pPr>
            <w:r w:rsidRPr="00811796">
              <w:t>15.00</w:t>
            </w:r>
          </w:p>
        </w:tc>
        <w:tc>
          <w:tcPr>
            <w:tcW w:w="4056" w:type="dxa"/>
          </w:tcPr>
          <w:p w:rsidR="00444D25" w:rsidRPr="00D5162F" w:rsidRDefault="00444D25" w:rsidP="00E704BC">
            <w:pPr>
              <w:jc w:val="center"/>
            </w:pPr>
            <w:r>
              <w:t>Семинар</w:t>
            </w:r>
            <w:r w:rsidRPr="00D5162F">
              <w:t xml:space="preserve"> «Профессиональное выгорание педагогов»</w:t>
            </w:r>
          </w:p>
        </w:tc>
        <w:tc>
          <w:tcPr>
            <w:tcW w:w="2717" w:type="dxa"/>
          </w:tcPr>
          <w:p w:rsidR="00444D25" w:rsidRPr="00D5162F" w:rsidRDefault="00444D25" w:rsidP="00D5162F">
            <w:pPr>
              <w:ind w:left="-87" w:right="-128"/>
              <w:jc w:val="center"/>
            </w:pPr>
            <w:r w:rsidRPr="006E4566">
              <w:t>Отдел методического обеспечения деятельности специалистов</w:t>
            </w:r>
            <w:r w:rsidRPr="00D5162F">
              <w:t xml:space="preserve"> (Есенинский бульвар 12-2, актовый зал)</w:t>
            </w:r>
          </w:p>
        </w:tc>
        <w:tc>
          <w:tcPr>
            <w:tcW w:w="2158" w:type="dxa"/>
          </w:tcPr>
          <w:p w:rsidR="00444D25" w:rsidRPr="00D5162F" w:rsidRDefault="00444D25" w:rsidP="00D5162F">
            <w:pPr>
              <w:jc w:val="center"/>
            </w:pPr>
            <w:r w:rsidRPr="00D5162F">
              <w:t>Педагоги ОО</w:t>
            </w:r>
          </w:p>
        </w:tc>
        <w:tc>
          <w:tcPr>
            <w:tcW w:w="3615" w:type="dxa"/>
          </w:tcPr>
          <w:p w:rsidR="00444D25" w:rsidRPr="00D5162F" w:rsidRDefault="00444D25" w:rsidP="00D5162F">
            <w:pPr>
              <w:jc w:val="center"/>
            </w:pPr>
            <w:r>
              <w:t xml:space="preserve">Кривенко А.В., начальник отдела; </w:t>
            </w:r>
            <w:r w:rsidRPr="00D5162F">
              <w:t>Карягина И.Д., методист</w:t>
            </w:r>
            <w:r>
              <w:t xml:space="preserve">; </w:t>
            </w:r>
            <w:r w:rsidRPr="00D5162F">
              <w:t>Девятова О.Е., к.м.н.</w:t>
            </w:r>
          </w:p>
        </w:tc>
      </w:tr>
      <w:tr w:rsidR="00444D25" w:rsidRPr="00811796" w:rsidTr="00BC7569">
        <w:trPr>
          <w:cantSplit/>
          <w:jc w:val="center"/>
        </w:trPr>
        <w:tc>
          <w:tcPr>
            <w:tcW w:w="523" w:type="dxa"/>
          </w:tcPr>
          <w:p w:rsidR="00444D25" w:rsidRPr="00811796" w:rsidRDefault="00444D25" w:rsidP="007460A2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444D25" w:rsidRPr="00811796" w:rsidRDefault="00444D25" w:rsidP="007460A2">
            <w:pPr>
              <w:ind w:left="-107" w:right="-108"/>
              <w:jc w:val="center"/>
            </w:pPr>
            <w:r w:rsidRPr="00811796">
              <w:t>08.02</w:t>
            </w:r>
          </w:p>
        </w:tc>
        <w:tc>
          <w:tcPr>
            <w:tcW w:w="1138" w:type="dxa"/>
          </w:tcPr>
          <w:p w:rsidR="00444D25" w:rsidRPr="00811796" w:rsidRDefault="00444D25" w:rsidP="007460A2">
            <w:pPr>
              <w:ind w:left="-108" w:right="-116"/>
              <w:jc w:val="center"/>
            </w:pPr>
            <w:r w:rsidRPr="00811796">
              <w:t>15.00-16.00</w:t>
            </w:r>
          </w:p>
        </w:tc>
        <w:tc>
          <w:tcPr>
            <w:tcW w:w="4056" w:type="dxa"/>
          </w:tcPr>
          <w:p w:rsidR="00444D25" w:rsidRPr="00811796" w:rsidRDefault="00444D25" w:rsidP="007460A2">
            <w:pPr>
              <w:jc w:val="center"/>
            </w:pPr>
            <w:r w:rsidRPr="00811796">
              <w:t>Социальная акция для детей с ОВЗ «Юный спасатель»</w:t>
            </w:r>
          </w:p>
        </w:tc>
        <w:tc>
          <w:tcPr>
            <w:tcW w:w="2717" w:type="dxa"/>
          </w:tcPr>
          <w:p w:rsidR="00444D25" w:rsidRPr="00811796" w:rsidRDefault="00444D25" w:rsidP="007460A2">
            <w:pPr>
              <w:jc w:val="center"/>
            </w:pPr>
            <w:r w:rsidRPr="00811796">
              <w:t>Крылатское</w:t>
            </w:r>
          </w:p>
          <w:p w:rsidR="00444D25" w:rsidRPr="00811796" w:rsidRDefault="00444D25" w:rsidP="007460A2">
            <w:pPr>
              <w:jc w:val="center"/>
            </w:pPr>
            <w:r w:rsidRPr="00811796">
              <w:t xml:space="preserve">(Осенний </w:t>
            </w:r>
            <w:proofErr w:type="spellStart"/>
            <w:r w:rsidRPr="00811796">
              <w:t>б-р</w:t>
            </w:r>
            <w:proofErr w:type="spellEnd"/>
            <w:r w:rsidRPr="00811796">
              <w:t>, 16, к.6)</w:t>
            </w:r>
          </w:p>
        </w:tc>
        <w:tc>
          <w:tcPr>
            <w:tcW w:w="2158" w:type="dxa"/>
          </w:tcPr>
          <w:p w:rsidR="00444D25" w:rsidRPr="00811796" w:rsidRDefault="00444D25" w:rsidP="007460A2">
            <w:pPr>
              <w:jc w:val="center"/>
            </w:pPr>
            <w:r w:rsidRPr="00811796">
              <w:t>Дети, родители</w:t>
            </w:r>
          </w:p>
        </w:tc>
        <w:tc>
          <w:tcPr>
            <w:tcW w:w="3615" w:type="dxa"/>
          </w:tcPr>
          <w:p w:rsidR="00444D25" w:rsidRPr="00811796" w:rsidRDefault="00444D25" w:rsidP="007460A2">
            <w:pPr>
              <w:jc w:val="center"/>
            </w:pPr>
            <w:r w:rsidRPr="00811796">
              <w:t xml:space="preserve">Князев А.В., руководитель ТО; </w:t>
            </w:r>
            <w:proofErr w:type="spellStart"/>
            <w:r w:rsidRPr="00811796">
              <w:t>Шалаева</w:t>
            </w:r>
            <w:proofErr w:type="spellEnd"/>
            <w:r w:rsidRPr="00811796">
              <w:t xml:space="preserve"> Н.Н., социальный педагог</w:t>
            </w:r>
          </w:p>
        </w:tc>
      </w:tr>
      <w:tr w:rsidR="00444D25" w:rsidRPr="00811796" w:rsidTr="00BC7569">
        <w:trPr>
          <w:cantSplit/>
          <w:jc w:val="center"/>
        </w:trPr>
        <w:tc>
          <w:tcPr>
            <w:tcW w:w="523" w:type="dxa"/>
          </w:tcPr>
          <w:p w:rsidR="00444D25" w:rsidRPr="00811796" w:rsidRDefault="00444D25" w:rsidP="004F4F3B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444D25" w:rsidRPr="00811796" w:rsidRDefault="00444D25" w:rsidP="004F4F3B">
            <w:pPr>
              <w:ind w:left="-107" w:right="-108"/>
              <w:jc w:val="center"/>
            </w:pPr>
            <w:r w:rsidRPr="00811796">
              <w:t>08-11.02</w:t>
            </w:r>
          </w:p>
        </w:tc>
        <w:tc>
          <w:tcPr>
            <w:tcW w:w="1138" w:type="dxa"/>
          </w:tcPr>
          <w:p w:rsidR="00444D25" w:rsidRPr="00811796" w:rsidRDefault="00444D25" w:rsidP="0035557C">
            <w:pPr>
              <w:ind w:left="-108" w:right="-116"/>
              <w:jc w:val="center"/>
            </w:pPr>
            <w:r w:rsidRPr="00811796">
              <w:t>По графику работы ТО</w:t>
            </w:r>
          </w:p>
        </w:tc>
        <w:tc>
          <w:tcPr>
            <w:tcW w:w="4056" w:type="dxa"/>
          </w:tcPr>
          <w:p w:rsidR="00444D25" w:rsidRPr="00811796" w:rsidRDefault="00444D25" w:rsidP="00E45780">
            <w:pPr>
              <w:pStyle w:val="3"/>
              <w:spacing w:before="0" w:beforeAutospacing="0" w:after="0" w:afterAutospacing="0"/>
              <w:ind w:left="-87" w:right="-129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811796">
              <w:rPr>
                <w:b w:val="0"/>
                <w:sz w:val="20"/>
                <w:szCs w:val="20"/>
              </w:rPr>
              <w:t>Выставка детских творческих работ «Мой Пушкин», посвященная памяти великого русского поэта А.С. Пушкина</w:t>
            </w:r>
          </w:p>
        </w:tc>
        <w:tc>
          <w:tcPr>
            <w:tcW w:w="2717" w:type="dxa"/>
          </w:tcPr>
          <w:p w:rsidR="00444D25" w:rsidRPr="00811796" w:rsidRDefault="00444D25" w:rsidP="004F4F3B">
            <w:pPr>
              <w:jc w:val="center"/>
            </w:pPr>
            <w:r w:rsidRPr="00811796">
              <w:t>Донское</w:t>
            </w:r>
          </w:p>
          <w:p w:rsidR="00444D25" w:rsidRPr="00811796" w:rsidRDefault="00444D25" w:rsidP="004F4F3B">
            <w:pPr>
              <w:jc w:val="center"/>
            </w:pPr>
            <w:r w:rsidRPr="00811796">
              <w:t>(Севастопольский, 5а, Каширский проезд, 7)</w:t>
            </w:r>
          </w:p>
        </w:tc>
        <w:tc>
          <w:tcPr>
            <w:tcW w:w="2158" w:type="dxa"/>
          </w:tcPr>
          <w:p w:rsidR="00444D25" w:rsidRPr="00811796" w:rsidRDefault="00444D25" w:rsidP="004F4F3B">
            <w:pPr>
              <w:jc w:val="center"/>
            </w:pPr>
            <w:r w:rsidRPr="00811796">
              <w:t>Дети, педагоги ТО, 20 чел.</w:t>
            </w:r>
          </w:p>
        </w:tc>
        <w:tc>
          <w:tcPr>
            <w:tcW w:w="3615" w:type="dxa"/>
          </w:tcPr>
          <w:p w:rsidR="00444D25" w:rsidRPr="00811796" w:rsidRDefault="00444D25" w:rsidP="00E2020F">
            <w:pPr>
              <w:jc w:val="center"/>
            </w:pPr>
            <w:proofErr w:type="spellStart"/>
            <w:r w:rsidRPr="00811796">
              <w:t>Вшивкова</w:t>
            </w:r>
            <w:proofErr w:type="spellEnd"/>
            <w:r w:rsidRPr="00811796">
              <w:t xml:space="preserve"> И.В., руководитель ТО; Борисенко М.П. учитель-логопед; </w:t>
            </w:r>
            <w:proofErr w:type="spellStart"/>
            <w:r w:rsidRPr="00811796">
              <w:t>Зобова</w:t>
            </w:r>
            <w:proofErr w:type="spellEnd"/>
            <w:r w:rsidRPr="00811796">
              <w:t xml:space="preserve"> А.С. учитель-дефектолог</w:t>
            </w:r>
          </w:p>
        </w:tc>
      </w:tr>
      <w:tr w:rsidR="00444D25" w:rsidRPr="00811796" w:rsidTr="00BC7569">
        <w:trPr>
          <w:cantSplit/>
          <w:jc w:val="center"/>
        </w:trPr>
        <w:tc>
          <w:tcPr>
            <w:tcW w:w="523" w:type="dxa"/>
          </w:tcPr>
          <w:p w:rsidR="00444D25" w:rsidRPr="00811796" w:rsidRDefault="00444D25" w:rsidP="004F4F3B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444D25" w:rsidRPr="00811796" w:rsidRDefault="00444D25" w:rsidP="004F4F3B">
            <w:pPr>
              <w:ind w:left="-107" w:right="-108"/>
              <w:jc w:val="center"/>
            </w:pPr>
            <w:r w:rsidRPr="00811796">
              <w:t>08-12.02</w:t>
            </w:r>
          </w:p>
        </w:tc>
        <w:tc>
          <w:tcPr>
            <w:tcW w:w="1138" w:type="dxa"/>
          </w:tcPr>
          <w:p w:rsidR="00444D25" w:rsidRPr="00811796" w:rsidRDefault="00444D25" w:rsidP="004F4F3B">
            <w:pPr>
              <w:ind w:left="-108" w:right="-116"/>
              <w:jc w:val="center"/>
            </w:pPr>
            <w:r w:rsidRPr="00811796">
              <w:t>10.00-18.00</w:t>
            </w:r>
          </w:p>
        </w:tc>
        <w:tc>
          <w:tcPr>
            <w:tcW w:w="4056" w:type="dxa"/>
          </w:tcPr>
          <w:p w:rsidR="00444D25" w:rsidRPr="00811796" w:rsidRDefault="00444D25" w:rsidP="004F4F3B">
            <w:pPr>
              <w:jc w:val="center"/>
            </w:pPr>
            <w:r w:rsidRPr="00811796">
              <w:t>Акция для детей с ОВЗ, посещающих ТО «Чертаново» «Перезимуем вместе»</w:t>
            </w:r>
          </w:p>
        </w:tc>
        <w:tc>
          <w:tcPr>
            <w:tcW w:w="2717" w:type="dxa"/>
          </w:tcPr>
          <w:p w:rsidR="00444D25" w:rsidRPr="00811796" w:rsidRDefault="00444D25" w:rsidP="004F4F3B">
            <w:pPr>
              <w:jc w:val="center"/>
            </w:pPr>
            <w:r w:rsidRPr="00811796">
              <w:t>Чертаново,</w:t>
            </w:r>
          </w:p>
          <w:p w:rsidR="00444D25" w:rsidRPr="00811796" w:rsidRDefault="00444D25" w:rsidP="004F4F3B">
            <w:pPr>
              <w:jc w:val="center"/>
            </w:pPr>
            <w:r w:rsidRPr="00811796">
              <w:t>(</w:t>
            </w:r>
            <w:proofErr w:type="spellStart"/>
            <w:r w:rsidRPr="00811796">
              <w:t>Чертановская</w:t>
            </w:r>
            <w:proofErr w:type="spellEnd"/>
            <w:r w:rsidRPr="00811796">
              <w:t>, 5-А)</w:t>
            </w:r>
          </w:p>
        </w:tc>
        <w:tc>
          <w:tcPr>
            <w:tcW w:w="2158" w:type="dxa"/>
          </w:tcPr>
          <w:p w:rsidR="00444D25" w:rsidRPr="00811796" w:rsidRDefault="00444D25" w:rsidP="004F4F3B">
            <w:pPr>
              <w:jc w:val="center"/>
            </w:pPr>
            <w:r w:rsidRPr="00811796">
              <w:t>Дети, специалисты ОО и ТО, 25 чел</w:t>
            </w:r>
          </w:p>
        </w:tc>
        <w:tc>
          <w:tcPr>
            <w:tcW w:w="3615" w:type="dxa"/>
          </w:tcPr>
          <w:p w:rsidR="00444D25" w:rsidRPr="00811796" w:rsidRDefault="00444D25" w:rsidP="001A1EE1">
            <w:pPr>
              <w:jc w:val="center"/>
            </w:pPr>
            <w:r w:rsidRPr="00811796">
              <w:t>Абрамова О.В., руководитель ТО; Писарева М.В., методист; Кузнецова Е.В., социальный педагог</w:t>
            </w:r>
          </w:p>
        </w:tc>
      </w:tr>
      <w:tr w:rsidR="00444D25" w:rsidRPr="00811796" w:rsidTr="00BC7569">
        <w:trPr>
          <w:cantSplit/>
          <w:jc w:val="center"/>
        </w:trPr>
        <w:tc>
          <w:tcPr>
            <w:tcW w:w="523" w:type="dxa"/>
          </w:tcPr>
          <w:p w:rsidR="00444D25" w:rsidRPr="00811796" w:rsidRDefault="00444D25" w:rsidP="004F4F3B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444D25" w:rsidRPr="00811796" w:rsidRDefault="00444D25" w:rsidP="005C7BB7">
            <w:pPr>
              <w:ind w:left="-107" w:right="-108"/>
              <w:jc w:val="center"/>
            </w:pPr>
            <w:r w:rsidRPr="00811796">
              <w:t>08-13.02</w:t>
            </w:r>
          </w:p>
        </w:tc>
        <w:tc>
          <w:tcPr>
            <w:tcW w:w="1138" w:type="dxa"/>
          </w:tcPr>
          <w:p w:rsidR="00444D25" w:rsidRPr="00811796" w:rsidRDefault="00444D25" w:rsidP="004F4F3B">
            <w:pPr>
              <w:ind w:left="-108" w:right="-116"/>
              <w:jc w:val="center"/>
            </w:pPr>
            <w:r w:rsidRPr="00811796">
              <w:t>По графику работы ТО</w:t>
            </w:r>
          </w:p>
        </w:tc>
        <w:tc>
          <w:tcPr>
            <w:tcW w:w="4056" w:type="dxa"/>
          </w:tcPr>
          <w:p w:rsidR="00444D25" w:rsidRPr="00811796" w:rsidRDefault="00444D25" w:rsidP="00E45780">
            <w:pPr>
              <w:jc w:val="center"/>
            </w:pPr>
            <w:r w:rsidRPr="00811796">
              <w:t>Подготовительные мероприятия к участию в Фестивале детского и юношеского творчества «1+1»</w:t>
            </w:r>
          </w:p>
        </w:tc>
        <w:tc>
          <w:tcPr>
            <w:tcW w:w="2717" w:type="dxa"/>
          </w:tcPr>
          <w:p w:rsidR="00444D25" w:rsidRPr="00811796" w:rsidRDefault="00444D25" w:rsidP="004F4F3B">
            <w:pPr>
              <w:jc w:val="center"/>
            </w:pPr>
            <w:r w:rsidRPr="00811796">
              <w:t>Сокол</w:t>
            </w:r>
          </w:p>
          <w:p w:rsidR="00444D25" w:rsidRPr="00811796" w:rsidRDefault="00444D25" w:rsidP="004F4F3B">
            <w:pPr>
              <w:jc w:val="center"/>
            </w:pPr>
            <w:r w:rsidRPr="00811796">
              <w:t xml:space="preserve">(ул. </w:t>
            </w:r>
            <w:proofErr w:type="spellStart"/>
            <w:r w:rsidRPr="00811796">
              <w:t>Новопесчаная</w:t>
            </w:r>
            <w:proofErr w:type="spellEnd"/>
            <w:r w:rsidRPr="00811796">
              <w:t>, д.26)</w:t>
            </w:r>
          </w:p>
        </w:tc>
        <w:tc>
          <w:tcPr>
            <w:tcW w:w="2158" w:type="dxa"/>
          </w:tcPr>
          <w:p w:rsidR="00444D25" w:rsidRPr="00811796" w:rsidRDefault="00444D25" w:rsidP="006B528E">
            <w:pPr>
              <w:ind w:left="-88" w:right="-129"/>
              <w:jc w:val="center"/>
            </w:pPr>
            <w:r w:rsidRPr="00811796">
              <w:t>Педагоги доп. образования, 3 чел.</w:t>
            </w:r>
          </w:p>
        </w:tc>
        <w:tc>
          <w:tcPr>
            <w:tcW w:w="3615" w:type="dxa"/>
          </w:tcPr>
          <w:p w:rsidR="00444D25" w:rsidRPr="00811796" w:rsidRDefault="00444D25" w:rsidP="004F4F3B">
            <w:pPr>
              <w:jc w:val="center"/>
            </w:pPr>
            <w:r w:rsidRPr="00811796">
              <w:t>Абрамова С.А., руководитель ТО;</w:t>
            </w:r>
          </w:p>
          <w:p w:rsidR="00444D25" w:rsidRPr="00811796" w:rsidRDefault="00444D25" w:rsidP="00E2020F">
            <w:pPr>
              <w:jc w:val="center"/>
            </w:pPr>
            <w:r w:rsidRPr="00811796">
              <w:t>Ярмоленко Е.Я.,  педагог доп. образования</w:t>
            </w:r>
          </w:p>
        </w:tc>
      </w:tr>
      <w:tr w:rsidR="00444D25" w:rsidRPr="00811796" w:rsidTr="00BC7569">
        <w:trPr>
          <w:cantSplit/>
          <w:jc w:val="center"/>
        </w:trPr>
        <w:tc>
          <w:tcPr>
            <w:tcW w:w="523" w:type="dxa"/>
          </w:tcPr>
          <w:p w:rsidR="00444D25" w:rsidRPr="00811796" w:rsidRDefault="00444D25" w:rsidP="004F4F3B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444D25" w:rsidRPr="00811796" w:rsidRDefault="00444D25" w:rsidP="004F4F3B">
            <w:pPr>
              <w:ind w:left="-107" w:right="-108"/>
              <w:jc w:val="center"/>
            </w:pPr>
            <w:r w:rsidRPr="00811796">
              <w:t>09.02</w:t>
            </w:r>
          </w:p>
        </w:tc>
        <w:tc>
          <w:tcPr>
            <w:tcW w:w="1138" w:type="dxa"/>
          </w:tcPr>
          <w:p w:rsidR="00444D25" w:rsidRPr="00811796" w:rsidRDefault="00444D25" w:rsidP="004F4F3B">
            <w:pPr>
              <w:ind w:left="-108" w:right="-116"/>
              <w:jc w:val="center"/>
            </w:pPr>
            <w:r w:rsidRPr="00811796">
              <w:t>15.00</w:t>
            </w:r>
          </w:p>
        </w:tc>
        <w:tc>
          <w:tcPr>
            <w:tcW w:w="4056" w:type="dxa"/>
          </w:tcPr>
          <w:p w:rsidR="00444D25" w:rsidRPr="00811796" w:rsidRDefault="00444D25" w:rsidP="00E45780">
            <w:pPr>
              <w:jc w:val="center"/>
            </w:pPr>
            <w:r w:rsidRPr="00811796">
              <w:t>Семинар-совещание ответственных за библиотеку ИСО «Формирование массива методик к ИСО и специальной литературы в территориальном отделении Центра»</w:t>
            </w:r>
          </w:p>
        </w:tc>
        <w:tc>
          <w:tcPr>
            <w:tcW w:w="2717" w:type="dxa"/>
          </w:tcPr>
          <w:p w:rsidR="00444D25" w:rsidRPr="00811796" w:rsidRDefault="00444D25" w:rsidP="004F4F3B">
            <w:pPr>
              <w:jc w:val="center"/>
            </w:pPr>
            <w:r w:rsidRPr="00811796">
              <w:t>Войковское</w:t>
            </w:r>
          </w:p>
          <w:p w:rsidR="00444D25" w:rsidRPr="00811796" w:rsidRDefault="00444D25" w:rsidP="004F4F3B">
            <w:pPr>
              <w:jc w:val="center"/>
            </w:pPr>
            <w:r w:rsidRPr="00811796">
              <w:t>(Ул. Часовая, д.5а)</w:t>
            </w:r>
          </w:p>
        </w:tc>
        <w:tc>
          <w:tcPr>
            <w:tcW w:w="2158" w:type="dxa"/>
          </w:tcPr>
          <w:p w:rsidR="00444D25" w:rsidRPr="00811796" w:rsidRDefault="00444D25" w:rsidP="005D6905">
            <w:pPr>
              <w:jc w:val="center"/>
            </w:pPr>
            <w:r w:rsidRPr="00811796">
              <w:t>Специалисты, ответственные за ИСО в ТО, 10 чел.</w:t>
            </w:r>
          </w:p>
        </w:tc>
        <w:tc>
          <w:tcPr>
            <w:tcW w:w="3615" w:type="dxa"/>
          </w:tcPr>
          <w:p w:rsidR="00444D25" w:rsidRPr="00811796" w:rsidRDefault="00444D25" w:rsidP="00E2020F">
            <w:pPr>
              <w:jc w:val="center"/>
            </w:pPr>
            <w:r w:rsidRPr="00811796">
              <w:t xml:space="preserve">Ярыгин В.Н., руководитель ТО; </w:t>
            </w:r>
            <w:proofErr w:type="spellStart"/>
            <w:r w:rsidRPr="00811796">
              <w:t>Быстрова</w:t>
            </w:r>
            <w:proofErr w:type="spellEnd"/>
            <w:r w:rsidRPr="00811796">
              <w:t xml:space="preserve"> И.В., социальный педагог, Толстова М.А., социальный педагог</w:t>
            </w:r>
          </w:p>
        </w:tc>
      </w:tr>
      <w:tr w:rsidR="00444D25" w:rsidRPr="00811796" w:rsidTr="00BC7569">
        <w:trPr>
          <w:cantSplit/>
          <w:jc w:val="center"/>
        </w:trPr>
        <w:tc>
          <w:tcPr>
            <w:tcW w:w="523" w:type="dxa"/>
          </w:tcPr>
          <w:p w:rsidR="00444D25" w:rsidRPr="00811796" w:rsidRDefault="00444D25" w:rsidP="00A03624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444D25" w:rsidRPr="00811796" w:rsidRDefault="00444D25" w:rsidP="00A03624">
            <w:pPr>
              <w:ind w:left="-107" w:right="-108"/>
              <w:jc w:val="center"/>
            </w:pPr>
            <w:r w:rsidRPr="00811796">
              <w:t>09.02</w:t>
            </w:r>
          </w:p>
        </w:tc>
        <w:tc>
          <w:tcPr>
            <w:tcW w:w="1138" w:type="dxa"/>
          </w:tcPr>
          <w:p w:rsidR="00444D25" w:rsidRPr="00811796" w:rsidRDefault="00444D25" w:rsidP="00A03624">
            <w:pPr>
              <w:ind w:left="-108" w:right="-116"/>
              <w:jc w:val="center"/>
            </w:pPr>
            <w:r w:rsidRPr="00811796">
              <w:t>Время уточняется</w:t>
            </w:r>
          </w:p>
        </w:tc>
        <w:tc>
          <w:tcPr>
            <w:tcW w:w="4056" w:type="dxa"/>
          </w:tcPr>
          <w:p w:rsidR="00444D25" w:rsidRPr="00811796" w:rsidRDefault="00444D25" w:rsidP="00A03624">
            <w:pPr>
              <w:jc w:val="center"/>
            </w:pPr>
            <w:r w:rsidRPr="00811796">
              <w:t>Консультирование специалистов ТО «Аэропорт» по использованию ИСО для организации развивающей среды ГКП</w:t>
            </w:r>
          </w:p>
        </w:tc>
        <w:tc>
          <w:tcPr>
            <w:tcW w:w="2717" w:type="dxa"/>
          </w:tcPr>
          <w:p w:rsidR="00444D25" w:rsidRPr="00811796" w:rsidRDefault="00444D25" w:rsidP="00A03624">
            <w:pPr>
              <w:jc w:val="center"/>
              <w:rPr>
                <w:bCs/>
              </w:rPr>
            </w:pPr>
            <w:r w:rsidRPr="00811796">
              <w:rPr>
                <w:bCs/>
              </w:rPr>
              <w:t>Войковское</w:t>
            </w:r>
          </w:p>
          <w:p w:rsidR="00444D25" w:rsidRPr="00811796" w:rsidRDefault="00444D25" w:rsidP="00A03624">
            <w:pPr>
              <w:ind w:left="-87" w:right="-128"/>
              <w:jc w:val="center"/>
            </w:pPr>
            <w:r w:rsidRPr="00811796">
              <w:t>(Ул. Красноармейская, 12)</w:t>
            </w:r>
          </w:p>
        </w:tc>
        <w:tc>
          <w:tcPr>
            <w:tcW w:w="2158" w:type="dxa"/>
          </w:tcPr>
          <w:p w:rsidR="00444D25" w:rsidRPr="00811796" w:rsidRDefault="00444D25" w:rsidP="00A03624">
            <w:pPr>
              <w:jc w:val="center"/>
            </w:pPr>
            <w:r w:rsidRPr="00811796">
              <w:t>Специалисты ТО «Аэропорт»</w:t>
            </w:r>
          </w:p>
        </w:tc>
        <w:tc>
          <w:tcPr>
            <w:tcW w:w="3615" w:type="dxa"/>
          </w:tcPr>
          <w:p w:rsidR="00444D25" w:rsidRPr="00811796" w:rsidRDefault="00444D25" w:rsidP="00A03624">
            <w:pPr>
              <w:jc w:val="center"/>
            </w:pPr>
            <w:r w:rsidRPr="00811796">
              <w:t xml:space="preserve">Ярыгин В.Н., руководитель ТО; </w:t>
            </w:r>
            <w:proofErr w:type="spellStart"/>
            <w:r w:rsidRPr="00811796">
              <w:t>Быстрова</w:t>
            </w:r>
            <w:proofErr w:type="spellEnd"/>
            <w:r w:rsidRPr="00811796">
              <w:t xml:space="preserve"> И.В., социальный педагог, Ярыгина Л.В., социальный педагог</w:t>
            </w:r>
          </w:p>
        </w:tc>
      </w:tr>
      <w:tr w:rsidR="00444D25" w:rsidRPr="00811796" w:rsidTr="00BC7569">
        <w:trPr>
          <w:cantSplit/>
          <w:jc w:val="center"/>
        </w:trPr>
        <w:tc>
          <w:tcPr>
            <w:tcW w:w="523" w:type="dxa"/>
          </w:tcPr>
          <w:p w:rsidR="00444D25" w:rsidRPr="00811796" w:rsidRDefault="00444D25" w:rsidP="00A03624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444D25" w:rsidRPr="00811796" w:rsidRDefault="00444D25" w:rsidP="007460A2">
            <w:pPr>
              <w:ind w:left="-107" w:right="-108"/>
              <w:jc w:val="center"/>
            </w:pPr>
            <w:r w:rsidRPr="00811796">
              <w:t>10.02</w:t>
            </w:r>
          </w:p>
        </w:tc>
        <w:tc>
          <w:tcPr>
            <w:tcW w:w="1138" w:type="dxa"/>
          </w:tcPr>
          <w:p w:rsidR="00444D25" w:rsidRPr="00811796" w:rsidRDefault="00444D25" w:rsidP="007460A2">
            <w:pPr>
              <w:ind w:left="-108" w:right="-116"/>
              <w:jc w:val="center"/>
            </w:pPr>
            <w:r>
              <w:t>10.00-</w:t>
            </w:r>
            <w:r w:rsidRPr="00811796">
              <w:t>14.00</w:t>
            </w:r>
          </w:p>
        </w:tc>
        <w:tc>
          <w:tcPr>
            <w:tcW w:w="4056" w:type="dxa"/>
          </w:tcPr>
          <w:p w:rsidR="00444D25" w:rsidRPr="00E704BC" w:rsidRDefault="00444D25" w:rsidP="00E704BC">
            <w:pPr>
              <w:jc w:val="center"/>
            </w:pPr>
            <w:r w:rsidRPr="00E704BC">
              <w:t xml:space="preserve">Семинар «Преодоление </w:t>
            </w:r>
            <w:proofErr w:type="gramStart"/>
            <w:r w:rsidRPr="00E704BC">
              <w:t>школьной</w:t>
            </w:r>
            <w:proofErr w:type="gramEnd"/>
            <w:r w:rsidRPr="00E704BC">
              <w:t xml:space="preserve"> </w:t>
            </w:r>
            <w:proofErr w:type="spellStart"/>
            <w:r w:rsidRPr="00E704BC">
              <w:t>неуспешности</w:t>
            </w:r>
            <w:proofErr w:type="spellEnd"/>
            <w:r w:rsidRPr="00E704BC">
              <w:t>»</w:t>
            </w:r>
          </w:p>
        </w:tc>
        <w:tc>
          <w:tcPr>
            <w:tcW w:w="2717" w:type="dxa"/>
          </w:tcPr>
          <w:p w:rsidR="00444D25" w:rsidRPr="00E704BC" w:rsidRDefault="00444D25" w:rsidP="00E704BC">
            <w:pPr>
              <w:ind w:left="-87" w:right="-128"/>
              <w:jc w:val="center"/>
            </w:pPr>
            <w:r w:rsidRPr="006E4566">
              <w:t>Отдел методического обеспечения деятельности специалистов</w:t>
            </w:r>
            <w:r w:rsidRPr="00E704BC">
              <w:t xml:space="preserve"> (Есенинский бульвар 12-2, актовый зал)</w:t>
            </w:r>
          </w:p>
        </w:tc>
        <w:tc>
          <w:tcPr>
            <w:tcW w:w="2158" w:type="dxa"/>
          </w:tcPr>
          <w:p w:rsidR="00444D25" w:rsidRPr="00E704BC" w:rsidRDefault="00444D25" w:rsidP="00E704BC">
            <w:pPr>
              <w:ind w:left="-88" w:right="-129"/>
              <w:jc w:val="center"/>
            </w:pPr>
            <w:r>
              <w:t>Ч</w:t>
            </w:r>
            <w:r w:rsidRPr="00E704BC">
              <w:t>лены психолого-педагогических консилиумов ТО</w:t>
            </w:r>
          </w:p>
        </w:tc>
        <w:tc>
          <w:tcPr>
            <w:tcW w:w="3615" w:type="dxa"/>
          </w:tcPr>
          <w:p w:rsidR="00444D25" w:rsidRPr="00E704BC" w:rsidRDefault="00444D25" w:rsidP="00E704BC">
            <w:pPr>
              <w:jc w:val="center"/>
            </w:pPr>
            <w:r>
              <w:t xml:space="preserve">Кривенко А.В., начальник отдела; </w:t>
            </w:r>
            <w:r w:rsidRPr="00E704BC">
              <w:t>Чабановская Е.С., методист</w:t>
            </w:r>
            <w:r>
              <w:t xml:space="preserve">; </w:t>
            </w:r>
            <w:r w:rsidRPr="00E704BC">
              <w:t>Прохорова Г.А., методист</w:t>
            </w:r>
          </w:p>
        </w:tc>
      </w:tr>
      <w:tr w:rsidR="00444D25" w:rsidRPr="00811796" w:rsidTr="00BC7569">
        <w:trPr>
          <w:cantSplit/>
          <w:jc w:val="center"/>
        </w:trPr>
        <w:tc>
          <w:tcPr>
            <w:tcW w:w="523" w:type="dxa"/>
          </w:tcPr>
          <w:p w:rsidR="00444D25" w:rsidRPr="00811796" w:rsidRDefault="00444D25" w:rsidP="00A03624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444D25" w:rsidRPr="00811796" w:rsidRDefault="00444D25" w:rsidP="00A03624">
            <w:pPr>
              <w:ind w:left="-107" w:right="-108"/>
              <w:jc w:val="center"/>
            </w:pPr>
            <w:r w:rsidRPr="00811796">
              <w:t>10.02</w:t>
            </w:r>
          </w:p>
        </w:tc>
        <w:tc>
          <w:tcPr>
            <w:tcW w:w="1138" w:type="dxa"/>
          </w:tcPr>
          <w:p w:rsidR="00444D25" w:rsidRPr="00811796" w:rsidRDefault="00444D25" w:rsidP="00A03624">
            <w:pPr>
              <w:ind w:left="-108" w:right="-116"/>
              <w:jc w:val="center"/>
            </w:pPr>
            <w:r w:rsidRPr="00811796">
              <w:t>14.00</w:t>
            </w:r>
          </w:p>
        </w:tc>
        <w:tc>
          <w:tcPr>
            <w:tcW w:w="4056" w:type="dxa"/>
          </w:tcPr>
          <w:p w:rsidR="00444D25" w:rsidRPr="00811796" w:rsidRDefault="00444D25" w:rsidP="00A03624">
            <w:pPr>
              <w:jc w:val="center"/>
            </w:pPr>
            <w:r w:rsidRPr="00811796">
              <w:t>Семинар «Возможности сенсорной комнаты в работе с детьми с ОВЗ»</w:t>
            </w:r>
          </w:p>
        </w:tc>
        <w:tc>
          <w:tcPr>
            <w:tcW w:w="2717" w:type="dxa"/>
          </w:tcPr>
          <w:p w:rsidR="00444D25" w:rsidRPr="00811796" w:rsidRDefault="00444D25" w:rsidP="00A03624">
            <w:pPr>
              <w:jc w:val="center"/>
            </w:pPr>
            <w:r w:rsidRPr="00811796">
              <w:t>Люблино</w:t>
            </w:r>
          </w:p>
          <w:p w:rsidR="00444D25" w:rsidRPr="00811796" w:rsidRDefault="00444D25" w:rsidP="00A03624">
            <w:pPr>
              <w:jc w:val="center"/>
            </w:pPr>
            <w:r w:rsidRPr="00811796">
              <w:t>(Ставропольская ул., 3)</w:t>
            </w:r>
          </w:p>
        </w:tc>
        <w:tc>
          <w:tcPr>
            <w:tcW w:w="2158" w:type="dxa"/>
          </w:tcPr>
          <w:p w:rsidR="00444D25" w:rsidRPr="00811796" w:rsidRDefault="00444D25" w:rsidP="00A03624">
            <w:pPr>
              <w:ind w:left="-88" w:right="-129"/>
              <w:jc w:val="center"/>
            </w:pPr>
            <w:r w:rsidRPr="00811796">
              <w:t>Педагоги-психологи, учителя-логопеды</w:t>
            </w:r>
          </w:p>
        </w:tc>
        <w:tc>
          <w:tcPr>
            <w:tcW w:w="3615" w:type="dxa"/>
          </w:tcPr>
          <w:p w:rsidR="00444D25" w:rsidRPr="00811796" w:rsidRDefault="00444D25" w:rsidP="002C2F5B">
            <w:pPr>
              <w:jc w:val="center"/>
            </w:pPr>
            <w:r w:rsidRPr="002C2F5B">
              <w:t>Новикова И.А., руководитель ТО</w:t>
            </w:r>
            <w:r>
              <w:t xml:space="preserve">; </w:t>
            </w:r>
            <w:r w:rsidRPr="00811796">
              <w:t>Павлов И.В., педагог-психолог; Сергеева В.И., педагог-психолог</w:t>
            </w:r>
          </w:p>
        </w:tc>
      </w:tr>
      <w:tr w:rsidR="00444D25" w:rsidRPr="00811796" w:rsidTr="00BC7569">
        <w:trPr>
          <w:cantSplit/>
          <w:jc w:val="center"/>
        </w:trPr>
        <w:tc>
          <w:tcPr>
            <w:tcW w:w="523" w:type="dxa"/>
          </w:tcPr>
          <w:p w:rsidR="00444D25" w:rsidRPr="00811796" w:rsidRDefault="00444D25" w:rsidP="004F4F3B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444D25" w:rsidRPr="00811796" w:rsidRDefault="00444D25" w:rsidP="004F4F3B">
            <w:pPr>
              <w:ind w:left="-107" w:right="-108"/>
              <w:jc w:val="center"/>
            </w:pPr>
            <w:r w:rsidRPr="00811796">
              <w:t>10.02</w:t>
            </w:r>
          </w:p>
        </w:tc>
        <w:tc>
          <w:tcPr>
            <w:tcW w:w="1138" w:type="dxa"/>
          </w:tcPr>
          <w:p w:rsidR="00444D25" w:rsidRPr="00811796" w:rsidRDefault="00444D25" w:rsidP="004F4F3B">
            <w:pPr>
              <w:ind w:left="-108" w:right="-116"/>
              <w:jc w:val="center"/>
            </w:pPr>
            <w:r w:rsidRPr="00811796">
              <w:t>14.00</w:t>
            </w:r>
          </w:p>
        </w:tc>
        <w:tc>
          <w:tcPr>
            <w:tcW w:w="4056" w:type="dxa"/>
          </w:tcPr>
          <w:p w:rsidR="00444D25" w:rsidRPr="00811796" w:rsidRDefault="00444D25" w:rsidP="00E45780">
            <w:pPr>
              <w:jc w:val="center"/>
            </w:pPr>
            <w:r w:rsidRPr="00811796">
              <w:t>Выставка в СРП «Играем всей семьей»</w:t>
            </w:r>
          </w:p>
        </w:tc>
        <w:tc>
          <w:tcPr>
            <w:tcW w:w="2717" w:type="dxa"/>
          </w:tcPr>
          <w:p w:rsidR="00444D25" w:rsidRPr="00811796" w:rsidRDefault="00444D25" w:rsidP="004F4F3B">
            <w:pPr>
              <w:jc w:val="center"/>
            </w:pPr>
            <w:proofErr w:type="spellStart"/>
            <w:r>
              <w:t>Выхино</w:t>
            </w:r>
            <w:proofErr w:type="spellEnd"/>
            <w:r w:rsidRPr="00811796">
              <w:t xml:space="preserve"> </w:t>
            </w:r>
          </w:p>
          <w:p w:rsidR="00444D25" w:rsidRPr="00811796" w:rsidRDefault="00444D25" w:rsidP="006945D2">
            <w:pPr>
              <w:ind w:left="-87" w:right="-128"/>
              <w:jc w:val="center"/>
            </w:pPr>
            <w:r w:rsidRPr="00811796">
              <w:t xml:space="preserve">(Самаркандский </w:t>
            </w:r>
            <w:proofErr w:type="spellStart"/>
            <w:r w:rsidRPr="00811796">
              <w:t>б-р</w:t>
            </w:r>
            <w:proofErr w:type="spellEnd"/>
            <w:r w:rsidRPr="00811796">
              <w:t>, 11, к.3)</w:t>
            </w:r>
          </w:p>
        </w:tc>
        <w:tc>
          <w:tcPr>
            <w:tcW w:w="2158" w:type="dxa"/>
          </w:tcPr>
          <w:p w:rsidR="00444D25" w:rsidRPr="00811796" w:rsidRDefault="00444D25" w:rsidP="004F4F3B">
            <w:pPr>
              <w:jc w:val="center"/>
            </w:pPr>
            <w:r w:rsidRPr="00811796">
              <w:t xml:space="preserve">Дети, родители, </w:t>
            </w:r>
          </w:p>
          <w:p w:rsidR="00444D25" w:rsidRPr="00811796" w:rsidRDefault="00444D25" w:rsidP="004F4F3B">
            <w:pPr>
              <w:jc w:val="center"/>
            </w:pPr>
            <w:r w:rsidRPr="00811796">
              <w:t>16 чел.</w:t>
            </w:r>
          </w:p>
        </w:tc>
        <w:tc>
          <w:tcPr>
            <w:tcW w:w="3615" w:type="dxa"/>
          </w:tcPr>
          <w:p w:rsidR="00444D25" w:rsidRPr="00811796" w:rsidRDefault="00444D25" w:rsidP="00E2020F">
            <w:pPr>
              <w:jc w:val="center"/>
            </w:pPr>
            <w:proofErr w:type="spellStart"/>
            <w:r>
              <w:t>Калькова</w:t>
            </w:r>
            <w:proofErr w:type="spellEnd"/>
            <w:r>
              <w:t xml:space="preserve"> Г.В.,</w:t>
            </w:r>
            <w:r w:rsidRPr="00811796">
              <w:t xml:space="preserve"> руководитель ТО; Позднякова С.С., методист</w:t>
            </w:r>
          </w:p>
        </w:tc>
      </w:tr>
      <w:tr w:rsidR="00444D25" w:rsidRPr="00811796" w:rsidTr="00BC7569">
        <w:trPr>
          <w:cantSplit/>
          <w:jc w:val="center"/>
        </w:trPr>
        <w:tc>
          <w:tcPr>
            <w:tcW w:w="523" w:type="dxa"/>
          </w:tcPr>
          <w:p w:rsidR="00444D25" w:rsidRPr="00811796" w:rsidRDefault="00444D25" w:rsidP="00A03624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444D25" w:rsidRPr="00811796" w:rsidRDefault="00444D25" w:rsidP="00A03624">
            <w:pPr>
              <w:ind w:left="-107" w:right="-108"/>
              <w:jc w:val="center"/>
            </w:pPr>
            <w:r w:rsidRPr="00811796">
              <w:t>10.02</w:t>
            </w:r>
          </w:p>
        </w:tc>
        <w:tc>
          <w:tcPr>
            <w:tcW w:w="1138" w:type="dxa"/>
          </w:tcPr>
          <w:p w:rsidR="00444D25" w:rsidRPr="00811796" w:rsidRDefault="00444D25" w:rsidP="00A03624">
            <w:pPr>
              <w:ind w:left="-108" w:right="-116"/>
              <w:jc w:val="center"/>
            </w:pPr>
            <w:r w:rsidRPr="00811796">
              <w:t>15.00</w:t>
            </w:r>
          </w:p>
        </w:tc>
        <w:tc>
          <w:tcPr>
            <w:tcW w:w="4056" w:type="dxa"/>
          </w:tcPr>
          <w:p w:rsidR="00444D25" w:rsidRPr="00811796" w:rsidRDefault="00444D25" w:rsidP="00A03624">
            <w:pPr>
              <w:ind w:left="-87" w:right="-129"/>
              <w:jc w:val="center"/>
            </w:pPr>
            <w:r w:rsidRPr="00811796">
              <w:t xml:space="preserve">Организация и проведение круглого стола по согласованию алгоритма взаимодействия в рамках проекта «Технология сопровождения детей с нарушением </w:t>
            </w:r>
            <w:proofErr w:type="spellStart"/>
            <w:r w:rsidRPr="00811796">
              <w:t>саморегуляции</w:t>
            </w:r>
            <w:proofErr w:type="spellEnd"/>
            <w:r w:rsidRPr="00811796">
              <w:t xml:space="preserve"> деятельности 6-10 лет, в том числе с СДВГ»</w:t>
            </w:r>
          </w:p>
        </w:tc>
        <w:tc>
          <w:tcPr>
            <w:tcW w:w="2717" w:type="dxa"/>
          </w:tcPr>
          <w:p w:rsidR="00444D25" w:rsidRPr="00811796" w:rsidRDefault="00444D25" w:rsidP="00A03624">
            <w:pPr>
              <w:jc w:val="center"/>
            </w:pPr>
            <w:r w:rsidRPr="00811796">
              <w:t>Зеленоградское</w:t>
            </w:r>
          </w:p>
          <w:p w:rsidR="00444D25" w:rsidRPr="00811796" w:rsidRDefault="00444D25" w:rsidP="00A03624">
            <w:pPr>
              <w:jc w:val="center"/>
            </w:pPr>
            <w:r w:rsidRPr="00811796">
              <w:t>(Зеленоград, корп.222а)</w:t>
            </w:r>
          </w:p>
        </w:tc>
        <w:tc>
          <w:tcPr>
            <w:tcW w:w="2158" w:type="dxa"/>
          </w:tcPr>
          <w:p w:rsidR="00444D25" w:rsidRPr="00811796" w:rsidRDefault="00444D25" w:rsidP="00A03624">
            <w:pPr>
              <w:ind w:left="-88" w:right="-129"/>
              <w:jc w:val="center"/>
            </w:pPr>
            <w:r w:rsidRPr="00811796">
              <w:t xml:space="preserve">Специалисты ТО, учителя начальных классов ОО </w:t>
            </w:r>
            <w:proofErr w:type="spellStart"/>
            <w:r w:rsidRPr="00811796">
              <w:t>ЗелАО</w:t>
            </w:r>
            <w:proofErr w:type="spellEnd"/>
          </w:p>
        </w:tc>
        <w:tc>
          <w:tcPr>
            <w:tcW w:w="3615" w:type="dxa"/>
          </w:tcPr>
          <w:p w:rsidR="00444D25" w:rsidRPr="00811796" w:rsidRDefault="00444D25" w:rsidP="00A03624">
            <w:pPr>
              <w:jc w:val="center"/>
            </w:pPr>
            <w:proofErr w:type="spellStart"/>
            <w:r w:rsidRPr="00811796">
              <w:t>Белехов</w:t>
            </w:r>
            <w:proofErr w:type="spellEnd"/>
            <w:r w:rsidRPr="00811796">
              <w:t xml:space="preserve"> Ю.Н., руководитель ТО; Прошунина Г.А., ст</w:t>
            </w:r>
            <w:proofErr w:type="gramStart"/>
            <w:r w:rsidRPr="00811796">
              <w:t>.м</w:t>
            </w:r>
            <w:proofErr w:type="gramEnd"/>
            <w:r w:rsidRPr="00811796">
              <w:t xml:space="preserve">етодист; </w:t>
            </w:r>
            <w:proofErr w:type="spellStart"/>
            <w:r w:rsidRPr="00811796">
              <w:t>Петроченко</w:t>
            </w:r>
            <w:proofErr w:type="spellEnd"/>
            <w:r w:rsidRPr="00811796">
              <w:t xml:space="preserve"> М.А., педагог-психолог</w:t>
            </w:r>
          </w:p>
        </w:tc>
      </w:tr>
      <w:tr w:rsidR="00444D25" w:rsidRPr="00811796" w:rsidTr="00BC7569">
        <w:trPr>
          <w:cantSplit/>
          <w:jc w:val="center"/>
        </w:trPr>
        <w:tc>
          <w:tcPr>
            <w:tcW w:w="523" w:type="dxa"/>
          </w:tcPr>
          <w:p w:rsidR="00444D25" w:rsidRPr="00811796" w:rsidRDefault="00444D25" w:rsidP="00A03624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444D25" w:rsidRPr="00811796" w:rsidRDefault="00444D25" w:rsidP="00A03624">
            <w:pPr>
              <w:ind w:left="-107" w:right="-108"/>
              <w:jc w:val="center"/>
            </w:pPr>
            <w:r w:rsidRPr="00811796">
              <w:t>10.02</w:t>
            </w:r>
          </w:p>
        </w:tc>
        <w:tc>
          <w:tcPr>
            <w:tcW w:w="1138" w:type="dxa"/>
          </w:tcPr>
          <w:p w:rsidR="00444D25" w:rsidRPr="00811796" w:rsidRDefault="00444D25" w:rsidP="00A03624">
            <w:pPr>
              <w:ind w:left="-108" w:right="-116"/>
              <w:jc w:val="center"/>
            </w:pPr>
            <w:r w:rsidRPr="00811796">
              <w:t>16.00-17.00</w:t>
            </w:r>
          </w:p>
        </w:tc>
        <w:tc>
          <w:tcPr>
            <w:tcW w:w="4056" w:type="dxa"/>
          </w:tcPr>
          <w:p w:rsidR="00444D25" w:rsidRPr="00811796" w:rsidRDefault="00444D25" w:rsidP="00A03624">
            <w:pPr>
              <w:jc w:val="center"/>
            </w:pPr>
            <w:r w:rsidRPr="00811796">
              <w:t>Спортивное развлечение для детей «Веселые старты!»</w:t>
            </w:r>
          </w:p>
        </w:tc>
        <w:tc>
          <w:tcPr>
            <w:tcW w:w="2717" w:type="dxa"/>
          </w:tcPr>
          <w:p w:rsidR="00444D25" w:rsidRPr="00811796" w:rsidRDefault="00444D25" w:rsidP="00A03624">
            <w:pPr>
              <w:jc w:val="center"/>
            </w:pPr>
            <w:r w:rsidRPr="00811796">
              <w:t>Останкинское</w:t>
            </w:r>
          </w:p>
          <w:p w:rsidR="00444D25" w:rsidRPr="00811796" w:rsidRDefault="00444D25" w:rsidP="00A03624">
            <w:pPr>
              <w:jc w:val="center"/>
            </w:pPr>
            <w:proofErr w:type="gramStart"/>
            <w:r w:rsidRPr="00811796">
              <w:t xml:space="preserve">(ул. </w:t>
            </w:r>
            <w:proofErr w:type="spellStart"/>
            <w:r w:rsidRPr="00811796">
              <w:t>Ак</w:t>
            </w:r>
            <w:proofErr w:type="spellEnd"/>
            <w:r w:rsidRPr="00811796">
              <w:t>.</w:t>
            </w:r>
            <w:proofErr w:type="gramEnd"/>
            <w:r w:rsidRPr="00811796">
              <w:t xml:space="preserve"> Королева, 5)</w:t>
            </w:r>
          </w:p>
        </w:tc>
        <w:tc>
          <w:tcPr>
            <w:tcW w:w="2158" w:type="dxa"/>
          </w:tcPr>
          <w:p w:rsidR="00444D25" w:rsidRPr="00811796" w:rsidRDefault="00444D25" w:rsidP="00A03624">
            <w:pPr>
              <w:jc w:val="center"/>
            </w:pPr>
            <w:r w:rsidRPr="00811796">
              <w:t>Дети, 10 чел.</w:t>
            </w:r>
          </w:p>
        </w:tc>
        <w:tc>
          <w:tcPr>
            <w:tcW w:w="3615" w:type="dxa"/>
          </w:tcPr>
          <w:p w:rsidR="00444D25" w:rsidRPr="00811796" w:rsidRDefault="00444D25" w:rsidP="00A03624">
            <w:pPr>
              <w:jc w:val="center"/>
            </w:pPr>
            <w:r w:rsidRPr="00811796">
              <w:t xml:space="preserve">Курбанов Р.А., руководитель ТО; </w:t>
            </w:r>
            <w:proofErr w:type="gramStart"/>
            <w:r w:rsidRPr="00811796">
              <w:t>Марти-Торне</w:t>
            </w:r>
            <w:proofErr w:type="gramEnd"/>
            <w:r w:rsidRPr="00811796">
              <w:t xml:space="preserve"> Н.И., педагог-психолог; </w:t>
            </w:r>
            <w:proofErr w:type="spellStart"/>
            <w:r w:rsidRPr="00811796">
              <w:t>Кузьменко</w:t>
            </w:r>
            <w:proofErr w:type="spellEnd"/>
            <w:r w:rsidRPr="00811796">
              <w:t xml:space="preserve"> В.В., учитель-логопед</w:t>
            </w:r>
          </w:p>
        </w:tc>
      </w:tr>
      <w:tr w:rsidR="00444D25" w:rsidRPr="00811796" w:rsidTr="00BC7569">
        <w:trPr>
          <w:cantSplit/>
          <w:jc w:val="center"/>
        </w:trPr>
        <w:tc>
          <w:tcPr>
            <w:tcW w:w="523" w:type="dxa"/>
          </w:tcPr>
          <w:p w:rsidR="00444D25" w:rsidRPr="00811796" w:rsidRDefault="00444D25" w:rsidP="004F4F3B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444D25" w:rsidRPr="00811796" w:rsidRDefault="00444D25" w:rsidP="004F4F3B">
            <w:pPr>
              <w:ind w:left="-107" w:right="-108"/>
              <w:jc w:val="center"/>
            </w:pPr>
            <w:r w:rsidRPr="00811796">
              <w:t>10.02</w:t>
            </w:r>
          </w:p>
        </w:tc>
        <w:tc>
          <w:tcPr>
            <w:tcW w:w="1138" w:type="dxa"/>
          </w:tcPr>
          <w:p w:rsidR="00444D25" w:rsidRPr="00811796" w:rsidRDefault="00444D25" w:rsidP="004F4F3B">
            <w:pPr>
              <w:ind w:left="-108" w:right="-116"/>
              <w:jc w:val="center"/>
            </w:pPr>
            <w:r w:rsidRPr="00811796">
              <w:t>16.30-17.30</w:t>
            </w:r>
          </w:p>
        </w:tc>
        <w:tc>
          <w:tcPr>
            <w:tcW w:w="4056" w:type="dxa"/>
          </w:tcPr>
          <w:p w:rsidR="00444D25" w:rsidRPr="00811796" w:rsidRDefault="00444D25" w:rsidP="004F4F3B">
            <w:pPr>
              <w:jc w:val="center"/>
            </w:pPr>
            <w:r w:rsidRPr="00811796">
              <w:t>Открытое занятие «Путешествие по сказкам»</w:t>
            </w:r>
          </w:p>
        </w:tc>
        <w:tc>
          <w:tcPr>
            <w:tcW w:w="2717" w:type="dxa"/>
          </w:tcPr>
          <w:p w:rsidR="00444D25" w:rsidRPr="00811796" w:rsidRDefault="00444D25" w:rsidP="004F4F3B">
            <w:pPr>
              <w:jc w:val="center"/>
            </w:pPr>
            <w:r>
              <w:t>Северное</w:t>
            </w:r>
          </w:p>
          <w:p w:rsidR="00444D25" w:rsidRPr="00811796" w:rsidRDefault="00444D25" w:rsidP="00F11638">
            <w:pPr>
              <w:jc w:val="center"/>
            </w:pPr>
            <w:r w:rsidRPr="00811796">
              <w:t>(Дмитровское шоссе, 165</w:t>
            </w:r>
            <w:proofErr w:type="gramStart"/>
            <w:r w:rsidRPr="00811796">
              <w:t xml:space="preserve"> Е</w:t>
            </w:r>
            <w:proofErr w:type="gramEnd"/>
            <w:r w:rsidRPr="00811796">
              <w:t>, корпус 14)</w:t>
            </w:r>
          </w:p>
        </w:tc>
        <w:tc>
          <w:tcPr>
            <w:tcW w:w="2158" w:type="dxa"/>
          </w:tcPr>
          <w:p w:rsidR="00444D25" w:rsidRPr="00811796" w:rsidRDefault="00444D25" w:rsidP="004F4F3B">
            <w:pPr>
              <w:jc w:val="center"/>
            </w:pPr>
            <w:r w:rsidRPr="00811796">
              <w:t xml:space="preserve">Дети, педагоги, </w:t>
            </w:r>
          </w:p>
          <w:p w:rsidR="00444D25" w:rsidRPr="00811796" w:rsidRDefault="00444D25" w:rsidP="004F4F3B">
            <w:pPr>
              <w:jc w:val="center"/>
            </w:pPr>
            <w:r w:rsidRPr="00811796">
              <w:t>10 чел.</w:t>
            </w:r>
          </w:p>
        </w:tc>
        <w:tc>
          <w:tcPr>
            <w:tcW w:w="3615" w:type="dxa"/>
          </w:tcPr>
          <w:p w:rsidR="00444D25" w:rsidRPr="00811796" w:rsidRDefault="00444D25" w:rsidP="00E2020F">
            <w:pPr>
              <w:jc w:val="center"/>
            </w:pPr>
            <w:r w:rsidRPr="00811796">
              <w:t>Шмакова О.А., руководитель ТО; Балахнина О.В. педагог-психолог; Петрова К.А. учитель-логопед</w:t>
            </w:r>
          </w:p>
        </w:tc>
      </w:tr>
      <w:tr w:rsidR="00444D25" w:rsidRPr="00811796" w:rsidTr="00BC7569">
        <w:trPr>
          <w:cantSplit/>
          <w:jc w:val="center"/>
        </w:trPr>
        <w:tc>
          <w:tcPr>
            <w:tcW w:w="523" w:type="dxa"/>
          </w:tcPr>
          <w:p w:rsidR="00444D25" w:rsidRPr="00811796" w:rsidRDefault="00444D25" w:rsidP="00A03624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444D25" w:rsidRPr="00811796" w:rsidRDefault="00444D25" w:rsidP="00A03624">
            <w:pPr>
              <w:ind w:left="-107" w:right="-108"/>
              <w:jc w:val="center"/>
            </w:pPr>
            <w:r w:rsidRPr="00811796">
              <w:t>10.02</w:t>
            </w:r>
          </w:p>
        </w:tc>
        <w:tc>
          <w:tcPr>
            <w:tcW w:w="1138" w:type="dxa"/>
          </w:tcPr>
          <w:p w:rsidR="00444D25" w:rsidRPr="00811796" w:rsidRDefault="00444D25" w:rsidP="00A03624">
            <w:pPr>
              <w:ind w:left="-108" w:right="-116"/>
              <w:jc w:val="center"/>
            </w:pPr>
            <w:r w:rsidRPr="00811796">
              <w:t>17.00-18.00</w:t>
            </w:r>
          </w:p>
        </w:tc>
        <w:tc>
          <w:tcPr>
            <w:tcW w:w="4056" w:type="dxa"/>
          </w:tcPr>
          <w:p w:rsidR="00444D25" w:rsidRPr="00811796" w:rsidRDefault="00444D25" w:rsidP="00A03624">
            <w:pPr>
              <w:autoSpaceDE w:val="0"/>
              <w:autoSpaceDN w:val="0"/>
              <w:adjustRightInd w:val="0"/>
              <w:jc w:val="center"/>
            </w:pPr>
            <w:r w:rsidRPr="00811796">
              <w:t>Мероприятия, посвященные Дню науки «Хочу ВСЕ знать!»</w:t>
            </w:r>
          </w:p>
        </w:tc>
        <w:tc>
          <w:tcPr>
            <w:tcW w:w="2717" w:type="dxa"/>
          </w:tcPr>
          <w:p w:rsidR="00444D25" w:rsidRPr="00811796" w:rsidRDefault="00444D25" w:rsidP="00A03624">
            <w:pPr>
              <w:jc w:val="center"/>
            </w:pPr>
            <w:r>
              <w:t>Северное</w:t>
            </w:r>
          </w:p>
          <w:p w:rsidR="00444D25" w:rsidRPr="00811796" w:rsidRDefault="00444D25" w:rsidP="00A03624">
            <w:pPr>
              <w:ind w:left="-87" w:right="-128"/>
              <w:jc w:val="center"/>
            </w:pPr>
            <w:r w:rsidRPr="00811796">
              <w:t>(</w:t>
            </w:r>
            <w:proofErr w:type="spellStart"/>
            <w:r w:rsidRPr="00811796">
              <w:t>Челобитьевское</w:t>
            </w:r>
            <w:proofErr w:type="spellEnd"/>
            <w:r w:rsidRPr="00811796">
              <w:t xml:space="preserve"> </w:t>
            </w:r>
            <w:proofErr w:type="spellStart"/>
            <w:r w:rsidRPr="00811796">
              <w:t>ш</w:t>
            </w:r>
            <w:proofErr w:type="spellEnd"/>
            <w:r w:rsidRPr="00811796">
              <w:t>., 14/2)</w:t>
            </w:r>
          </w:p>
        </w:tc>
        <w:tc>
          <w:tcPr>
            <w:tcW w:w="2158" w:type="dxa"/>
          </w:tcPr>
          <w:p w:rsidR="00444D25" w:rsidRPr="00811796" w:rsidRDefault="00444D25" w:rsidP="00A03624">
            <w:pPr>
              <w:jc w:val="center"/>
            </w:pPr>
            <w:r w:rsidRPr="00811796">
              <w:t>Дети, 15 чел.</w:t>
            </w:r>
          </w:p>
        </w:tc>
        <w:tc>
          <w:tcPr>
            <w:tcW w:w="3615" w:type="dxa"/>
          </w:tcPr>
          <w:p w:rsidR="00444D25" w:rsidRPr="00811796" w:rsidRDefault="00444D25" w:rsidP="00A03624">
            <w:pPr>
              <w:jc w:val="center"/>
            </w:pPr>
            <w:r w:rsidRPr="00811796">
              <w:t xml:space="preserve">Шмакова О.А., руководитель ТО; </w:t>
            </w:r>
            <w:proofErr w:type="spellStart"/>
            <w:r w:rsidRPr="00811796">
              <w:t>Вятохо</w:t>
            </w:r>
            <w:proofErr w:type="spellEnd"/>
            <w:r w:rsidRPr="00811796">
              <w:t xml:space="preserve"> Е.Ю., методист, педагог-психолог; Карпова В.А.. педагог-психолог</w:t>
            </w:r>
          </w:p>
        </w:tc>
      </w:tr>
      <w:tr w:rsidR="00444D25" w:rsidRPr="00811796" w:rsidTr="00BC7569">
        <w:trPr>
          <w:cantSplit/>
          <w:jc w:val="center"/>
        </w:trPr>
        <w:tc>
          <w:tcPr>
            <w:tcW w:w="523" w:type="dxa"/>
          </w:tcPr>
          <w:p w:rsidR="00444D25" w:rsidRPr="00811796" w:rsidRDefault="00444D25" w:rsidP="004F4F3B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444D25" w:rsidRPr="00811796" w:rsidRDefault="00444D25" w:rsidP="004F4F3B">
            <w:pPr>
              <w:ind w:left="-107" w:right="-108"/>
              <w:jc w:val="center"/>
            </w:pPr>
            <w:r w:rsidRPr="00811796">
              <w:t>10.02</w:t>
            </w:r>
          </w:p>
        </w:tc>
        <w:tc>
          <w:tcPr>
            <w:tcW w:w="1138" w:type="dxa"/>
          </w:tcPr>
          <w:p w:rsidR="00444D25" w:rsidRPr="00811796" w:rsidRDefault="00444D25" w:rsidP="004F4F3B">
            <w:pPr>
              <w:ind w:left="-108" w:right="-116"/>
              <w:jc w:val="center"/>
            </w:pPr>
            <w:r w:rsidRPr="00811796">
              <w:t>17.00-18.00</w:t>
            </w:r>
          </w:p>
        </w:tc>
        <w:tc>
          <w:tcPr>
            <w:tcW w:w="4056" w:type="dxa"/>
          </w:tcPr>
          <w:p w:rsidR="00444D25" w:rsidRPr="00811796" w:rsidRDefault="00444D25" w:rsidP="00C70C81">
            <w:pPr>
              <w:jc w:val="center"/>
            </w:pPr>
            <w:r w:rsidRPr="00811796">
              <w:t xml:space="preserve">Семинар «Как преодолеть </w:t>
            </w:r>
            <w:proofErr w:type="gramStart"/>
            <w:r w:rsidRPr="00811796">
              <w:t>школьную</w:t>
            </w:r>
            <w:proofErr w:type="gramEnd"/>
            <w:r w:rsidRPr="00811796">
              <w:t xml:space="preserve"> </w:t>
            </w:r>
            <w:proofErr w:type="spellStart"/>
            <w:r w:rsidRPr="00811796">
              <w:t>неуспешность</w:t>
            </w:r>
            <w:proofErr w:type="spellEnd"/>
            <w:r w:rsidRPr="00811796">
              <w:t>, трудности в обучении»</w:t>
            </w:r>
          </w:p>
        </w:tc>
        <w:tc>
          <w:tcPr>
            <w:tcW w:w="2717" w:type="dxa"/>
          </w:tcPr>
          <w:p w:rsidR="00444D25" w:rsidRPr="00811796" w:rsidRDefault="00444D25" w:rsidP="004F4F3B">
            <w:pPr>
              <w:jc w:val="center"/>
            </w:pPr>
            <w:r w:rsidRPr="00811796">
              <w:t>Останкинское</w:t>
            </w:r>
          </w:p>
          <w:p w:rsidR="00444D25" w:rsidRPr="00811796" w:rsidRDefault="00444D25" w:rsidP="004F4F3B">
            <w:pPr>
              <w:jc w:val="center"/>
            </w:pPr>
            <w:r w:rsidRPr="00811796">
              <w:t>(ул. Яблочкова, 3)</w:t>
            </w:r>
          </w:p>
        </w:tc>
        <w:tc>
          <w:tcPr>
            <w:tcW w:w="2158" w:type="dxa"/>
          </w:tcPr>
          <w:p w:rsidR="00444D25" w:rsidRPr="00811796" w:rsidRDefault="00444D25" w:rsidP="004F4F3B">
            <w:pPr>
              <w:jc w:val="center"/>
            </w:pPr>
            <w:r w:rsidRPr="00811796">
              <w:t>Педагоги-психологи</w:t>
            </w:r>
          </w:p>
        </w:tc>
        <w:tc>
          <w:tcPr>
            <w:tcW w:w="3615" w:type="dxa"/>
          </w:tcPr>
          <w:p w:rsidR="00444D25" w:rsidRPr="00811796" w:rsidRDefault="00444D25" w:rsidP="00E2020F">
            <w:pPr>
              <w:jc w:val="center"/>
            </w:pPr>
            <w:r w:rsidRPr="00811796">
              <w:t xml:space="preserve">Курбанов Р.А., руководитель ТО; Астахова Е.Г., учитель-логопед; </w:t>
            </w:r>
            <w:proofErr w:type="spellStart"/>
            <w:r w:rsidRPr="00811796">
              <w:t>Лёзина</w:t>
            </w:r>
            <w:proofErr w:type="spellEnd"/>
            <w:r w:rsidRPr="00811796">
              <w:t xml:space="preserve"> С.В., педагог-психолог</w:t>
            </w:r>
          </w:p>
        </w:tc>
      </w:tr>
      <w:tr w:rsidR="00444D25" w:rsidRPr="00811796" w:rsidTr="00BC7569">
        <w:trPr>
          <w:cantSplit/>
          <w:jc w:val="center"/>
        </w:trPr>
        <w:tc>
          <w:tcPr>
            <w:tcW w:w="523" w:type="dxa"/>
          </w:tcPr>
          <w:p w:rsidR="00444D25" w:rsidRPr="00811796" w:rsidRDefault="00444D25" w:rsidP="004F4F3B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444D25" w:rsidRPr="00811796" w:rsidRDefault="00444D25" w:rsidP="005C7BB7">
            <w:pPr>
              <w:ind w:left="-107" w:right="-108"/>
              <w:jc w:val="center"/>
            </w:pPr>
            <w:r w:rsidRPr="00811796">
              <w:t>10-13.02</w:t>
            </w:r>
          </w:p>
        </w:tc>
        <w:tc>
          <w:tcPr>
            <w:tcW w:w="1138" w:type="dxa"/>
          </w:tcPr>
          <w:p w:rsidR="00444D25" w:rsidRPr="00811796" w:rsidRDefault="00444D25" w:rsidP="004F4F3B">
            <w:pPr>
              <w:ind w:left="-108" w:right="-116"/>
              <w:jc w:val="center"/>
            </w:pPr>
            <w:r w:rsidRPr="00811796">
              <w:t>По графику работы ТО</w:t>
            </w:r>
          </w:p>
        </w:tc>
        <w:tc>
          <w:tcPr>
            <w:tcW w:w="4056" w:type="dxa"/>
          </w:tcPr>
          <w:p w:rsidR="00444D25" w:rsidRPr="00811796" w:rsidRDefault="00444D25" w:rsidP="004F4F3B">
            <w:pPr>
              <w:jc w:val="center"/>
            </w:pPr>
            <w:r w:rsidRPr="00811796">
              <w:t xml:space="preserve">«Тысяча сердец». </w:t>
            </w:r>
            <w:proofErr w:type="gramStart"/>
            <w:r w:rsidRPr="00811796">
              <w:t xml:space="preserve">Выставка </w:t>
            </w:r>
            <w:proofErr w:type="spellStart"/>
            <w:r w:rsidRPr="00811796">
              <w:t>валентинок</w:t>
            </w:r>
            <w:proofErr w:type="spellEnd"/>
            <w:r w:rsidRPr="00811796">
              <w:t xml:space="preserve"> ко Дню Святого Валентина, выполненных детьми на занятиях по изобразительной деятельности, </w:t>
            </w:r>
            <w:proofErr w:type="spellStart"/>
            <w:r w:rsidRPr="00811796">
              <w:t>бисероплетению</w:t>
            </w:r>
            <w:proofErr w:type="spellEnd"/>
            <w:proofErr w:type="gramEnd"/>
          </w:p>
        </w:tc>
        <w:tc>
          <w:tcPr>
            <w:tcW w:w="2717" w:type="dxa"/>
          </w:tcPr>
          <w:p w:rsidR="00444D25" w:rsidRPr="00811796" w:rsidRDefault="00444D25" w:rsidP="004F4F3B">
            <w:pPr>
              <w:jc w:val="center"/>
            </w:pPr>
            <w:r>
              <w:t>Северное</w:t>
            </w:r>
          </w:p>
          <w:p w:rsidR="00444D25" w:rsidRPr="00811796" w:rsidRDefault="00444D25" w:rsidP="00F11638">
            <w:pPr>
              <w:ind w:left="-87" w:right="-128"/>
              <w:jc w:val="center"/>
            </w:pPr>
            <w:r w:rsidRPr="00811796">
              <w:t>(</w:t>
            </w:r>
            <w:proofErr w:type="spellStart"/>
            <w:r w:rsidRPr="00811796">
              <w:t>Челобитьевское</w:t>
            </w:r>
            <w:proofErr w:type="spellEnd"/>
            <w:r w:rsidRPr="00811796">
              <w:t xml:space="preserve"> </w:t>
            </w:r>
            <w:proofErr w:type="spellStart"/>
            <w:r w:rsidRPr="00811796">
              <w:t>ш</w:t>
            </w:r>
            <w:proofErr w:type="spellEnd"/>
            <w:r w:rsidRPr="00811796">
              <w:t>., 14/2)</w:t>
            </w:r>
          </w:p>
        </w:tc>
        <w:tc>
          <w:tcPr>
            <w:tcW w:w="2158" w:type="dxa"/>
          </w:tcPr>
          <w:p w:rsidR="00444D25" w:rsidRPr="00811796" w:rsidRDefault="00444D25" w:rsidP="006B528E">
            <w:pPr>
              <w:jc w:val="center"/>
            </w:pPr>
            <w:r w:rsidRPr="00811796">
              <w:t>Дети, 30 чел.</w:t>
            </w:r>
          </w:p>
        </w:tc>
        <w:tc>
          <w:tcPr>
            <w:tcW w:w="3615" w:type="dxa"/>
          </w:tcPr>
          <w:p w:rsidR="00444D25" w:rsidRPr="00811796" w:rsidRDefault="00444D25" w:rsidP="00E2020F">
            <w:pPr>
              <w:jc w:val="center"/>
            </w:pPr>
            <w:r w:rsidRPr="00811796">
              <w:t>Шмакова О.А., руководитель ТО; Абрамова Е.Н., педагог доп. образования; Александрова Е.В., социальный педагог</w:t>
            </w:r>
          </w:p>
        </w:tc>
      </w:tr>
      <w:tr w:rsidR="00444D25" w:rsidRPr="00811796" w:rsidTr="00BC7569">
        <w:trPr>
          <w:cantSplit/>
          <w:jc w:val="center"/>
        </w:trPr>
        <w:tc>
          <w:tcPr>
            <w:tcW w:w="523" w:type="dxa"/>
          </w:tcPr>
          <w:p w:rsidR="00444D25" w:rsidRPr="00811796" w:rsidRDefault="00444D25" w:rsidP="00A03624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444D25" w:rsidRPr="00811796" w:rsidRDefault="00444D25" w:rsidP="00A03624">
            <w:pPr>
              <w:ind w:left="-107" w:right="-108"/>
              <w:jc w:val="center"/>
            </w:pPr>
            <w:r w:rsidRPr="00811796">
              <w:t>11.02</w:t>
            </w:r>
          </w:p>
        </w:tc>
        <w:tc>
          <w:tcPr>
            <w:tcW w:w="1138" w:type="dxa"/>
          </w:tcPr>
          <w:p w:rsidR="00444D25" w:rsidRPr="00811796" w:rsidRDefault="00444D25" w:rsidP="00A03624">
            <w:pPr>
              <w:ind w:left="-108" w:right="-116"/>
              <w:jc w:val="center"/>
            </w:pPr>
            <w:r w:rsidRPr="00811796">
              <w:t>10.30-11.30</w:t>
            </w:r>
          </w:p>
        </w:tc>
        <w:tc>
          <w:tcPr>
            <w:tcW w:w="4056" w:type="dxa"/>
          </w:tcPr>
          <w:p w:rsidR="00444D25" w:rsidRPr="00811796" w:rsidRDefault="00444D25" w:rsidP="00A03624">
            <w:pPr>
              <w:jc w:val="center"/>
            </w:pPr>
            <w:r w:rsidRPr="00811796">
              <w:t>Обучение ГО и ЧС «Чрезвычайные ситуации, характерные для Москвы, присущие им опасности для населения и организации и возможные способы защиты от них работников организации»</w:t>
            </w:r>
          </w:p>
        </w:tc>
        <w:tc>
          <w:tcPr>
            <w:tcW w:w="2717" w:type="dxa"/>
          </w:tcPr>
          <w:p w:rsidR="00444D25" w:rsidRPr="00811796" w:rsidRDefault="00444D25" w:rsidP="00A03624">
            <w:pPr>
              <w:jc w:val="center"/>
            </w:pPr>
            <w:r w:rsidRPr="00811796">
              <w:t>Зюзино</w:t>
            </w:r>
          </w:p>
          <w:p w:rsidR="00444D25" w:rsidRPr="00811796" w:rsidRDefault="00444D25" w:rsidP="00A03624">
            <w:pPr>
              <w:jc w:val="center"/>
            </w:pPr>
            <w:r w:rsidRPr="00811796">
              <w:t>(</w:t>
            </w:r>
            <w:proofErr w:type="spellStart"/>
            <w:r w:rsidRPr="00811796">
              <w:t>Болотниковская</w:t>
            </w:r>
            <w:proofErr w:type="spellEnd"/>
            <w:r w:rsidRPr="00811796">
              <w:t>, 31)</w:t>
            </w:r>
          </w:p>
        </w:tc>
        <w:tc>
          <w:tcPr>
            <w:tcW w:w="2158" w:type="dxa"/>
          </w:tcPr>
          <w:p w:rsidR="00444D25" w:rsidRPr="00811796" w:rsidRDefault="00444D25" w:rsidP="00A03624">
            <w:pPr>
              <w:jc w:val="center"/>
            </w:pPr>
            <w:r w:rsidRPr="00811796">
              <w:t>Педагоги ТО,</w:t>
            </w:r>
          </w:p>
          <w:p w:rsidR="00444D25" w:rsidRPr="00811796" w:rsidRDefault="00444D25" w:rsidP="00A03624">
            <w:pPr>
              <w:jc w:val="center"/>
            </w:pPr>
            <w:r w:rsidRPr="00811796">
              <w:t>4 чел.</w:t>
            </w:r>
          </w:p>
        </w:tc>
        <w:tc>
          <w:tcPr>
            <w:tcW w:w="3615" w:type="dxa"/>
          </w:tcPr>
          <w:p w:rsidR="00444D25" w:rsidRPr="00811796" w:rsidRDefault="00444D25" w:rsidP="00A03624">
            <w:pPr>
              <w:jc w:val="center"/>
            </w:pPr>
            <w:r w:rsidRPr="00811796">
              <w:t xml:space="preserve">Тарасова Е.Э., руководитель ТО; </w:t>
            </w:r>
            <w:proofErr w:type="spellStart"/>
            <w:r w:rsidRPr="00811796">
              <w:t>Жинель</w:t>
            </w:r>
            <w:proofErr w:type="spellEnd"/>
            <w:r w:rsidRPr="00811796">
              <w:t xml:space="preserve"> Е.В., педагог-психолог</w:t>
            </w:r>
          </w:p>
        </w:tc>
      </w:tr>
      <w:tr w:rsidR="00444D25" w:rsidRPr="00811796" w:rsidTr="00BC7569">
        <w:trPr>
          <w:cantSplit/>
          <w:jc w:val="center"/>
        </w:trPr>
        <w:tc>
          <w:tcPr>
            <w:tcW w:w="523" w:type="dxa"/>
          </w:tcPr>
          <w:p w:rsidR="00444D25" w:rsidRPr="00811796" w:rsidRDefault="00444D25" w:rsidP="004F4F3B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444D25" w:rsidRPr="00811796" w:rsidRDefault="00444D25" w:rsidP="004F4F3B">
            <w:pPr>
              <w:ind w:left="-107" w:right="-108"/>
              <w:jc w:val="center"/>
            </w:pPr>
            <w:r w:rsidRPr="00811796">
              <w:t>11.02</w:t>
            </w:r>
          </w:p>
        </w:tc>
        <w:tc>
          <w:tcPr>
            <w:tcW w:w="1138" w:type="dxa"/>
          </w:tcPr>
          <w:p w:rsidR="00444D25" w:rsidRPr="00811796" w:rsidRDefault="00444D25" w:rsidP="004F4F3B">
            <w:pPr>
              <w:ind w:left="-108" w:right="-116"/>
              <w:jc w:val="center"/>
            </w:pPr>
            <w:r w:rsidRPr="00811796">
              <w:t>12.00-14.00</w:t>
            </w:r>
          </w:p>
          <w:p w:rsidR="00444D25" w:rsidRPr="00811796" w:rsidRDefault="00444D25" w:rsidP="004F4F3B">
            <w:pPr>
              <w:ind w:left="-108" w:right="-116"/>
              <w:jc w:val="center"/>
            </w:pPr>
            <w:r w:rsidRPr="00811796">
              <w:t>17.00-19.00</w:t>
            </w:r>
          </w:p>
        </w:tc>
        <w:tc>
          <w:tcPr>
            <w:tcW w:w="4056" w:type="dxa"/>
          </w:tcPr>
          <w:p w:rsidR="00444D25" w:rsidRPr="00811796" w:rsidRDefault="00444D25" w:rsidP="004F4F3B">
            <w:pPr>
              <w:jc w:val="center"/>
            </w:pPr>
            <w:r w:rsidRPr="00811796">
              <w:t>Валентинов день</w:t>
            </w:r>
          </w:p>
        </w:tc>
        <w:tc>
          <w:tcPr>
            <w:tcW w:w="2717" w:type="dxa"/>
          </w:tcPr>
          <w:p w:rsidR="00444D25" w:rsidRPr="00811796" w:rsidRDefault="00444D25" w:rsidP="004F4F3B">
            <w:pPr>
              <w:jc w:val="center"/>
            </w:pPr>
            <w:r w:rsidRPr="00811796">
              <w:t>Войковское</w:t>
            </w:r>
          </w:p>
          <w:p w:rsidR="00444D25" w:rsidRPr="00811796" w:rsidRDefault="00444D25" w:rsidP="004F4F3B">
            <w:pPr>
              <w:jc w:val="center"/>
            </w:pPr>
            <w:r w:rsidRPr="00811796">
              <w:t>(Ул. Часовая, д.5а)</w:t>
            </w:r>
          </w:p>
        </w:tc>
        <w:tc>
          <w:tcPr>
            <w:tcW w:w="2158" w:type="dxa"/>
          </w:tcPr>
          <w:p w:rsidR="00444D25" w:rsidRPr="00811796" w:rsidRDefault="00444D25" w:rsidP="004F4F3B">
            <w:pPr>
              <w:jc w:val="center"/>
            </w:pPr>
            <w:r w:rsidRPr="00811796">
              <w:t>Дети, родители</w:t>
            </w:r>
          </w:p>
        </w:tc>
        <w:tc>
          <w:tcPr>
            <w:tcW w:w="3615" w:type="dxa"/>
          </w:tcPr>
          <w:p w:rsidR="00444D25" w:rsidRPr="00811796" w:rsidRDefault="00444D25" w:rsidP="00E2020F">
            <w:pPr>
              <w:jc w:val="center"/>
            </w:pPr>
            <w:r w:rsidRPr="00811796">
              <w:t>Ярыгин В.Н., руководитель ТО; Ермолина Т.В., музыкальный руководитель; Салова С.А., социальный педагог</w:t>
            </w:r>
          </w:p>
        </w:tc>
      </w:tr>
      <w:tr w:rsidR="00444D25" w:rsidRPr="00811796" w:rsidTr="00BC7569">
        <w:trPr>
          <w:cantSplit/>
          <w:jc w:val="center"/>
        </w:trPr>
        <w:tc>
          <w:tcPr>
            <w:tcW w:w="523" w:type="dxa"/>
          </w:tcPr>
          <w:p w:rsidR="00444D25" w:rsidRPr="00811796" w:rsidRDefault="00444D25" w:rsidP="004F4F3B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444D25" w:rsidRPr="00811796" w:rsidRDefault="00444D25" w:rsidP="004F4F3B">
            <w:pPr>
              <w:ind w:left="-107" w:right="-108"/>
              <w:jc w:val="center"/>
            </w:pPr>
            <w:r w:rsidRPr="00811796">
              <w:t>12.02</w:t>
            </w:r>
          </w:p>
        </w:tc>
        <w:tc>
          <w:tcPr>
            <w:tcW w:w="1138" w:type="dxa"/>
          </w:tcPr>
          <w:p w:rsidR="00444D25" w:rsidRPr="00811796" w:rsidRDefault="00444D25" w:rsidP="00C70C81">
            <w:pPr>
              <w:ind w:left="-108" w:right="-116"/>
              <w:jc w:val="center"/>
            </w:pPr>
            <w:r w:rsidRPr="00811796">
              <w:t>10.00-12.00</w:t>
            </w:r>
          </w:p>
        </w:tc>
        <w:tc>
          <w:tcPr>
            <w:tcW w:w="4056" w:type="dxa"/>
          </w:tcPr>
          <w:p w:rsidR="00444D25" w:rsidRPr="00811796" w:rsidRDefault="00444D25" w:rsidP="00E45780">
            <w:pPr>
              <w:jc w:val="center"/>
            </w:pPr>
            <w:r w:rsidRPr="00811796">
              <w:t>Конкурс поделок «Зимушка-Зима». Праздник для детей «Зимушка-Зима»</w:t>
            </w:r>
          </w:p>
        </w:tc>
        <w:tc>
          <w:tcPr>
            <w:tcW w:w="2717" w:type="dxa"/>
          </w:tcPr>
          <w:p w:rsidR="00444D25" w:rsidRPr="00811796" w:rsidRDefault="00444D25" w:rsidP="004F4F3B">
            <w:pPr>
              <w:jc w:val="center"/>
            </w:pPr>
            <w:r w:rsidRPr="00811796">
              <w:t>Хорошево-Мневники</w:t>
            </w:r>
          </w:p>
          <w:p w:rsidR="00444D25" w:rsidRPr="00811796" w:rsidRDefault="00444D25" w:rsidP="004F4F3B">
            <w:pPr>
              <w:jc w:val="center"/>
            </w:pPr>
            <w:r w:rsidRPr="00811796">
              <w:t>(Новохорошевский проезд, 12)</w:t>
            </w:r>
          </w:p>
        </w:tc>
        <w:tc>
          <w:tcPr>
            <w:tcW w:w="2158" w:type="dxa"/>
          </w:tcPr>
          <w:p w:rsidR="00444D25" w:rsidRPr="00811796" w:rsidRDefault="00444D25" w:rsidP="006B528E">
            <w:pPr>
              <w:jc w:val="center"/>
            </w:pPr>
            <w:r w:rsidRPr="00811796">
              <w:t>Дети, 20 чел.</w:t>
            </w:r>
          </w:p>
        </w:tc>
        <w:tc>
          <w:tcPr>
            <w:tcW w:w="3615" w:type="dxa"/>
          </w:tcPr>
          <w:p w:rsidR="00444D25" w:rsidRPr="00811796" w:rsidRDefault="00444D25" w:rsidP="004F4F3B">
            <w:pPr>
              <w:jc w:val="center"/>
            </w:pPr>
            <w:proofErr w:type="spellStart"/>
            <w:r w:rsidRPr="00811796">
              <w:t>Медведкова</w:t>
            </w:r>
            <w:proofErr w:type="spellEnd"/>
            <w:r w:rsidRPr="00811796">
              <w:t xml:space="preserve"> О.Л., руководитель ТО; Почтарева В.В., педагог-психолог</w:t>
            </w:r>
          </w:p>
        </w:tc>
      </w:tr>
      <w:tr w:rsidR="00444D25" w:rsidRPr="00811796" w:rsidTr="00BC7569">
        <w:trPr>
          <w:cantSplit/>
          <w:jc w:val="center"/>
        </w:trPr>
        <w:tc>
          <w:tcPr>
            <w:tcW w:w="15392" w:type="dxa"/>
            <w:gridSpan w:val="7"/>
          </w:tcPr>
          <w:p w:rsidR="00444D25" w:rsidRPr="00811796" w:rsidRDefault="00444D25" w:rsidP="004F4F3B">
            <w:pPr>
              <w:jc w:val="center"/>
              <w:rPr>
                <w:b/>
              </w:rPr>
            </w:pPr>
            <w:r w:rsidRPr="00811796">
              <w:rPr>
                <w:b/>
              </w:rPr>
              <w:t>с 15 февраля по 21 февраля</w:t>
            </w:r>
          </w:p>
        </w:tc>
      </w:tr>
      <w:tr w:rsidR="00444D25" w:rsidRPr="00811796" w:rsidTr="00BC7569">
        <w:trPr>
          <w:cantSplit/>
          <w:jc w:val="center"/>
        </w:trPr>
        <w:tc>
          <w:tcPr>
            <w:tcW w:w="523" w:type="dxa"/>
          </w:tcPr>
          <w:p w:rsidR="00444D25" w:rsidRPr="00811796" w:rsidRDefault="00444D25" w:rsidP="00A03624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444D25" w:rsidRPr="00811796" w:rsidRDefault="00444D25" w:rsidP="00A03624">
            <w:pPr>
              <w:ind w:left="-107" w:right="-108"/>
              <w:jc w:val="center"/>
            </w:pPr>
            <w:r w:rsidRPr="00811796">
              <w:t>15</w:t>
            </w:r>
            <w:r w:rsidRPr="00811796">
              <w:rPr>
                <w:lang w:val="en-US"/>
              </w:rPr>
              <w:t>.0</w:t>
            </w:r>
            <w:r w:rsidRPr="00811796">
              <w:t>2</w:t>
            </w:r>
          </w:p>
        </w:tc>
        <w:tc>
          <w:tcPr>
            <w:tcW w:w="1138" w:type="dxa"/>
          </w:tcPr>
          <w:p w:rsidR="00444D25" w:rsidRPr="00811796" w:rsidRDefault="00444D25" w:rsidP="00A03624">
            <w:pPr>
              <w:ind w:left="-108" w:right="-116"/>
              <w:jc w:val="center"/>
              <w:rPr>
                <w:lang w:val="en-US"/>
              </w:rPr>
            </w:pPr>
            <w:r w:rsidRPr="00811796">
              <w:rPr>
                <w:lang w:val="en-US"/>
              </w:rPr>
              <w:t>1</w:t>
            </w:r>
            <w:r w:rsidRPr="00811796">
              <w:t>0</w:t>
            </w:r>
            <w:r w:rsidRPr="00811796">
              <w:rPr>
                <w:lang w:val="en-US"/>
              </w:rPr>
              <w:t>.00-1</w:t>
            </w:r>
            <w:r w:rsidRPr="00811796">
              <w:t>1</w:t>
            </w:r>
            <w:r w:rsidRPr="00811796">
              <w:rPr>
                <w:lang w:val="en-US"/>
              </w:rPr>
              <w:t>.00</w:t>
            </w:r>
          </w:p>
        </w:tc>
        <w:tc>
          <w:tcPr>
            <w:tcW w:w="4056" w:type="dxa"/>
          </w:tcPr>
          <w:p w:rsidR="00444D25" w:rsidRPr="00811796" w:rsidRDefault="00444D25" w:rsidP="00A03624">
            <w:pPr>
              <w:jc w:val="center"/>
            </w:pPr>
            <w:r w:rsidRPr="00811796">
              <w:t xml:space="preserve">Детско-родительский спектакль </w:t>
            </w:r>
            <w:r>
              <w:t>«</w:t>
            </w:r>
            <w:r w:rsidRPr="00811796">
              <w:t>Русские сказки на семейный лад</w:t>
            </w:r>
            <w:r>
              <w:t>»</w:t>
            </w:r>
          </w:p>
        </w:tc>
        <w:tc>
          <w:tcPr>
            <w:tcW w:w="2717" w:type="dxa"/>
          </w:tcPr>
          <w:p w:rsidR="00444D25" w:rsidRPr="00811796" w:rsidRDefault="00444D25" w:rsidP="00A03624">
            <w:pPr>
              <w:jc w:val="center"/>
            </w:pPr>
            <w:r w:rsidRPr="00811796">
              <w:t>Хорошево-Мневники</w:t>
            </w:r>
          </w:p>
          <w:p w:rsidR="00444D25" w:rsidRPr="00811796" w:rsidRDefault="00444D25" w:rsidP="00A03624">
            <w:pPr>
              <w:jc w:val="center"/>
            </w:pPr>
            <w:r w:rsidRPr="00811796">
              <w:t>(Новохорошевский проезд, 12)</w:t>
            </w:r>
          </w:p>
        </w:tc>
        <w:tc>
          <w:tcPr>
            <w:tcW w:w="2158" w:type="dxa"/>
          </w:tcPr>
          <w:p w:rsidR="00444D25" w:rsidRPr="00811796" w:rsidRDefault="00444D25" w:rsidP="00A03624">
            <w:pPr>
              <w:jc w:val="center"/>
            </w:pPr>
            <w:r w:rsidRPr="00811796">
              <w:t xml:space="preserve">Дети, родители, </w:t>
            </w:r>
          </w:p>
          <w:p w:rsidR="00444D25" w:rsidRPr="00811796" w:rsidRDefault="00444D25" w:rsidP="00A03624">
            <w:pPr>
              <w:jc w:val="center"/>
            </w:pPr>
            <w:r w:rsidRPr="00811796">
              <w:t>20 чел.</w:t>
            </w:r>
          </w:p>
        </w:tc>
        <w:tc>
          <w:tcPr>
            <w:tcW w:w="3615" w:type="dxa"/>
          </w:tcPr>
          <w:p w:rsidR="00444D25" w:rsidRPr="00811796" w:rsidRDefault="00444D25" w:rsidP="00A03624">
            <w:pPr>
              <w:jc w:val="center"/>
            </w:pPr>
            <w:proofErr w:type="spellStart"/>
            <w:r w:rsidRPr="00811796">
              <w:t>Медведкова</w:t>
            </w:r>
            <w:proofErr w:type="spellEnd"/>
            <w:r w:rsidRPr="00811796">
              <w:t xml:space="preserve"> О.Л., руководитель ТО; </w:t>
            </w:r>
            <w:proofErr w:type="spellStart"/>
            <w:r w:rsidRPr="00811796">
              <w:t>Полукарова</w:t>
            </w:r>
            <w:proofErr w:type="spellEnd"/>
            <w:r w:rsidRPr="00811796">
              <w:t xml:space="preserve"> А.В., педагог-психолог</w:t>
            </w:r>
          </w:p>
        </w:tc>
      </w:tr>
      <w:tr w:rsidR="00444D25" w:rsidRPr="00811796" w:rsidTr="00BC7569">
        <w:trPr>
          <w:cantSplit/>
          <w:jc w:val="center"/>
        </w:trPr>
        <w:tc>
          <w:tcPr>
            <w:tcW w:w="523" w:type="dxa"/>
          </w:tcPr>
          <w:p w:rsidR="00444D25" w:rsidRPr="00811796" w:rsidRDefault="00444D25" w:rsidP="004F4F3B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444D25" w:rsidRPr="00811796" w:rsidRDefault="00444D25" w:rsidP="004F4F3B">
            <w:pPr>
              <w:ind w:left="-107" w:right="-108"/>
              <w:jc w:val="center"/>
            </w:pPr>
            <w:r w:rsidRPr="00811796">
              <w:t>15.02</w:t>
            </w:r>
          </w:p>
        </w:tc>
        <w:tc>
          <w:tcPr>
            <w:tcW w:w="1138" w:type="dxa"/>
          </w:tcPr>
          <w:p w:rsidR="00444D25" w:rsidRPr="00811796" w:rsidRDefault="00444D25" w:rsidP="004F4F3B">
            <w:pPr>
              <w:ind w:left="-108" w:right="-116"/>
              <w:jc w:val="center"/>
            </w:pPr>
            <w:r w:rsidRPr="00811796">
              <w:t>11.00-16.00</w:t>
            </w:r>
          </w:p>
        </w:tc>
        <w:tc>
          <w:tcPr>
            <w:tcW w:w="4056" w:type="dxa"/>
          </w:tcPr>
          <w:p w:rsidR="00444D25" w:rsidRPr="00811796" w:rsidRDefault="00444D25" w:rsidP="004F4F3B">
            <w:pPr>
              <w:jc w:val="center"/>
            </w:pPr>
            <w:r w:rsidRPr="00811796">
              <w:t>«День доброты» в рамках международного дня спонтанного проявления доброты</w:t>
            </w:r>
          </w:p>
        </w:tc>
        <w:tc>
          <w:tcPr>
            <w:tcW w:w="2717" w:type="dxa"/>
          </w:tcPr>
          <w:p w:rsidR="00444D25" w:rsidRPr="00811796" w:rsidRDefault="00444D25" w:rsidP="004F4F3B">
            <w:pPr>
              <w:jc w:val="center"/>
            </w:pPr>
            <w:r w:rsidRPr="00811796">
              <w:t>Басманное</w:t>
            </w:r>
          </w:p>
          <w:p w:rsidR="00444D25" w:rsidRPr="00811796" w:rsidRDefault="00444D25" w:rsidP="00F11638">
            <w:pPr>
              <w:ind w:left="-87" w:right="-128"/>
              <w:jc w:val="center"/>
            </w:pPr>
            <w:r w:rsidRPr="00811796">
              <w:t xml:space="preserve">(Нижняя </w:t>
            </w:r>
            <w:proofErr w:type="spellStart"/>
            <w:r w:rsidRPr="00811796">
              <w:t>Красносельская</w:t>
            </w:r>
            <w:proofErr w:type="spellEnd"/>
            <w:r w:rsidRPr="00811796">
              <w:t>, д.45/17)</w:t>
            </w:r>
          </w:p>
        </w:tc>
        <w:tc>
          <w:tcPr>
            <w:tcW w:w="2158" w:type="dxa"/>
          </w:tcPr>
          <w:p w:rsidR="00444D25" w:rsidRPr="00811796" w:rsidRDefault="00444D25" w:rsidP="004F4F3B">
            <w:pPr>
              <w:jc w:val="center"/>
            </w:pPr>
            <w:r w:rsidRPr="00811796">
              <w:t>Дети, родители, специалисты,</w:t>
            </w:r>
          </w:p>
          <w:p w:rsidR="00444D25" w:rsidRPr="00811796" w:rsidRDefault="00444D25" w:rsidP="004F4F3B">
            <w:pPr>
              <w:jc w:val="center"/>
            </w:pPr>
            <w:r w:rsidRPr="00811796">
              <w:t>40 чел.</w:t>
            </w:r>
          </w:p>
        </w:tc>
        <w:tc>
          <w:tcPr>
            <w:tcW w:w="3615" w:type="dxa"/>
          </w:tcPr>
          <w:p w:rsidR="00444D25" w:rsidRPr="00811796" w:rsidRDefault="00444D25" w:rsidP="00323279">
            <w:pPr>
              <w:jc w:val="center"/>
              <w:rPr>
                <w:b/>
              </w:rPr>
            </w:pPr>
            <w:r w:rsidRPr="00811796">
              <w:t>Калинина Т.А., руководитель ТО; Горшкова Н.М., методист</w:t>
            </w:r>
          </w:p>
        </w:tc>
      </w:tr>
      <w:tr w:rsidR="00444D25" w:rsidRPr="00811796" w:rsidTr="00BC7569">
        <w:trPr>
          <w:cantSplit/>
          <w:jc w:val="center"/>
        </w:trPr>
        <w:tc>
          <w:tcPr>
            <w:tcW w:w="523" w:type="dxa"/>
          </w:tcPr>
          <w:p w:rsidR="00444D25" w:rsidRPr="00811796" w:rsidRDefault="00444D25" w:rsidP="004F4F3B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444D25" w:rsidRPr="00811796" w:rsidRDefault="00444D25" w:rsidP="004F4F3B">
            <w:pPr>
              <w:ind w:left="-107" w:right="-108"/>
              <w:jc w:val="center"/>
            </w:pPr>
            <w:r w:rsidRPr="00811796">
              <w:t>15.02</w:t>
            </w:r>
          </w:p>
        </w:tc>
        <w:tc>
          <w:tcPr>
            <w:tcW w:w="1138" w:type="dxa"/>
          </w:tcPr>
          <w:p w:rsidR="00444D25" w:rsidRPr="00811796" w:rsidRDefault="00444D25" w:rsidP="004F4F3B">
            <w:pPr>
              <w:ind w:left="-108" w:right="-116"/>
              <w:jc w:val="center"/>
            </w:pPr>
            <w:r w:rsidRPr="00811796">
              <w:t>13.00-18.00</w:t>
            </w:r>
          </w:p>
        </w:tc>
        <w:tc>
          <w:tcPr>
            <w:tcW w:w="4056" w:type="dxa"/>
          </w:tcPr>
          <w:p w:rsidR="00444D25" w:rsidRPr="00811796" w:rsidRDefault="00444D25" w:rsidP="003C4722">
            <w:pPr>
              <w:jc w:val="center"/>
            </w:pPr>
            <w:r w:rsidRPr="00811796">
              <w:t xml:space="preserve">Семинар для педагогов </w:t>
            </w:r>
            <w:r>
              <w:t>«</w:t>
            </w:r>
            <w:r w:rsidRPr="00811796">
              <w:t xml:space="preserve">Нарушение поведения у младших школьников и метод коррекции поведения </w:t>
            </w:r>
            <w:r>
              <w:t>«</w:t>
            </w:r>
            <w:r w:rsidRPr="00811796">
              <w:t>Навыки ребенка</w:t>
            </w:r>
            <w:r>
              <w:t>»</w:t>
            </w:r>
          </w:p>
        </w:tc>
        <w:tc>
          <w:tcPr>
            <w:tcW w:w="2717" w:type="dxa"/>
          </w:tcPr>
          <w:p w:rsidR="00444D25" w:rsidRPr="00811796" w:rsidRDefault="00444D25" w:rsidP="004F4F3B">
            <w:pPr>
              <w:jc w:val="center"/>
            </w:pPr>
            <w:r w:rsidRPr="00811796">
              <w:t>Хорошево-Мневники</w:t>
            </w:r>
          </w:p>
          <w:p w:rsidR="00444D25" w:rsidRPr="00811796" w:rsidRDefault="00444D25" w:rsidP="004F4F3B">
            <w:pPr>
              <w:jc w:val="center"/>
            </w:pPr>
            <w:proofErr w:type="gramStart"/>
            <w:r w:rsidRPr="00811796">
              <w:t>(Место проведения:</w:t>
            </w:r>
            <w:proofErr w:type="gramEnd"/>
            <w:r w:rsidRPr="00811796">
              <w:t xml:space="preserve"> Поселок Некрасовка, СОШ №6</w:t>
            </w:r>
            <w:proofErr w:type="gramStart"/>
            <w:r w:rsidRPr="00811796">
              <w:t xml:space="preserve"> )</w:t>
            </w:r>
            <w:proofErr w:type="gramEnd"/>
          </w:p>
        </w:tc>
        <w:tc>
          <w:tcPr>
            <w:tcW w:w="2158" w:type="dxa"/>
          </w:tcPr>
          <w:p w:rsidR="00444D25" w:rsidRPr="00811796" w:rsidRDefault="00444D25" w:rsidP="004F4F3B">
            <w:pPr>
              <w:jc w:val="center"/>
            </w:pPr>
            <w:r w:rsidRPr="00811796">
              <w:t>Педагоги, 10 чел.</w:t>
            </w:r>
          </w:p>
        </w:tc>
        <w:tc>
          <w:tcPr>
            <w:tcW w:w="3615" w:type="dxa"/>
          </w:tcPr>
          <w:p w:rsidR="00444D25" w:rsidRPr="00811796" w:rsidRDefault="00444D25" w:rsidP="0004346E">
            <w:pPr>
              <w:jc w:val="center"/>
            </w:pPr>
            <w:proofErr w:type="spellStart"/>
            <w:r w:rsidRPr="00811796">
              <w:t>Медведкова</w:t>
            </w:r>
            <w:proofErr w:type="spellEnd"/>
            <w:r w:rsidRPr="00811796">
              <w:t xml:space="preserve"> О.Л., руководитель ТО</w:t>
            </w:r>
          </w:p>
        </w:tc>
      </w:tr>
      <w:tr w:rsidR="00444D25" w:rsidRPr="00811796" w:rsidTr="00BC7569">
        <w:trPr>
          <w:cantSplit/>
          <w:jc w:val="center"/>
        </w:trPr>
        <w:tc>
          <w:tcPr>
            <w:tcW w:w="523" w:type="dxa"/>
          </w:tcPr>
          <w:p w:rsidR="00444D25" w:rsidRPr="00811796" w:rsidRDefault="00444D25" w:rsidP="00A03624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444D25" w:rsidRPr="00811796" w:rsidRDefault="00444D25" w:rsidP="00A03624">
            <w:pPr>
              <w:ind w:left="-107" w:right="-108"/>
              <w:jc w:val="center"/>
            </w:pPr>
            <w:r w:rsidRPr="00811796">
              <w:t>15.02</w:t>
            </w:r>
          </w:p>
        </w:tc>
        <w:tc>
          <w:tcPr>
            <w:tcW w:w="1138" w:type="dxa"/>
          </w:tcPr>
          <w:p w:rsidR="00444D25" w:rsidRPr="00811796" w:rsidRDefault="00444D25" w:rsidP="00A03624">
            <w:pPr>
              <w:ind w:left="-108" w:right="-116"/>
              <w:jc w:val="center"/>
            </w:pPr>
            <w:r w:rsidRPr="00811796">
              <w:t>15.00-16.00</w:t>
            </w:r>
          </w:p>
        </w:tc>
        <w:tc>
          <w:tcPr>
            <w:tcW w:w="4056" w:type="dxa"/>
          </w:tcPr>
          <w:p w:rsidR="00444D25" w:rsidRPr="00811796" w:rsidRDefault="00444D25" w:rsidP="00A03624">
            <w:pPr>
              <w:jc w:val="center"/>
            </w:pPr>
            <w:r w:rsidRPr="00811796">
              <w:t>Социальная акция для детей с ОВЗ «безопасное движение»</w:t>
            </w:r>
          </w:p>
        </w:tc>
        <w:tc>
          <w:tcPr>
            <w:tcW w:w="2717" w:type="dxa"/>
          </w:tcPr>
          <w:p w:rsidR="00444D25" w:rsidRPr="00811796" w:rsidRDefault="00444D25" w:rsidP="00A03624">
            <w:pPr>
              <w:jc w:val="center"/>
            </w:pPr>
            <w:r w:rsidRPr="00811796">
              <w:t>Крылатское</w:t>
            </w:r>
          </w:p>
          <w:p w:rsidR="00444D25" w:rsidRPr="00811796" w:rsidRDefault="00444D25" w:rsidP="00A03624">
            <w:pPr>
              <w:jc w:val="center"/>
            </w:pPr>
            <w:r w:rsidRPr="00811796">
              <w:t xml:space="preserve">(Осенний </w:t>
            </w:r>
            <w:proofErr w:type="spellStart"/>
            <w:r w:rsidRPr="00811796">
              <w:t>б-р</w:t>
            </w:r>
            <w:proofErr w:type="spellEnd"/>
            <w:r w:rsidRPr="00811796">
              <w:t>, 16, к.6)</w:t>
            </w:r>
          </w:p>
        </w:tc>
        <w:tc>
          <w:tcPr>
            <w:tcW w:w="2158" w:type="dxa"/>
          </w:tcPr>
          <w:p w:rsidR="00444D25" w:rsidRPr="00811796" w:rsidRDefault="00444D25" w:rsidP="00A03624">
            <w:pPr>
              <w:jc w:val="center"/>
            </w:pPr>
            <w:r w:rsidRPr="00811796">
              <w:t>Дети, родители</w:t>
            </w:r>
          </w:p>
        </w:tc>
        <w:tc>
          <w:tcPr>
            <w:tcW w:w="3615" w:type="dxa"/>
          </w:tcPr>
          <w:p w:rsidR="00444D25" w:rsidRPr="00811796" w:rsidRDefault="00444D25" w:rsidP="00A03624">
            <w:pPr>
              <w:jc w:val="center"/>
            </w:pPr>
            <w:r w:rsidRPr="00811796">
              <w:t xml:space="preserve">Князев А.В., руководитель ТО; </w:t>
            </w:r>
            <w:proofErr w:type="spellStart"/>
            <w:r w:rsidRPr="00811796">
              <w:t>Шалаева</w:t>
            </w:r>
            <w:proofErr w:type="spellEnd"/>
            <w:r w:rsidRPr="00811796">
              <w:t xml:space="preserve"> Н.Н., социальный педагог</w:t>
            </w:r>
          </w:p>
        </w:tc>
      </w:tr>
      <w:tr w:rsidR="00444D25" w:rsidRPr="00811796" w:rsidTr="00BC7569">
        <w:trPr>
          <w:cantSplit/>
          <w:jc w:val="center"/>
        </w:trPr>
        <w:tc>
          <w:tcPr>
            <w:tcW w:w="523" w:type="dxa"/>
          </w:tcPr>
          <w:p w:rsidR="00444D25" w:rsidRPr="00811796" w:rsidRDefault="00444D25" w:rsidP="004F4F3B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444D25" w:rsidRPr="00811796" w:rsidRDefault="00444D25" w:rsidP="005C7BB7">
            <w:pPr>
              <w:ind w:left="-107" w:right="-108"/>
              <w:jc w:val="center"/>
            </w:pPr>
            <w:r w:rsidRPr="00811796">
              <w:t>15-20.02</w:t>
            </w:r>
          </w:p>
        </w:tc>
        <w:tc>
          <w:tcPr>
            <w:tcW w:w="1138" w:type="dxa"/>
          </w:tcPr>
          <w:p w:rsidR="00444D25" w:rsidRPr="00811796" w:rsidRDefault="00444D25" w:rsidP="0035557C">
            <w:pPr>
              <w:ind w:left="-108" w:right="-116"/>
              <w:jc w:val="center"/>
            </w:pPr>
            <w:r w:rsidRPr="00811796">
              <w:t>По графику работы ТО</w:t>
            </w:r>
          </w:p>
        </w:tc>
        <w:tc>
          <w:tcPr>
            <w:tcW w:w="4056" w:type="dxa"/>
          </w:tcPr>
          <w:p w:rsidR="00444D25" w:rsidRPr="00811796" w:rsidRDefault="00444D25" w:rsidP="004F4F3B">
            <w:pPr>
              <w:jc w:val="center"/>
            </w:pPr>
            <w:r w:rsidRPr="00811796">
              <w:t>Организация выставки детских работ «Папина профессия»</w:t>
            </w:r>
          </w:p>
        </w:tc>
        <w:tc>
          <w:tcPr>
            <w:tcW w:w="2717" w:type="dxa"/>
          </w:tcPr>
          <w:p w:rsidR="00444D25" w:rsidRPr="00811796" w:rsidRDefault="00444D25" w:rsidP="004F4F3B">
            <w:pPr>
              <w:jc w:val="center"/>
            </w:pPr>
            <w:r w:rsidRPr="00811796">
              <w:t>Фили</w:t>
            </w:r>
          </w:p>
          <w:p w:rsidR="00444D25" w:rsidRPr="00811796" w:rsidRDefault="00444D25" w:rsidP="00F11638">
            <w:pPr>
              <w:ind w:left="-87" w:right="-128"/>
              <w:jc w:val="center"/>
            </w:pPr>
            <w:r w:rsidRPr="00811796">
              <w:t>(</w:t>
            </w:r>
            <w:proofErr w:type="spellStart"/>
            <w:r w:rsidRPr="00811796">
              <w:t>Филевский</w:t>
            </w:r>
            <w:proofErr w:type="spellEnd"/>
            <w:r w:rsidRPr="00811796">
              <w:t xml:space="preserve"> бульвар, 17А)</w:t>
            </w:r>
          </w:p>
        </w:tc>
        <w:tc>
          <w:tcPr>
            <w:tcW w:w="2158" w:type="dxa"/>
          </w:tcPr>
          <w:p w:rsidR="00444D25" w:rsidRPr="00811796" w:rsidRDefault="00444D25" w:rsidP="004F4F3B">
            <w:pPr>
              <w:pStyle w:val="Standarduser"/>
              <w:snapToGrid w:val="0"/>
              <w:jc w:val="center"/>
              <w:rPr>
                <w:rFonts w:cs="Times New Roman"/>
                <w:kern w:val="0"/>
                <w:lang w:eastAsia="ru-RU"/>
              </w:rPr>
            </w:pPr>
            <w:r w:rsidRPr="00811796">
              <w:rPr>
                <w:rFonts w:cs="Times New Roman"/>
                <w:kern w:val="0"/>
                <w:lang w:eastAsia="ru-RU"/>
              </w:rPr>
              <w:t>Дети, родители</w:t>
            </w:r>
          </w:p>
        </w:tc>
        <w:tc>
          <w:tcPr>
            <w:tcW w:w="3615" w:type="dxa"/>
          </w:tcPr>
          <w:p w:rsidR="00444D25" w:rsidRPr="00811796" w:rsidRDefault="00444D25" w:rsidP="000B6917">
            <w:pPr>
              <w:jc w:val="center"/>
            </w:pPr>
            <w:r w:rsidRPr="00811796">
              <w:t xml:space="preserve">Марко Н.Т., руководитель ТО; </w:t>
            </w:r>
            <w:proofErr w:type="spellStart"/>
            <w:r w:rsidRPr="00811796">
              <w:t>Ильдатова</w:t>
            </w:r>
            <w:proofErr w:type="spellEnd"/>
            <w:r w:rsidRPr="00811796">
              <w:t xml:space="preserve"> Т.О., методист</w:t>
            </w:r>
          </w:p>
        </w:tc>
      </w:tr>
      <w:tr w:rsidR="00444D25" w:rsidRPr="00811796" w:rsidTr="00BC7569">
        <w:trPr>
          <w:cantSplit/>
          <w:jc w:val="center"/>
        </w:trPr>
        <w:tc>
          <w:tcPr>
            <w:tcW w:w="523" w:type="dxa"/>
          </w:tcPr>
          <w:p w:rsidR="00444D25" w:rsidRPr="00811796" w:rsidRDefault="00444D25" w:rsidP="004F4F3B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444D25" w:rsidRPr="00811796" w:rsidRDefault="00444D25" w:rsidP="005C7BB7">
            <w:pPr>
              <w:ind w:left="-107" w:right="-108"/>
              <w:jc w:val="center"/>
            </w:pPr>
            <w:r w:rsidRPr="00811796">
              <w:t>15-20.02</w:t>
            </w:r>
          </w:p>
        </w:tc>
        <w:tc>
          <w:tcPr>
            <w:tcW w:w="1138" w:type="dxa"/>
          </w:tcPr>
          <w:p w:rsidR="00444D25" w:rsidRPr="00811796" w:rsidRDefault="00444D25" w:rsidP="004F4F3B">
            <w:pPr>
              <w:ind w:left="-108" w:right="-116"/>
              <w:jc w:val="center"/>
            </w:pPr>
            <w:r w:rsidRPr="00811796">
              <w:t>По графику работы ТО</w:t>
            </w:r>
          </w:p>
        </w:tc>
        <w:tc>
          <w:tcPr>
            <w:tcW w:w="4056" w:type="dxa"/>
          </w:tcPr>
          <w:p w:rsidR="00444D25" w:rsidRPr="00811796" w:rsidRDefault="00444D25" w:rsidP="004F4F3B">
            <w:pPr>
              <w:jc w:val="center"/>
            </w:pPr>
            <w:r w:rsidRPr="00811796">
              <w:t>Выставка детских творческих работ «Душевные праздники»</w:t>
            </w:r>
          </w:p>
        </w:tc>
        <w:tc>
          <w:tcPr>
            <w:tcW w:w="2717" w:type="dxa"/>
          </w:tcPr>
          <w:p w:rsidR="00444D25" w:rsidRDefault="00444D25" w:rsidP="004F4F3B">
            <w:pPr>
              <w:jc w:val="center"/>
            </w:pPr>
            <w:r>
              <w:t>Северное</w:t>
            </w:r>
            <w:r w:rsidRPr="00811796">
              <w:t xml:space="preserve"> </w:t>
            </w:r>
          </w:p>
          <w:p w:rsidR="00444D25" w:rsidRPr="00811796" w:rsidRDefault="00444D25" w:rsidP="004F4F3B">
            <w:pPr>
              <w:jc w:val="center"/>
            </w:pPr>
            <w:r w:rsidRPr="00811796">
              <w:t>(Алтуфьевское шоссе, 98, к.2)</w:t>
            </w:r>
          </w:p>
        </w:tc>
        <w:tc>
          <w:tcPr>
            <w:tcW w:w="2158" w:type="dxa"/>
          </w:tcPr>
          <w:p w:rsidR="00444D25" w:rsidRPr="00811796" w:rsidRDefault="00444D25" w:rsidP="006B528E">
            <w:pPr>
              <w:jc w:val="center"/>
            </w:pPr>
            <w:r w:rsidRPr="00811796">
              <w:t xml:space="preserve">Дети, родители, </w:t>
            </w:r>
          </w:p>
          <w:p w:rsidR="00444D25" w:rsidRPr="00811796" w:rsidRDefault="00444D25" w:rsidP="006B528E">
            <w:pPr>
              <w:jc w:val="center"/>
            </w:pPr>
            <w:r w:rsidRPr="00811796">
              <w:t>20 чел.</w:t>
            </w:r>
          </w:p>
        </w:tc>
        <w:tc>
          <w:tcPr>
            <w:tcW w:w="3615" w:type="dxa"/>
          </w:tcPr>
          <w:p w:rsidR="00444D25" w:rsidRPr="00811796" w:rsidRDefault="00444D25" w:rsidP="002C587E">
            <w:pPr>
              <w:jc w:val="center"/>
            </w:pPr>
            <w:r w:rsidRPr="00811796">
              <w:t>Шмакова О.А., руководитель ТО; Ерошина С.М., педагог доп. образования</w:t>
            </w:r>
          </w:p>
        </w:tc>
      </w:tr>
      <w:tr w:rsidR="00444D25" w:rsidRPr="00811796" w:rsidTr="00BC7569">
        <w:trPr>
          <w:cantSplit/>
          <w:jc w:val="center"/>
        </w:trPr>
        <w:tc>
          <w:tcPr>
            <w:tcW w:w="523" w:type="dxa"/>
          </w:tcPr>
          <w:p w:rsidR="00444D25" w:rsidRPr="00811796" w:rsidRDefault="00444D25" w:rsidP="00A03624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444D25" w:rsidRPr="00811796" w:rsidRDefault="00444D25" w:rsidP="003C4722">
            <w:pPr>
              <w:ind w:left="-107" w:right="-108"/>
              <w:jc w:val="center"/>
            </w:pPr>
            <w:r>
              <w:t>15</w:t>
            </w:r>
            <w:r w:rsidRPr="00811796">
              <w:t>-2</w:t>
            </w:r>
            <w:r>
              <w:t>1</w:t>
            </w:r>
            <w:r w:rsidRPr="00811796">
              <w:t>.02</w:t>
            </w:r>
          </w:p>
        </w:tc>
        <w:tc>
          <w:tcPr>
            <w:tcW w:w="1138" w:type="dxa"/>
          </w:tcPr>
          <w:p w:rsidR="00444D25" w:rsidRPr="00811796" w:rsidRDefault="00444D25" w:rsidP="00A03624">
            <w:pPr>
              <w:ind w:left="-108" w:right="-116"/>
              <w:jc w:val="center"/>
            </w:pPr>
            <w:r>
              <w:t>По графику работы ТО</w:t>
            </w:r>
          </w:p>
        </w:tc>
        <w:tc>
          <w:tcPr>
            <w:tcW w:w="4056" w:type="dxa"/>
          </w:tcPr>
          <w:p w:rsidR="00444D25" w:rsidRPr="00811796" w:rsidRDefault="00444D25" w:rsidP="00A03624">
            <w:pPr>
              <w:jc w:val="center"/>
            </w:pPr>
            <w:r>
              <w:t>Праздничные мероприятия, посвященные Дню защитника Отечества (приложение)</w:t>
            </w:r>
          </w:p>
        </w:tc>
        <w:tc>
          <w:tcPr>
            <w:tcW w:w="2717" w:type="dxa"/>
          </w:tcPr>
          <w:p w:rsidR="00444D25" w:rsidRPr="00811796" w:rsidRDefault="00444D25" w:rsidP="00A03624">
            <w:pPr>
              <w:jc w:val="center"/>
            </w:pPr>
            <w:r>
              <w:t>Все отделения</w:t>
            </w:r>
          </w:p>
        </w:tc>
        <w:tc>
          <w:tcPr>
            <w:tcW w:w="2158" w:type="dxa"/>
          </w:tcPr>
          <w:p w:rsidR="00444D25" w:rsidRPr="00811796" w:rsidRDefault="00444D25" w:rsidP="00A03624">
            <w:pPr>
              <w:jc w:val="center"/>
            </w:pPr>
            <w:r>
              <w:t>Дети, родители, педагоги</w:t>
            </w:r>
          </w:p>
        </w:tc>
        <w:tc>
          <w:tcPr>
            <w:tcW w:w="3615" w:type="dxa"/>
          </w:tcPr>
          <w:p w:rsidR="00444D25" w:rsidRPr="00811796" w:rsidRDefault="00444D25" w:rsidP="00A03624">
            <w:pPr>
              <w:jc w:val="center"/>
            </w:pPr>
            <w:r>
              <w:t>Руководители ТО</w:t>
            </w:r>
          </w:p>
        </w:tc>
      </w:tr>
      <w:tr w:rsidR="00444D25" w:rsidRPr="00811796" w:rsidTr="00BC7569">
        <w:trPr>
          <w:cantSplit/>
          <w:jc w:val="center"/>
        </w:trPr>
        <w:tc>
          <w:tcPr>
            <w:tcW w:w="523" w:type="dxa"/>
          </w:tcPr>
          <w:p w:rsidR="00444D25" w:rsidRPr="00811796" w:rsidRDefault="00444D25" w:rsidP="004F4F3B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444D25" w:rsidRPr="00811796" w:rsidRDefault="00444D25" w:rsidP="004F4F3B">
            <w:pPr>
              <w:ind w:left="-107" w:right="-108"/>
              <w:jc w:val="center"/>
            </w:pPr>
            <w:r w:rsidRPr="00811796">
              <w:t>16.02</w:t>
            </w:r>
          </w:p>
        </w:tc>
        <w:tc>
          <w:tcPr>
            <w:tcW w:w="1138" w:type="dxa"/>
          </w:tcPr>
          <w:p w:rsidR="00444D25" w:rsidRPr="00811796" w:rsidRDefault="00444D25" w:rsidP="004F4F3B">
            <w:pPr>
              <w:ind w:left="-108" w:right="-116"/>
              <w:jc w:val="center"/>
            </w:pPr>
            <w:r w:rsidRPr="00811796">
              <w:t>13.00</w:t>
            </w:r>
          </w:p>
        </w:tc>
        <w:tc>
          <w:tcPr>
            <w:tcW w:w="4056" w:type="dxa"/>
          </w:tcPr>
          <w:p w:rsidR="00444D25" w:rsidRPr="00811796" w:rsidRDefault="00444D25" w:rsidP="004F4F3B">
            <w:pPr>
              <w:jc w:val="center"/>
            </w:pPr>
            <w:r w:rsidRPr="00811796">
              <w:t>Мастер-класс «Психологическая поддержка обучающихся в ситуации проверки знаний»</w:t>
            </w:r>
          </w:p>
        </w:tc>
        <w:tc>
          <w:tcPr>
            <w:tcW w:w="2717" w:type="dxa"/>
          </w:tcPr>
          <w:p w:rsidR="00444D25" w:rsidRPr="00811796" w:rsidRDefault="00444D25" w:rsidP="004F4F3B">
            <w:pPr>
              <w:jc w:val="center"/>
            </w:pPr>
            <w:r w:rsidRPr="00811796">
              <w:t>Ясенево</w:t>
            </w:r>
          </w:p>
          <w:p w:rsidR="00444D25" w:rsidRPr="00811796" w:rsidRDefault="00444D25" w:rsidP="00F11638">
            <w:pPr>
              <w:jc w:val="center"/>
            </w:pPr>
            <w:r w:rsidRPr="00811796">
              <w:t>(</w:t>
            </w:r>
            <w:proofErr w:type="spellStart"/>
            <w:r w:rsidRPr="00811796">
              <w:t>Новоясеневский</w:t>
            </w:r>
            <w:proofErr w:type="spellEnd"/>
            <w:r w:rsidRPr="00811796">
              <w:t xml:space="preserve"> проспект,  д. 30, к.3)</w:t>
            </w:r>
          </w:p>
        </w:tc>
        <w:tc>
          <w:tcPr>
            <w:tcW w:w="2158" w:type="dxa"/>
          </w:tcPr>
          <w:p w:rsidR="00444D25" w:rsidRPr="00811796" w:rsidRDefault="00444D25" w:rsidP="006B528E">
            <w:pPr>
              <w:jc w:val="center"/>
            </w:pPr>
            <w:r w:rsidRPr="00811796">
              <w:t>Педагоги-психологи ГППЦ, 20 чел.</w:t>
            </w:r>
          </w:p>
        </w:tc>
        <w:tc>
          <w:tcPr>
            <w:tcW w:w="3615" w:type="dxa"/>
          </w:tcPr>
          <w:p w:rsidR="00444D25" w:rsidRPr="00811796" w:rsidRDefault="00444D25" w:rsidP="00E2020F">
            <w:pPr>
              <w:jc w:val="center"/>
            </w:pPr>
            <w:r w:rsidRPr="00811796">
              <w:t xml:space="preserve">Федоровский Д.О., руководитель ТО; </w:t>
            </w:r>
            <w:proofErr w:type="spellStart"/>
            <w:r w:rsidRPr="00811796">
              <w:t>Ряховская</w:t>
            </w:r>
            <w:proofErr w:type="spellEnd"/>
            <w:r w:rsidRPr="00811796">
              <w:t xml:space="preserve"> М.В., педагог-психолог; Литовченко И.С., педагог-психолог</w:t>
            </w:r>
          </w:p>
        </w:tc>
      </w:tr>
      <w:tr w:rsidR="00444D25" w:rsidRPr="00811796" w:rsidTr="00BC7569">
        <w:trPr>
          <w:cantSplit/>
          <w:jc w:val="center"/>
        </w:trPr>
        <w:tc>
          <w:tcPr>
            <w:tcW w:w="523" w:type="dxa"/>
          </w:tcPr>
          <w:p w:rsidR="00444D25" w:rsidRPr="00811796" w:rsidRDefault="00444D25" w:rsidP="004F4F3B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444D25" w:rsidRPr="00811796" w:rsidRDefault="00444D25" w:rsidP="004F4F3B">
            <w:pPr>
              <w:ind w:left="-107" w:right="-108"/>
              <w:jc w:val="center"/>
            </w:pPr>
            <w:r w:rsidRPr="00811796">
              <w:t>16.02</w:t>
            </w:r>
          </w:p>
        </w:tc>
        <w:tc>
          <w:tcPr>
            <w:tcW w:w="1138" w:type="dxa"/>
          </w:tcPr>
          <w:p w:rsidR="00444D25" w:rsidRPr="00811796" w:rsidRDefault="00444D25" w:rsidP="004F4F3B">
            <w:pPr>
              <w:ind w:left="-108" w:right="-116"/>
              <w:jc w:val="center"/>
            </w:pPr>
            <w:r w:rsidRPr="00811796">
              <w:t>18.30-19.00</w:t>
            </w:r>
          </w:p>
        </w:tc>
        <w:tc>
          <w:tcPr>
            <w:tcW w:w="4056" w:type="dxa"/>
          </w:tcPr>
          <w:p w:rsidR="00444D25" w:rsidRPr="00811796" w:rsidRDefault="00444D25" w:rsidP="004F4F3B">
            <w:pPr>
              <w:jc w:val="center"/>
            </w:pPr>
            <w:r w:rsidRPr="00811796">
              <w:t>Открытое занятие для педагогов «Формирование элементарных математических представлений у детей 3-х лет: счет до 5»</w:t>
            </w:r>
          </w:p>
        </w:tc>
        <w:tc>
          <w:tcPr>
            <w:tcW w:w="2717" w:type="dxa"/>
          </w:tcPr>
          <w:p w:rsidR="00444D25" w:rsidRPr="00811796" w:rsidRDefault="00444D25" w:rsidP="004F4F3B">
            <w:pPr>
              <w:jc w:val="center"/>
            </w:pPr>
            <w:r>
              <w:t>Северное</w:t>
            </w:r>
          </w:p>
          <w:p w:rsidR="00444D25" w:rsidRPr="00811796" w:rsidRDefault="00444D25" w:rsidP="00F11638">
            <w:pPr>
              <w:ind w:left="-87" w:right="-128"/>
              <w:jc w:val="center"/>
            </w:pPr>
            <w:r w:rsidRPr="00811796">
              <w:t>(</w:t>
            </w:r>
            <w:proofErr w:type="spellStart"/>
            <w:r w:rsidRPr="00811796">
              <w:t>Челобитьевское</w:t>
            </w:r>
            <w:proofErr w:type="spellEnd"/>
            <w:r w:rsidRPr="00811796">
              <w:t xml:space="preserve"> </w:t>
            </w:r>
            <w:proofErr w:type="spellStart"/>
            <w:r w:rsidRPr="00811796">
              <w:t>ш</w:t>
            </w:r>
            <w:proofErr w:type="spellEnd"/>
            <w:r w:rsidRPr="00811796">
              <w:t>., 14/2)</w:t>
            </w:r>
          </w:p>
        </w:tc>
        <w:tc>
          <w:tcPr>
            <w:tcW w:w="2158" w:type="dxa"/>
          </w:tcPr>
          <w:p w:rsidR="00444D25" w:rsidRPr="00811796" w:rsidRDefault="00444D25" w:rsidP="004F4F3B">
            <w:pPr>
              <w:jc w:val="center"/>
            </w:pPr>
            <w:r w:rsidRPr="00811796">
              <w:t>Педагоги</w:t>
            </w:r>
          </w:p>
        </w:tc>
        <w:tc>
          <w:tcPr>
            <w:tcW w:w="3615" w:type="dxa"/>
          </w:tcPr>
          <w:p w:rsidR="00444D25" w:rsidRPr="00811796" w:rsidRDefault="00444D25" w:rsidP="004F4F3B">
            <w:pPr>
              <w:jc w:val="center"/>
            </w:pPr>
            <w:r w:rsidRPr="00811796">
              <w:t>Шмакова О.А., руководитель ТО; Безуглова И.В., педагог-психолог</w:t>
            </w:r>
          </w:p>
        </w:tc>
      </w:tr>
      <w:tr w:rsidR="00444D25" w:rsidRPr="00811796" w:rsidTr="00BC7569">
        <w:trPr>
          <w:cantSplit/>
          <w:jc w:val="center"/>
        </w:trPr>
        <w:tc>
          <w:tcPr>
            <w:tcW w:w="523" w:type="dxa"/>
          </w:tcPr>
          <w:p w:rsidR="00444D25" w:rsidRPr="00811796" w:rsidRDefault="00444D25" w:rsidP="00A03624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444D25" w:rsidRPr="00811796" w:rsidRDefault="00444D25" w:rsidP="00A03624">
            <w:pPr>
              <w:ind w:left="-107" w:right="-108"/>
              <w:jc w:val="center"/>
            </w:pPr>
            <w:r w:rsidRPr="00811796">
              <w:t>16.02</w:t>
            </w:r>
          </w:p>
        </w:tc>
        <w:tc>
          <w:tcPr>
            <w:tcW w:w="1138" w:type="dxa"/>
          </w:tcPr>
          <w:p w:rsidR="00444D25" w:rsidRPr="00811796" w:rsidRDefault="00444D25" w:rsidP="00A03624">
            <w:pPr>
              <w:ind w:left="-108" w:right="-116"/>
              <w:jc w:val="center"/>
            </w:pPr>
            <w:r w:rsidRPr="00811796">
              <w:t>19.00</w:t>
            </w:r>
          </w:p>
        </w:tc>
        <w:tc>
          <w:tcPr>
            <w:tcW w:w="4056" w:type="dxa"/>
          </w:tcPr>
          <w:p w:rsidR="00444D25" w:rsidRPr="00811796" w:rsidRDefault="00444D25" w:rsidP="00A03624">
            <w:pPr>
              <w:jc w:val="center"/>
            </w:pPr>
            <w:r w:rsidRPr="00811796">
              <w:t>Мастер-класс «</w:t>
            </w:r>
            <w:r w:rsidRPr="00811796">
              <w:rPr>
                <w:shd w:val="clear" w:color="auto" w:fill="FFFFFF"/>
              </w:rPr>
              <w:t>Использование художественных видов деятельности в коррекционно-развивающей работе с детьми раннего возраста»</w:t>
            </w:r>
          </w:p>
        </w:tc>
        <w:tc>
          <w:tcPr>
            <w:tcW w:w="2717" w:type="dxa"/>
          </w:tcPr>
          <w:p w:rsidR="00444D25" w:rsidRPr="00811796" w:rsidRDefault="00444D25" w:rsidP="00A03624">
            <w:pPr>
              <w:jc w:val="center"/>
            </w:pPr>
            <w:r w:rsidRPr="00811796">
              <w:t>Южное Бутово</w:t>
            </w:r>
          </w:p>
          <w:p w:rsidR="00444D25" w:rsidRPr="00811796" w:rsidRDefault="00444D25" w:rsidP="006D51E0">
            <w:pPr>
              <w:jc w:val="center"/>
            </w:pPr>
            <w:r w:rsidRPr="00811796">
              <w:t>(</w:t>
            </w:r>
            <w:proofErr w:type="spellStart"/>
            <w:r w:rsidRPr="00811796">
              <w:t>Новоясеневский</w:t>
            </w:r>
            <w:proofErr w:type="spellEnd"/>
            <w:r w:rsidRPr="00811796">
              <w:t xml:space="preserve"> проспект, д. 12, к.4)</w:t>
            </w:r>
          </w:p>
        </w:tc>
        <w:tc>
          <w:tcPr>
            <w:tcW w:w="2158" w:type="dxa"/>
          </w:tcPr>
          <w:p w:rsidR="00444D25" w:rsidRPr="00811796" w:rsidRDefault="00444D25" w:rsidP="00A03624">
            <w:pPr>
              <w:jc w:val="center"/>
            </w:pPr>
            <w:r w:rsidRPr="00811796">
              <w:t>Специалисты ГППЦ</w:t>
            </w:r>
          </w:p>
        </w:tc>
        <w:tc>
          <w:tcPr>
            <w:tcW w:w="3615" w:type="dxa"/>
          </w:tcPr>
          <w:p w:rsidR="00444D25" w:rsidRPr="00811796" w:rsidRDefault="00444D25" w:rsidP="00A03624">
            <w:pPr>
              <w:jc w:val="center"/>
            </w:pPr>
            <w:proofErr w:type="spellStart"/>
            <w:r w:rsidRPr="00811796">
              <w:t>Екжанова</w:t>
            </w:r>
            <w:proofErr w:type="spellEnd"/>
            <w:r w:rsidRPr="00811796">
              <w:t xml:space="preserve"> Е.А., руководитель ТО; </w:t>
            </w:r>
            <w:proofErr w:type="spellStart"/>
            <w:r w:rsidRPr="00811796">
              <w:t>Ишмуратова</w:t>
            </w:r>
            <w:proofErr w:type="spellEnd"/>
            <w:r w:rsidRPr="00811796">
              <w:t xml:space="preserve"> Е.М., учитель-дефектолог</w:t>
            </w:r>
          </w:p>
        </w:tc>
      </w:tr>
      <w:tr w:rsidR="00444D25" w:rsidRPr="00811796" w:rsidTr="00BC7569">
        <w:trPr>
          <w:cantSplit/>
          <w:jc w:val="center"/>
        </w:trPr>
        <w:tc>
          <w:tcPr>
            <w:tcW w:w="523" w:type="dxa"/>
          </w:tcPr>
          <w:p w:rsidR="00444D25" w:rsidRPr="00811796" w:rsidRDefault="00444D25" w:rsidP="00A03624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444D25" w:rsidRPr="00811796" w:rsidRDefault="00444D25" w:rsidP="00A03624">
            <w:pPr>
              <w:ind w:left="-107" w:right="-108"/>
              <w:jc w:val="center"/>
            </w:pPr>
            <w:r>
              <w:t>17.02</w:t>
            </w:r>
          </w:p>
        </w:tc>
        <w:tc>
          <w:tcPr>
            <w:tcW w:w="1138" w:type="dxa"/>
          </w:tcPr>
          <w:p w:rsidR="00444D25" w:rsidRPr="0094094E" w:rsidRDefault="00444D25" w:rsidP="007460A2">
            <w:pPr>
              <w:ind w:left="-108" w:right="-116"/>
              <w:jc w:val="center"/>
            </w:pPr>
            <w:r>
              <w:t>11.00</w:t>
            </w:r>
          </w:p>
        </w:tc>
        <w:tc>
          <w:tcPr>
            <w:tcW w:w="4056" w:type="dxa"/>
          </w:tcPr>
          <w:p w:rsidR="00444D25" w:rsidRPr="0094094E" w:rsidRDefault="00444D25" w:rsidP="007460A2">
            <w:pPr>
              <w:pStyle w:val="a5"/>
              <w:tabs>
                <w:tab w:val="left" w:pos="0"/>
              </w:tabs>
              <w:ind w:left="0"/>
              <w:jc w:val="center"/>
            </w:pPr>
            <w:proofErr w:type="spellStart"/>
            <w:r w:rsidRPr="00B84A56">
              <w:t>Вебинар</w:t>
            </w:r>
            <w:proofErr w:type="spellEnd"/>
            <w:r w:rsidRPr="00B84A56">
              <w:t xml:space="preserve"> "Web-совет"</w:t>
            </w:r>
          </w:p>
        </w:tc>
        <w:tc>
          <w:tcPr>
            <w:tcW w:w="2717" w:type="dxa"/>
          </w:tcPr>
          <w:p w:rsidR="00444D25" w:rsidRPr="0094094E" w:rsidRDefault="00444D25" w:rsidP="007460A2">
            <w:pPr>
              <w:ind w:left="-108" w:right="-107"/>
              <w:jc w:val="center"/>
            </w:pPr>
            <w:r>
              <w:t xml:space="preserve">Отдел </w:t>
            </w:r>
            <w:proofErr w:type="spellStart"/>
            <w:r>
              <w:t>психолого-педаго-гических</w:t>
            </w:r>
            <w:proofErr w:type="spellEnd"/>
            <w:r>
              <w:t xml:space="preserve"> инноваций (Есенинский бульвар, 12-2)</w:t>
            </w:r>
          </w:p>
        </w:tc>
        <w:tc>
          <w:tcPr>
            <w:tcW w:w="2158" w:type="dxa"/>
          </w:tcPr>
          <w:p w:rsidR="00444D25" w:rsidRPr="0094094E" w:rsidRDefault="00444D25" w:rsidP="007460A2">
            <w:pPr>
              <w:jc w:val="center"/>
            </w:pPr>
            <w:r>
              <w:t>Родители, специалисты</w:t>
            </w:r>
          </w:p>
        </w:tc>
        <w:tc>
          <w:tcPr>
            <w:tcW w:w="3615" w:type="dxa"/>
          </w:tcPr>
          <w:p w:rsidR="00444D25" w:rsidRPr="0094094E" w:rsidRDefault="00444D25" w:rsidP="007460A2">
            <w:pPr>
              <w:jc w:val="center"/>
            </w:pPr>
            <w:r>
              <w:t>Ушакова Е.В., начальник отдела</w:t>
            </w:r>
          </w:p>
        </w:tc>
      </w:tr>
      <w:tr w:rsidR="00444D25" w:rsidRPr="00811796" w:rsidTr="00BC7569">
        <w:trPr>
          <w:cantSplit/>
          <w:jc w:val="center"/>
        </w:trPr>
        <w:tc>
          <w:tcPr>
            <w:tcW w:w="523" w:type="dxa"/>
          </w:tcPr>
          <w:p w:rsidR="00444D25" w:rsidRPr="00811796" w:rsidRDefault="00444D25" w:rsidP="00A03624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444D25" w:rsidRPr="00811796" w:rsidRDefault="00444D25" w:rsidP="00A03624">
            <w:pPr>
              <w:ind w:left="-107" w:right="-108"/>
              <w:jc w:val="center"/>
            </w:pPr>
            <w:r w:rsidRPr="00811796">
              <w:t>17.02</w:t>
            </w:r>
          </w:p>
        </w:tc>
        <w:tc>
          <w:tcPr>
            <w:tcW w:w="1138" w:type="dxa"/>
          </w:tcPr>
          <w:p w:rsidR="00444D25" w:rsidRPr="00811796" w:rsidRDefault="00444D25" w:rsidP="00A03624">
            <w:pPr>
              <w:ind w:left="-108" w:right="-116"/>
              <w:jc w:val="center"/>
            </w:pPr>
            <w:r w:rsidRPr="00811796">
              <w:t>14.00</w:t>
            </w:r>
          </w:p>
        </w:tc>
        <w:tc>
          <w:tcPr>
            <w:tcW w:w="4056" w:type="dxa"/>
          </w:tcPr>
          <w:p w:rsidR="00444D25" w:rsidRPr="00811796" w:rsidRDefault="00444D25" w:rsidP="00A03624">
            <w:pPr>
              <w:jc w:val="center"/>
            </w:pPr>
            <w:r w:rsidRPr="00811796">
              <w:t>Семинар: «Песочная терапия в коррекционной работе с детьми дошкольного возраста»</w:t>
            </w:r>
          </w:p>
        </w:tc>
        <w:tc>
          <w:tcPr>
            <w:tcW w:w="2717" w:type="dxa"/>
          </w:tcPr>
          <w:p w:rsidR="00444D25" w:rsidRPr="00811796" w:rsidRDefault="00444D25" w:rsidP="00A03624">
            <w:pPr>
              <w:ind w:left="-87" w:right="-128"/>
              <w:jc w:val="center"/>
            </w:pPr>
            <w:proofErr w:type="spellStart"/>
            <w:r>
              <w:t>Выхино</w:t>
            </w:r>
            <w:proofErr w:type="spellEnd"/>
            <w:r w:rsidRPr="00811796">
              <w:t xml:space="preserve"> </w:t>
            </w:r>
          </w:p>
          <w:p w:rsidR="00444D25" w:rsidRPr="00811796" w:rsidRDefault="00444D25" w:rsidP="00A03624">
            <w:pPr>
              <w:ind w:left="-87" w:right="-128"/>
              <w:jc w:val="center"/>
            </w:pPr>
            <w:r w:rsidRPr="00811796">
              <w:t xml:space="preserve">(Самаркандский </w:t>
            </w:r>
            <w:proofErr w:type="spellStart"/>
            <w:r w:rsidRPr="00811796">
              <w:t>б-р</w:t>
            </w:r>
            <w:proofErr w:type="spellEnd"/>
            <w:r w:rsidRPr="00811796">
              <w:t>, 11, к.3)</w:t>
            </w:r>
          </w:p>
        </w:tc>
        <w:tc>
          <w:tcPr>
            <w:tcW w:w="2158" w:type="dxa"/>
          </w:tcPr>
          <w:p w:rsidR="00444D25" w:rsidRPr="00811796" w:rsidRDefault="00444D25" w:rsidP="00A03624">
            <w:pPr>
              <w:jc w:val="center"/>
            </w:pPr>
            <w:r w:rsidRPr="00811796">
              <w:t>Педагоги ГППЦ,</w:t>
            </w:r>
          </w:p>
          <w:p w:rsidR="00444D25" w:rsidRPr="00811796" w:rsidRDefault="00444D25" w:rsidP="00A03624">
            <w:pPr>
              <w:jc w:val="center"/>
            </w:pPr>
            <w:r w:rsidRPr="00811796">
              <w:t>30 чел.</w:t>
            </w:r>
          </w:p>
        </w:tc>
        <w:tc>
          <w:tcPr>
            <w:tcW w:w="3615" w:type="dxa"/>
          </w:tcPr>
          <w:p w:rsidR="00444D25" w:rsidRPr="00811796" w:rsidRDefault="00444D25" w:rsidP="00A03624">
            <w:pPr>
              <w:jc w:val="center"/>
            </w:pPr>
            <w:proofErr w:type="spellStart"/>
            <w:r>
              <w:t>Калькова</w:t>
            </w:r>
            <w:proofErr w:type="spellEnd"/>
            <w:r>
              <w:t xml:space="preserve"> Г.В.,</w:t>
            </w:r>
            <w:r w:rsidRPr="00811796">
              <w:t xml:space="preserve"> руководитель ТО; Позднякова С.С., методист; Данилина М.А., педагог-психолог</w:t>
            </w:r>
          </w:p>
        </w:tc>
      </w:tr>
      <w:tr w:rsidR="00444D25" w:rsidRPr="00811796" w:rsidTr="00BC7569">
        <w:trPr>
          <w:cantSplit/>
          <w:jc w:val="center"/>
        </w:trPr>
        <w:tc>
          <w:tcPr>
            <w:tcW w:w="523" w:type="dxa"/>
          </w:tcPr>
          <w:p w:rsidR="00444D25" w:rsidRPr="00811796" w:rsidRDefault="00444D25" w:rsidP="004F4F3B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444D25" w:rsidRPr="00811796" w:rsidRDefault="00444D25" w:rsidP="005C7BB7">
            <w:pPr>
              <w:ind w:left="-107" w:right="-108"/>
              <w:jc w:val="center"/>
            </w:pPr>
            <w:r w:rsidRPr="00811796">
              <w:t>17.02</w:t>
            </w:r>
          </w:p>
        </w:tc>
        <w:tc>
          <w:tcPr>
            <w:tcW w:w="1138" w:type="dxa"/>
          </w:tcPr>
          <w:p w:rsidR="00444D25" w:rsidRPr="00811796" w:rsidRDefault="00444D25" w:rsidP="004F4F3B">
            <w:pPr>
              <w:ind w:left="-108" w:right="-116"/>
              <w:jc w:val="center"/>
            </w:pPr>
            <w:r w:rsidRPr="00811796">
              <w:t>14.00</w:t>
            </w:r>
            <w:r>
              <w:t>-15.30</w:t>
            </w:r>
          </w:p>
        </w:tc>
        <w:tc>
          <w:tcPr>
            <w:tcW w:w="4056" w:type="dxa"/>
          </w:tcPr>
          <w:p w:rsidR="00444D25" w:rsidRPr="00811796" w:rsidRDefault="00444D25" w:rsidP="004F4F3B">
            <w:pPr>
              <w:jc w:val="center"/>
            </w:pPr>
            <w:r>
              <w:t xml:space="preserve">Цикл семинаров </w:t>
            </w:r>
            <w:r w:rsidRPr="00D75C0B">
              <w:t>«Содержание и организация образовательного процесса во вновь открываемых  группах кратковременного пребывания (службах ранней помощи)</w:t>
            </w:r>
            <w:r>
              <w:t>»</w:t>
            </w:r>
          </w:p>
        </w:tc>
        <w:tc>
          <w:tcPr>
            <w:tcW w:w="2717" w:type="dxa"/>
          </w:tcPr>
          <w:p w:rsidR="00444D25" w:rsidRPr="00811796" w:rsidRDefault="00444D25" w:rsidP="00D75C0B">
            <w:pPr>
              <w:ind w:left="-87" w:right="-128"/>
              <w:jc w:val="center"/>
            </w:pPr>
            <w:r w:rsidRPr="00811796">
              <w:rPr>
                <w:bCs/>
              </w:rPr>
              <w:t xml:space="preserve">Отдел по взаимодействию с ТО; </w:t>
            </w:r>
            <w:r>
              <w:rPr>
                <w:bCs/>
              </w:rPr>
              <w:t xml:space="preserve">Лаборатория сопровождения деятельности ГКП; </w:t>
            </w:r>
            <w:r w:rsidRPr="00811796">
              <w:rPr>
                <w:bCs/>
              </w:rPr>
              <w:t>Войковское</w:t>
            </w:r>
            <w:r>
              <w:rPr>
                <w:bCs/>
              </w:rPr>
              <w:t xml:space="preserve"> </w:t>
            </w:r>
            <w:r w:rsidRPr="00811796">
              <w:rPr>
                <w:bCs/>
              </w:rPr>
              <w:t>(Часовая, 5А, Красноармейская, 12)</w:t>
            </w:r>
          </w:p>
        </w:tc>
        <w:tc>
          <w:tcPr>
            <w:tcW w:w="2158" w:type="dxa"/>
          </w:tcPr>
          <w:p w:rsidR="00444D25" w:rsidRPr="00811796" w:rsidRDefault="00444D25" w:rsidP="004F4F3B">
            <w:pPr>
              <w:jc w:val="center"/>
            </w:pPr>
            <w:r w:rsidRPr="00811796">
              <w:t>Специалисты ГППЦ</w:t>
            </w:r>
          </w:p>
        </w:tc>
        <w:tc>
          <w:tcPr>
            <w:tcW w:w="3615" w:type="dxa"/>
          </w:tcPr>
          <w:p w:rsidR="00444D25" w:rsidRPr="00811796" w:rsidRDefault="00444D25" w:rsidP="00D75C0B">
            <w:pPr>
              <w:jc w:val="center"/>
            </w:pPr>
            <w:proofErr w:type="spellStart"/>
            <w:r>
              <w:t>Малхасян</w:t>
            </w:r>
            <w:proofErr w:type="spellEnd"/>
            <w:r>
              <w:t xml:space="preserve"> М.В., зам</w:t>
            </w:r>
            <w:proofErr w:type="gramStart"/>
            <w:r>
              <w:t>.д</w:t>
            </w:r>
            <w:proofErr w:type="gramEnd"/>
            <w:r>
              <w:t xml:space="preserve">иректора; Ушакова Е.В., начальник отдела; </w:t>
            </w:r>
            <w:r w:rsidRPr="00811796">
              <w:t>Образцова А.Д., ст. методист; Ярыгин В.Н., руководитель ТО</w:t>
            </w:r>
          </w:p>
        </w:tc>
      </w:tr>
      <w:tr w:rsidR="00444D25" w:rsidRPr="00811796" w:rsidTr="00BC7569">
        <w:trPr>
          <w:cantSplit/>
          <w:jc w:val="center"/>
        </w:trPr>
        <w:tc>
          <w:tcPr>
            <w:tcW w:w="523" w:type="dxa"/>
          </w:tcPr>
          <w:p w:rsidR="00444D25" w:rsidRPr="00811796" w:rsidRDefault="00444D25" w:rsidP="004F4F3B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444D25" w:rsidRPr="00811796" w:rsidRDefault="00444D25" w:rsidP="004F4F3B">
            <w:pPr>
              <w:ind w:left="-107" w:right="-108"/>
              <w:jc w:val="center"/>
            </w:pPr>
            <w:r w:rsidRPr="00811796">
              <w:t>17.02</w:t>
            </w:r>
          </w:p>
        </w:tc>
        <w:tc>
          <w:tcPr>
            <w:tcW w:w="1138" w:type="dxa"/>
          </w:tcPr>
          <w:p w:rsidR="00444D25" w:rsidRPr="00811796" w:rsidRDefault="00444D25" w:rsidP="004F4F3B">
            <w:pPr>
              <w:ind w:left="-108" w:right="-116"/>
              <w:jc w:val="center"/>
            </w:pPr>
            <w:r w:rsidRPr="00811796">
              <w:t>15.00</w:t>
            </w:r>
          </w:p>
        </w:tc>
        <w:tc>
          <w:tcPr>
            <w:tcW w:w="4056" w:type="dxa"/>
          </w:tcPr>
          <w:p w:rsidR="00444D25" w:rsidRPr="00811796" w:rsidRDefault="00444D25" w:rsidP="004F4F3B">
            <w:pPr>
              <w:jc w:val="center"/>
            </w:pPr>
            <w:r w:rsidRPr="00811796">
              <w:t xml:space="preserve">Организация и проведение круглого стола по согласованию алгоритма взаимодействия в рамках проекта «Технология сопровождения детей с нарушением </w:t>
            </w:r>
            <w:proofErr w:type="spellStart"/>
            <w:r w:rsidRPr="00811796">
              <w:t>саморегуляции</w:t>
            </w:r>
            <w:proofErr w:type="spellEnd"/>
            <w:r w:rsidRPr="00811796">
              <w:t xml:space="preserve"> деятельности 6-10 лет, в том числе с СДВГ»</w:t>
            </w:r>
          </w:p>
        </w:tc>
        <w:tc>
          <w:tcPr>
            <w:tcW w:w="2717" w:type="dxa"/>
          </w:tcPr>
          <w:p w:rsidR="00444D25" w:rsidRPr="00811796" w:rsidRDefault="00444D25" w:rsidP="004F4F3B">
            <w:pPr>
              <w:jc w:val="center"/>
            </w:pPr>
            <w:r w:rsidRPr="00811796">
              <w:t>Зеленоградское</w:t>
            </w:r>
          </w:p>
          <w:p w:rsidR="00444D25" w:rsidRPr="00811796" w:rsidRDefault="00444D25" w:rsidP="004F4F3B">
            <w:pPr>
              <w:jc w:val="center"/>
            </w:pPr>
            <w:r w:rsidRPr="00811796">
              <w:t>(Зеленоград, корп.222а)</w:t>
            </w:r>
          </w:p>
        </w:tc>
        <w:tc>
          <w:tcPr>
            <w:tcW w:w="2158" w:type="dxa"/>
          </w:tcPr>
          <w:p w:rsidR="00444D25" w:rsidRPr="00811796" w:rsidRDefault="00444D25" w:rsidP="004F4F3B">
            <w:pPr>
              <w:jc w:val="center"/>
            </w:pPr>
            <w:r w:rsidRPr="00811796">
              <w:t>Специалисты ТО,</w:t>
            </w:r>
          </w:p>
          <w:p w:rsidR="00444D25" w:rsidRPr="00811796" w:rsidRDefault="00444D25" w:rsidP="006B528E">
            <w:pPr>
              <w:jc w:val="center"/>
            </w:pPr>
            <w:r w:rsidRPr="00811796">
              <w:t xml:space="preserve">Завучи первой ступени обучения ОО </w:t>
            </w:r>
            <w:proofErr w:type="spellStart"/>
            <w:r w:rsidRPr="00811796">
              <w:t>ЗелАО</w:t>
            </w:r>
            <w:proofErr w:type="spellEnd"/>
          </w:p>
        </w:tc>
        <w:tc>
          <w:tcPr>
            <w:tcW w:w="3615" w:type="dxa"/>
          </w:tcPr>
          <w:p w:rsidR="00444D25" w:rsidRPr="00811796" w:rsidRDefault="00444D25" w:rsidP="00FA3590">
            <w:pPr>
              <w:jc w:val="center"/>
            </w:pPr>
            <w:proofErr w:type="spellStart"/>
            <w:r w:rsidRPr="00811796">
              <w:t>Белехов</w:t>
            </w:r>
            <w:proofErr w:type="spellEnd"/>
            <w:r w:rsidRPr="00811796">
              <w:t xml:space="preserve"> Ю.Н., руководитель ТО; Прошунина Г.А., ст</w:t>
            </w:r>
            <w:proofErr w:type="gramStart"/>
            <w:r w:rsidRPr="00811796">
              <w:t>.м</w:t>
            </w:r>
            <w:proofErr w:type="gramEnd"/>
            <w:r w:rsidRPr="00811796">
              <w:t xml:space="preserve">етодист; </w:t>
            </w:r>
            <w:proofErr w:type="spellStart"/>
            <w:r w:rsidRPr="00811796">
              <w:t>Петроченко</w:t>
            </w:r>
            <w:proofErr w:type="spellEnd"/>
            <w:r w:rsidRPr="00811796">
              <w:t xml:space="preserve"> М.А., педагог-психолог</w:t>
            </w:r>
          </w:p>
        </w:tc>
      </w:tr>
      <w:tr w:rsidR="00444D25" w:rsidRPr="00811796" w:rsidTr="00BC7569">
        <w:trPr>
          <w:cantSplit/>
          <w:jc w:val="center"/>
        </w:trPr>
        <w:tc>
          <w:tcPr>
            <w:tcW w:w="523" w:type="dxa"/>
          </w:tcPr>
          <w:p w:rsidR="00444D25" w:rsidRPr="00811796" w:rsidRDefault="00444D25" w:rsidP="004F4F3B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444D25" w:rsidRDefault="00444D25" w:rsidP="00BF0B59">
            <w:pPr>
              <w:ind w:left="-107" w:right="-108"/>
              <w:jc w:val="center"/>
            </w:pPr>
            <w:r>
              <w:t>17.02</w:t>
            </w:r>
          </w:p>
        </w:tc>
        <w:tc>
          <w:tcPr>
            <w:tcW w:w="1138" w:type="dxa"/>
          </w:tcPr>
          <w:p w:rsidR="00444D25" w:rsidRPr="00811796" w:rsidRDefault="00444D25" w:rsidP="00A03624">
            <w:pPr>
              <w:ind w:left="-108" w:right="-116"/>
              <w:jc w:val="center"/>
            </w:pPr>
            <w:r w:rsidRPr="00811796">
              <w:t>15.00</w:t>
            </w:r>
            <w:r>
              <w:t>-16.30</w:t>
            </w:r>
          </w:p>
        </w:tc>
        <w:tc>
          <w:tcPr>
            <w:tcW w:w="4056" w:type="dxa"/>
          </w:tcPr>
          <w:p w:rsidR="00444D25" w:rsidRPr="005F3EA9" w:rsidRDefault="00444D25" w:rsidP="00BF0B59">
            <w:pPr>
              <w:ind w:left="-87" w:right="-129"/>
              <w:jc w:val="center"/>
            </w:pPr>
            <w:r w:rsidRPr="00BF0B59">
              <w:t>Практикум</w:t>
            </w:r>
            <w:r w:rsidRPr="00150A64">
              <w:t xml:space="preserve"> «Особый ребенок в образовательной организации: маршруты помощи»</w:t>
            </w:r>
            <w:r>
              <w:t xml:space="preserve"> в рамках </w:t>
            </w:r>
            <w:r w:rsidRPr="00BF0B59">
              <w:t>Клуба</w:t>
            </w:r>
            <w:r>
              <w:t xml:space="preserve"> молодых специалистов службы психолого-педагогического сопровождения образовательных организаций</w:t>
            </w:r>
          </w:p>
        </w:tc>
        <w:tc>
          <w:tcPr>
            <w:tcW w:w="2717" w:type="dxa"/>
          </w:tcPr>
          <w:p w:rsidR="00444D25" w:rsidRDefault="00444D25" w:rsidP="00A03624">
            <w:pPr>
              <w:jc w:val="center"/>
            </w:pPr>
            <w:r w:rsidRPr="00CE4E50">
              <w:t xml:space="preserve">Отдел взаимодействия с ОО </w:t>
            </w:r>
          </w:p>
          <w:p w:rsidR="00444D25" w:rsidRPr="00BF0B59" w:rsidRDefault="00444D25" w:rsidP="00BF0B59">
            <w:pPr>
              <w:jc w:val="center"/>
            </w:pPr>
            <w:r>
              <w:t>(</w:t>
            </w:r>
            <w:r w:rsidRPr="00CE4E50">
              <w:t xml:space="preserve">Есенинский </w:t>
            </w:r>
            <w:proofErr w:type="spellStart"/>
            <w:r w:rsidRPr="00CE4E50">
              <w:t>б</w:t>
            </w:r>
            <w:r>
              <w:t>-р</w:t>
            </w:r>
            <w:proofErr w:type="spellEnd"/>
            <w:r w:rsidRPr="00CE4E50">
              <w:t>, 12-2</w:t>
            </w:r>
            <w:r>
              <w:t>)</w:t>
            </w:r>
          </w:p>
        </w:tc>
        <w:tc>
          <w:tcPr>
            <w:tcW w:w="2158" w:type="dxa"/>
          </w:tcPr>
          <w:p w:rsidR="00444D25" w:rsidRPr="00BF0B59" w:rsidRDefault="00444D25" w:rsidP="00BF0B59">
            <w:pPr>
              <w:jc w:val="center"/>
            </w:pPr>
            <w:r>
              <w:t>специалисты ОО, 100  чел.</w:t>
            </w:r>
          </w:p>
        </w:tc>
        <w:tc>
          <w:tcPr>
            <w:tcW w:w="3615" w:type="dxa"/>
          </w:tcPr>
          <w:p w:rsidR="00444D25" w:rsidRPr="00BF0B59" w:rsidRDefault="00444D25" w:rsidP="00BF0B59">
            <w:pPr>
              <w:jc w:val="center"/>
            </w:pPr>
            <w:r>
              <w:t>Фокина И.И., начальник отдела</w:t>
            </w:r>
          </w:p>
        </w:tc>
      </w:tr>
      <w:tr w:rsidR="00444D25" w:rsidRPr="00811796" w:rsidTr="00BC7569">
        <w:trPr>
          <w:cantSplit/>
          <w:jc w:val="center"/>
        </w:trPr>
        <w:tc>
          <w:tcPr>
            <w:tcW w:w="523" w:type="dxa"/>
            <w:shd w:val="clear" w:color="auto" w:fill="auto"/>
          </w:tcPr>
          <w:p w:rsidR="00444D25" w:rsidRPr="00811796" w:rsidRDefault="00444D25" w:rsidP="007460A2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  <w:shd w:val="clear" w:color="auto" w:fill="auto"/>
          </w:tcPr>
          <w:p w:rsidR="00444D25" w:rsidRDefault="00444D25" w:rsidP="007460A2">
            <w:pPr>
              <w:ind w:left="-107" w:right="-108"/>
              <w:jc w:val="center"/>
            </w:pPr>
            <w:r>
              <w:t>17.02</w:t>
            </w:r>
          </w:p>
        </w:tc>
        <w:tc>
          <w:tcPr>
            <w:tcW w:w="1138" w:type="dxa"/>
            <w:shd w:val="clear" w:color="auto" w:fill="auto"/>
          </w:tcPr>
          <w:p w:rsidR="00444D25" w:rsidRPr="00811796" w:rsidRDefault="00444D25" w:rsidP="001C5AC5">
            <w:pPr>
              <w:ind w:left="-108" w:right="-116"/>
              <w:jc w:val="center"/>
            </w:pPr>
            <w:r w:rsidRPr="00811796">
              <w:t>1</w:t>
            </w:r>
            <w:r>
              <w:t>6</w:t>
            </w:r>
            <w:r w:rsidRPr="00811796">
              <w:t>.00-1</w:t>
            </w:r>
            <w:r>
              <w:t>8</w:t>
            </w:r>
            <w:r w:rsidRPr="00811796">
              <w:t>.00</w:t>
            </w:r>
          </w:p>
        </w:tc>
        <w:tc>
          <w:tcPr>
            <w:tcW w:w="4056" w:type="dxa"/>
            <w:shd w:val="clear" w:color="auto" w:fill="auto"/>
          </w:tcPr>
          <w:p w:rsidR="00444D25" w:rsidRPr="00811796" w:rsidRDefault="00444D25" w:rsidP="007460A2">
            <w:pPr>
              <w:jc w:val="center"/>
            </w:pPr>
            <w:r w:rsidRPr="001C5AC5">
              <w:t xml:space="preserve">Ежемесячный научно-практический семинар </w:t>
            </w:r>
            <w:r w:rsidRPr="00467BBF">
              <w:t>«Подростки, специалисты и социальные сети: как поддержать контакт и сохранить границы?»</w:t>
            </w:r>
          </w:p>
        </w:tc>
        <w:tc>
          <w:tcPr>
            <w:tcW w:w="2717" w:type="dxa"/>
            <w:shd w:val="clear" w:color="auto" w:fill="auto"/>
          </w:tcPr>
          <w:p w:rsidR="00444D25" w:rsidRPr="00811796" w:rsidRDefault="00444D25" w:rsidP="007460A2">
            <w:pPr>
              <w:ind w:left="-87" w:right="-128"/>
              <w:jc w:val="center"/>
            </w:pPr>
            <w:r>
              <w:t xml:space="preserve">Отдел </w:t>
            </w:r>
            <w:proofErr w:type="spellStart"/>
            <w:r>
              <w:t>психолого-педаго-гических</w:t>
            </w:r>
            <w:proofErr w:type="spellEnd"/>
            <w:r>
              <w:t xml:space="preserve"> инноваций; Лаборатория проблем социализации в </w:t>
            </w:r>
            <w:proofErr w:type="gramStart"/>
            <w:r>
              <w:t>подростковом</w:t>
            </w:r>
            <w:proofErr w:type="gramEnd"/>
            <w:r>
              <w:t xml:space="preserve"> </w:t>
            </w:r>
            <w:proofErr w:type="spellStart"/>
            <w:r>
              <w:t>возарсте</w:t>
            </w:r>
            <w:proofErr w:type="spellEnd"/>
            <w:r>
              <w:t xml:space="preserve"> </w:t>
            </w:r>
            <w:r w:rsidRPr="00811796">
              <w:t>(1-я Дубровская улица, 5а)</w:t>
            </w:r>
          </w:p>
        </w:tc>
        <w:tc>
          <w:tcPr>
            <w:tcW w:w="2158" w:type="dxa"/>
            <w:shd w:val="clear" w:color="auto" w:fill="auto"/>
          </w:tcPr>
          <w:p w:rsidR="00444D25" w:rsidRPr="00811796" w:rsidRDefault="00444D25" w:rsidP="001C5AC5">
            <w:pPr>
              <w:ind w:left="-88" w:right="-129"/>
              <w:jc w:val="center"/>
            </w:pPr>
            <w:r w:rsidRPr="00D56EC4">
              <w:t>Специалисты ГППЦ и других организаций, работающие с подростками и их социальным окружением</w:t>
            </w:r>
          </w:p>
        </w:tc>
        <w:tc>
          <w:tcPr>
            <w:tcW w:w="3615" w:type="dxa"/>
            <w:shd w:val="clear" w:color="auto" w:fill="auto"/>
          </w:tcPr>
          <w:p w:rsidR="00444D25" w:rsidRPr="00811796" w:rsidRDefault="00444D25" w:rsidP="001C5AC5">
            <w:pPr>
              <w:jc w:val="center"/>
            </w:pPr>
            <w:proofErr w:type="spellStart"/>
            <w:r>
              <w:t>Малхасян</w:t>
            </w:r>
            <w:proofErr w:type="spellEnd"/>
            <w:r>
              <w:t xml:space="preserve"> М.В., зам</w:t>
            </w:r>
            <w:proofErr w:type="gramStart"/>
            <w:r>
              <w:t>.д</w:t>
            </w:r>
            <w:proofErr w:type="gramEnd"/>
            <w:r>
              <w:t>иректора; Ушакова Е.В.</w:t>
            </w:r>
            <w:r w:rsidRPr="00811796">
              <w:t xml:space="preserve">, начальник отдела; </w:t>
            </w:r>
            <w:proofErr w:type="spellStart"/>
            <w:r>
              <w:t>Бочавер</w:t>
            </w:r>
            <w:proofErr w:type="spellEnd"/>
            <w:r>
              <w:t xml:space="preserve"> А</w:t>
            </w:r>
            <w:r w:rsidRPr="00811796">
              <w:t>.А., педагог-психолог</w:t>
            </w:r>
          </w:p>
        </w:tc>
      </w:tr>
      <w:tr w:rsidR="00444D25" w:rsidRPr="00811796" w:rsidTr="00BC7569">
        <w:trPr>
          <w:cantSplit/>
          <w:jc w:val="center"/>
        </w:trPr>
        <w:tc>
          <w:tcPr>
            <w:tcW w:w="523" w:type="dxa"/>
          </w:tcPr>
          <w:p w:rsidR="00444D25" w:rsidRPr="00811796" w:rsidRDefault="00444D25" w:rsidP="004F4F3B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444D25" w:rsidRPr="00811796" w:rsidRDefault="00444D25" w:rsidP="004F4F3B">
            <w:pPr>
              <w:ind w:left="-107" w:right="-108"/>
              <w:jc w:val="center"/>
            </w:pPr>
            <w:r w:rsidRPr="00811796">
              <w:t>17.02</w:t>
            </w:r>
          </w:p>
        </w:tc>
        <w:tc>
          <w:tcPr>
            <w:tcW w:w="1138" w:type="dxa"/>
          </w:tcPr>
          <w:p w:rsidR="00444D25" w:rsidRPr="00811796" w:rsidRDefault="00444D25" w:rsidP="0035557C">
            <w:pPr>
              <w:ind w:left="-108" w:right="-116"/>
              <w:jc w:val="center"/>
            </w:pPr>
            <w:r w:rsidRPr="00811796">
              <w:t>По графику работы ТО</w:t>
            </w:r>
          </w:p>
        </w:tc>
        <w:tc>
          <w:tcPr>
            <w:tcW w:w="4056" w:type="dxa"/>
          </w:tcPr>
          <w:p w:rsidR="00444D25" w:rsidRPr="00811796" w:rsidRDefault="00444D25" w:rsidP="004F4F3B">
            <w:pPr>
              <w:jc w:val="center"/>
            </w:pPr>
            <w:r w:rsidRPr="00811796">
              <w:t>«Душевная ярмарка».</w:t>
            </w:r>
          </w:p>
          <w:p w:rsidR="00444D25" w:rsidRPr="00811796" w:rsidRDefault="00444D25" w:rsidP="004F4F3B">
            <w:pPr>
              <w:jc w:val="center"/>
            </w:pPr>
            <w:r w:rsidRPr="00811796">
              <w:t>(Мероприятия, посвященные Дню проявления Доброты)</w:t>
            </w:r>
          </w:p>
        </w:tc>
        <w:tc>
          <w:tcPr>
            <w:tcW w:w="2717" w:type="dxa"/>
          </w:tcPr>
          <w:p w:rsidR="00444D25" w:rsidRPr="00811796" w:rsidRDefault="00444D25" w:rsidP="004F4F3B">
            <w:pPr>
              <w:jc w:val="center"/>
            </w:pPr>
            <w:r>
              <w:t>Северное</w:t>
            </w:r>
          </w:p>
          <w:p w:rsidR="00444D25" w:rsidRPr="00811796" w:rsidRDefault="00444D25" w:rsidP="00F11638">
            <w:pPr>
              <w:ind w:left="-87" w:right="-128"/>
              <w:jc w:val="center"/>
            </w:pPr>
            <w:r w:rsidRPr="00811796">
              <w:t>(</w:t>
            </w:r>
            <w:proofErr w:type="spellStart"/>
            <w:r w:rsidRPr="00811796">
              <w:t>Челобитьевское</w:t>
            </w:r>
            <w:proofErr w:type="spellEnd"/>
            <w:r w:rsidRPr="00811796">
              <w:t xml:space="preserve"> </w:t>
            </w:r>
            <w:proofErr w:type="spellStart"/>
            <w:r w:rsidRPr="00811796">
              <w:t>ш</w:t>
            </w:r>
            <w:proofErr w:type="spellEnd"/>
            <w:r w:rsidRPr="00811796">
              <w:t>., 14/2)</w:t>
            </w:r>
          </w:p>
        </w:tc>
        <w:tc>
          <w:tcPr>
            <w:tcW w:w="2158" w:type="dxa"/>
          </w:tcPr>
          <w:p w:rsidR="00444D25" w:rsidRPr="00811796" w:rsidRDefault="00444D25" w:rsidP="004F4F3B">
            <w:pPr>
              <w:jc w:val="center"/>
            </w:pPr>
            <w:r w:rsidRPr="00811796">
              <w:t>Дети, родители, педагоги</w:t>
            </w:r>
          </w:p>
        </w:tc>
        <w:tc>
          <w:tcPr>
            <w:tcW w:w="3615" w:type="dxa"/>
          </w:tcPr>
          <w:p w:rsidR="00444D25" w:rsidRPr="00811796" w:rsidRDefault="00444D25" w:rsidP="00BC7569">
            <w:pPr>
              <w:ind w:left="-108" w:right="-108"/>
              <w:jc w:val="center"/>
            </w:pPr>
            <w:r w:rsidRPr="00811796">
              <w:t xml:space="preserve">Шмакова О.А., руководитель ТО; </w:t>
            </w:r>
            <w:proofErr w:type="spellStart"/>
            <w:r w:rsidRPr="00811796">
              <w:t>Вятохо</w:t>
            </w:r>
            <w:proofErr w:type="spellEnd"/>
            <w:r w:rsidRPr="00811796">
              <w:t xml:space="preserve"> Е.Ю., методист, педагог-психолог; </w:t>
            </w:r>
            <w:proofErr w:type="spellStart"/>
            <w:r w:rsidRPr="00811796">
              <w:t>Мокрова</w:t>
            </w:r>
            <w:proofErr w:type="spellEnd"/>
            <w:r w:rsidRPr="00811796">
              <w:t xml:space="preserve"> С.Б., педагог-психолог</w:t>
            </w:r>
          </w:p>
        </w:tc>
      </w:tr>
      <w:tr w:rsidR="00444D25" w:rsidRPr="00811796" w:rsidTr="00BC7569">
        <w:trPr>
          <w:cantSplit/>
          <w:jc w:val="center"/>
        </w:trPr>
        <w:tc>
          <w:tcPr>
            <w:tcW w:w="523" w:type="dxa"/>
          </w:tcPr>
          <w:p w:rsidR="00444D25" w:rsidRPr="00811796" w:rsidRDefault="00444D25" w:rsidP="00A03624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444D25" w:rsidRPr="00811796" w:rsidRDefault="00444D25" w:rsidP="00A03624">
            <w:pPr>
              <w:ind w:left="-107" w:right="-108"/>
              <w:jc w:val="center"/>
            </w:pPr>
            <w:r w:rsidRPr="00811796">
              <w:t>18.02</w:t>
            </w:r>
          </w:p>
        </w:tc>
        <w:tc>
          <w:tcPr>
            <w:tcW w:w="1138" w:type="dxa"/>
          </w:tcPr>
          <w:p w:rsidR="00444D25" w:rsidRPr="00811796" w:rsidRDefault="00444D25" w:rsidP="00A03624">
            <w:pPr>
              <w:ind w:left="-108" w:right="-116"/>
              <w:jc w:val="center"/>
            </w:pPr>
            <w:r w:rsidRPr="00811796">
              <w:t>10.00-18.00</w:t>
            </w:r>
          </w:p>
        </w:tc>
        <w:tc>
          <w:tcPr>
            <w:tcW w:w="4056" w:type="dxa"/>
          </w:tcPr>
          <w:p w:rsidR="00444D25" w:rsidRPr="00811796" w:rsidRDefault="00444D25" w:rsidP="00A03624">
            <w:pPr>
              <w:jc w:val="center"/>
            </w:pPr>
            <w:r w:rsidRPr="00811796">
              <w:t>Совместное творчество детей и родителей на тему «Сказки на родном языке» (посвященное Международному дню родного языка)</w:t>
            </w:r>
          </w:p>
        </w:tc>
        <w:tc>
          <w:tcPr>
            <w:tcW w:w="2717" w:type="dxa"/>
          </w:tcPr>
          <w:p w:rsidR="00444D25" w:rsidRPr="00811796" w:rsidRDefault="00444D25" w:rsidP="00A03624">
            <w:pPr>
              <w:jc w:val="center"/>
            </w:pPr>
            <w:r w:rsidRPr="00811796">
              <w:t>Басманное</w:t>
            </w:r>
          </w:p>
          <w:p w:rsidR="00444D25" w:rsidRPr="00811796" w:rsidRDefault="00444D25" w:rsidP="00A03624">
            <w:pPr>
              <w:ind w:left="-87" w:right="-128"/>
              <w:jc w:val="center"/>
            </w:pPr>
            <w:r w:rsidRPr="00811796">
              <w:t xml:space="preserve">(Нижняя </w:t>
            </w:r>
            <w:proofErr w:type="spellStart"/>
            <w:r w:rsidRPr="00811796">
              <w:t>Красносельская</w:t>
            </w:r>
            <w:proofErr w:type="spellEnd"/>
            <w:r w:rsidRPr="00811796">
              <w:t>, д.45/17)</w:t>
            </w:r>
          </w:p>
        </w:tc>
        <w:tc>
          <w:tcPr>
            <w:tcW w:w="2158" w:type="dxa"/>
          </w:tcPr>
          <w:p w:rsidR="00444D25" w:rsidRPr="00811796" w:rsidRDefault="00444D25" w:rsidP="00A03624">
            <w:pPr>
              <w:jc w:val="center"/>
            </w:pPr>
            <w:r w:rsidRPr="00811796">
              <w:t xml:space="preserve">Дети, родители, специалисты, </w:t>
            </w:r>
          </w:p>
          <w:p w:rsidR="00444D25" w:rsidRPr="00811796" w:rsidRDefault="00444D25" w:rsidP="00A03624">
            <w:pPr>
              <w:jc w:val="center"/>
            </w:pPr>
            <w:r w:rsidRPr="00811796">
              <w:t>45 чел.</w:t>
            </w:r>
          </w:p>
        </w:tc>
        <w:tc>
          <w:tcPr>
            <w:tcW w:w="3615" w:type="dxa"/>
          </w:tcPr>
          <w:p w:rsidR="00444D25" w:rsidRPr="00811796" w:rsidRDefault="00444D25" w:rsidP="00A03624">
            <w:pPr>
              <w:jc w:val="center"/>
            </w:pPr>
            <w:r w:rsidRPr="00811796">
              <w:t>Калинина Т.А., руководитель ТО; Горшкова Н.М., методист; Савенкова Е.А., учитель-логопед</w:t>
            </w:r>
          </w:p>
        </w:tc>
      </w:tr>
      <w:tr w:rsidR="00444D25" w:rsidRPr="00811796" w:rsidTr="00BC7569">
        <w:trPr>
          <w:cantSplit/>
          <w:jc w:val="center"/>
        </w:trPr>
        <w:tc>
          <w:tcPr>
            <w:tcW w:w="523" w:type="dxa"/>
          </w:tcPr>
          <w:p w:rsidR="00444D25" w:rsidRPr="00811796" w:rsidRDefault="00444D25" w:rsidP="004F4F3B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444D25" w:rsidRPr="00811796" w:rsidRDefault="00444D25" w:rsidP="005C7BB7">
            <w:pPr>
              <w:ind w:left="-107" w:right="-108"/>
              <w:jc w:val="center"/>
            </w:pPr>
            <w:r w:rsidRPr="00811796">
              <w:t>18.02</w:t>
            </w:r>
          </w:p>
        </w:tc>
        <w:tc>
          <w:tcPr>
            <w:tcW w:w="1138" w:type="dxa"/>
          </w:tcPr>
          <w:p w:rsidR="00444D25" w:rsidRPr="00811796" w:rsidRDefault="00444D25" w:rsidP="004F4F3B">
            <w:pPr>
              <w:ind w:left="-108" w:right="-116"/>
              <w:jc w:val="center"/>
            </w:pPr>
            <w:r w:rsidRPr="00811796">
              <w:t>10.30-11.30</w:t>
            </w:r>
          </w:p>
        </w:tc>
        <w:tc>
          <w:tcPr>
            <w:tcW w:w="4056" w:type="dxa"/>
          </w:tcPr>
          <w:p w:rsidR="00444D25" w:rsidRPr="00811796" w:rsidRDefault="00444D25" w:rsidP="00444D25">
            <w:pPr>
              <w:ind w:left="-139" w:right="-132"/>
              <w:jc w:val="center"/>
            </w:pPr>
            <w:r w:rsidRPr="00811796">
              <w:t>Обучение ГО и ЧС "Опасности военного характера и присущие им особенности. Действия работников организации при возникновении опасностей военного характера.</w:t>
            </w:r>
          </w:p>
          <w:p w:rsidR="00444D25" w:rsidRPr="00811796" w:rsidRDefault="00444D25" w:rsidP="00444D25">
            <w:pPr>
              <w:ind w:left="-139" w:right="-132"/>
              <w:jc w:val="center"/>
            </w:pPr>
            <w:r w:rsidRPr="00811796">
              <w:t>Права и обязанности граждан в области ГО и защиты от ЧС. Ответственность за нарушение требований нормативных правовых актов в области ГО и защиты от ЧС".</w:t>
            </w:r>
          </w:p>
        </w:tc>
        <w:tc>
          <w:tcPr>
            <w:tcW w:w="2717" w:type="dxa"/>
          </w:tcPr>
          <w:p w:rsidR="00444D25" w:rsidRPr="00811796" w:rsidRDefault="00444D25" w:rsidP="004F4F3B">
            <w:pPr>
              <w:jc w:val="center"/>
            </w:pPr>
            <w:r w:rsidRPr="00811796">
              <w:t>Зюзино</w:t>
            </w:r>
          </w:p>
          <w:p w:rsidR="00444D25" w:rsidRPr="00811796" w:rsidRDefault="00444D25" w:rsidP="004F4F3B">
            <w:pPr>
              <w:jc w:val="center"/>
            </w:pPr>
            <w:r w:rsidRPr="00811796">
              <w:t>(</w:t>
            </w:r>
            <w:proofErr w:type="spellStart"/>
            <w:r w:rsidRPr="00811796">
              <w:t>Болотниковская</w:t>
            </w:r>
            <w:proofErr w:type="spellEnd"/>
            <w:r w:rsidRPr="00811796">
              <w:t>, 31)</w:t>
            </w:r>
          </w:p>
        </w:tc>
        <w:tc>
          <w:tcPr>
            <w:tcW w:w="2158" w:type="dxa"/>
          </w:tcPr>
          <w:p w:rsidR="00444D25" w:rsidRPr="00811796" w:rsidRDefault="00444D25" w:rsidP="004F4F3B">
            <w:pPr>
              <w:jc w:val="center"/>
            </w:pPr>
            <w:r w:rsidRPr="00811796">
              <w:t>Педагоги ТО,</w:t>
            </w:r>
          </w:p>
          <w:p w:rsidR="00444D25" w:rsidRPr="00811796" w:rsidRDefault="00444D25" w:rsidP="004F4F3B">
            <w:pPr>
              <w:jc w:val="center"/>
            </w:pPr>
            <w:r w:rsidRPr="00811796">
              <w:t>4 чел.</w:t>
            </w:r>
          </w:p>
        </w:tc>
        <w:tc>
          <w:tcPr>
            <w:tcW w:w="3615" w:type="dxa"/>
          </w:tcPr>
          <w:p w:rsidR="00444D25" w:rsidRPr="00811796" w:rsidRDefault="00444D25" w:rsidP="000B6917">
            <w:pPr>
              <w:jc w:val="center"/>
            </w:pPr>
            <w:r w:rsidRPr="00811796">
              <w:t xml:space="preserve">Тарасова Е.Э., руководитель ТО; </w:t>
            </w:r>
            <w:proofErr w:type="spellStart"/>
            <w:r w:rsidRPr="00811796">
              <w:t>Жинель</w:t>
            </w:r>
            <w:proofErr w:type="spellEnd"/>
            <w:r w:rsidRPr="00811796">
              <w:t xml:space="preserve"> Е.В., педагог-психолог</w:t>
            </w:r>
          </w:p>
        </w:tc>
      </w:tr>
      <w:tr w:rsidR="00444D25" w:rsidRPr="00811796" w:rsidTr="00BC7569">
        <w:trPr>
          <w:cantSplit/>
          <w:jc w:val="center"/>
        </w:trPr>
        <w:tc>
          <w:tcPr>
            <w:tcW w:w="523" w:type="dxa"/>
          </w:tcPr>
          <w:p w:rsidR="00444D25" w:rsidRPr="00811796" w:rsidRDefault="00444D25" w:rsidP="004F4F3B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444D25" w:rsidRPr="006E4566" w:rsidRDefault="00444D25" w:rsidP="007460A2">
            <w:pPr>
              <w:ind w:left="-107" w:right="-108"/>
              <w:jc w:val="center"/>
            </w:pPr>
            <w:r w:rsidRPr="006E4566">
              <w:t>18.02</w:t>
            </w:r>
          </w:p>
        </w:tc>
        <w:tc>
          <w:tcPr>
            <w:tcW w:w="1138" w:type="dxa"/>
          </w:tcPr>
          <w:p w:rsidR="00444D25" w:rsidRPr="006E4566" w:rsidRDefault="00444D25" w:rsidP="007460A2">
            <w:pPr>
              <w:ind w:left="-107" w:right="-108"/>
              <w:jc w:val="center"/>
            </w:pPr>
            <w:r w:rsidRPr="006E4566">
              <w:t>11.00-13.00</w:t>
            </w:r>
          </w:p>
        </w:tc>
        <w:tc>
          <w:tcPr>
            <w:tcW w:w="4056" w:type="dxa"/>
          </w:tcPr>
          <w:p w:rsidR="00444D25" w:rsidRPr="006E4566" w:rsidRDefault="00444D25" w:rsidP="007460A2">
            <w:pPr>
              <w:ind w:left="-107" w:right="-108"/>
              <w:jc w:val="center"/>
            </w:pPr>
            <w:r w:rsidRPr="007460A2">
              <w:t xml:space="preserve">Проведение методических тематических мероприятий для </w:t>
            </w:r>
            <w:r w:rsidRPr="006E4566">
              <w:t>учителей-логопедов</w:t>
            </w:r>
          </w:p>
        </w:tc>
        <w:tc>
          <w:tcPr>
            <w:tcW w:w="2717" w:type="dxa"/>
          </w:tcPr>
          <w:p w:rsidR="00444D25" w:rsidRPr="007460A2" w:rsidRDefault="00444D25" w:rsidP="007460A2">
            <w:pPr>
              <w:ind w:left="-107" w:right="-108"/>
              <w:jc w:val="center"/>
            </w:pPr>
            <w:r w:rsidRPr="006E4566">
              <w:t>Отдел методического обеспечения деятельности специалистов</w:t>
            </w:r>
          </w:p>
          <w:p w:rsidR="00444D25" w:rsidRPr="006E4566" w:rsidRDefault="00444D25" w:rsidP="007460A2">
            <w:pPr>
              <w:ind w:left="-107" w:right="-108"/>
              <w:jc w:val="center"/>
            </w:pPr>
            <w:r w:rsidRPr="007460A2">
              <w:t>(Есенинский бульвар 12-2, актовый зал)</w:t>
            </w:r>
          </w:p>
        </w:tc>
        <w:tc>
          <w:tcPr>
            <w:tcW w:w="2158" w:type="dxa"/>
          </w:tcPr>
          <w:p w:rsidR="00444D25" w:rsidRPr="006E4566" w:rsidRDefault="00444D25" w:rsidP="007460A2">
            <w:pPr>
              <w:ind w:left="-107" w:right="-108"/>
              <w:jc w:val="center"/>
            </w:pPr>
            <w:r w:rsidRPr="006E4566">
              <w:t>Учителя-логопеды ТО</w:t>
            </w:r>
          </w:p>
        </w:tc>
        <w:tc>
          <w:tcPr>
            <w:tcW w:w="3615" w:type="dxa"/>
          </w:tcPr>
          <w:p w:rsidR="00444D25" w:rsidRPr="006E4566" w:rsidRDefault="00444D25" w:rsidP="007460A2">
            <w:pPr>
              <w:ind w:left="-107" w:right="-108"/>
              <w:jc w:val="center"/>
            </w:pPr>
            <w:r w:rsidRPr="007460A2">
              <w:t>Кривенко А.В., начальник отдела</w:t>
            </w:r>
            <w:r>
              <w:t xml:space="preserve">; </w:t>
            </w:r>
            <w:r w:rsidRPr="007460A2">
              <w:t>Захарова А.В., методист</w:t>
            </w:r>
          </w:p>
        </w:tc>
      </w:tr>
      <w:tr w:rsidR="00444D25" w:rsidRPr="00811796" w:rsidTr="00BC7569">
        <w:trPr>
          <w:cantSplit/>
          <w:jc w:val="center"/>
        </w:trPr>
        <w:tc>
          <w:tcPr>
            <w:tcW w:w="523" w:type="dxa"/>
          </w:tcPr>
          <w:p w:rsidR="00444D25" w:rsidRPr="00811796" w:rsidRDefault="00444D25" w:rsidP="004F4F3B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444D25" w:rsidRPr="00811796" w:rsidRDefault="00444D25" w:rsidP="004F4F3B">
            <w:pPr>
              <w:ind w:left="-107" w:right="-108"/>
              <w:jc w:val="center"/>
            </w:pPr>
            <w:r w:rsidRPr="00811796">
              <w:t>18.02</w:t>
            </w:r>
          </w:p>
        </w:tc>
        <w:tc>
          <w:tcPr>
            <w:tcW w:w="1138" w:type="dxa"/>
          </w:tcPr>
          <w:p w:rsidR="00444D25" w:rsidRPr="00811796" w:rsidRDefault="00444D25" w:rsidP="004F4F3B">
            <w:pPr>
              <w:ind w:left="-108" w:right="-116"/>
              <w:jc w:val="center"/>
            </w:pPr>
            <w:r w:rsidRPr="00811796">
              <w:t>18.00-19.00</w:t>
            </w:r>
          </w:p>
        </w:tc>
        <w:tc>
          <w:tcPr>
            <w:tcW w:w="4056" w:type="dxa"/>
          </w:tcPr>
          <w:p w:rsidR="00444D25" w:rsidRPr="00811796" w:rsidRDefault="00444D25" w:rsidP="0036604F">
            <w:pPr>
              <w:ind w:left="-87" w:right="-129"/>
              <w:jc w:val="center"/>
            </w:pPr>
            <w:r w:rsidRPr="00811796">
              <w:t>Заседание проектной группы по координации деятельности волонтерского проекта «Содружество волонтеров» - обсуждение и разработка информационно-методического обеспечения. Презентация «Личной книжки волонтера»</w:t>
            </w:r>
          </w:p>
        </w:tc>
        <w:tc>
          <w:tcPr>
            <w:tcW w:w="2717" w:type="dxa"/>
          </w:tcPr>
          <w:p w:rsidR="00444D25" w:rsidRPr="00811796" w:rsidRDefault="00444D25" w:rsidP="004F4F3B">
            <w:pPr>
              <w:jc w:val="center"/>
            </w:pPr>
            <w:proofErr w:type="spellStart"/>
            <w:r>
              <w:t>Жулебино</w:t>
            </w:r>
            <w:proofErr w:type="spellEnd"/>
            <w:r w:rsidRPr="00811796">
              <w:t xml:space="preserve"> </w:t>
            </w:r>
          </w:p>
          <w:p w:rsidR="00444D25" w:rsidRPr="00811796" w:rsidRDefault="00444D25" w:rsidP="004F4F3B">
            <w:pPr>
              <w:jc w:val="center"/>
            </w:pPr>
            <w:r w:rsidRPr="00811796">
              <w:t>(ул. Привольная, д. 56)</w:t>
            </w:r>
          </w:p>
          <w:p w:rsidR="00444D25" w:rsidRPr="00811796" w:rsidRDefault="00444D25" w:rsidP="004F4F3B">
            <w:pPr>
              <w:jc w:val="center"/>
            </w:pPr>
          </w:p>
        </w:tc>
        <w:tc>
          <w:tcPr>
            <w:tcW w:w="2158" w:type="dxa"/>
          </w:tcPr>
          <w:p w:rsidR="00444D25" w:rsidRPr="00811796" w:rsidRDefault="00444D25" w:rsidP="004F4F3B">
            <w:pPr>
              <w:jc w:val="center"/>
            </w:pPr>
            <w:r w:rsidRPr="00811796">
              <w:t>Организаторы и участники проекта</w:t>
            </w:r>
          </w:p>
        </w:tc>
        <w:tc>
          <w:tcPr>
            <w:tcW w:w="3615" w:type="dxa"/>
          </w:tcPr>
          <w:p w:rsidR="00444D25" w:rsidRPr="00811796" w:rsidRDefault="00444D25" w:rsidP="00323279">
            <w:pPr>
              <w:jc w:val="center"/>
            </w:pPr>
            <w:r w:rsidRPr="00811796">
              <w:t xml:space="preserve">Лактионова О. В., руководитель ТО; Ковальчук Д.П. методист; </w:t>
            </w:r>
            <w:proofErr w:type="spellStart"/>
            <w:r w:rsidRPr="00811796">
              <w:t>Марынов</w:t>
            </w:r>
            <w:proofErr w:type="spellEnd"/>
            <w:r w:rsidRPr="00811796">
              <w:t xml:space="preserve"> В.В., педагог-психолог</w:t>
            </w:r>
          </w:p>
        </w:tc>
      </w:tr>
      <w:tr w:rsidR="00444D25" w:rsidRPr="00811796" w:rsidTr="00BC7569">
        <w:trPr>
          <w:cantSplit/>
          <w:jc w:val="center"/>
        </w:trPr>
        <w:tc>
          <w:tcPr>
            <w:tcW w:w="523" w:type="dxa"/>
          </w:tcPr>
          <w:p w:rsidR="00444D25" w:rsidRPr="00811796" w:rsidRDefault="00444D25" w:rsidP="004F4F3B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444D25" w:rsidRPr="00811796" w:rsidRDefault="00444D25" w:rsidP="004F4F3B">
            <w:pPr>
              <w:ind w:left="-107" w:right="-108"/>
              <w:jc w:val="center"/>
            </w:pPr>
            <w:r w:rsidRPr="00811796">
              <w:t>19.02</w:t>
            </w:r>
          </w:p>
        </w:tc>
        <w:tc>
          <w:tcPr>
            <w:tcW w:w="1138" w:type="dxa"/>
          </w:tcPr>
          <w:p w:rsidR="00444D25" w:rsidRPr="00811796" w:rsidRDefault="00444D25" w:rsidP="004F4F3B">
            <w:pPr>
              <w:ind w:left="-108" w:right="-116"/>
              <w:jc w:val="center"/>
            </w:pPr>
            <w:r w:rsidRPr="00811796">
              <w:t>15.00</w:t>
            </w:r>
          </w:p>
        </w:tc>
        <w:tc>
          <w:tcPr>
            <w:tcW w:w="4056" w:type="dxa"/>
          </w:tcPr>
          <w:p w:rsidR="00444D25" w:rsidRPr="00811796" w:rsidRDefault="00444D25" w:rsidP="004F4F3B">
            <w:pPr>
              <w:jc w:val="center"/>
            </w:pPr>
            <w:r w:rsidRPr="00811796">
              <w:t>Выставка детских рисунков «Эмоции и краски»</w:t>
            </w:r>
          </w:p>
        </w:tc>
        <w:tc>
          <w:tcPr>
            <w:tcW w:w="2717" w:type="dxa"/>
          </w:tcPr>
          <w:p w:rsidR="00444D25" w:rsidRPr="00811796" w:rsidRDefault="00444D25" w:rsidP="004F4F3B">
            <w:pPr>
              <w:jc w:val="center"/>
            </w:pPr>
            <w:r w:rsidRPr="00811796">
              <w:t>Зюзино</w:t>
            </w:r>
          </w:p>
          <w:p w:rsidR="00444D25" w:rsidRPr="00811796" w:rsidRDefault="00444D25" w:rsidP="004F4F3B">
            <w:pPr>
              <w:jc w:val="center"/>
            </w:pPr>
            <w:r w:rsidRPr="00811796">
              <w:t>(</w:t>
            </w:r>
            <w:proofErr w:type="spellStart"/>
            <w:r w:rsidRPr="00811796">
              <w:t>Болотниковская</w:t>
            </w:r>
            <w:proofErr w:type="spellEnd"/>
            <w:r w:rsidRPr="00811796">
              <w:t>, 31)</w:t>
            </w:r>
          </w:p>
        </w:tc>
        <w:tc>
          <w:tcPr>
            <w:tcW w:w="2158" w:type="dxa"/>
          </w:tcPr>
          <w:p w:rsidR="00444D25" w:rsidRPr="00811796" w:rsidRDefault="00444D25" w:rsidP="004F4F3B">
            <w:pPr>
              <w:jc w:val="center"/>
            </w:pPr>
            <w:r w:rsidRPr="00811796">
              <w:t>Дети, 15 чел.</w:t>
            </w:r>
          </w:p>
        </w:tc>
        <w:tc>
          <w:tcPr>
            <w:tcW w:w="3615" w:type="dxa"/>
          </w:tcPr>
          <w:p w:rsidR="00444D25" w:rsidRPr="00811796" w:rsidRDefault="00444D25" w:rsidP="000B6917">
            <w:pPr>
              <w:jc w:val="center"/>
            </w:pPr>
            <w:r w:rsidRPr="00811796">
              <w:t>Тарасова Е.Э., руководитель ТО; Васильева Н.Н., методист</w:t>
            </w:r>
          </w:p>
        </w:tc>
      </w:tr>
      <w:tr w:rsidR="00444D25" w:rsidRPr="00811796" w:rsidTr="00BC7569">
        <w:trPr>
          <w:cantSplit/>
          <w:jc w:val="center"/>
        </w:trPr>
        <w:tc>
          <w:tcPr>
            <w:tcW w:w="523" w:type="dxa"/>
          </w:tcPr>
          <w:p w:rsidR="00444D25" w:rsidRPr="00811796" w:rsidRDefault="00444D25" w:rsidP="004F4F3B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444D25" w:rsidRPr="00811796" w:rsidRDefault="00444D25" w:rsidP="004F4F3B">
            <w:pPr>
              <w:ind w:left="-107" w:right="-108"/>
              <w:jc w:val="center"/>
            </w:pPr>
            <w:r w:rsidRPr="00811796">
              <w:t>Дата уточняется</w:t>
            </w:r>
          </w:p>
        </w:tc>
        <w:tc>
          <w:tcPr>
            <w:tcW w:w="1138" w:type="dxa"/>
          </w:tcPr>
          <w:p w:rsidR="00444D25" w:rsidRPr="00811796" w:rsidRDefault="00444D25" w:rsidP="004F4F3B">
            <w:pPr>
              <w:ind w:left="-108" w:right="-116"/>
              <w:jc w:val="center"/>
            </w:pPr>
            <w:r w:rsidRPr="00811796">
              <w:t>Время уточняется</w:t>
            </w:r>
          </w:p>
        </w:tc>
        <w:tc>
          <w:tcPr>
            <w:tcW w:w="4056" w:type="dxa"/>
          </w:tcPr>
          <w:p w:rsidR="00444D25" w:rsidRPr="00811796" w:rsidRDefault="00444D25" w:rsidP="0036604F">
            <w:pPr>
              <w:jc w:val="center"/>
            </w:pPr>
            <w:r w:rsidRPr="00811796">
              <w:t>Репетиция конкурсного выступления детских коллективов ГППЦ, участников Фестиваля «1+1»</w:t>
            </w:r>
          </w:p>
        </w:tc>
        <w:tc>
          <w:tcPr>
            <w:tcW w:w="2717" w:type="dxa"/>
          </w:tcPr>
          <w:p w:rsidR="00444D25" w:rsidRPr="00811796" w:rsidRDefault="00444D25" w:rsidP="004F4F3B">
            <w:pPr>
              <w:jc w:val="center"/>
            </w:pPr>
            <w:r w:rsidRPr="00811796">
              <w:t>Отрадное</w:t>
            </w:r>
          </w:p>
          <w:p w:rsidR="00444D25" w:rsidRPr="00811796" w:rsidRDefault="00444D25" w:rsidP="00F11638">
            <w:pPr>
              <w:jc w:val="center"/>
            </w:pPr>
            <w:r w:rsidRPr="00811796">
              <w:t>(Ленская, 4)</w:t>
            </w:r>
          </w:p>
        </w:tc>
        <w:tc>
          <w:tcPr>
            <w:tcW w:w="2158" w:type="dxa"/>
          </w:tcPr>
          <w:p w:rsidR="00BC7569" w:rsidRDefault="00444D25" w:rsidP="00BC7569">
            <w:pPr>
              <w:jc w:val="center"/>
            </w:pPr>
            <w:r w:rsidRPr="00811796">
              <w:t xml:space="preserve">Обучающиеся ТО «Сокол», «Отрадное», «Аэропорт», «Войковское», </w:t>
            </w:r>
          </w:p>
          <w:p w:rsidR="00444D25" w:rsidRPr="00811796" w:rsidRDefault="00444D25" w:rsidP="00BC7569">
            <w:pPr>
              <w:jc w:val="center"/>
            </w:pPr>
            <w:r w:rsidRPr="00811796">
              <w:t>100 чел.</w:t>
            </w:r>
          </w:p>
        </w:tc>
        <w:tc>
          <w:tcPr>
            <w:tcW w:w="3615" w:type="dxa"/>
          </w:tcPr>
          <w:p w:rsidR="00444D25" w:rsidRPr="00811796" w:rsidRDefault="00444D25" w:rsidP="00D515D4">
            <w:pPr>
              <w:jc w:val="center"/>
            </w:pPr>
            <w:r w:rsidRPr="00811796">
              <w:t>Буланова О.Е., руководитель ТО; Кобозева В.Г., ст. методист; Макаренко А.Б., педагог доп. образования</w:t>
            </w:r>
          </w:p>
        </w:tc>
      </w:tr>
      <w:tr w:rsidR="00444D25" w:rsidRPr="00811796" w:rsidTr="00BC7569">
        <w:trPr>
          <w:cantSplit/>
          <w:jc w:val="center"/>
        </w:trPr>
        <w:tc>
          <w:tcPr>
            <w:tcW w:w="15392" w:type="dxa"/>
            <w:gridSpan w:val="7"/>
          </w:tcPr>
          <w:p w:rsidR="00444D25" w:rsidRPr="00811796" w:rsidRDefault="00444D25" w:rsidP="004F4F3B">
            <w:pPr>
              <w:jc w:val="center"/>
              <w:rPr>
                <w:b/>
              </w:rPr>
            </w:pPr>
            <w:r w:rsidRPr="00811796">
              <w:rPr>
                <w:b/>
              </w:rPr>
              <w:t>с 22 февраля по 29 февраля</w:t>
            </w:r>
          </w:p>
        </w:tc>
      </w:tr>
      <w:tr w:rsidR="00444D25" w:rsidRPr="00811796" w:rsidTr="00BC7569">
        <w:trPr>
          <w:cantSplit/>
          <w:jc w:val="center"/>
        </w:trPr>
        <w:tc>
          <w:tcPr>
            <w:tcW w:w="523" w:type="dxa"/>
          </w:tcPr>
          <w:p w:rsidR="00444D25" w:rsidRPr="00811796" w:rsidRDefault="00444D25" w:rsidP="004F4F3B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444D25" w:rsidRPr="00811796" w:rsidRDefault="00444D25" w:rsidP="005C7BB7">
            <w:pPr>
              <w:ind w:left="-107" w:right="-108"/>
              <w:jc w:val="center"/>
            </w:pPr>
            <w:r w:rsidRPr="00811796">
              <w:t>21-29.02</w:t>
            </w:r>
          </w:p>
        </w:tc>
        <w:tc>
          <w:tcPr>
            <w:tcW w:w="1138" w:type="dxa"/>
          </w:tcPr>
          <w:p w:rsidR="00444D25" w:rsidRPr="00811796" w:rsidRDefault="00444D25" w:rsidP="004F4F3B">
            <w:pPr>
              <w:ind w:left="-108" w:right="-116"/>
              <w:jc w:val="center"/>
            </w:pPr>
            <w:r w:rsidRPr="00811796">
              <w:t>По графику работы ТО</w:t>
            </w:r>
          </w:p>
        </w:tc>
        <w:tc>
          <w:tcPr>
            <w:tcW w:w="4056" w:type="dxa"/>
          </w:tcPr>
          <w:p w:rsidR="00444D25" w:rsidRPr="00811796" w:rsidRDefault="00444D25" w:rsidP="004F4F3B">
            <w:pPr>
              <w:jc w:val="center"/>
            </w:pPr>
            <w:r w:rsidRPr="00811796">
              <w:t>Выставка работ детского творчества «В мире животных»</w:t>
            </w:r>
          </w:p>
        </w:tc>
        <w:tc>
          <w:tcPr>
            <w:tcW w:w="2717" w:type="dxa"/>
          </w:tcPr>
          <w:p w:rsidR="00444D25" w:rsidRPr="00811796" w:rsidRDefault="00444D25" w:rsidP="004F4F3B">
            <w:pPr>
              <w:jc w:val="center"/>
            </w:pPr>
            <w:r>
              <w:t>Северное</w:t>
            </w:r>
          </w:p>
          <w:p w:rsidR="00444D25" w:rsidRPr="00811796" w:rsidRDefault="00444D25" w:rsidP="007110D0">
            <w:pPr>
              <w:ind w:left="-87" w:right="-128"/>
              <w:jc w:val="center"/>
            </w:pPr>
            <w:r w:rsidRPr="00811796">
              <w:t>(</w:t>
            </w:r>
            <w:proofErr w:type="spellStart"/>
            <w:r w:rsidRPr="00811796">
              <w:t>Челобитьевское</w:t>
            </w:r>
            <w:proofErr w:type="spellEnd"/>
            <w:r w:rsidRPr="00811796">
              <w:t xml:space="preserve"> </w:t>
            </w:r>
            <w:proofErr w:type="spellStart"/>
            <w:r w:rsidRPr="00811796">
              <w:t>ш</w:t>
            </w:r>
            <w:proofErr w:type="spellEnd"/>
            <w:r w:rsidRPr="00811796">
              <w:t>., 14/2)</w:t>
            </w:r>
          </w:p>
        </w:tc>
        <w:tc>
          <w:tcPr>
            <w:tcW w:w="2158" w:type="dxa"/>
          </w:tcPr>
          <w:p w:rsidR="00444D25" w:rsidRPr="00811796" w:rsidRDefault="00444D25" w:rsidP="0035557C">
            <w:pPr>
              <w:jc w:val="center"/>
            </w:pPr>
            <w:r w:rsidRPr="00811796">
              <w:t>Дети, 20 чел.</w:t>
            </w:r>
          </w:p>
        </w:tc>
        <w:tc>
          <w:tcPr>
            <w:tcW w:w="3615" w:type="dxa"/>
          </w:tcPr>
          <w:p w:rsidR="00444D25" w:rsidRPr="00811796" w:rsidRDefault="00444D25" w:rsidP="0049431C">
            <w:pPr>
              <w:jc w:val="center"/>
            </w:pPr>
            <w:r w:rsidRPr="00811796">
              <w:t xml:space="preserve">Шмакова О.А., руководитель ТО; </w:t>
            </w:r>
            <w:proofErr w:type="spellStart"/>
            <w:r w:rsidRPr="00811796">
              <w:t>Вятохо</w:t>
            </w:r>
            <w:proofErr w:type="spellEnd"/>
            <w:r w:rsidRPr="00811796">
              <w:t xml:space="preserve"> Е.Ю., методист, педагог-психолог, Абрамова Е.Н., педагог доп. образования</w:t>
            </w:r>
          </w:p>
        </w:tc>
      </w:tr>
      <w:tr w:rsidR="00444D25" w:rsidRPr="00811796" w:rsidTr="00BC7569">
        <w:trPr>
          <w:cantSplit/>
          <w:jc w:val="center"/>
        </w:trPr>
        <w:tc>
          <w:tcPr>
            <w:tcW w:w="523" w:type="dxa"/>
          </w:tcPr>
          <w:p w:rsidR="00444D25" w:rsidRPr="00811796" w:rsidRDefault="00444D25" w:rsidP="004F4F3B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444D25" w:rsidRPr="00811796" w:rsidRDefault="00444D25" w:rsidP="005C7BB7">
            <w:pPr>
              <w:ind w:left="-107" w:right="-108"/>
              <w:jc w:val="center"/>
            </w:pPr>
            <w:r w:rsidRPr="00811796">
              <w:t>22-26.02</w:t>
            </w:r>
          </w:p>
        </w:tc>
        <w:tc>
          <w:tcPr>
            <w:tcW w:w="1138" w:type="dxa"/>
          </w:tcPr>
          <w:p w:rsidR="00444D25" w:rsidRPr="00811796" w:rsidRDefault="00444D25" w:rsidP="004F4F3B">
            <w:pPr>
              <w:ind w:left="-108" w:right="-116"/>
              <w:jc w:val="center"/>
            </w:pPr>
            <w:r w:rsidRPr="00811796">
              <w:t>По графику работы ТО</w:t>
            </w:r>
          </w:p>
        </w:tc>
        <w:tc>
          <w:tcPr>
            <w:tcW w:w="4056" w:type="dxa"/>
          </w:tcPr>
          <w:p w:rsidR="00444D25" w:rsidRPr="00811796" w:rsidRDefault="00444D25" w:rsidP="004F4F3B">
            <w:pPr>
              <w:jc w:val="center"/>
            </w:pPr>
            <w:r w:rsidRPr="00811796">
              <w:t>Выставка детских творческих работ «Красивые истории»</w:t>
            </w:r>
          </w:p>
        </w:tc>
        <w:tc>
          <w:tcPr>
            <w:tcW w:w="2717" w:type="dxa"/>
          </w:tcPr>
          <w:p w:rsidR="00444D25" w:rsidRDefault="00444D25" w:rsidP="00444D25">
            <w:pPr>
              <w:ind w:left="-108" w:right="-108"/>
              <w:jc w:val="center"/>
            </w:pPr>
            <w:r>
              <w:t>Северное</w:t>
            </w:r>
          </w:p>
          <w:p w:rsidR="00444D25" w:rsidRPr="00811796" w:rsidRDefault="00444D25" w:rsidP="00444D25">
            <w:pPr>
              <w:ind w:left="-108" w:right="-108"/>
              <w:jc w:val="center"/>
            </w:pPr>
            <w:r w:rsidRPr="00811796">
              <w:t>(Алтуфьевское шоссе, 98, к.2)</w:t>
            </w:r>
          </w:p>
        </w:tc>
        <w:tc>
          <w:tcPr>
            <w:tcW w:w="2158" w:type="dxa"/>
          </w:tcPr>
          <w:p w:rsidR="00444D25" w:rsidRPr="00811796" w:rsidRDefault="00444D25" w:rsidP="004F4F3B">
            <w:pPr>
              <w:jc w:val="center"/>
            </w:pPr>
            <w:r w:rsidRPr="00811796">
              <w:t>Дети, родители</w:t>
            </w:r>
          </w:p>
        </w:tc>
        <w:tc>
          <w:tcPr>
            <w:tcW w:w="3615" w:type="dxa"/>
          </w:tcPr>
          <w:p w:rsidR="00444D25" w:rsidRPr="00811796" w:rsidRDefault="00444D25" w:rsidP="00444D25">
            <w:pPr>
              <w:ind w:left="-108" w:right="-108"/>
              <w:jc w:val="center"/>
            </w:pPr>
            <w:r w:rsidRPr="00811796">
              <w:t>Шмакова О.А., руководитель ТО; Ерошина С.М., педагог доп. образования</w:t>
            </w:r>
          </w:p>
        </w:tc>
      </w:tr>
      <w:tr w:rsidR="00444D25" w:rsidRPr="00811796" w:rsidTr="00BC7569">
        <w:trPr>
          <w:cantSplit/>
          <w:jc w:val="center"/>
        </w:trPr>
        <w:tc>
          <w:tcPr>
            <w:tcW w:w="523" w:type="dxa"/>
          </w:tcPr>
          <w:p w:rsidR="00444D25" w:rsidRPr="00811796" w:rsidRDefault="00444D25" w:rsidP="004F4F3B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444D25" w:rsidRPr="00811796" w:rsidRDefault="00444D25" w:rsidP="005C7BB7">
            <w:pPr>
              <w:ind w:left="-107" w:right="-108"/>
              <w:jc w:val="center"/>
            </w:pPr>
            <w:r w:rsidRPr="00811796">
              <w:t>22-29.02</w:t>
            </w:r>
          </w:p>
        </w:tc>
        <w:tc>
          <w:tcPr>
            <w:tcW w:w="1138" w:type="dxa"/>
          </w:tcPr>
          <w:p w:rsidR="00444D25" w:rsidRPr="00811796" w:rsidRDefault="00444D25" w:rsidP="0035557C">
            <w:pPr>
              <w:ind w:left="-108" w:right="-116"/>
              <w:jc w:val="center"/>
            </w:pPr>
            <w:r>
              <w:t>По графику работы ТО</w:t>
            </w:r>
          </w:p>
        </w:tc>
        <w:tc>
          <w:tcPr>
            <w:tcW w:w="4056" w:type="dxa"/>
          </w:tcPr>
          <w:p w:rsidR="00444D25" w:rsidRPr="00811796" w:rsidRDefault="00444D25" w:rsidP="004F4F3B">
            <w:pPr>
              <w:jc w:val="center"/>
            </w:pPr>
            <w:r>
              <w:t>Праздничные мероприятия, посвященные Дню защитника Отечества (приложение)</w:t>
            </w:r>
          </w:p>
        </w:tc>
        <w:tc>
          <w:tcPr>
            <w:tcW w:w="2717" w:type="dxa"/>
          </w:tcPr>
          <w:p w:rsidR="00444D25" w:rsidRPr="00811796" w:rsidRDefault="00444D25" w:rsidP="004F4F3B">
            <w:pPr>
              <w:jc w:val="center"/>
            </w:pPr>
            <w:r>
              <w:t>Все отделения</w:t>
            </w:r>
          </w:p>
        </w:tc>
        <w:tc>
          <w:tcPr>
            <w:tcW w:w="2158" w:type="dxa"/>
          </w:tcPr>
          <w:p w:rsidR="00444D25" w:rsidRPr="00811796" w:rsidRDefault="00444D25" w:rsidP="006B528E">
            <w:pPr>
              <w:jc w:val="center"/>
            </w:pPr>
            <w:r>
              <w:t>Дети, родители, педагоги</w:t>
            </w:r>
          </w:p>
        </w:tc>
        <w:tc>
          <w:tcPr>
            <w:tcW w:w="3615" w:type="dxa"/>
          </w:tcPr>
          <w:p w:rsidR="00444D25" w:rsidRPr="00811796" w:rsidRDefault="00444D25" w:rsidP="00F417C7">
            <w:pPr>
              <w:jc w:val="center"/>
            </w:pPr>
            <w:r>
              <w:t>Руководители ТО</w:t>
            </w:r>
          </w:p>
        </w:tc>
      </w:tr>
      <w:tr w:rsidR="00444D25" w:rsidRPr="00811796" w:rsidTr="00BC7569">
        <w:trPr>
          <w:cantSplit/>
          <w:jc w:val="center"/>
        </w:trPr>
        <w:tc>
          <w:tcPr>
            <w:tcW w:w="523" w:type="dxa"/>
          </w:tcPr>
          <w:p w:rsidR="00444D25" w:rsidRPr="00811796" w:rsidRDefault="00444D25" w:rsidP="004F4F3B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444D25" w:rsidRPr="00811796" w:rsidRDefault="00444D25" w:rsidP="00A03624">
            <w:pPr>
              <w:ind w:left="-107" w:right="-108"/>
              <w:jc w:val="center"/>
            </w:pPr>
            <w:r w:rsidRPr="00811796">
              <w:t>22-29.02</w:t>
            </w:r>
          </w:p>
        </w:tc>
        <w:tc>
          <w:tcPr>
            <w:tcW w:w="1138" w:type="dxa"/>
          </w:tcPr>
          <w:p w:rsidR="00444D25" w:rsidRPr="00811796" w:rsidRDefault="00444D25" w:rsidP="00A03624">
            <w:pPr>
              <w:ind w:left="-108" w:right="-116"/>
              <w:jc w:val="center"/>
            </w:pPr>
            <w:r w:rsidRPr="00811796">
              <w:t>По графику работы ТО</w:t>
            </w:r>
          </w:p>
        </w:tc>
        <w:tc>
          <w:tcPr>
            <w:tcW w:w="4056" w:type="dxa"/>
          </w:tcPr>
          <w:p w:rsidR="00444D25" w:rsidRPr="00811796" w:rsidRDefault="00444D25" w:rsidP="00A03624">
            <w:pPr>
              <w:jc w:val="center"/>
            </w:pPr>
            <w:r w:rsidRPr="00811796">
              <w:t>Конкурс т</w:t>
            </w:r>
            <w:r>
              <w:t>ворческих работ «Зимняя сказка»</w:t>
            </w:r>
          </w:p>
        </w:tc>
        <w:tc>
          <w:tcPr>
            <w:tcW w:w="2717" w:type="dxa"/>
          </w:tcPr>
          <w:p w:rsidR="00444D25" w:rsidRPr="00811796" w:rsidRDefault="00444D25" w:rsidP="00A03624">
            <w:pPr>
              <w:jc w:val="center"/>
            </w:pPr>
            <w:r w:rsidRPr="00811796">
              <w:t>Аэропорт</w:t>
            </w:r>
          </w:p>
          <w:p w:rsidR="00444D25" w:rsidRPr="00811796" w:rsidRDefault="00444D25" w:rsidP="00A03624">
            <w:pPr>
              <w:jc w:val="center"/>
            </w:pPr>
            <w:r w:rsidRPr="00811796">
              <w:t>(Красноармейская, д.12)</w:t>
            </w:r>
          </w:p>
        </w:tc>
        <w:tc>
          <w:tcPr>
            <w:tcW w:w="2158" w:type="dxa"/>
          </w:tcPr>
          <w:p w:rsidR="00444D25" w:rsidRPr="00811796" w:rsidRDefault="00444D25" w:rsidP="00A03624">
            <w:pPr>
              <w:jc w:val="center"/>
            </w:pPr>
            <w:r w:rsidRPr="00811796">
              <w:t>Дети, родители,</w:t>
            </w:r>
          </w:p>
          <w:p w:rsidR="00444D25" w:rsidRPr="00811796" w:rsidRDefault="00444D25" w:rsidP="00A03624">
            <w:pPr>
              <w:jc w:val="center"/>
            </w:pPr>
            <w:r w:rsidRPr="00811796">
              <w:t>35 чел.</w:t>
            </w:r>
          </w:p>
        </w:tc>
        <w:tc>
          <w:tcPr>
            <w:tcW w:w="3615" w:type="dxa"/>
          </w:tcPr>
          <w:p w:rsidR="00444D25" w:rsidRPr="00811796" w:rsidRDefault="00444D25" w:rsidP="00A03624">
            <w:pPr>
              <w:jc w:val="center"/>
            </w:pPr>
            <w:r w:rsidRPr="00811796">
              <w:t xml:space="preserve">Селифанов А.И., руководитель ТО; </w:t>
            </w:r>
            <w:proofErr w:type="spellStart"/>
            <w:r w:rsidRPr="00811796">
              <w:t>Купцова</w:t>
            </w:r>
            <w:proofErr w:type="spellEnd"/>
            <w:r w:rsidRPr="00811796">
              <w:t xml:space="preserve"> Т.В., педагог-психолог</w:t>
            </w:r>
          </w:p>
        </w:tc>
      </w:tr>
      <w:tr w:rsidR="00444D25" w:rsidRPr="00811796" w:rsidTr="00BC7569">
        <w:trPr>
          <w:cantSplit/>
          <w:jc w:val="center"/>
        </w:trPr>
        <w:tc>
          <w:tcPr>
            <w:tcW w:w="523" w:type="dxa"/>
          </w:tcPr>
          <w:p w:rsidR="00444D25" w:rsidRPr="00811796" w:rsidRDefault="00444D25" w:rsidP="004F4F3B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444D25" w:rsidRPr="006E4566" w:rsidRDefault="00444D25" w:rsidP="007460A2">
            <w:pPr>
              <w:ind w:left="-107" w:right="-108"/>
              <w:jc w:val="center"/>
            </w:pPr>
            <w:r>
              <w:t>24</w:t>
            </w:r>
            <w:r w:rsidRPr="006E4566">
              <w:t>.02</w:t>
            </w:r>
          </w:p>
        </w:tc>
        <w:tc>
          <w:tcPr>
            <w:tcW w:w="1138" w:type="dxa"/>
          </w:tcPr>
          <w:p w:rsidR="00444D25" w:rsidRPr="006E4566" w:rsidRDefault="00444D25" w:rsidP="007460A2">
            <w:pPr>
              <w:ind w:left="-107" w:right="-108"/>
              <w:jc w:val="center"/>
            </w:pPr>
            <w:r w:rsidRPr="006E4566">
              <w:t>1</w:t>
            </w:r>
            <w:r>
              <w:t>0</w:t>
            </w:r>
            <w:r w:rsidRPr="006E4566">
              <w:t>.00-13.00</w:t>
            </w:r>
          </w:p>
        </w:tc>
        <w:tc>
          <w:tcPr>
            <w:tcW w:w="4056" w:type="dxa"/>
          </w:tcPr>
          <w:p w:rsidR="00444D25" w:rsidRPr="006E4566" w:rsidRDefault="00444D25" w:rsidP="007460A2">
            <w:pPr>
              <w:ind w:left="-107" w:right="-108"/>
              <w:jc w:val="center"/>
            </w:pPr>
            <w:r w:rsidRPr="007460A2">
              <w:t>Семинар для педагогов-психологов «Особенности практической работы педагога-психолога в условиях центра»</w:t>
            </w:r>
          </w:p>
        </w:tc>
        <w:tc>
          <w:tcPr>
            <w:tcW w:w="2717" w:type="dxa"/>
          </w:tcPr>
          <w:p w:rsidR="00444D25" w:rsidRPr="007460A2" w:rsidRDefault="00444D25" w:rsidP="007460A2">
            <w:pPr>
              <w:ind w:left="-107" w:right="-108"/>
              <w:jc w:val="center"/>
            </w:pPr>
            <w:r w:rsidRPr="006E4566">
              <w:t>Отдел методического обеспечения деятельности специалистов</w:t>
            </w:r>
          </w:p>
          <w:p w:rsidR="00444D25" w:rsidRPr="006E4566" w:rsidRDefault="00444D25" w:rsidP="007460A2">
            <w:pPr>
              <w:ind w:left="-107" w:right="-108"/>
              <w:jc w:val="center"/>
            </w:pPr>
            <w:r w:rsidRPr="007460A2">
              <w:t>(Есенинский бульвар 12-2, актовый зал)</w:t>
            </w:r>
          </w:p>
        </w:tc>
        <w:tc>
          <w:tcPr>
            <w:tcW w:w="2158" w:type="dxa"/>
          </w:tcPr>
          <w:p w:rsidR="00444D25" w:rsidRPr="006E4566" w:rsidRDefault="00444D25" w:rsidP="007460A2">
            <w:pPr>
              <w:ind w:left="-107" w:right="-108"/>
              <w:jc w:val="center"/>
            </w:pPr>
            <w:r>
              <w:t>Педагоги-психологи</w:t>
            </w:r>
            <w:r w:rsidRPr="006E4566">
              <w:t xml:space="preserve"> ТО</w:t>
            </w:r>
          </w:p>
        </w:tc>
        <w:tc>
          <w:tcPr>
            <w:tcW w:w="3615" w:type="dxa"/>
          </w:tcPr>
          <w:p w:rsidR="00444D25" w:rsidRPr="006E4566" w:rsidRDefault="00444D25" w:rsidP="008006AD">
            <w:pPr>
              <w:ind w:left="-107" w:right="-108"/>
              <w:jc w:val="center"/>
            </w:pPr>
            <w:r w:rsidRPr="007460A2">
              <w:t>Кривенко А.В., начальник отдела</w:t>
            </w:r>
            <w:r>
              <w:t xml:space="preserve">; </w:t>
            </w:r>
            <w:r w:rsidRPr="007460A2">
              <w:t>Захарова А.В., методист</w:t>
            </w:r>
          </w:p>
        </w:tc>
      </w:tr>
      <w:tr w:rsidR="00444D25" w:rsidRPr="00811796" w:rsidTr="00BC7569">
        <w:trPr>
          <w:cantSplit/>
          <w:jc w:val="center"/>
        </w:trPr>
        <w:tc>
          <w:tcPr>
            <w:tcW w:w="523" w:type="dxa"/>
          </w:tcPr>
          <w:p w:rsidR="00444D25" w:rsidRPr="00811796" w:rsidRDefault="00444D25" w:rsidP="004F4F3B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444D25" w:rsidRPr="00811796" w:rsidRDefault="00444D25" w:rsidP="007460A2">
            <w:pPr>
              <w:ind w:left="-107" w:right="-108"/>
              <w:jc w:val="center"/>
            </w:pPr>
            <w:r w:rsidRPr="00811796">
              <w:t>24.02</w:t>
            </w:r>
          </w:p>
        </w:tc>
        <w:tc>
          <w:tcPr>
            <w:tcW w:w="1138" w:type="dxa"/>
          </w:tcPr>
          <w:p w:rsidR="00444D25" w:rsidRPr="00811796" w:rsidRDefault="00444D25" w:rsidP="007460A2">
            <w:pPr>
              <w:ind w:left="-108" w:right="-116"/>
              <w:jc w:val="center"/>
            </w:pPr>
            <w:r>
              <w:t>10.00-</w:t>
            </w:r>
            <w:r w:rsidRPr="00811796">
              <w:t>14.00</w:t>
            </w:r>
          </w:p>
        </w:tc>
        <w:tc>
          <w:tcPr>
            <w:tcW w:w="4056" w:type="dxa"/>
          </w:tcPr>
          <w:p w:rsidR="00444D25" w:rsidRPr="00E704BC" w:rsidRDefault="00444D25" w:rsidP="007460A2">
            <w:pPr>
              <w:jc w:val="center"/>
            </w:pPr>
            <w:r w:rsidRPr="00E704BC">
              <w:t xml:space="preserve">Семинар «Преодоление </w:t>
            </w:r>
            <w:proofErr w:type="gramStart"/>
            <w:r w:rsidRPr="00E704BC">
              <w:t>школьной</w:t>
            </w:r>
            <w:proofErr w:type="gramEnd"/>
            <w:r w:rsidRPr="00E704BC">
              <w:t xml:space="preserve"> </w:t>
            </w:r>
            <w:proofErr w:type="spellStart"/>
            <w:r w:rsidRPr="00E704BC">
              <w:t>неуспешности</w:t>
            </w:r>
            <w:proofErr w:type="spellEnd"/>
            <w:r w:rsidRPr="00E704BC">
              <w:t>»</w:t>
            </w:r>
          </w:p>
        </w:tc>
        <w:tc>
          <w:tcPr>
            <w:tcW w:w="2717" w:type="dxa"/>
          </w:tcPr>
          <w:p w:rsidR="00444D25" w:rsidRPr="00E704BC" w:rsidRDefault="00444D25" w:rsidP="007460A2">
            <w:pPr>
              <w:ind w:left="-87" w:right="-128"/>
              <w:jc w:val="center"/>
            </w:pPr>
            <w:r w:rsidRPr="006E4566">
              <w:t>Отдел методического обеспечения деятельности специалистов</w:t>
            </w:r>
            <w:r w:rsidRPr="00E704BC">
              <w:t xml:space="preserve"> (Есенинский бульвар 12-2, актовый зал)</w:t>
            </w:r>
          </w:p>
        </w:tc>
        <w:tc>
          <w:tcPr>
            <w:tcW w:w="2158" w:type="dxa"/>
          </w:tcPr>
          <w:p w:rsidR="00444D25" w:rsidRPr="00E704BC" w:rsidRDefault="00444D25" w:rsidP="007460A2">
            <w:pPr>
              <w:ind w:left="-88" w:right="-129"/>
              <w:jc w:val="center"/>
            </w:pPr>
            <w:r>
              <w:t>Ч</w:t>
            </w:r>
            <w:r w:rsidRPr="00E704BC">
              <w:t>лены психолого-педагогических консилиумов ТО</w:t>
            </w:r>
          </w:p>
        </w:tc>
        <w:tc>
          <w:tcPr>
            <w:tcW w:w="3615" w:type="dxa"/>
          </w:tcPr>
          <w:p w:rsidR="00444D25" w:rsidRPr="00E704BC" w:rsidRDefault="00444D25" w:rsidP="007460A2">
            <w:pPr>
              <w:jc w:val="center"/>
            </w:pPr>
            <w:r>
              <w:t xml:space="preserve">Кривенко А.В., начальник отдела; </w:t>
            </w:r>
            <w:r w:rsidRPr="00E704BC">
              <w:t>Чабановская Е.С., методист</w:t>
            </w:r>
            <w:r>
              <w:t xml:space="preserve">; </w:t>
            </w:r>
            <w:r w:rsidRPr="00E704BC">
              <w:t>Прохорова Г.А., методист</w:t>
            </w:r>
          </w:p>
        </w:tc>
      </w:tr>
      <w:tr w:rsidR="00444D25" w:rsidRPr="00811796" w:rsidTr="00BC7569">
        <w:trPr>
          <w:cantSplit/>
          <w:jc w:val="center"/>
        </w:trPr>
        <w:tc>
          <w:tcPr>
            <w:tcW w:w="523" w:type="dxa"/>
          </w:tcPr>
          <w:p w:rsidR="00444D25" w:rsidRPr="00811796" w:rsidRDefault="00444D25" w:rsidP="004F4F3B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444D25" w:rsidRPr="00811796" w:rsidRDefault="00444D25" w:rsidP="004F4F3B">
            <w:pPr>
              <w:ind w:left="-107" w:right="-108"/>
              <w:jc w:val="center"/>
            </w:pPr>
            <w:r w:rsidRPr="00811796">
              <w:t>24.02</w:t>
            </w:r>
          </w:p>
        </w:tc>
        <w:tc>
          <w:tcPr>
            <w:tcW w:w="1138" w:type="dxa"/>
          </w:tcPr>
          <w:p w:rsidR="00444D25" w:rsidRPr="00811796" w:rsidRDefault="00444D25" w:rsidP="004F4F3B">
            <w:pPr>
              <w:ind w:left="-108" w:right="-116"/>
              <w:jc w:val="center"/>
            </w:pPr>
            <w:r w:rsidRPr="00811796">
              <w:t>11.00</w:t>
            </w:r>
          </w:p>
        </w:tc>
        <w:tc>
          <w:tcPr>
            <w:tcW w:w="4056" w:type="dxa"/>
          </w:tcPr>
          <w:p w:rsidR="00444D25" w:rsidRPr="00811796" w:rsidRDefault="00444D25" w:rsidP="004F4F3B">
            <w:pPr>
              <w:jc w:val="center"/>
            </w:pPr>
            <w:r w:rsidRPr="00811796">
              <w:t>Мастер-класс «Использование метафоры в консультировании.</w:t>
            </w:r>
          </w:p>
          <w:p w:rsidR="00444D25" w:rsidRPr="00811796" w:rsidRDefault="00444D25" w:rsidP="004F4F3B">
            <w:pPr>
              <w:jc w:val="center"/>
            </w:pPr>
            <w:r w:rsidRPr="00811796">
              <w:t>(Работа с ассоциативными метафорическими картами)»</w:t>
            </w:r>
          </w:p>
        </w:tc>
        <w:tc>
          <w:tcPr>
            <w:tcW w:w="2717" w:type="dxa"/>
          </w:tcPr>
          <w:p w:rsidR="00444D25" w:rsidRPr="00811796" w:rsidRDefault="00444D25" w:rsidP="004F4F3B">
            <w:pPr>
              <w:jc w:val="center"/>
            </w:pPr>
            <w:r w:rsidRPr="00811796">
              <w:t>Зюзино</w:t>
            </w:r>
          </w:p>
          <w:p w:rsidR="00444D25" w:rsidRPr="00811796" w:rsidRDefault="00444D25" w:rsidP="007110D0">
            <w:pPr>
              <w:ind w:left="-87" w:right="-128"/>
              <w:jc w:val="center"/>
            </w:pPr>
            <w:r w:rsidRPr="00811796">
              <w:t>(Есенинский бульвар, 12-2)</w:t>
            </w:r>
          </w:p>
        </w:tc>
        <w:tc>
          <w:tcPr>
            <w:tcW w:w="2158" w:type="dxa"/>
          </w:tcPr>
          <w:p w:rsidR="00444D25" w:rsidRPr="00811796" w:rsidRDefault="00444D25" w:rsidP="0035557C">
            <w:pPr>
              <w:ind w:left="-88" w:right="-129"/>
              <w:jc w:val="center"/>
            </w:pPr>
            <w:r w:rsidRPr="00811796">
              <w:t>Педагоги-психологи, 20 чел.</w:t>
            </w:r>
          </w:p>
        </w:tc>
        <w:tc>
          <w:tcPr>
            <w:tcW w:w="3615" w:type="dxa"/>
          </w:tcPr>
          <w:p w:rsidR="00444D25" w:rsidRPr="00811796" w:rsidRDefault="00444D25" w:rsidP="004A7BBD">
            <w:pPr>
              <w:jc w:val="center"/>
            </w:pPr>
            <w:r w:rsidRPr="00811796">
              <w:t>Тарасова Е.Э., руководитель ТО; Васильева Н.Н., методист</w:t>
            </w:r>
          </w:p>
        </w:tc>
      </w:tr>
      <w:tr w:rsidR="00444D25" w:rsidRPr="00811796" w:rsidTr="00BC7569">
        <w:trPr>
          <w:cantSplit/>
          <w:jc w:val="center"/>
        </w:trPr>
        <w:tc>
          <w:tcPr>
            <w:tcW w:w="523" w:type="dxa"/>
          </w:tcPr>
          <w:p w:rsidR="00444D25" w:rsidRPr="00811796" w:rsidRDefault="00444D25" w:rsidP="004F4F3B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444D25" w:rsidRPr="00811796" w:rsidRDefault="00444D25" w:rsidP="004F4F3B">
            <w:pPr>
              <w:ind w:left="-107" w:right="-108"/>
              <w:jc w:val="center"/>
            </w:pPr>
            <w:r w:rsidRPr="00811796">
              <w:t>24.02</w:t>
            </w:r>
          </w:p>
        </w:tc>
        <w:tc>
          <w:tcPr>
            <w:tcW w:w="1138" w:type="dxa"/>
          </w:tcPr>
          <w:p w:rsidR="00444D25" w:rsidRPr="00811796" w:rsidRDefault="00444D25" w:rsidP="004F4F3B">
            <w:pPr>
              <w:ind w:left="-108" w:right="-116"/>
              <w:jc w:val="center"/>
            </w:pPr>
            <w:r w:rsidRPr="00811796">
              <w:t>11.00-13.00</w:t>
            </w:r>
          </w:p>
        </w:tc>
        <w:tc>
          <w:tcPr>
            <w:tcW w:w="4056" w:type="dxa"/>
          </w:tcPr>
          <w:p w:rsidR="00444D25" w:rsidRPr="00811796" w:rsidRDefault="00444D25" w:rsidP="0035557C">
            <w:pPr>
              <w:ind w:left="-87" w:right="-129"/>
              <w:jc w:val="center"/>
            </w:pPr>
            <w:r w:rsidRPr="00811796">
              <w:t>Семинар-практикум «Междисциплинарное взаимодействие специалистов, раб</w:t>
            </w:r>
            <w:r>
              <w:t>отающих в службе ранней помощи»</w:t>
            </w:r>
          </w:p>
        </w:tc>
        <w:tc>
          <w:tcPr>
            <w:tcW w:w="2717" w:type="dxa"/>
          </w:tcPr>
          <w:p w:rsidR="00444D25" w:rsidRPr="00811796" w:rsidRDefault="00444D25" w:rsidP="004F4F3B">
            <w:pPr>
              <w:jc w:val="center"/>
            </w:pPr>
            <w:r>
              <w:t xml:space="preserve">Отдел по взаимодействию с ТО; </w:t>
            </w:r>
            <w:proofErr w:type="spellStart"/>
            <w:r>
              <w:t>Жулебино</w:t>
            </w:r>
            <w:proofErr w:type="spellEnd"/>
            <w:r w:rsidRPr="00811796">
              <w:t xml:space="preserve"> </w:t>
            </w:r>
          </w:p>
          <w:p w:rsidR="00444D25" w:rsidRPr="00811796" w:rsidRDefault="00444D25" w:rsidP="007110D0">
            <w:pPr>
              <w:jc w:val="center"/>
            </w:pPr>
            <w:r w:rsidRPr="00811796">
              <w:t>(ул. Привольная, д. 56)</w:t>
            </w:r>
          </w:p>
        </w:tc>
        <w:tc>
          <w:tcPr>
            <w:tcW w:w="2158" w:type="dxa"/>
          </w:tcPr>
          <w:p w:rsidR="00444D25" w:rsidRPr="00811796" w:rsidRDefault="00444D25" w:rsidP="0035557C">
            <w:pPr>
              <w:jc w:val="center"/>
            </w:pPr>
            <w:r>
              <w:t>Специалисты ГКП (СРП), 10 чел.</w:t>
            </w:r>
          </w:p>
        </w:tc>
        <w:tc>
          <w:tcPr>
            <w:tcW w:w="3615" w:type="dxa"/>
          </w:tcPr>
          <w:p w:rsidR="00444D25" w:rsidRPr="00811796" w:rsidRDefault="00444D25" w:rsidP="00A03624">
            <w:pPr>
              <w:jc w:val="center"/>
            </w:pPr>
            <w:r>
              <w:t>Образцова А.Д., ст</w:t>
            </w:r>
            <w:proofErr w:type="gramStart"/>
            <w:r>
              <w:t>.м</w:t>
            </w:r>
            <w:proofErr w:type="gramEnd"/>
            <w:r>
              <w:t xml:space="preserve">етодист; </w:t>
            </w:r>
            <w:r w:rsidRPr="00811796">
              <w:t>Лактионова О.В., руководитель ТО; Ковальчук Д.П. методист</w:t>
            </w:r>
          </w:p>
        </w:tc>
      </w:tr>
      <w:tr w:rsidR="00444D25" w:rsidRPr="00811796" w:rsidTr="00BC7569">
        <w:trPr>
          <w:cantSplit/>
          <w:jc w:val="center"/>
        </w:trPr>
        <w:tc>
          <w:tcPr>
            <w:tcW w:w="523" w:type="dxa"/>
          </w:tcPr>
          <w:p w:rsidR="00444D25" w:rsidRPr="00811796" w:rsidRDefault="00444D25" w:rsidP="00A03624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444D25" w:rsidRPr="00811796" w:rsidRDefault="00444D25" w:rsidP="00A03624">
            <w:pPr>
              <w:ind w:left="-107" w:right="-108"/>
              <w:jc w:val="center"/>
            </w:pPr>
            <w:r w:rsidRPr="00811796">
              <w:t>24.02</w:t>
            </w:r>
          </w:p>
        </w:tc>
        <w:tc>
          <w:tcPr>
            <w:tcW w:w="1138" w:type="dxa"/>
          </w:tcPr>
          <w:p w:rsidR="00444D25" w:rsidRPr="00811796" w:rsidRDefault="00444D25" w:rsidP="00A03624">
            <w:pPr>
              <w:ind w:left="-108" w:right="-116"/>
              <w:jc w:val="center"/>
            </w:pPr>
            <w:r w:rsidRPr="00811796">
              <w:t>11.00-13.00</w:t>
            </w:r>
          </w:p>
        </w:tc>
        <w:tc>
          <w:tcPr>
            <w:tcW w:w="4056" w:type="dxa"/>
          </w:tcPr>
          <w:p w:rsidR="00444D25" w:rsidRPr="00811796" w:rsidRDefault="00444D25" w:rsidP="00A03624">
            <w:pPr>
              <w:jc w:val="center"/>
            </w:pPr>
            <w:r>
              <w:t>Семинар «</w:t>
            </w:r>
            <w:r w:rsidRPr="00811796">
              <w:t xml:space="preserve">Метод </w:t>
            </w:r>
            <w:proofErr w:type="spellStart"/>
            <w:r w:rsidRPr="00811796">
              <w:t>кинезио</w:t>
            </w:r>
            <w:r>
              <w:t>терапии</w:t>
            </w:r>
            <w:proofErr w:type="spellEnd"/>
            <w:r>
              <w:t xml:space="preserve"> в работе с детьми с ОВЗ»</w:t>
            </w:r>
          </w:p>
        </w:tc>
        <w:tc>
          <w:tcPr>
            <w:tcW w:w="2717" w:type="dxa"/>
          </w:tcPr>
          <w:p w:rsidR="00444D25" w:rsidRPr="00811796" w:rsidRDefault="00444D25" w:rsidP="00444D25">
            <w:pPr>
              <w:ind w:left="-108" w:right="-108"/>
              <w:jc w:val="center"/>
            </w:pPr>
            <w:r w:rsidRPr="00811796">
              <w:t>Хорошево-Мневники</w:t>
            </w:r>
          </w:p>
          <w:p w:rsidR="00444D25" w:rsidRPr="00811796" w:rsidRDefault="00444D25" w:rsidP="00444D25">
            <w:pPr>
              <w:ind w:left="-108" w:right="-108"/>
              <w:jc w:val="center"/>
            </w:pPr>
            <w:r w:rsidRPr="00811796">
              <w:t>(Новохорошевский проезд, 12)</w:t>
            </w:r>
          </w:p>
        </w:tc>
        <w:tc>
          <w:tcPr>
            <w:tcW w:w="2158" w:type="dxa"/>
          </w:tcPr>
          <w:p w:rsidR="00444D25" w:rsidRPr="00811796" w:rsidRDefault="00444D25" w:rsidP="00A03624">
            <w:pPr>
              <w:ind w:left="-88" w:right="-129"/>
              <w:jc w:val="center"/>
            </w:pPr>
            <w:r w:rsidRPr="00811796">
              <w:t>Педагоги-психологи, учителя-дефектологи ГППЦ</w:t>
            </w:r>
          </w:p>
        </w:tc>
        <w:tc>
          <w:tcPr>
            <w:tcW w:w="3615" w:type="dxa"/>
          </w:tcPr>
          <w:p w:rsidR="00444D25" w:rsidRPr="00811796" w:rsidRDefault="00444D25" w:rsidP="00A03624">
            <w:pPr>
              <w:jc w:val="center"/>
            </w:pPr>
            <w:proofErr w:type="spellStart"/>
            <w:r w:rsidRPr="00811796">
              <w:t>Медведкова</w:t>
            </w:r>
            <w:proofErr w:type="spellEnd"/>
            <w:r w:rsidRPr="00811796">
              <w:t xml:space="preserve"> О.Л., руководитель ТО; Лобанова Ю.А., педагог-психолог, Пасечник И.В., методист</w:t>
            </w:r>
          </w:p>
        </w:tc>
      </w:tr>
      <w:tr w:rsidR="00444D25" w:rsidRPr="00811796" w:rsidTr="00BC7569">
        <w:trPr>
          <w:cantSplit/>
          <w:jc w:val="center"/>
        </w:trPr>
        <w:tc>
          <w:tcPr>
            <w:tcW w:w="523" w:type="dxa"/>
            <w:shd w:val="clear" w:color="auto" w:fill="auto"/>
          </w:tcPr>
          <w:p w:rsidR="00444D25" w:rsidRPr="00811796" w:rsidRDefault="00444D25" w:rsidP="007460A2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  <w:shd w:val="clear" w:color="auto" w:fill="auto"/>
          </w:tcPr>
          <w:p w:rsidR="00444D25" w:rsidRDefault="00444D25" w:rsidP="007460A2">
            <w:pPr>
              <w:ind w:left="-107" w:right="-108"/>
              <w:jc w:val="center"/>
            </w:pPr>
            <w:r>
              <w:t>24.02</w:t>
            </w:r>
          </w:p>
        </w:tc>
        <w:tc>
          <w:tcPr>
            <w:tcW w:w="1138" w:type="dxa"/>
            <w:shd w:val="clear" w:color="auto" w:fill="auto"/>
          </w:tcPr>
          <w:p w:rsidR="00444D25" w:rsidRPr="00811796" w:rsidRDefault="00444D25" w:rsidP="001C5AC5">
            <w:pPr>
              <w:ind w:left="-108" w:right="-116"/>
              <w:jc w:val="center"/>
            </w:pPr>
            <w:r w:rsidRPr="00811796">
              <w:t>1</w:t>
            </w:r>
            <w:r>
              <w:t>2</w:t>
            </w:r>
            <w:r w:rsidRPr="00811796">
              <w:t>.00-1</w:t>
            </w:r>
            <w:r>
              <w:t>8</w:t>
            </w:r>
            <w:r w:rsidRPr="00811796">
              <w:t>.</w:t>
            </w:r>
            <w:r>
              <w:t>3</w:t>
            </w:r>
            <w:r w:rsidRPr="00811796">
              <w:t>0</w:t>
            </w:r>
          </w:p>
        </w:tc>
        <w:tc>
          <w:tcPr>
            <w:tcW w:w="4056" w:type="dxa"/>
            <w:shd w:val="clear" w:color="auto" w:fill="auto"/>
          </w:tcPr>
          <w:p w:rsidR="00444D25" w:rsidRPr="00811796" w:rsidRDefault="00444D25" w:rsidP="001C5AC5">
            <w:pPr>
              <w:ind w:left="-87" w:right="-129"/>
              <w:jc w:val="center"/>
            </w:pPr>
            <w:r>
              <w:t>Городской фестиваль «TEEN_ART_FEST» (фестиваль предполагает работу различных творческих, дискуссионных, информационных площадок для подросткового и родительского сообщества)</w:t>
            </w:r>
          </w:p>
        </w:tc>
        <w:tc>
          <w:tcPr>
            <w:tcW w:w="2717" w:type="dxa"/>
            <w:shd w:val="clear" w:color="auto" w:fill="auto"/>
          </w:tcPr>
          <w:p w:rsidR="00444D25" w:rsidRPr="00811796" w:rsidRDefault="00444D25" w:rsidP="007460A2">
            <w:pPr>
              <w:ind w:left="-87" w:right="-128"/>
              <w:jc w:val="center"/>
            </w:pPr>
            <w:r w:rsidRPr="00811796">
              <w:t xml:space="preserve">Отдел профилактики негативных проявлений </w:t>
            </w:r>
            <w:proofErr w:type="gramStart"/>
            <w:r w:rsidRPr="00811796">
              <w:t>среди</w:t>
            </w:r>
            <w:proofErr w:type="gramEnd"/>
            <w:r w:rsidRPr="00811796">
              <w:t xml:space="preserve"> обучающихся ОО </w:t>
            </w:r>
          </w:p>
          <w:p w:rsidR="00444D25" w:rsidRPr="00811796" w:rsidRDefault="00444D25" w:rsidP="001C5AC5">
            <w:pPr>
              <w:ind w:left="-87" w:right="-128"/>
              <w:jc w:val="center"/>
            </w:pPr>
            <w:proofErr w:type="gramStart"/>
            <w:r w:rsidRPr="00811796">
              <w:t>(</w:t>
            </w:r>
            <w:r>
              <w:t>Место проведения:</w:t>
            </w:r>
            <w:proofErr w:type="gramEnd"/>
            <w:r>
              <w:t xml:space="preserve"> </w:t>
            </w:r>
            <w:proofErr w:type="gramStart"/>
            <w:r>
              <w:t>ТО «Таганское», «Крылатское», «Люблино»</w:t>
            </w:r>
            <w:r w:rsidRPr="00811796">
              <w:t>)</w:t>
            </w:r>
            <w:proofErr w:type="gramEnd"/>
          </w:p>
        </w:tc>
        <w:tc>
          <w:tcPr>
            <w:tcW w:w="2158" w:type="dxa"/>
            <w:shd w:val="clear" w:color="auto" w:fill="auto"/>
          </w:tcPr>
          <w:p w:rsidR="00444D25" w:rsidRPr="00811796" w:rsidRDefault="00444D25" w:rsidP="007460A2">
            <w:pPr>
              <w:ind w:left="-88" w:right="-129"/>
              <w:jc w:val="center"/>
            </w:pPr>
            <w:r>
              <w:t>Подростки, родители, специалисты, 300 чел.</w:t>
            </w:r>
          </w:p>
        </w:tc>
        <w:tc>
          <w:tcPr>
            <w:tcW w:w="3615" w:type="dxa"/>
            <w:shd w:val="clear" w:color="auto" w:fill="auto"/>
          </w:tcPr>
          <w:p w:rsidR="00444D25" w:rsidRPr="00811796" w:rsidRDefault="00444D25" w:rsidP="00BF0C59">
            <w:pPr>
              <w:jc w:val="center"/>
            </w:pPr>
            <w:proofErr w:type="spellStart"/>
            <w:r w:rsidRPr="00811796">
              <w:t>Хломов</w:t>
            </w:r>
            <w:proofErr w:type="spellEnd"/>
            <w:r w:rsidRPr="00811796">
              <w:t xml:space="preserve"> К.Д., </w:t>
            </w:r>
            <w:r>
              <w:t>ст. методист</w:t>
            </w:r>
            <w:r w:rsidRPr="00811796">
              <w:t xml:space="preserve">; </w:t>
            </w:r>
            <w:r>
              <w:t>Крысько А</w:t>
            </w:r>
            <w:r w:rsidRPr="00811796">
              <w:t>.А., педагог-психолог</w:t>
            </w:r>
          </w:p>
        </w:tc>
      </w:tr>
      <w:tr w:rsidR="00444D25" w:rsidRPr="00811796" w:rsidTr="00BC7569">
        <w:trPr>
          <w:cantSplit/>
          <w:jc w:val="center"/>
        </w:trPr>
        <w:tc>
          <w:tcPr>
            <w:tcW w:w="523" w:type="dxa"/>
          </w:tcPr>
          <w:p w:rsidR="00444D25" w:rsidRPr="00811796" w:rsidRDefault="00444D25" w:rsidP="00A03624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444D25" w:rsidRPr="00811796" w:rsidRDefault="00444D25" w:rsidP="00A03624">
            <w:pPr>
              <w:ind w:left="-107" w:right="-108"/>
              <w:jc w:val="center"/>
            </w:pPr>
            <w:r w:rsidRPr="00811796">
              <w:t>24.02</w:t>
            </w:r>
          </w:p>
        </w:tc>
        <w:tc>
          <w:tcPr>
            <w:tcW w:w="1138" w:type="dxa"/>
          </w:tcPr>
          <w:p w:rsidR="00444D25" w:rsidRPr="00811796" w:rsidRDefault="00444D25" w:rsidP="00A03624">
            <w:pPr>
              <w:ind w:left="-108" w:right="-116"/>
              <w:jc w:val="center"/>
            </w:pPr>
            <w:r w:rsidRPr="00811796">
              <w:t>15.00-16.00</w:t>
            </w:r>
          </w:p>
        </w:tc>
        <w:tc>
          <w:tcPr>
            <w:tcW w:w="4056" w:type="dxa"/>
          </w:tcPr>
          <w:p w:rsidR="00444D25" w:rsidRPr="00811796" w:rsidRDefault="00444D25" w:rsidP="00A03624">
            <w:pPr>
              <w:jc w:val="center"/>
            </w:pPr>
            <w:r w:rsidRPr="00811796">
              <w:t>Социальная акция для детей с ОВЗ «День пожарника»</w:t>
            </w:r>
          </w:p>
        </w:tc>
        <w:tc>
          <w:tcPr>
            <w:tcW w:w="2717" w:type="dxa"/>
          </w:tcPr>
          <w:p w:rsidR="00444D25" w:rsidRPr="00811796" w:rsidRDefault="00444D25" w:rsidP="00A03624">
            <w:pPr>
              <w:jc w:val="center"/>
            </w:pPr>
            <w:r w:rsidRPr="00811796">
              <w:t>Крылатское</w:t>
            </w:r>
          </w:p>
          <w:p w:rsidR="00444D25" w:rsidRPr="00811796" w:rsidRDefault="00444D25" w:rsidP="00A03624">
            <w:pPr>
              <w:jc w:val="center"/>
            </w:pPr>
            <w:r w:rsidRPr="00811796">
              <w:t xml:space="preserve">(Осенний </w:t>
            </w:r>
            <w:proofErr w:type="spellStart"/>
            <w:r w:rsidRPr="00811796">
              <w:t>б-р</w:t>
            </w:r>
            <w:proofErr w:type="spellEnd"/>
            <w:r w:rsidRPr="00811796">
              <w:t>, 16, к.6)</w:t>
            </w:r>
          </w:p>
        </w:tc>
        <w:tc>
          <w:tcPr>
            <w:tcW w:w="2158" w:type="dxa"/>
          </w:tcPr>
          <w:p w:rsidR="00444D25" w:rsidRPr="00811796" w:rsidRDefault="00444D25" w:rsidP="00A03624">
            <w:pPr>
              <w:jc w:val="center"/>
            </w:pPr>
            <w:r w:rsidRPr="00811796">
              <w:t>Дети, родители</w:t>
            </w:r>
          </w:p>
        </w:tc>
        <w:tc>
          <w:tcPr>
            <w:tcW w:w="3615" w:type="dxa"/>
          </w:tcPr>
          <w:p w:rsidR="00444D25" w:rsidRPr="00811796" w:rsidRDefault="00444D25" w:rsidP="00A03624">
            <w:pPr>
              <w:jc w:val="center"/>
            </w:pPr>
            <w:r w:rsidRPr="00811796">
              <w:t xml:space="preserve">Князев А.В., руководитель ТО; </w:t>
            </w:r>
            <w:proofErr w:type="spellStart"/>
            <w:r w:rsidRPr="00811796">
              <w:t>Шалаева</w:t>
            </w:r>
            <w:proofErr w:type="spellEnd"/>
            <w:r w:rsidRPr="00811796">
              <w:t xml:space="preserve"> Н.Н., социальный педагог</w:t>
            </w:r>
          </w:p>
        </w:tc>
      </w:tr>
      <w:tr w:rsidR="00444D25" w:rsidRPr="00811796" w:rsidTr="00BC7569">
        <w:trPr>
          <w:cantSplit/>
          <w:jc w:val="center"/>
        </w:trPr>
        <w:tc>
          <w:tcPr>
            <w:tcW w:w="523" w:type="dxa"/>
          </w:tcPr>
          <w:p w:rsidR="00444D25" w:rsidRPr="00811796" w:rsidRDefault="00444D25" w:rsidP="004F4F3B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444D25" w:rsidRPr="00811796" w:rsidRDefault="00444D25" w:rsidP="004F4F3B">
            <w:pPr>
              <w:ind w:left="-107" w:right="-108"/>
              <w:jc w:val="center"/>
            </w:pPr>
            <w:r w:rsidRPr="00811796">
              <w:t>24.02</w:t>
            </w:r>
          </w:p>
        </w:tc>
        <w:tc>
          <w:tcPr>
            <w:tcW w:w="1138" w:type="dxa"/>
          </w:tcPr>
          <w:p w:rsidR="00444D25" w:rsidRPr="00811796" w:rsidRDefault="00444D25" w:rsidP="004F4F3B">
            <w:pPr>
              <w:ind w:left="-108" w:right="-116"/>
              <w:jc w:val="center"/>
            </w:pPr>
            <w:r w:rsidRPr="00811796">
              <w:t>15.00-16.00</w:t>
            </w:r>
          </w:p>
        </w:tc>
        <w:tc>
          <w:tcPr>
            <w:tcW w:w="4056" w:type="dxa"/>
          </w:tcPr>
          <w:p w:rsidR="00444D25" w:rsidRPr="00811796" w:rsidRDefault="00444D25" w:rsidP="004F4F3B">
            <w:pPr>
              <w:jc w:val="center"/>
            </w:pPr>
            <w:r w:rsidRPr="00811796">
              <w:t>«Узор отношений: коррекция детско-родительских отношений» (мастер-класс)</w:t>
            </w:r>
          </w:p>
        </w:tc>
        <w:tc>
          <w:tcPr>
            <w:tcW w:w="2717" w:type="dxa"/>
          </w:tcPr>
          <w:p w:rsidR="00444D25" w:rsidRDefault="00444D25" w:rsidP="00444D25">
            <w:pPr>
              <w:ind w:left="-108" w:right="-108"/>
              <w:jc w:val="center"/>
            </w:pPr>
            <w:r>
              <w:t>Северное</w:t>
            </w:r>
            <w:r w:rsidRPr="00811796">
              <w:t xml:space="preserve"> </w:t>
            </w:r>
          </w:p>
          <w:p w:rsidR="00444D25" w:rsidRPr="00811796" w:rsidRDefault="00444D25" w:rsidP="00444D25">
            <w:pPr>
              <w:ind w:left="-108" w:right="-108"/>
              <w:jc w:val="center"/>
            </w:pPr>
            <w:r w:rsidRPr="00811796">
              <w:t>(Алтуфьевское шоссе, 98, к.2)</w:t>
            </w:r>
          </w:p>
        </w:tc>
        <w:tc>
          <w:tcPr>
            <w:tcW w:w="2158" w:type="dxa"/>
          </w:tcPr>
          <w:p w:rsidR="00444D25" w:rsidRPr="00811796" w:rsidRDefault="00444D25" w:rsidP="004F4F3B">
            <w:pPr>
              <w:jc w:val="center"/>
            </w:pPr>
            <w:r w:rsidRPr="00811796">
              <w:t>Специалисты ГППЦ</w:t>
            </w:r>
          </w:p>
        </w:tc>
        <w:tc>
          <w:tcPr>
            <w:tcW w:w="3615" w:type="dxa"/>
          </w:tcPr>
          <w:p w:rsidR="00444D25" w:rsidRPr="00811796" w:rsidRDefault="00444D25" w:rsidP="004F4F3B">
            <w:pPr>
              <w:jc w:val="center"/>
            </w:pPr>
            <w:r w:rsidRPr="00811796">
              <w:t xml:space="preserve">Шмакова О.А., руководитель ТО; </w:t>
            </w:r>
            <w:proofErr w:type="spellStart"/>
            <w:r w:rsidRPr="00811796">
              <w:t>Рослякова</w:t>
            </w:r>
            <w:proofErr w:type="spellEnd"/>
            <w:r w:rsidRPr="00811796">
              <w:t xml:space="preserve"> Е.Н., педагог-психолог</w:t>
            </w:r>
          </w:p>
        </w:tc>
      </w:tr>
      <w:tr w:rsidR="00BC7569" w:rsidRPr="00811796" w:rsidTr="00BC7569">
        <w:trPr>
          <w:cantSplit/>
          <w:jc w:val="center"/>
        </w:trPr>
        <w:tc>
          <w:tcPr>
            <w:tcW w:w="523" w:type="dxa"/>
          </w:tcPr>
          <w:p w:rsidR="00BC7569" w:rsidRPr="00811796" w:rsidRDefault="00BC7569" w:rsidP="004F4F3B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BC7569" w:rsidRPr="00811796" w:rsidRDefault="00BC7569" w:rsidP="00AE4C23">
            <w:pPr>
              <w:ind w:left="-107" w:right="-108"/>
              <w:jc w:val="center"/>
            </w:pPr>
            <w:r w:rsidRPr="00811796">
              <w:t>24.02</w:t>
            </w:r>
          </w:p>
        </w:tc>
        <w:tc>
          <w:tcPr>
            <w:tcW w:w="1138" w:type="dxa"/>
          </w:tcPr>
          <w:p w:rsidR="00BC7569" w:rsidRPr="00811796" w:rsidRDefault="00BC7569" w:rsidP="00AE4C23">
            <w:pPr>
              <w:ind w:left="-108" w:right="-116"/>
              <w:jc w:val="center"/>
            </w:pPr>
            <w:r w:rsidRPr="00811796">
              <w:t>15.00-17.00</w:t>
            </w:r>
          </w:p>
        </w:tc>
        <w:tc>
          <w:tcPr>
            <w:tcW w:w="4056" w:type="dxa"/>
          </w:tcPr>
          <w:p w:rsidR="00BC7569" w:rsidRPr="00811796" w:rsidRDefault="00BC7569" w:rsidP="00AE4C23">
            <w:pPr>
              <w:jc w:val="center"/>
            </w:pPr>
            <w:proofErr w:type="gramStart"/>
            <w:r w:rsidRPr="00811796">
              <w:t>Развивающий</w:t>
            </w:r>
            <w:proofErr w:type="gramEnd"/>
            <w:r w:rsidRPr="00811796">
              <w:t xml:space="preserve"> </w:t>
            </w:r>
            <w:r>
              <w:t>«</w:t>
            </w:r>
            <w:proofErr w:type="spellStart"/>
            <w:r>
              <w:t>квест</w:t>
            </w:r>
            <w:proofErr w:type="spellEnd"/>
            <w:r>
              <w:t>» для младших школьников «</w:t>
            </w:r>
            <w:r w:rsidRPr="00811796">
              <w:t>Загадка Шерлока Холмса</w:t>
            </w:r>
            <w:r>
              <w:t>»</w:t>
            </w:r>
          </w:p>
        </w:tc>
        <w:tc>
          <w:tcPr>
            <w:tcW w:w="2717" w:type="dxa"/>
          </w:tcPr>
          <w:p w:rsidR="00BC7569" w:rsidRPr="00811796" w:rsidRDefault="00BC7569" w:rsidP="00DE34FE">
            <w:pPr>
              <w:ind w:left="-108" w:right="-108"/>
              <w:jc w:val="center"/>
            </w:pPr>
            <w:r w:rsidRPr="00811796">
              <w:t>Хорошево-Мневники</w:t>
            </w:r>
          </w:p>
          <w:p w:rsidR="00BC7569" w:rsidRPr="00811796" w:rsidRDefault="00BC7569" w:rsidP="00DE34FE">
            <w:pPr>
              <w:ind w:left="-108" w:right="-108"/>
              <w:jc w:val="center"/>
            </w:pPr>
            <w:r w:rsidRPr="00811796">
              <w:t>(Новохорошевский проезд, 12)</w:t>
            </w:r>
          </w:p>
        </w:tc>
        <w:tc>
          <w:tcPr>
            <w:tcW w:w="2158" w:type="dxa"/>
          </w:tcPr>
          <w:p w:rsidR="00BC7569" w:rsidRPr="00811796" w:rsidRDefault="00BC7569" w:rsidP="00DE34FE">
            <w:pPr>
              <w:jc w:val="center"/>
            </w:pPr>
            <w:r w:rsidRPr="00811796">
              <w:t>Младшие школьники</w:t>
            </w:r>
          </w:p>
        </w:tc>
        <w:tc>
          <w:tcPr>
            <w:tcW w:w="3615" w:type="dxa"/>
          </w:tcPr>
          <w:p w:rsidR="00BC7569" w:rsidRPr="00811796" w:rsidRDefault="00BC7569" w:rsidP="00DE34FE">
            <w:pPr>
              <w:jc w:val="center"/>
            </w:pPr>
            <w:proofErr w:type="spellStart"/>
            <w:r w:rsidRPr="00811796">
              <w:t>Медведкова</w:t>
            </w:r>
            <w:proofErr w:type="spellEnd"/>
            <w:r w:rsidRPr="00811796">
              <w:t xml:space="preserve"> О.Л., руководитель ТО; </w:t>
            </w:r>
            <w:proofErr w:type="spellStart"/>
            <w:r w:rsidRPr="00811796">
              <w:t>Тутушкина</w:t>
            </w:r>
            <w:proofErr w:type="spellEnd"/>
            <w:r w:rsidRPr="00811796">
              <w:t xml:space="preserve"> М.В., педагог-психолог</w:t>
            </w:r>
          </w:p>
        </w:tc>
      </w:tr>
      <w:tr w:rsidR="00BC7569" w:rsidRPr="00811796" w:rsidTr="00BC7569">
        <w:trPr>
          <w:cantSplit/>
          <w:jc w:val="center"/>
        </w:trPr>
        <w:tc>
          <w:tcPr>
            <w:tcW w:w="523" w:type="dxa"/>
          </w:tcPr>
          <w:p w:rsidR="00BC7569" w:rsidRPr="00811796" w:rsidRDefault="00BC7569" w:rsidP="004F4F3B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BC7569" w:rsidRPr="00811796" w:rsidRDefault="00BC7569" w:rsidP="005C7BB7">
            <w:pPr>
              <w:ind w:left="-107" w:right="-108"/>
              <w:jc w:val="center"/>
            </w:pPr>
            <w:r w:rsidRPr="00811796">
              <w:t>24.02-19.03</w:t>
            </w:r>
          </w:p>
        </w:tc>
        <w:tc>
          <w:tcPr>
            <w:tcW w:w="1138" w:type="dxa"/>
          </w:tcPr>
          <w:p w:rsidR="00BC7569" w:rsidRPr="00811796" w:rsidRDefault="00BC7569" w:rsidP="0035557C">
            <w:pPr>
              <w:ind w:left="-108" w:right="-116"/>
              <w:jc w:val="center"/>
            </w:pPr>
            <w:r w:rsidRPr="00811796">
              <w:t>По графику работы ТО</w:t>
            </w:r>
          </w:p>
        </w:tc>
        <w:tc>
          <w:tcPr>
            <w:tcW w:w="4056" w:type="dxa"/>
          </w:tcPr>
          <w:p w:rsidR="00BC7569" w:rsidRPr="00811796" w:rsidRDefault="00BC7569" w:rsidP="004F4F3B">
            <w:pPr>
              <w:jc w:val="center"/>
            </w:pPr>
            <w:r w:rsidRPr="00811796">
              <w:t>Выставка детских работ</w:t>
            </w:r>
          </w:p>
        </w:tc>
        <w:tc>
          <w:tcPr>
            <w:tcW w:w="2717" w:type="dxa"/>
          </w:tcPr>
          <w:p w:rsidR="00BC7569" w:rsidRPr="00811796" w:rsidRDefault="00BC7569" w:rsidP="004F4F3B">
            <w:pPr>
              <w:jc w:val="center"/>
            </w:pPr>
            <w:r w:rsidRPr="00811796">
              <w:t>Ломоносовское</w:t>
            </w:r>
          </w:p>
          <w:p w:rsidR="00BC7569" w:rsidRPr="00811796" w:rsidRDefault="00BC7569" w:rsidP="004F4F3B">
            <w:pPr>
              <w:jc w:val="center"/>
            </w:pPr>
            <w:r w:rsidRPr="00811796">
              <w:t xml:space="preserve">(Ленинский </w:t>
            </w:r>
            <w:proofErr w:type="spellStart"/>
            <w:r w:rsidRPr="00811796">
              <w:t>пр-т</w:t>
            </w:r>
            <w:proofErr w:type="spellEnd"/>
            <w:r w:rsidRPr="00811796">
              <w:t>, 89)</w:t>
            </w:r>
          </w:p>
        </w:tc>
        <w:tc>
          <w:tcPr>
            <w:tcW w:w="2158" w:type="dxa"/>
          </w:tcPr>
          <w:p w:rsidR="00BC7569" w:rsidRPr="00811796" w:rsidRDefault="00BC7569" w:rsidP="004F4F3B">
            <w:pPr>
              <w:jc w:val="center"/>
            </w:pPr>
            <w:r w:rsidRPr="00811796">
              <w:t>Дети</w:t>
            </w:r>
          </w:p>
        </w:tc>
        <w:tc>
          <w:tcPr>
            <w:tcW w:w="3615" w:type="dxa"/>
          </w:tcPr>
          <w:p w:rsidR="00BC7569" w:rsidRPr="00811796" w:rsidRDefault="00BC7569" w:rsidP="00BE782B">
            <w:pPr>
              <w:jc w:val="center"/>
            </w:pPr>
            <w:proofErr w:type="spellStart"/>
            <w:r w:rsidRPr="00811796">
              <w:t>Михина</w:t>
            </w:r>
            <w:proofErr w:type="spellEnd"/>
            <w:r w:rsidRPr="00811796">
              <w:t xml:space="preserve"> И.В., руководитель ТО; </w:t>
            </w:r>
            <w:proofErr w:type="spellStart"/>
            <w:r w:rsidRPr="00811796">
              <w:t>Ломажук</w:t>
            </w:r>
            <w:proofErr w:type="spellEnd"/>
            <w:r w:rsidRPr="00811796">
              <w:t xml:space="preserve"> О.В., социальный педагог; Кобозева Е.Н., социальный педагог</w:t>
            </w:r>
          </w:p>
        </w:tc>
      </w:tr>
      <w:tr w:rsidR="00BC7569" w:rsidRPr="00811796" w:rsidTr="00BC7569">
        <w:trPr>
          <w:cantSplit/>
          <w:jc w:val="center"/>
        </w:trPr>
        <w:tc>
          <w:tcPr>
            <w:tcW w:w="523" w:type="dxa"/>
          </w:tcPr>
          <w:p w:rsidR="00BC7569" w:rsidRPr="00811796" w:rsidRDefault="00BC7569" w:rsidP="00A03624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BC7569" w:rsidRPr="00811796" w:rsidRDefault="00BC7569" w:rsidP="00A03624">
            <w:pPr>
              <w:ind w:left="-107" w:right="-108"/>
              <w:jc w:val="center"/>
            </w:pPr>
            <w:r w:rsidRPr="00811796">
              <w:t>25.02</w:t>
            </w:r>
          </w:p>
        </w:tc>
        <w:tc>
          <w:tcPr>
            <w:tcW w:w="1138" w:type="dxa"/>
          </w:tcPr>
          <w:p w:rsidR="00BC7569" w:rsidRPr="00811796" w:rsidRDefault="00BC7569" w:rsidP="00A03624">
            <w:pPr>
              <w:ind w:left="-108" w:right="-116"/>
              <w:jc w:val="center"/>
            </w:pPr>
            <w:r w:rsidRPr="00811796">
              <w:t>10.00-11.00</w:t>
            </w:r>
          </w:p>
        </w:tc>
        <w:tc>
          <w:tcPr>
            <w:tcW w:w="4056" w:type="dxa"/>
          </w:tcPr>
          <w:p w:rsidR="00BC7569" w:rsidRPr="00811796" w:rsidRDefault="00BC7569" w:rsidP="00A03624">
            <w:pPr>
              <w:jc w:val="center"/>
            </w:pPr>
            <w:r w:rsidRPr="00811796">
              <w:t>Открытое занятие «Игры с прищепками»</w:t>
            </w:r>
          </w:p>
        </w:tc>
        <w:tc>
          <w:tcPr>
            <w:tcW w:w="2717" w:type="dxa"/>
          </w:tcPr>
          <w:p w:rsidR="00BC7569" w:rsidRPr="00811796" w:rsidRDefault="00BC7569" w:rsidP="00A03624">
            <w:pPr>
              <w:jc w:val="center"/>
            </w:pPr>
            <w:r w:rsidRPr="00811796">
              <w:t>Останкинское,</w:t>
            </w:r>
          </w:p>
          <w:p w:rsidR="00BC7569" w:rsidRPr="00811796" w:rsidRDefault="00BC7569" w:rsidP="00A03624">
            <w:pPr>
              <w:jc w:val="center"/>
            </w:pPr>
            <w:r w:rsidRPr="00811796">
              <w:t>(ул. Яблочкова, 3)</w:t>
            </w:r>
          </w:p>
        </w:tc>
        <w:tc>
          <w:tcPr>
            <w:tcW w:w="2158" w:type="dxa"/>
          </w:tcPr>
          <w:p w:rsidR="00BC7569" w:rsidRPr="00811796" w:rsidRDefault="00BC7569" w:rsidP="00A03624">
            <w:pPr>
              <w:jc w:val="center"/>
            </w:pPr>
            <w:r w:rsidRPr="00811796">
              <w:t>Специалисты</w:t>
            </w:r>
          </w:p>
        </w:tc>
        <w:tc>
          <w:tcPr>
            <w:tcW w:w="3615" w:type="dxa"/>
          </w:tcPr>
          <w:p w:rsidR="00BC7569" w:rsidRPr="00811796" w:rsidRDefault="00BC7569" w:rsidP="00A03624">
            <w:pPr>
              <w:jc w:val="center"/>
            </w:pPr>
            <w:r w:rsidRPr="00811796">
              <w:t>Курбанов Р.А., руководитель ТО; Измайлова Э.Т. учитель-логопед</w:t>
            </w:r>
          </w:p>
        </w:tc>
      </w:tr>
      <w:tr w:rsidR="00BC7569" w:rsidRPr="00811796" w:rsidTr="00BC7569">
        <w:trPr>
          <w:cantSplit/>
          <w:jc w:val="center"/>
        </w:trPr>
        <w:tc>
          <w:tcPr>
            <w:tcW w:w="523" w:type="dxa"/>
          </w:tcPr>
          <w:p w:rsidR="00BC7569" w:rsidRPr="00811796" w:rsidRDefault="00BC7569" w:rsidP="004F4F3B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BC7569" w:rsidRPr="00811796" w:rsidRDefault="00BC7569" w:rsidP="004F4F3B">
            <w:pPr>
              <w:ind w:left="-107" w:right="-108"/>
              <w:jc w:val="center"/>
              <w:rPr>
                <w:bCs/>
              </w:rPr>
            </w:pPr>
            <w:r w:rsidRPr="00811796">
              <w:rPr>
                <w:bCs/>
              </w:rPr>
              <w:t>25.02</w:t>
            </w:r>
          </w:p>
        </w:tc>
        <w:tc>
          <w:tcPr>
            <w:tcW w:w="1138" w:type="dxa"/>
          </w:tcPr>
          <w:p w:rsidR="00BC7569" w:rsidRPr="00811796" w:rsidRDefault="00BC7569" w:rsidP="004F4F3B">
            <w:pPr>
              <w:ind w:left="-108" w:right="-116"/>
              <w:jc w:val="center"/>
              <w:rPr>
                <w:bCs/>
              </w:rPr>
            </w:pPr>
            <w:r w:rsidRPr="00811796">
              <w:rPr>
                <w:bCs/>
              </w:rPr>
              <w:t>14.00</w:t>
            </w:r>
          </w:p>
        </w:tc>
        <w:tc>
          <w:tcPr>
            <w:tcW w:w="4056" w:type="dxa"/>
          </w:tcPr>
          <w:p w:rsidR="00BC7569" w:rsidRPr="00811796" w:rsidRDefault="00BC7569" w:rsidP="004F4F3B">
            <w:pPr>
              <w:jc w:val="center"/>
              <w:rPr>
                <w:bCs/>
              </w:rPr>
            </w:pPr>
            <w:r w:rsidRPr="00811796">
              <w:rPr>
                <w:bCs/>
              </w:rPr>
              <w:t xml:space="preserve">Совещание по ходу выполнения </w:t>
            </w:r>
            <w:r w:rsidRPr="00811796">
              <w:t xml:space="preserve">основного исследования по стандартизации методик </w:t>
            </w:r>
            <w:r w:rsidRPr="00811796">
              <w:rPr>
                <w:bCs/>
              </w:rPr>
              <w:t xml:space="preserve">на основе </w:t>
            </w:r>
            <w:r w:rsidRPr="00811796">
              <w:t xml:space="preserve">МКФ-ДП для составления профиля функционирования ребенка на контингенте детей с типичным и </w:t>
            </w:r>
            <w:proofErr w:type="spellStart"/>
            <w:r w:rsidRPr="00811796">
              <w:t>атипичным</w:t>
            </w:r>
            <w:proofErr w:type="spellEnd"/>
            <w:r w:rsidRPr="00811796">
              <w:t xml:space="preserve"> развитием</w:t>
            </w:r>
          </w:p>
        </w:tc>
        <w:tc>
          <w:tcPr>
            <w:tcW w:w="2717" w:type="dxa"/>
          </w:tcPr>
          <w:p w:rsidR="00BC7569" w:rsidRPr="00811796" w:rsidRDefault="00BC7569" w:rsidP="004F4F3B">
            <w:pPr>
              <w:jc w:val="center"/>
            </w:pPr>
            <w:r w:rsidRPr="00811796">
              <w:t>Войковское</w:t>
            </w:r>
          </w:p>
          <w:p w:rsidR="00BC7569" w:rsidRPr="00811796" w:rsidRDefault="00BC7569" w:rsidP="004F4F3B">
            <w:pPr>
              <w:jc w:val="center"/>
            </w:pPr>
            <w:r w:rsidRPr="00811796">
              <w:t>(Ул. Часовая, д.5а)</w:t>
            </w:r>
          </w:p>
        </w:tc>
        <w:tc>
          <w:tcPr>
            <w:tcW w:w="2158" w:type="dxa"/>
          </w:tcPr>
          <w:p w:rsidR="00BC7569" w:rsidRPr="00811796" w:rsidRDefault="00BC7569" w:rsidP="004F4F3B">
            <w:pPr>
              <w:snapToGrid w:val="0"/>
              <w:jc w:val="center"/>
              <w:rPr>
                <w:bCs/>
              </w:rPr>
            </w:pPr>
            <w:r w:rsidRPr="00811796">
              <w:rPr>
                <w:bCs/>
              </w:rPr>
              <w:t xml:space="preserve">Специалисты, </w:t>
            </w:r>
          </w:p>
          <w:p w:rsidR="00BC7569" w:rsidRPr="00811796" w:rsidRDefault="00BC7569" w:rsidP="004F4F3B">
            <w:pPr>
              <w:snapToGrid w:val="0"/>
              <w:jc w:val="center"/>
              <w:rPr>
                <w:bCs/>
              </w:rPr>
            </w:pPr>
            <w:r w:rsidRPr="00811796">
              <w:rPr>
                <w:bCs/>
              </w:rPr>
              <w:t>10 чел.</w:t>
            </w:r>
          </w:p>
        </w:tc>
        <w:tc>
          <w:tcPr>
            <w:tcW w:w="3615" w:type="dxa"/>
          </w:tcPr>
          <w:p w:rsidR="00BC7569" w:rsidRPr="00811796" w:rsidRDefault="00BC7569" w:rsidP="004F4F3B">
            <w:pPr>
              <w:jc w:val="center"/>
            </w:pPr>
            <w:r w:rsidRPr="00811796">
              <w:rPr>
                <w:bCs/>
              </w:rPr>
              <w:t xml:space="preserve">Ярыгин В.Н., руководитель ТО; </w:t>
            </w:r>
            <w:proofErr w:type="spellStart"/>
            <w:r w:rsidRPr="00811796">
              <w:rPr>
                <w:bCs/>
              </w:rPr>
              <w:t>Казьмин</w:t>
            </w:r>
            <w:proofErr w:type="spellEnd"/>
            <w:r w:rsidRPr="00811796">
              <w:rPr>
                <w:bCs/>
              </w:rPr>
              <w:t xml:space="preserve"> А.М., методист</w:t>
            </w:r>
          </w:p>
        </w:tc>
      </w:tr>
      <w:tr w:rsidR="00BC7569" w:rsidRPr="00811796" w:rsidTr="00BC7569">
        <w:trPr>
          <w:cantSplit/>
          <w:jc w:val="center"/>
        </w:trPr>
        <w:tc>
          <w:tcPr>
            <w:tcW w:w="523" w:type="dxa"/>
          </w:tcPr>
          <w:p w:rsidR="00BC7569" w:rsidRPr="00811796" w:rsidRDefault="00BC7569" w:rsidP="004F4F3B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BC7569" w:rsidRPr="00811796" w:rsidRDefault="00BC7569" w:rsidP="00A03624">
            <w:pPr>
              <w:ind w:left="-107" w:right="-108"/>
              <w:jc w:val="center"/>
              <w:rPr>
                <w:bCs/>
              </w:rPr>
            </w:pPr>
            <w:r w:rsidRPr="00811796">
              <w:rPr>
                <w:bCs/>
              </w:rPr>
              <w:t>25.02</w:t>
            </w:r>
          </w:p>
        </w:tc>
        <w:tc>
          <w:tcPr>
            <w:tcW w:w="1138" w:type="dxa"/>
          </w:tcPr>
          <w:p w:rsidR="00BC7569" w:rsidRPr="00811796" w:rsidRDefault="00BC7569" w:rsidP="00A03624">
            <w:pPr>
              <w:ind w:left="-108" w:right="-116"/>
              <w:jc w:val="center"/>
            </w:pPr>
            <w:r w:rsidRPr="00811796">
              <w:t>14.00</w:t>
            </w:r>
            <w:r>
              <w:t>-15.30</w:t>
            </w:r>
          </w:p>
        </w:tc>
        <w:tc>
          <w:tcPr>
            <w:tcW w:w="4056" w:type="dxa"/>
          </w:tcPr>
          <w:p w:rsidR="00BC7569" w:rsidRPr="00811796" w:rsidRDefault="00BC7569" w:rsidP="00A03624">
            <w:pPr>
              <w:jc w:val="center"/>
            </w:pPr>
            <w:r>
              <w:t xml:space="preserve">Цикл семинаров </w:t>
            </w:r>
            <w:r w:rsidRPr="00D75C0B">
              <w:t>«Содержание и организация образовательного процесса во вновь открываемых  группах кратковременного пребывания (службах ранней помощи)</w:t>
            </w:r>
            <w:r>
              <w:t>»</w:t>
            </w:r>
          </w:p>
        </w:tc>
        <w:tc>
          <w:tcPr>
            <w:tcW w:w="2717" w:type="dxa"/>
          </w:tcPr>
          <w:p w:rsidR="00BC7569" w:rsidRPr="00811796" w:rsidRDefault="00BC7569" w:rsidP="00A03624">
            <w:pPr>
              <w:ind w:left="-87" w:right="-128"/>
              <w:jc w:val="center"/>
            </w:pPr>
            <w:r w:rsidRPr="00811796">
              <w:rPr>
                <w:bCs/>
              </w:rPr>
              <w:t xml:space="preserve">Отдел по взаимодействию с ТО; </w:t>
            </w:r>
            <w:r>
              <w:rPr>
                <w:bCs/>
              </w:rPr>
              <w:t xml:space="preserve">Лаборатория сопровождения деятельности ГКП; </w:t>
            </w:r>
            <w:r w:rsidRPr="00811796">
              <w:rPr>
                <w:bCs/>
              </w:rPr>
              <w:t>Войковское</w:t>
            </w:r>
            <w:r>
              <w:rPr>
                <w:bCs/>
              </w:rPr>
              <w:t xml:space="preserve"> </w:t>
            </w:r>
            <w:r w:rsidRPr="00811796">
              <w:rPr>
                <w:bCs/>
              </w:rPr>
              <w:t>(Часовая, 5А, Красноармейская, 12)</w:t>
            </w:r>
          </w:p>
        </w:tc>
        <w:tc>
          <w:tcPr>
            <w:tcW w:w="2158" w:type="dxa"/>
          </w:tcPr>
          <w:p w:rsidR="00BC7569" w:rsidRPr="00811796" w:rsidRDefault="00BC7569" w:rsidP="00A03624">
            <w:pPr>
              <w:jc w:val="center"/>
            </w:pPr>
            <w:r w:rsidRPr="00811796">
              <w:t>Специалисты ГППЦ</w:t>
            </w:r>
          </w:p>
        </w:tc>
        <w:tc>
          <w:tcPr>
            <w:tcW w:w="3615" w:type="dxa"/>
          </w:tcPr>
          <w:p w:rsidR="00BC7569" w:rsidRPr="00811796" w:rsidRDefault="00BC7569" w:rsidP="00A03624">
            <w:pPr>
              <w:jc w:val="center"/>
            </w:pPr>
            <w:proofErr w:type="spellStart"/>
            <w:r>
              <w:t>Малхасян</w:t>
            </w:r>
            <w:proofErr w:type="spellEnd"/>
            <w:r>
              <w:t xml:space="preserve"> М.В., зам</w:t>
            </w:r>
            <w:proofErr w:type="gramStart"/>
            <w:r>
              <w:t>.д</w:t>
            </w:r>
            <w:proofErr w:type="gramEnd"/>
            <w:r>
              <w:t xml:space="preserve">иректора; Ушакова Е.В., начальник отдела; </w:t>
            </w:r>
            <w:r w:rsidRPr="00811796">
              <w:t>Образцова А.Д., ст. методист; Ярыгин В.Н., руководитель ТО</w:t>
            </w:r>
          </w:p>
        </w:tc>
      </w:tr>
      <w:tr w:rsidR="00BC7569" w:rsidRPr="00811796" w:rsidTr="00BC7569">
        <w:trPr>
          <w:cantSplit/>
          <w:jc w:val="center"/>
        </w:trPr>
        <w:tc>
          <w:tcPr>
            <w:tcW w:w="523" w:type="dxa"/>
          </w:tcPr>
          <w:p w:rsidR="00BC7569" w:rsidRPr="00811796" w:rsidRDefault="00BC7569" w:rsidP="004F4F3B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BC7569" w:rsidRPr="00811796" w:rsidRDefault="00BC7569" w:rsidP="004F4F3B">
            <w:pPr>
              <w:ind w:left="-107" w:right="-108"/>
              <w:jc w:val="center"/>
            </w:pPr>
            <w:r w:rsidRPr="00811796">
              <w:t>25.02</w:t>
            </w:r>
          </w:p>
        </w:tc>
        <w:tc>
          <w:tcPr>
            <w:tcW w:w="1138" w:type="dxa"/>
          </w:tcPr>
          <w:p w:rsidR="00BC7569" w:rsidRPr="00811796" w:rsidRDefault="00BC7569" w:rsidP="004F4F3B">
            <w:pPr>
              <w:ind w:left="-108" w:right="-116"/>
              <w:jc w:val="center"/>
            </w:pPr>
            <w:r w:rsidRPr="00811796">
              <w:t>19.00</w:t>
            </w:r>
          </w:p>
        </w:tc>
        <w:tc>
          <w:tcPr>
            <w:tcW w:w="4056" w:type="dxa"/>
          </w:tcPr>
          <w:p w:rsidR="00BC7569" w:rsidRPr="00811796" w:rsidRDefault="00BC7569" w:rsidP="004F4F3B">
            <w:pPr>
              <w:jc w:val="center"/>
            </w:pPr>
            <w:r w:rsidRPr="00811796">
              <w:t>Мастер-класс «</w:t>
            </w:r>
            <w:r w:rsidRPr="00811796">
              <w:rPr>
                <w:shd w:val="clear" w:color="auto" w:fill="FFFFFF"/>
              </w:rPr>
              <w:t>Развитие игры у детей раннего и дошкольного возраста с ОВЗ»</w:t>
            </w:r>
          </w:p>
        </w:tc>
        <w:tc>
          <w:tcPr>
            <w:tcW w:w="2717" w:type="dxa"/>
          </w:tcPr>
          <w:p w:rsidR="00BC7569" w:rsidRPr="00811796" w:rsidRDefault="00BC7569" w:rsidP="004F4F3B">
            <w:pPr>
              <w:jc w:val="center"/>
            </w:pPr>
            <w:r w:rsidRPr="00811796">
              <w:t>Южное Бутово</w:t>
            </w:r>
          </w:p>
          <w:p w:rsidR="00BC7569" w:rsidRPr="00811796" w:rsidRDefault="00BC7569" w:rsidP="007110D0">
            <w:pPr>
              <w:jc w:val="center"/>
            </w:pPr>
            <w:r w:rsidRPr="00811796">
              <w:t>(</w:t>
            </w:r>
            <w:proofErr w:type="spellStart"/>
            <w:r w:rsidRPr="00811796">
              <w:t>Новоясеневский</w:t>
            </w:r>
            <w:proofErr w:type="spellEnd"/>
            <w:r w:rsidRPr="00811796">
              <w:t xml:space="preserve"> проспект, д. 12, к.4)</w:t>
            </w:r>
          </w:p>
        </w:tc>
        <w:tc>
          <w:tcPr>
            <w:tcW w:w="2158" w:type="dxa"/>
          </w:tcPr>
          <w:p w:rsidR="00BC7569" w:rsidRPr="00811796" w:rsidRDefault="00BC7569" w:rsidP="0035557C">
            <w:pPr>
              <w:jc w:val="center"/>
            </w:pPr>
            <w:r w:rsidRPr="00811796">
              <w:t>Специалисты ГППЦ</w:t>
            </w:r>
          </w:p>
        </w:tc>
        <w:tc>
          <w:tcPr>
            <w:tcW w:w="3615" w:type="dxa"/>
          </w:tcPr>
          <w:p w:rsidR="00BC7569" w:rsidRPr="00811796" w:rsidRDefault="00BC7569" w:rsidP="00BE782B">
            <w:pPr>
              <w:jc w:val="center"/>
            </w:pPr>
            <w:proofErr w:type="spellStart"/>
            <w:r w:rsidRPr="00811796">
              <w:t>Екжанова</w:t>
            </w:r>
            <w:proofErr w:type="spellEnd"/>
            <w:r w:rsidRPr="00811796">
              <w:t xml:space="preserve"> Е.А., руководитель ТО; </w:t>
            </w:r>
            <w:proofErr w:type="spellStart"/>
            <w:r w:rsidRPr="00811796">
              <w:t>Краснокутская</w:t>
            </w:r>
            <w:proofErr w:type="spellEnd"/>
            <w:r w:rsidRPr="00811796">
              <w:t xml:space="preserve"> Е.Н., педагог-психолог</w:t>
            </w:r>
          </w:p>
        </w:tc>
      </w:tr>
      <w:tr w:rsidR="00BC7569" w:rsidRPr="00811796" w:rsidTr="00BC7569">
        <w:trPr>
          <w:cantSplit/>
          <w:jc w:val="center"/>
        </w:trPr>
        <w:tc>
          <w:tcPr>
            <w:tcW w:w="523" w:type="dxa"/>
          </w:tcPr>
          <w:p w:rsidR="00BC7569" w:rsidRPr="00811796" w:rsidRDefault="00BC7569" w:rsidP="00A03624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BC7569" w:rsidRPr="00811796" w:rsidRDefault="00BC7569" w:rsidP="00A03624">
            <w:pPr>
              <w:ind w:left="-107" w:right="-108"/>
              <w:jc w:val="center"/>
            </w:pPr>
            <w:r w:rsidRPr="00811796">
              <w:t>25.02</w:t>
            </w:r>
          </w:p>
        </w:tc>
        <w:tc>
          <w:tcPr>
            <w:tcW w:w="1138" w:type="dxa"/>
          </w:tcPr>
          <w:p w:rsidR="00BC7569" w:rsidRPr="00811796" w:rsidRDefault="00BC7569" w:rsidP="00A03624">
            <w:pPr>
              <w:ind w:left="-108" w:right="-116"/>
              <w:jc w:val="center"/>
            </w:pPr>
            <w:r w:rsidRPr="00811796">
              <w:t>Время уточняется</w:t>
            </w:r>
          </w:p>
        </w:tc>
        <w:tc>
          <w:tcPr>
            <w:tcW w:w="4056" w:type="dxa"/>
          </w:tcPr>
          <w:p w:rsidR="00BC7569" w:rsidRPr="00811796" w:rsidRDefault="00BC7569" w:rsidP="00A03624">
            <w:pPr>
              <w:jc w:val="center"/>
            </w:pPr>
            <w:r w:rsidRPr="00811796">
              <w:t>Анализ системы организации учета, хранения и использования дидактических материалов и ИСО в ГКП</w:t>
            </w:r>
          </w:p>
        </w:tc>
        <w:tc>
          <w:tcPr>
            <w:tcW w:w="2717" w:type="dxa"/>
          </w:tcPr>
          <w:p w:rsidR="00BC7569" w:rsidRPr="00811796" w:rsidRDefault="00BC7569" w:rsidP="00A03624">
            <w:pPr>
              <w:jc w:val="center"/>
              <w:rPr>
                <w:bCs/>
              </w:rPr>
            </w:pPr>
            <w:r w:rsidRPr="00811796">
              <w:rPr>
                <w:bCs/>
              </w:rPr>
              <w:t>Войковское</w:t>
            </w:r>
          </w:p>
          <w:p w:rsidR="00BC7569" w:rsidRPr="00811796" w:rsidRDefault="00BC7569" w:rsidP="00A03624">
            <w:pPr>
              <w:ind w:left="-87" w:right="-128"/>
              <w:jc w:val="center"/>
            </w:pPr>
            <w:r w:rsidRPr="00811796">
              <w:t>(Ул. Красноармейская, 12)</w:t>
            </w:r>
          </w:p>
        </w:tc>
        <w:tc>
          <w:tcPr>
            <w:tcW w:w="2158" w:type="dxa"/>
          </w:tcPr>
          <w:p w:rsidR="00BC7569" w:rsidRPr="00811796" w:rsidRDefault="00BC7569" w:rsidP="00A03624">
            <w:pPr>
              <w:jc w:val="center"/>
            </w:pPr>
            <w:r w:rsidRPr="00811796">
              <w:t>Специалисты ТО «Аэропорт»</w:t>
            </w:r>
          </w:p>
        </w:tc>
        <w:tc>
          <w:tcPr>
            <w:tcW w:w="3615" w:type="dxa"/>
          </w:tcPr>
          <w:p w:rsidR="00BC7569" w:rsidRPr="00811796" w:rsidRDefault="00BC7569" w:rsidP="00A03624">
            <w:pPr>
              <w:jc w:val="center"/>
            </w:pPr>
            <w:r w:rsidRPr="00811796">
              <w:t xml:space="preserve">Ярыгин В.Н., руководитель ТО; </w:t>
            </w:r>
            <w:proofErr w:type="spellStart"/>
            <w:r w:rsidRPr="00811796">
              <w:t>Быстрова</w:t>
            </w:r>
            <w:proofErr w:type="spellEnd"/>
            <w:r w:rsidRPr="00811796">
              <w:t xml:space="preserve"> И.В., социальный педагог; Ярыгина Л.В., социальный педагог</w:t>
            </w:r>
          </w:p>
        </w:tc>
      </w:tr>
      <w:tr w:rsidR="00BC7569" w:rsidRPr="00811796" w:rsidTr="00BC7569">
        <w:trPr>
          <w:cantSplit/>
          <w:jc w:val="center"/>
        </w:trPr>
        <w:tc>
          <w:tcPr>
            <w:tcW w:w="523" w:type="dxa"/>
          </w:tcPr>
          <w:p w:rsidR="00BC7569" w:rsidRPr="00811796" w:rsidRDefault="00BC7569" w:rsidP="004F4F3B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BC7569" w:rsidRPr="00811796" w:rsidRDefault="00BC7569" w:rsidP="004F4F3B">
            <w:pPr>
              <w:ind w:left="-107" w:right="-108"/>
              <w:jc w:val="center"/>
            </w:pPr>
            <w:r w:rsidRPr="00811796">
              <w:t>27.02</w:t>
            </w:r>
          </w:p>
        </w:tc>
        <w:tc>
          <w:tcPr>
            <w:tcW w:w="1138" w:type="dxa"/>
          </w:tcPr>
          <w:p w:rsidR="00BC7569" w:rsidRPr="00811796" w:rsidRDefault="00BC7569" w:rsidP="004F4F3B">
            <w:pPr>
              <w:ind w:left="-108" w:right="-116"/>
              <w:jc w:val="center"/>
            </w:pPr>
            <w:r w:rsidRPr="00811796">
              <w:t>12.00-13.30</w:t>
            </w:r>
          </w:p>
        </w:tc>
        <w:tc>
          <w:tcPr>
            <w:tcW w:w="4056" w:type="dxa"/>
          </w:tcPr>
          <w:p w:rsidR="00BC7569" w:rsidRPr="00811796" w:rsidRDefault="00BC7569" w:rsidP="004F4F3B">
            <w:pPr>
              <w:jc w:val="center"/>
            </w:pPr>
            <w:r>
              <w:rPr>
                <w:shd w:val="clear" w:color="auto" w:fill="FFFFFF"/>
              </w:rPr>
              <w:t>Творческая семейная мастерская «</w:t>
            </w:r>
            <w:r w:rsidRPr="00811796">
              <w:rPr>
                <w:shd w:val="clear" w:color="auto" w:fill="FFFFFF"/>
              </w:rPr>
              <w:t>Звучащий мир. Зима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2717" w:type="dxa"/>
          </w:tcPr>
          <w:p w:rsidR="00BC7569" w:rsidRDefault="00BC7569" w:rsidP="00444D25">
            <w:pPr>
              <w:ind w:left="-84" w:right="-132"/>
              <w:jc w:val="center"/>
            </w:pPr>
            <w:r>
              <w:t>Северное</w:t>
            </w:r>
            <w:r w:rsidRPr="00811796">
              <w:t xml:space="preserve"> </w:t>
            </w:r>
          </w:p>
          <w:p w:rsidR="00BC7569" w:rsidRPr="00811796" w:rsidRDefault="00BC7569" w:rsidP="00444D25">
            <w:pPr>
              <w:ind w:left="-84" w:right="-132"/>
              <w:jc w:val="center"/>
            </w:pPr>
            <w:r w:rsidRPr="00811796">
              <w:t>(Алтуфьевское шоссе, 98, к.2)</w:t>
            </w:r>
          </w:p>
        </w:tc>
        <w:tc>
          <w:tcPr>
            <w:tcW w:w="2158" w:type="dxa"/>
          </w:tcPr>
          <w:p w:rsidR="00BC7569" w:rsidRPr="00811796" w:rsidRDefault="00BC7569" w:rsidP="004F4F3B">
            <w:pPr>
              <w:jc w:val="center"/>
            </w:pPr>
            <w:r w:rsidRPr="00811796">
              <w:t>Дети, родители</w:t>
            </w:r>
          </w:p>
        </w:tc>
        <w:tc>
          <w:tcPr>
            <w:tcW w:w="3615" w:type="dxa"/>
          </w:tcPr>
          <w:p w:rsidR="00BC7569" w:rsidRPr="00811796" w:rsidRDefault="00BC7569" w:rsidP="004F4F3B">
            <w:pPr>
              <w:jc w:val="center"/>
            </w:pPr>
            <w:r w:rsidRPr="00811796">
              <w:t xml:space="preserve">Шмакова О.А., руководитель ТО; </w:t>
            </w:r>
            <w:proofErr w:type="spellStart"/>
            <w:r w:rsidRPr="00811796">
              <w:t>Перепелицына</w:t>
            </w:r>
            <w:proofErr w:type="spellEnd"/>
            <w:r w:rsidRPr="00811796">
              <w:t xml:space="preserve"> Е.Д., социальный педагог</w:t>
            </w:r>
          </w:p>
        </w:tc>
      </w:tr>
      <w:tr w:rsidR="00BC7569" w:rsidRPr="00811796" w:rsidTr="00BC7569">
        <w:trPr>
          <w:cantSplit/>
          <w:jc w:val="center"/>
        </w:trPr>
        <w:tc>
          <w:tcPr>
            <w:tcW w:w="523" w:type="dxa"/>
          </w:tcPr>
          <w:p w:rsidR="00BC7569" w:rsidRPr="00811796" w:rsidRDefault="00BC7569" w:rsidP="004F4F3B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BC7569" w:rsidRPr="00DA5E9A" w:rsidRDefault="00BC7569" w:rsidP="008006AD">
            <w:pPr>
              <w:ind w:left="-107" w:right="-108"/>
              <w:jc w:val="center"/>
            </w:pPr>
            <w:r>
              <w:t>29</w:t>
            </w:r>
            <w:r w:rsidRPr="00DA5E9A">
              <w:t>.02</w:t>
            </w:r>
          </w:p>
        </w:tc>
        <w:tc>
          <w:tcPr>
            <w:tcW w:w="1138" w:type="dxa"/>
          </w:tcPr>
          <w:p w:rsidR="00BC7569" w:rsidRPr="00DA5E9A" w:rsidRDefault="00BC7569" w:rsidP="008006AD">
            <w:pPr>
              <w:ind w:left="-107" w:right="-108"/>
              <w:jc w:val="center"/>
            </w:pPr>
            <w:r w:rsidRPr="00DA5E9A">
              <w:t>10.00</w:t>
            </w:r>
          </w:p>
        </w:tc>
        <w:tc>
          <w:tcPr>
            <w:tcW w:w="4056" w:type="dxa"/>
          </w:tcPr>
          <w:p w:rsidR="00BC7569" w:rsidRPr="00DA5E9A" w:rsidRDefault="00BC7569" w:rsidP="008006AD">
            <w:pPr>
              <w:ind w:left="-107" w:right="-108"/>
            </w:pPr>
            <w:r w:rsidRPr="00DA5E9A">
              <w:t>Заседание аттестационной комиссии</w:t>
            </w:r>
            <w:r>
              <w:t xml:space="preserve"> </w:t>
            </w:r>
          </w:p>
        </w:tc>
        <w:tc>
          <w:tcPr>
            <w:tcW w:w="2717" w:type="dxa"/>
          </w:tcPr>
          <w:p w:rsidR="00BC7569" w:rsidRPr="008006AD" w:rsidRDefault="00BC7569" w:rsidP="008006AD">
            <w:pPr>
              <w:ind w:left="-107" w:right="-108"/>
              <w:jc w:val="center"/>
            </w:pPr>
            <w:r w:rsidRPr="008006AD">
              <w:t xml:space="preserve">ГБУ ГППЦ </w:t>
            </w:r>
            <w:proofErr w:type="spellStart"/>
            <w:r w:rsidRPr="008006AD">
              <w:t>ДОгМ</w:t>
            </w:r>
            <w:proofErr w:type="spellEnd"/>
          </w:p>
          <w:p w:rsidR="00BC7569" w:rsidRPr="008006AD" w:rsidRDefault="00BC7569" w:rsidP="008006AD">
            <w:pPr>
              <w:ind w:left="-107" w:right="-108"/>
              <w:jc w:val="center"/>
            </w:pPr>
            <w:r w:rsidRPr="008006AD">
              <w:t>(Есенинский бульвар 12-2, 206)</w:t>
            </w:r>
          </w:p>
        </w:tc>
        <w:tc>
          <w:tcPr>
            <w:tcW w:w="2158" w:type="dxa"/>
          </w:tcPr>
          <w:p w:rsidR="00BC7569" w:rsidRPr="00DA5E9A" w:rsidRDefault="00BC7569" w:rsidP="008006AD">
            <w:pPr>
              <w:ind w:left="-107" w:right="-108"/>
              <w:jc w:val="center"/>
            </w:pPr>
            <w:r>
              <w:t>Педагоги ГППЦ</w:t>
            </w:r>
          </w:p>
        </w:tc>
        <w:tc>
          <w:tcPr>
            <w:tcW w:w="3615" w:type="dxa"/>
          </w:tcPr>
          <w:p w:rsidR="00BC7569" w:rsidRPr="00565345" w:rsidRDefault="00BC7569" w:rsidP="008006AD">
            <w:pPr>
              <w:jc w:val="center"/>
            </w:pPr>
            <w:proofErr w:type="spellStart"/>
            <w:r w:rsidRPr="00DA5E9A">
              <w:t>Малхасян</w:t>
            </w:r>
            <w:proofErr w:type="spellEnd"/>
            <w:r w:rsidRPr="00DA5E9A">
              <w:t xml:space="preserve"> М.В., зам</w:t>
            </w:r>
            <w:r>
              <w:t>.</w:t>
            </w:r>
            <w:r w:rsidRPr="00DA5E9A">
              <w:t xml:space="preserve"> директора</w:t>
            </w:r>
            <w:r>
              <w:t xml:space="preserve">; </w:t>
            </w:r>
            <w:r w:rsidRPr="00DA5E9A">
              <w:t>Чабановская Е.С., методист</w:t>
            </w:r>
          </w:p>
        </w:tc>
      </w:tr>
      <w:tr w:rsidR="00BC7569" w:rsidRPr="00811796" w:rsidTr="00BC7569">
        <w:trPr>
          <w:cantSplit/>
          <w:jc w:val="center"/>
        </w:trPr>
        <w:tc>
          <w:tcPr>
            <w:tcW w:w="523" w:type="dxa"/>
          </w:tcPr>
          <w:p w:rsidR="00BC7569" w:rsidRPr="00811796" w:rsidRDefault="00BC7569" w:rsidP="004F4F3B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BC7569" w:rsidRPr="00811796" w:rsidRDefault="00BC7569" w:rsidP="007460A2">
            <w:pPr>
              <w:ind w:left="-107" w:right="-108"/>
              <w:jc w:val="center"/>
            </w:pPr>
            <w:r w:rsidRPr="00811796">
              <w:t>29.02</w:t>
            </w:r>
          </w:p>
        </w:tc>
        <w:tc>
          <w:tcPr>
            <w:tcW w:w="1138" w:type="dxa"/>
          </w:tcPr>
          <w:p w:rsidR="00BC7569" w:rsidRPr="00811796" w:rsidRDefault="00BC7569" w:rsidP="007460A2">
            <w:pPr>
              <w:ind w:left="-108" w:right="-116"/>
              <w:jc w:val="center"/>
            </w:pPr>
            <w:r w:rsidRPr="00811796">
              <w:t>15.00</w:t>
            </w:r>
          </w:p>
        </w:tc>
        <w:tc>
          <w:tcPr>
            <w:tcW w:w="4056" w:type="dxa"/>
          </w:tcPr>
          <w:p w:rsidR="00BC7569" w:rsidRPr="00D5162F" w:rsidRDefault="00BC7569" w:rsidP="007460A2">
            <w:pPr>
              <w:jc w:val="center"/>
            </w:pPr>
            <w:r>
              <w:t>Семинар</w:t>
            </w:r>
            <w:r w:rsidRPr="00D5162F">
              <w:t xml:space="preserve"> «Профессиональное выгорание педагогов»</w:t>
            </w:r>
          </w:p>
        </w:tc>
        <w:tc>
          <w:tcPr>
            <w:tcW w:w="2717" w:type="dxa"/>
          </w:tcPr>
          <w:p w:rsidR="00BC7569" w:rsidRPr="00D5162F" w:rsidRDefault="00BC7569" w:rsidP="007460A2">
            <w:pPr>
              <w:ind w:left="-87" w:right="-128"/>
              <w:jc w:val="center"/>
            </w:pPr>
            <w:r w:rsidRPr="006E4566">
              <w:t>Отдел методического обеспечения деятельности специалистов</w:t>
            </w:r>
            <w:r w:rsidRPr="00D5162F">
              <w:t xml:space="preserve"> (Есенинский бульвар 12-2, актовый зал)</w:t>
            </w:r>
          </w:p>
        </w:tc>
        <w:tc>
          <w:tcPr>
            <w:tcW w:w="2158" w:type="dxa"/>
          </w:tcPr>
          <w:p w:rsidR="00BC7569" w:rsidRPr="00D5162F" w:rsidRDefault="00BC7569" w:rsidP="007460A2">
            <w:pPr>
              <w:jc w:val="center"/>
            </w:pPr>
            <w:r w:rsidRPr="00D5162F">
              <w:t>Педагоги ОО</w:t>
            </w:r>
          </w:p>
        </w:tc>
        <w:tc>
          <w:tcPr>
            <w:tcW w:w="3615" w:type="dxa"/>
          </w:tcPr>
          <w:p w:rsidR="00BC7569" w:rsidRPr="00D5162F" w:rsidRDefault="00BC7569" w:rsidP="007460A2">
            <w:pPr>
              <w:jc w:val="center"/>
            </w:pPr>
            <w:r>
              <w:t xml:space="preserve">Кривенко А.В., начальник отдела; </w:t>
            </w:r>
            <w:r w:rsidRPr="00D5162F">
              <w:t>Карягина И.Д., методист</w:t>
            </w:r>
            <w:r>
              <w:t xml:space="preserve">; </w:t>
            </w:r>
            <w:r w:rsidRPr="00D5162F">
              <w:t>Девятова О.Е., к.м.н.</w:t>
            </w:r>
          </w:p>
        </w:tc>
      </w:tr>
      <w:tr w:rsidR="00BC7569" w:rsidRPr="00811796" w:rsidTr="00BC7569">
        <w:trPr>
          <w:cantSplit/>
          <w:jc w:val="center"/>
        </w:trPr>
        <w:tc>
          <w:tcPr>
            <w:tcW w:w="523" w:type="dxa"/>
          </w:tcPr>
          <w:p w:rsidR="00BC7569" w:rsidRPr="00811796" w:rsidRDefault="00BC7569" w:rsidP="004F4F3B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BC7569" w:rsidRPr="00811796" w:rsidRDefault="00BC7569" w:rsidP="004F4F3B">
            <w:pPr>
              <w:ind w:left="-107" w:right="-108"/>
              <w:jc w:val="center"/>
            </w:pPr>
            <w:r w:rsidRPr="00811796">
              <w:t>29.02</w:t>
            </w:r>
          </w:p>
        </w:tc>
        <w:tc>
          <w:tcPr>
            <w:tcW w:w="1138" w:type="dxa"/>
          </w:tcPr>
          <w:p w:rsidR="00BC7569" w:rsidRPr="00811796" w:rsidRDefault="00BC7569" w:rsidP="004F4F3B">
            <w:pPr>
              <w:ind w:left="-108" w:right="-116"/>
              <w:jc w:val="center"/>
            </w:pPr>
            <w:r w:rsidRPr="00811796">
              <w:t>По графику работы ТО</w:t>
            </w:r>
          </w:p>
        </w:tc>
        <w:tc>
          <w:tcPr>
            <w:tcW w:w="4056" w:type="dxa"/>
          </w:tcPr>
          <w:p w:rsidR="00BC7569" w:rsidRPr="00811796" w:rsidRDefault="00BC7569" w:rsidP="004F4F3B">
            <w:pPr>
              <w:jc w:val="center"/>
            </w:pPr>
            <w:r w:rsidRPr="00811796">
              <w:t>Коллективная детская творческая работа, посвященная Всемирному дню защиты морских млекопитаю</w:t>
            </w:r>
            <w:r>
              <w:t>щих «День кита»</w:t>
            </w:r>
          </w:p>
        </w:tc>
        <w:tc>
          <w:tcPr>
            <w:tcW w:w="2717" w:type="dxa"/>
          </w:tcPr>
          <w:p w:rsidR="00BC7569" w:rsidRPr="00811796" w:rsidRDefault="00BC7569" w:rsidP="004F4F3B">
            <w:pPr>
              <w:jc w:val="center"/>
            </w:pPr>
            <w:proofErr w:type="spellStart"/>
            <w:r>
              <w:t>Жулебино</w:t>
            </w:r>
            <w:proofErr w:type="spellEnd"/>
            <w:r w:rsidRPr="00811796">
              <w:t xml:space="preserve"> </w:t>
            </w:r>
          </w:p>
          <w:p w:rsidR="00BC7569" w:rsidRPr="00811796" w:rsidRDefault="00BC7569" w:rsidP="007110D0">
            <w:pPr>
              <w:jc w:val="center"/>
            </w:pPr>
            <w:r w:rsidRPr="00811796">
              <w:t>(ул. Привольная, д. 56)</w:t>
            </w:r>
          </w:p>
        </w:tc>
        <w:tc>
          <w:tcPr>
            <w:tcW w:w="2158" w:type="dxa"/>
          </w:tcPr>
          <w:p w:rsidR="00BC7569" w:rsidRPr="00811796" w:rsidRDefault="00BC7569" w:rsidP="0035557C">
            <w:pPr>
              <w:jc w:val="center"/>
            </w:pPr>
            <w:r w:rsidRPr="00811796">
              <w:t>Дети, родители, педагоги ТО</w:t>
            </w:r>
          </w:p>
        </w:tc>
        <w:tc>
          <w:tcPr>
            <w:tcW w:w="3615" w:type="dxa"/>
          </w:tcPr>
          <w:p w:rsidR="00BC7569" w:rsidRPr="00811796" w:rsidRDefault="00BC7569" w:rsidP="00BE782B">
            <w:pPr>
              <w:jc w:val="center"/>
            </w:pPr>
            <w:r w:rsidRPr="00811796">
              <w:t>Лактионова О.В., руководитель ТО; Ковальчук Д.П. методист; Наумова М.Л., социальный педагог</w:t>
            </w:r>
          </w:p>
        </w:tc>
      </w:tr>
      <w:tr w:rsidR="00BC7569" w:rsidRPr="00811796" w:rsidTr="00BC7569">
        <w:trPr>
          <w:cantSplit/>
          <w:jc w:val="center"/>
        </w:trPr>
        <w:tc>
          <w:tcPr>
            <w:tcW w:w="15392" w:type="dxa"/>
            <w:gridSpan w:val="7"/>
          </w:tcPr>
          <w:p w:rsidR="00BC7569" w:rsidRPr="00811796" w:rsidRDefault="00BC7569" w:rsidP="004F4F3B">
            <w:pPr>
              <w:jc w:val="center"/>
              <w:rPr>
                <w:b/>
                <w:sz w:val="22"/>
                <w:szCs w:val="22"/>
              </w:rPr>
            </w:pPr>
            <w:r w:rsidRPr="00811796">
              <w:rPr>
                <w:b/>
                <w:sz w:val="22"/>
                <w:szCs w:val="22"/>
              </w:rPr>
              <w:t>В течение месяца (по графику или расписанию)</w:t>
            </w:r>
          </w:p>
        </w:tc>
      </w:tr>
      <w:tr w:rsidR="00BC7569" w:rsidRPr="00811796" w:rsidTr="00BC7569">
        <w:trPr>
          <w:cantSplit/>
          <w:jc w:val="center"/>
        </w:trPr>
        <w:tc>
          <w:tcPr>
            <w:tcW w:w="523" w:type="dxa"/>
          </w:tcPr>
          <w:p w:rsidR="00BC7569" w:rsidRPr="00811796" w:rsidRDefault="00BC7569" w:rsidP="004F4F3B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BC7569" w:rsidRPr="00811796" w:rsidRDefault="00BC7569" w:rsidP="007460A2">
            <w:pPr>
              <w:ind w:left="-107" w:right="-108"/>
              <w:jc w:val="center"/>
            </w:pPr>
            <w:r w:rsidRPr="00811796">
              <w:t xml:space="preserve">В течение месяца (по </w:t>
            </w:r>
            <w:proofErr w:type="spellStart"/>
            <w:proofErr w:type="gramStart"/>
            <w:r w:rsidRPr="00811796">
              <w:t>понедельни-кам</w:t>
            </w:r>
            <w:proofErr w:type="spellEnd"/>
            <w:proofErr w:type="gramEnd"/>
            <w:r w:rsidRPr="00811796">
              <w:t>)</w:t>
            </w:r>
          </w:p>
        </w:tc>
        <w:tc>
          <w:tcPr>
            <w:tcW w:w="1138" w:type="dxa"/>
          </w:tcPr>
          <w:p w:rsidR="00BC7569" w:rsidRPr="00811796" w:rsidRDefault="00BC7569" w:rsidP="005C7BB7">
            <w:pPr>
              <w:ind w:left="-108" w:right="-116"/>
              <w:jc w:val="center"/>
            </w:pPr>
            <w:r>
              <w:t>10.00-14.00</w:t>
            </w:r>
          </w:p>
        </w:tc>
        <w:tc>
          <w:tcPr>
            <w:tcW w:w="4056" w:type="dxa"/>
          </w:tcPr>
          <w:p w:rsidR="00BC7569" w:rsidRPr="003B228E" w:rsidRDefault="00BC7569" w:rsidP="003B228E">
            <w:pPr>
              <w:ind w:left="-87" w:right="-129"/>
              <w:jc w:val="center"/>
            </w:pPr>
            <w:r w:rsidRPr="003B228E">
              <w:t xml:space="preserve">Курсы повышения квалификации: </w:t>
            </w:r>
            <w:r w:rsidRPr="00E228B5">
              <w:t>«</w:t>
            </w:r>
            <w:r w:rsidRPr="0000426F">
              <w:t>Исполь</w:t>
            </w:r>
            <w:r>
              <w:t>зование дидактических комплектов</w:t>
            </w:r>
            <w:r w:rsidRPr="0000426F">
              <w:t xml:space="preserve">  и материалов</w:t>
            </w:r>
            <w:r>
              <w:t xml:space="preserve"> (</w:t>
            </w:r>
            <w:proofErr w:type="spellStart"/>
            <w:r>
              <w:t>Пертра</w:t>
            </w:r>
            <w:proofErr w:type="spellEnd"/>
            <w:r>
              <w:t xml:space="preserve">, </w:t>
            </w:r>
            <w:proofErr w:type="spellStart"/>
            <w:r>
              <w:t>Дусима</w:t>
            </w:r>
            <w:proofErr w:type="spellEnd"/>
            <w:r>
              <w:t xml:space="preserve">, Спектра и других) в коррекционно-развивающей работе с детьми дошкольного и младшего школьного </w:t>
            </w:r>
            <w:proofErr w:type="gramStart"/>
            <w:r>
              <w:t>возраста</w:t>
            </w:r>
            <w:proofErr w:type="gramEnd"/>
            <w:r>
              <w:t xml:space="preserve"> в том числе с ОВЗ</w:t>
            </w:r>
            <w:r w:rsidRPr="00E228B5">
              <w:t>»</w:t>
            </w:r>
          </w:p>
        </w:tc>
        <w:tc>
          <w:tcPr>
            <w:tcW w:w="2717" w:type="dxa"/>
          </w:tcPr>
          <w:p w:rsidR="00BC7569" w:rsidRPr="003B228E" w:rsidRDefault="00BC7569" w:rsidP="003B228E">
            <w:pPr>
              <w:ind w:left="-87" w:right="-128"/>
              <w:jc w:val="center"/>
              <w:rPr>
                <w:bCs/>
              </w:rPr>
            </w:pPr>
            <w:r w:rsidRPr="003B228E">
              <w:rPr>
                <w:bCs/>
              </w:rPr>
              <w:t>Отдел методического обеспечения деятельности специалистов</w:t>
            </w:r>
            <w:r>
              <w:rPr>
                <w:bCs/>
              </w:rPr>
              <w:t>; Войковское</w:t>
            </w:r>
          </w:p>
          <w:p w:rsidR="00BC7569" w:rsidRPr="003B228E" w:rsidRDefault="00BC7569" w:rsidP="003B228E">
            <w:pPr>
              <w:ind w:left="-87" w:right="-128"/>
              <w:jc w:val="center"/>
              <w:rPr>
                <w:bCs/>
              </w:rPr>
            </w:pPr>
            <w:r w:rsidRPr="003B228E">
              <w:rPr>
                <w:bCs/>
              </w:rPr>
              <w:t>(Есенинский бульвар 12-2)</w:t>
            </w:r>
          </w:p>
        </w:tc>
        <w:tc>
          <w:tcPr>
            <w:tcW w:w="2158" w:type="dxa"/>
          </w:tcPr>
          <w:p w:rsidR="00BC7569" w:rsidRPr="00E228B5" w:rsidRDefault="00BC7569" w:rsidP="003B228E">
            <w:pPr>
              <w:jc w:val="center"/>
            </w:pPr>
            <w:r w:rsidRPr="00E228B5">
              <w:t>Слушатели курсов</w:t>
            </w:r>
          </w:p>
        </w:tc>
        <w:tc>
          <w:tcPr>
            <w:tcW w:w="3615" w:type="dxa"/>
          </w:tcPr>
          <w:p w:rsidR="00BC7569" w:rsidRPr="00801637" w:rsidRDefault="00BC7569" w:rsidP="003B228E">
            <w:pPr>
              <w:jc w:val="center"/>
            </w:pPr>
            <w:r>
              <w:t xml:space="preserve">Кривенко А.В., начальник отдела; </w:t>
            </w:r>
            <w:r w:rsidRPr="00E228B5">
              <w:t xml:space="preserve">Ярыгин В.Н., </w:t>
            </w:r>
            <w:r w:rsidRPr="00B24D49">
              <w:t>руководитель ТО</w:t>
            </w:r>
            <w:r>
              <w:t xml:space="preserve">; </w:t>
            </w:r>
            <w:r w:rsidRPr="00E228B5">
              <w:t>Карягина И.Д., методист</w:t>
            </w:r>
          </w:p>
        </w:tc>
      </w:tr>
      <w:tr w:rsidR="00BC7569" w:rsidRPr="00811796" w:rsidTr="00BC7569">
        <w:trPr>
          <w:cantSplit/>
          <w:jc w:val="center"/>
        </w:trPr>
        <w:tc>
          <w:tcPr>
            <w:tcW w:w="523" w:type="dxa"/>
          </w:tcPr>
          <w:p w:rsidR="00BC7569" w:rsidRPr="00811796" w:rsidRDefault="00BC7569" w:rsidP="004F4F3B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BC7569" w:rsidRPr="00811796" w:rsidRDefault="00BC7569" w:rsidP="007460A2">
            <w:pPr>
              <w:ind w:left="-107" w:right="-108"/>
              <w:jc w:val="center"/>
            </w:pPr>
            <w:r w:rsidRPr="00811796">
              <w:t xml:space="preserve">В течение месяца (по </w:t>
            </w:r>
            <w:proofErr w:type="spellStart"/>
            <w:proofErr w:type="gramStart"/>
            <w:r w:rsidRPr="00811796">
              <w:t>понедельни-кам</w:t>
            </w:r>
            <w:proofErr w:type="spellEnd"/>
            <w:proofErr w:type="gramEnd"/>
            <w:r w:rsidRPr="00811796">
              <w:t>)</w:t>
            </w:r>
          </w:p>
        </w:tc>
        <w:tc>
          <w:tcPr>
            <w:tcW w:w="1138" w:type="dxa"/>
          </w:tcPr>
          <w:p w:rsidR="00BC7569" w:rsidRPr="00811796" w:rsidRDefault="00BC7569" w:rsidP="003B228E">
            <w:pPr>
              <w:ind w:left="-108" w:right="-116"/>
              <w:jc w:val="center"/>
            </w:pPr>
            <w:r w:rsidRPr="00811796">
              <w:t>1</w:t>
            </w:r>
            <w:r>
              <w:t>5</w:t>
            </w:r>
            <w:r w:rsidRPr="00811796">
              <w:t>.</w:t>
            </w:r>
            <w:r>
              <w:t>3</w:t>
            </w:r>
            <w:r w:rsidRPr="00811796">
              <w:t>0-1</w:t>
            </w:r>
            <w:r>
              <w:t>9</w:t>
            </w:r>
            <w:r w:rsidRPr="00811796">
              <w:t>.</w:t>
            </w:r>
            <w:r>
              <w:t>3</w:t>
            </w:r>
            <w:r w:rsidRPr="00811796">
              <w:t>0</w:t>
            </w:r>
          </w:p>
        </w:tc>
        <w:tc>
          <w:tcPr>
            <w:tcW w:w="4056" w:type="dxa"/>
          </w:tcPr>
          <w:p w:rsidR="00BC7569" w:rsidRPr="00404922" w:rsidRDefault="00BC7569" w:rsidP="003B228E">
            <w:pPr>
              <w:jc w:val="center"/>
            </w:pPr>
            <w:r w:rsidRPr="003B228E">
              <w:t xml:space="preserve">Курсы повышения квалификации: </w:t>
            </w:r>
            <w:r w:rsidRPr="00404922">
              <w:t>«Формирование учебных и социальных навыков учащихся средствами прикладного анализа»</w:t>
            </w:r>
          </w:p>
        </w:tc>
        <w:tc>
          <w:tcPr>
            <w:tcW w:w="2717" w:type="dxa"/>
          </w:tcPr>
          <w:p w:rsidR="00BC7569" w:rsidRPr="003B228E" w:rsidRDefault="00BC7569" w:rsidP="007460A2">
            <w:pPr>
              <w:ind w:left="-87" w:right="-128"/>
              <w:jc w:val="center"/>
              <w:rPr>
                <w:bCs/>
              </w:rPr>
            </w:pPr>
            <w:r w:rsidRPr="003B228E">
              <w:rPr>
                <w:bCs/>
              </w:rPr>
              <w:t>Отдел методического обеспечения деятельности специалистов</w:t>
            </w:r>
          </w:p>
          <w:p w:rsidR="00BC7569" w:rsidRPr="003B228E" w:rsidRDefault="00BC7569" w:rsidP="007460A2">
            <w:pPr>
              <w:ind w:left="-87" w:right="-128"/>
              <w:jc w:val="center"/>
              <w:rPr>
                <w:bCs/>
              </w:rPr>
            </w:pPr>
            <w:r w:rsidRPr="003B228E">
              <w:rPr>
                <w:bCs/>
              </w:rPr>
              <w:t>(Есенинский бульвар 12-2)</w:t>
            </w:r>
          </w:p>
        </w:tc>
        <w:tc>
          <w:tcPr>
            <w:tcW w:w="2158" w:type="dxa"/>
          </w:tcPr>
          <w:p w:rsidR="00BC7569" w:rsidRPr="00404922" w:rsidRDefault="00BC7569" w:rsidP="003B228E">
            <w:pPr>
              <w:jc w:val="center"/>
            </w:pPr>
            <w:r w:rsidRPr="00404922">
              <w:t>Слушатели курсов</w:t>
            </w:r>
          </w:p>
        </w:tc>
        <w:tc>
          <w:tcPr>
            <w:tcW w:w="3615" w:type="dxa"/>
          </w:tcPr>
          <w:p w:rsidR="00BC7569" w:rsidRPr="00801637" w:rsidRDefault="00BC7569" w:rsidP="003B228E">
            <w:pPr>
              <w:jc w:val="center"/>
            </w:pPr>
            <w:r>
              <w:t xml:space="preserve">Кривенко А.В., начальник отдела; </w:t>
            </w:r>
            <w:r w:rsidRPr="00404922">
              <w:t>Савченко И.В.,</w:t>
            </w:r>
            <w:r>
              <w:t xml:space="preserve"> ст</w:t>
            </w:r>
            <w:proofErr w:type="gramStart"/>
            <w:r>
              <w:t>.м</w:t>
            </w:r>
            <w:proofErr w:type="gramEnd"/>
            <w:r>
              <w:t>етодист;</w:t>
            </w:r>
            <w:r w:rsidRPr="00404922">
              <w:t xml:space="preserve"> Карягина И.Д., методист</w:t>
            </w:r>
          </w:p>
        </w:tc>
      </w:tr>
      <w:tr w:rsidR="00BC7569" w:rsidRPr="00811796" w:rsidTr="00BC7569">
        <w:trPr>
          <w:cantSplit/>
          <w:jc w:val="center"/>
        </w:trPr>
        <w:tc>
          <w:tcPr>
            <w:tcW w:w="523" w:type="dxa"/>
          </w:tcPr>
          <w:p w:rsidR="00BC7569" w:rsidRPr="00811796" w:rsidRDefault="00BC7569" w:rsidP="007460A2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BC7569" w:rsidRPr="00811796" w:rsidRDefault="00BC7569" w:rsidP="007460A2">
            <w:pPr>
              <w:ind w:left="-107" w:right="-108"/>
              <w:jc w:val="center"/>
            </w:pPr>
            <w:r w:rsidRPr="00811796">
              <w:t xml:space="preserve">В течение месяца (по </w:t>
            </w:r>
            <w:proofErr w:type="spellStart"/>
            <w:proofErr w:type="gramStart"/>
            <w:r w:rsidRPr="00811796">
              <w:t>понедель-никам</w:t>
            </w:r>
            <w:proofErr w:type="spellEnd"/>
            <w:proofErr w:type="gramEnd"/>
            <w:r w:rsidRPr="00811796">
              <w:t>)</w:t>
            </w:r>
          </w:p>
        </w:tc>
        <w:tc>
          <w:tcPr>
            <w:tcW w:w="1138" w:type="dxa"/>
          </w:tcPr>
          <w:p w:rsidR="00BC7569" w:rsidRPr="00811796" w:rsidRDefault="00BC7569" w:rsidP="007460A2">
            <w:pPr>
              <w:ind w:left="-108" w:right="-116"/>
              <w:jc w:val="center"/>
            </w:pPr>
            <w:r w:rsidRPr="00811796">
              <w:t>16.00-21.00</w:t>
            </w:r>
          </w:p>
        </w:tc>
        <w:tc>
          <w:tcPr>
            <w:tcW w:w="4056" w:type="dxa"/>
          </w:tcPr>
          <w:p w:rsidR="00BC7569" w:rsidRPr="00811796" w:rsidRDefault="00BC7569" w:rsidP="007460A2">
            <w:pPr>
              <w:jc w:val="center"/>
            </w:pPr>
            <w:r w:rsidRPr="00811796">
              <w:t xml:space="preserve">Курсы повышения квалификации «Психолого-педагогическая помощь в развитии процессов социализации и адаптации детей, в том числе с ОВЗ, и их родителей посредством </w:t>
            </w:r>
            <w:proofErr w:type="spellStart"/>
            <w:r w:rsidRPr="00811796">
              <w:t>арт-методов</w:t>
            </w:r>
            <w:proofErr w:type="spellEnd"/>
            <w:r w:rsidRPr="00811796">
              <w:t>»</w:t>
            </w:r>
          </w:p>
        </w:tc>
        <w:tc>
          <w:tcPr>
            <w:tcW w:w="2717" w:type="dxa"/>
          </w:tcPr>
          <w:p w:rsidR="00BC7569" w:rsidRPr="00811796" w:rsidRDefault="00BC7569" w:rsidP="007460A2">
            <w:pPr>
              <w:ind w:left="-87" w:right="-128"/>
              <w:jc w:val="center"/>
            </w:pPr>
            <w:r w:rsidRPr="00811796">
              <w:t xml:space="preserve">Отдел методического обеспечения деятельности специалистов; </w:t>
            </w:r>
            <w:proofErr w:type="gramStart"/>
            <w:r w:rsidRPr="00811796">
              <w:t>Останкинское</w:t>
            </w:r>
            <w:proofErr w:type="gramEnd"/>
          </w:p>
          <w:p w:rsidR="00BC7569" w:rsidRPr="00811796" w:rsidRDefault="00BC7569" w:rsidP="003B228E">
            <w:pPr>
              <w:ind w:left="-87" w:right="-128"/>
              <w:jc w:val="center"/>
            </w:pPr>
            <w:r w:rsidRPr="003B228E">
              <w:rPr>
                <w:bCs/>
              </w:rPr>
              <w:t>(Есенинский бульвар 12-2)</w:t>
            </w:r>
          </w:p>
        </w:tc>
        <w:tc>
          <w:tcPr>
            <w:tcW w:w="2158" w:type="dxa"/>
          </w:tcPr>
          <w:p w:rsidR="00BC7569" w:rsidRPr="00811796" w:rsidRDefault="00BC7569" w:rsidP="007460A2">
            <w:pPr>
              <w:jc w:val="center"/>
            </w:pPr>
            <w:r w:rsidRPr="00811796">
              <w:t>Педагоги</w:t>
            </w:r>
          </w:p>
        </w:tc>
        <w:tc>
          <w:tcPr>
            <w:tcW w:w="3615" w:type="dxa"/>
          </w:tcPr>
          <w:p w:rsidR="00BC7569" w:rsidRPr="00811796" w:rsidRDefault="00BC7569" w:rsidP="007460A2">
            <w:pPr>
              <w:ind w:right="-108"/>
              <w:jc w:val="center"/>
            </w:pPr>
            <w:r w:rsidRPr="00811796">
              <w:rPr>
                <w:lang w:eastAsia="en-US"/>
              </w:rPr>
              <w:t xml:space="preserve">Кривенко А.В., начальник отдела; </w:t>
            </w:r>
            <w:r w:rsidRPr="00811796">
              <w:t xml:space="preserve">Карягина И.Д., методист; </w:t>
            </w:r>
            <w:proofErr w:type="spellStart"/>
            <w:r w:rsidRPr="00811796">
              <w:t>Голерова</w:t>
            </w:r>
            <w:proofErr w:type="spellEnd"/>
            <w:r w:rsidRPr="00811796">
              <w:t xml:space="preserve"> О.А., методист</w:t>
            </w:r>
          </w:p>
        </w:tc>
      </w:tr>
      <w:tr w:rsidR="00BC7569" w:rsidRPr="00811796" w:rsidTr="00BC7569">
        <w:trPr>
          <w:cantSplit/>
          <w:jc w:val="center"/>
        </w:trPr>
        <w:tc>
          <w:tcPr>
            <w:tcW w:w="523" w:type="dxa"/>
          </w:tcPr>
          <w:p w:rsidR="00BC7569" w:rsidRPr="00811796" w:rsidRDefault="00BC7569" w:rsidP="007460A2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BC7569" w:rsidRPr="00811796" w:rsidRDefault="00BC7569" w:rsidP="007460A2">
            <w:pPr>
              <w:ind w:left="-107" w:right="-108"/>
              <w:jc w:val="center"/>
            </w:pPr>
            <w:r>
              <w:t>В течение месяца (по вторникам)</w:t>
            </w:r>
          </w:p>
        </w:tc>
        <w:tc>
          <w:tcPr>
            <w:tcW w:w="1138" w:type="dxa"/>
          </w:tcPr>
          <w:p w:rsidR="00BC7569" w:rsidRPr="00811796" w:rsidRDefault="00BC7569" w:rsidP="007460A2">
            <w:pPr>
              <w:ind w:left="-108" w:right="-116"/>
              <w:jc w:val="center"/>
            </w:pPr>
            <w:r>
              <w:t>10.00-15.30</w:t>
            </w:r>
          </w:p>
        </w:tc>
        <w:tc>
          <w:tcPr>
            <w:tcW w:w="4056" w:type="dxa"/>
          </w:tcPr>
          <w:p w:rsidR="00BC7569" w:rsidRPr="00811796" w:rsidRDefault="00BC7569" w:rsidP="007460A2">
            <w:pPr>
              <w:jc w:val="center"/>
            </w:pPr>
            <w:proofErr w:type="gramStart"/>
            <w:r w:rsidRPr="008C3A34">
              <w:t>Курсы повышения квалификации по программе «Технологии сопровождения обучающихся с ОВЗ в условиях реализации ФГОС ОВЗ</w:t>
            </w:r>
            <w:r>
              <w:t>»</w:t>
            </w:r>
            <w:proofErr w:type="gramEnd"/>
          </w:p>
        </w:tc>
        <w:tc>
          <w:tcPr>
            <w:tcW w:w="2717" w:type="dxa"/>
          </w:tcPr>
          <w:p w:rsidR="00BC7569" w:rsidRPr="00811796" w:rsidRDefault="00BC7569" w:rsidP="007460A2">
            <w:pPr>
              <w:ind w:left="-87" w:right="-128"/>
              <w:jc w:val="center"/>
            </w:pPr>
            <w:r>
              <w:t>Отдел психолого-педагогических инноваций; Лаборатория развития инклюзивных практик (Есенинский бульвар 12-2)</w:t>
            </w:r>
          </w:p>
        </w:tc>
        <w:tc>
          <w:tcPr>
            <w:tcW w:w="2158" w:type="dxa"/>
          </w:tcPr>
          <w:p w:rsidR="00BC7569" w:rsidRPr="00811796" w:rsidRDefault="00BC7569" w:rsidP="007460A2">
            <w:pPr>
              <w:jc w:val="center"/>
            </w:pPr>
            <w:r>
              <w:t xml:space="preserve">Педагоги-психологи, </w:t>
            </w:r>
            <w:proofErr w:type="spellStart"/>
            <w:r>
              <w:t>тьютеры</w:t>
            </w:r>
            <w:proofErr w:type="spellEnd"/>
            <w:r>
              <w:t xml:space="preserve"> ОО</w:t>
            </w:r>
          </w:p>
        </w:tc>
        <w:tc>
          <w:tcPr>
            <w:tcW w:w="3615" w:type="dxa"/>
          </w:tcPr>
          <w:p w:rsidR="00BC7569" w:rsidRPr="00811796" w:rsidRDefault="00BC7569" w:rsidP="007460A2">
            <w:pPr>
              <w:ind w:right="-108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лхасян</w:t>
            </w:r>
            <w:proofErr w:type="spellEnd"/>
            <w:r>
              <w:rPr>
                <w:lang w:eastAsia="en-US"/>
              </w:rPr>
              <w:t xml:space="preserve"> М.В., 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 xml:space="preserve">иректора; Ушакова Е.В., начальник отдела; </w:t>
            </w:r>
            <w:proofErr w:type="spellStart"/>
            <w:r>
              <w:rPr>
                <w:lang w:eastAsia="en-US"/>
              </w:rPr>
              <w:t>Егупова</w:t>
            </w:r>
            <w:proofErr w:type="spellEnd"/>
            <w:r>
              <w:rPr>
                <w:lang w:eastAsia="en-US"/>
              </w:rPr>
              <w:t xml:space="preserve"> О.В., ст.методист</w:t>
            </w:r>
          </w:p>
        </w:tc>
      </w:tr>
      <w:tr w:rsidR="00BC7569" w:rsidRPr="00811796" w:rsidTr="00BC7569">
        <w:trPr>
          <w:cantSplit/>
          <w:jc w:val="center"/>
        </w:trPr>
        <w:tc>
          <w:tcPr>
            <w:tcW w:w="523" w:type="dxa"/>
          </w:tcPr>
          <w:p w:rsidR="00BC7569" w:rsidRPr="00811796" w:rsidRDefault="00BC7569" w:rsidP="007460A2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BC7569" w:rsidRPr="00811796" w:rsidRDefault="00BC7569" w:rsidP="007460A2">
            <w:pPr>
              <w:ind w:left="-107" w:right="-108"/>
              <w:jc w:val="center"/>
            </w:pPr>
            <w:r w:rsidRPr="00811796">
              <w:t>В течение месяца (по средам)</w:t>
            </w:r>
          </w:p>
        </w:tc>
        <w:tc>
          <w:tcPr>
            <w:tcW w:w="1138" w:type="dxa"/>
          </w:tcPr>
          <w:p w:rsidR="00BC7569" w:rsidRPr="00811796" w:rsidRDefault="00BC7569" w:rsidP="007460A2">
            <w:pPr>
              <w:ind w:left="-108" w:right="-116"/>
              <w:jc w:val="center"/>
            </w:pPr>
            <w:r w:rsidRPr="00811796">
              <w:t>9.00-18.00</w:t>
            </w:r>
          </w:p>
        </w:tc>
        <w:tc>
          <w:tcPr>
            <w:tcW w:w="4056" w:type="dxa"/>
          </w:tcPr>
          <w:p w:rsidR="00BC7569" w:rsidRPr="00811796" w:rsidRDefault="00BC7569" w:rsidP="007460A2">
            <w:pPr>
              <w:jc w:val="center"/>
            </w:pPr>
            <w:r w:rsidRPr="00811796">
              <w:t xml:space="preserve">Дистанционное консультирование в рамках корпоративного обучения «Технология сопровождения детей с нарушением </w:t>
            </w:r>
            <w:proofErr w:type="spellStart"/>
            <w:r w:rsidRPr="00811796">
              <w:t>саморегуляции</w:t>
            </w:r>
            <w:proofErr w:type="spellEnd"/>
            <w:r w:rsidRPr="00811796">
              <w:t xml:space="preserve"> деятельности 6-10 лет, в том числе с СДВГ».</w:t>
            </w:r>
          </w:p>
        </w:tc>
        <w:tc>
          <w:tcPr>
            <w:tcW w:w="2717" w:type="dxa"/>
          </w:tcPr>
          <w:p w:rsidR="00BC7569" w:rsidRPr="00811796" w:rsidRDefault="00BC7569" w:rsidP="007460A2">
            <w:pPr>
              <w:jc w:val="center"/>
            </w:pPr>
            <w:r w:rsidRPr="00811796">
              <w:t>Зеленоградское</w:t>
            </w:r>
          </w:p>
          <w:p w:rsidR="00BC7569" w:rsidRPr="00811796" w:rsidRDefault="00BC7569" w:rsidP="007460A2">
            <w:pPr>
              <w:jc w:val="center"/>
            </w:pPr>
            <w:r w:rsidRPr="00811796">
              <w:t>(Зеленоград, корп.222а)</w:t>
            </w:r>
          </w:p>
        </w:tc>
        <w:tc>
          <w:tcPr>
            <w:tcW w:w="2158" w:type="dxa"/>
          </w:tcPr>
          <w:p w:rsidR="00BC7569" w:rsidRPr="00811796" w:rsidRDefault="00BC7569" w:rsidP="007460A2">
            <w:pPr>
              <w:jc w:val="center"/>
            </w:pPr>
            <w:r w:rsidRPr="00811796">
              <w:t>Педагоги-психологи ТО ЮВАО</w:t>
            </w:r>
          </w:p>
        </w:tc>
        <w:tc>
          <w:tcPr>
            <w:tcW w:w="3615" w:type="dxa"/>
          </w:tcPr>
          <w:p w:rsidR="00BC7569" w:rsidRPr="00811796" w:rsidRDefault="00BC7569" w:rsidP="007460A2">
            <w:pPr>
              <w:jc w:val="center"/>
            </w:pPr>
            <w:proofErr w:type="spellStart"/>
            <w:r w:rsidRPr="00811796">
              <w:t>Белехов</w:t>
            </w:r>
            <w:proofErr w:type="spellEnd"/>
            <w:r w:rsidRPr="00811796">
              <w:t xml:space="preserve"> Ю.Н., руководитель ТО; Прошунина Г.А., ст</w:t>
            </w:r>
            <w:proofErr w:type="gramStart"/>
            <w:r w:rsidRPr="00811796">
              <w:t>.м</w:t>
            </w:r>
            <w:proofErr w:type="gramEnd"/>
            <w:r w:rsidRPr="00811796">
              <w:t>етодист</w:t>
            </w:r>
          </w:p>
        </w:tc>
      </w:tr>
      <w:tr w:rsidR="00BC7569" w:rsidRPr="00811796" w:rsidTr="00BC7569">
        <w:trPr>
          <w:cantSplit/>
          <w:jc w:val="center"/>
        </w:trPr>
        <w:tc>
          <w:tcPr>
            <w:tcW w:w="523" w:type="dxa"/>
          </w:tcPr>
          <w:p w:rsidR="00BC7569" w:rsidRPr="00811796" w:rsidRDefault="00BC7569" w:rsidP="007460A2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BC7569" w:rsidRPr="00811796" w:rsidRDefault="00BC7569" w:rsidP="007460A2">
            <w:pPr>
              <w:ind w:left="-107" w:right="-108"/>
              <w:jc w:val="center"/>
            </w:pPr>
            <w:r w:rsidRPr="00811796">
              <w:t>В течение месяца (по средам)</w:t>
            </w:r>
          </w:p>
        </w:tc>
        <w:tc>
          <w:tcPr>
            <w:tcW w:w="1138" w:type="dxa"/>
          </w:tcPr>
          <w:p w:rsidR="00BC7569" w:rsidRPr="0019704D" w:rsidRDefault="00BC7569" w:rsidP="007460A2">
            <w:pPr>
              <w:ind w:left="-108" w:right="-116"/>
              <w:jc w:val="center"/>
            </w:pPr>
            <w:r w:rsidRPr="0019704D">
              <w:t>10.00-14.00</w:t>
            </w:r>
          </w:p>
        </w:tc>
        <w:tc>
          <w:tcPr>
            <w:tcW w:w="4056" w:type="dxa"/>
          </w:tcPr>
          <w:p w:rsidR="00BC7569" w:rsidRPr="0019704D" w:rsidRDefault="00BC7569" w:rsidP="007460A2">
            <w:pPr>
              <w:jc w:val="center"/>
            </w:pPr>
            <w:r w:rsidRPr="0019704D">
              <w:t xml:space="preserve">Проведение семинара-практикума в форме деловой игры: «От проектирования к практике: решение </w:t>
            </w:r>
            <w:proofErr w:type="spellStart"/>
            <w:r w:rsidRPr="0019704D">
              <w:t>кейсовых</w:t>
            </w:r>
            <w:proofErr w:type="spellEnd"/>
            <w:r w:rsidRPr="0019704D">
              <w:t xml:space="preserve"> ситуаций на психолого-педагогическом консилиуме»</w:t>
            </w:r>
          </w:p>
        </w:tc>
        <w:tc>
          <w:tcPr>
            <w:tcW w:w="2717" w:type="dxa"/>
          </w:tcPr>
          <w:p w:rsidR="00BC7569" w:rsidRPr="0019704D" w:rsidRDefault="00BC7569" w:rsidP="007460A2">
            <w:pPr>
              <w:ind w:left="-87" w:right="-128"/>
              <w:jc w:val="center"/>
            </w:pPr>
            <w:r w:rsidRPr="0019704D">
              <w:t>Отдел методического обеспечения деятельности специалистов</w:t>
            </w:r>
            <w:r>
              <w:t xml:space="preserve"> </w:t>
            </w:r>
            <w:r w:rsidRPr="0019704D">
              <w:t>(Есенинский бульвар</w:t>
            </w:r>
            <w:r>
              <w:t>,</w:t>
            </w:r>
            <w:r w:rsidRPr="0019704D">
              <w:t xml:space="preserve"> 12-2, 407)</w:t>
            </w:r>
          </w:p>
        </w:tc>
        <w:tc>
          <w:tcPr>
            <w:tcW w:w="2158" w:type="dxa"/>
          </w:tcPr>
          <w:p w:rsidR="00BC7569" w:rsidRPr="0019704D" w:rsidRDefault="00BC7569" w:rsidP="007460A2">
            <w:pPr>
              <w:jc w:val="center"/>
            </w:pPr>
            <w:r w:rsidRPr="0019704D">
              <w:t>Члены психолого-педагогических консилиумов ТО</w:t>
            </w:r>
          </w:p>
        </w:tc>
        <w:tc>
          <w:tcPr>
            <w:tcW w:w="3615" w:type="dxa"/>
          </w:tcPr>
          <w:p w:rsidR="00BC7569" w:rsidRPr="0019704D" w:rsidRDefault="00BC7569" w:rsidP="007460A2">
            <w:pPr>
              <w:pStyle w:val="ac"/>
              <w:jc w:val="center"/>
            </w:pPr>
            <w:r w:rsidRPr="0019704D">
              <w:t>Кривенко А.В., начальник отдела</w:t>
            </w:r>
            <w:r>
              <w:t xml:space="preserve">; </w:t>
            </w:r>
            <w:r w:rsidRPr="006E4566">
              <w:t>Чабановская Е.С., методист</w:t>
            </w:r>
          </w:p>
        </w:tc>
      </w:tr>
      <w:tr w:rsidR="00BC7569" w:rsidRPr="00811796" w:rsidTr="00BC7569">
        <w:trPr>
          <w:cantSplit/>
          <w:jc w:val="center"/>
        </w:trPr>
        <w:tc>
          <w:tcPr>
            <w:tcW w:w="523" w:type="dxa"/>
          </w:tcPr>
          <w:p w:rsidR="00BC7569" w:rsidRPr="00811796" w:rsidRDefault="00BC7569" w:rsidP="007460A2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BC7569" w:rsidRPr="00811796" w:rsidRDefault="00BC7569" w:rsidP="007460A2">
            <w:pPr>
              <w:ind w:left="-107" w:right="-108"/>
              <w:jc w:val="center"/>
            </w:pPr>
            <w:r w:rsidRPr="00811796">
              <w:t>В течение месяца (по средам)</w:t>
            </w:r>
          </w:p>
        </w:tc>
        <w:tc>
          <w:tcPr>
            <w:tcW w:w="1138" w:type="dxa"/>
          </w:tcPr>
          <w:p w:rsidR="00BC7569" w:rsidRPr="00811796" w:rsidRDefault="00BC7569" w:rsidP="007460A2">
            <w:pPr>
              <w:ind w:left="-108" w:right="-116"/>
              <w:jc w:val="center"/>
            </w:pPr>
            <w:r w:rsidRPr="00811796">
              <w:t>11.00-12.30</w:t>
            </w:r>
          </w:p>
        </w:tc>
        <w:tc>
          <w:tcPr>
            <w:tcW w:w="4056" w:type="dxa"/>
          </w:tcPr>
          <w:p w:rsidR="00BC7569" w:rsidRPr="00811796" w:rsidRDefault="00BC7569" w:rsidP="007460A2">
            <w:pPr>
              <w:jc w:val="center"/>
            </w:pPr>
            <w:r w:rsidRPr="00811796">
              <w:t>Семейная гостиная</w:t>
            </w:r>
          </w:p>
          <w:p w:rsidR="00BC7569" w:rsidRPr="00811796" w:rsidRDefault="00BC7569" w:rsidP="007460A2">
            <w:pPr>
              <w:jc w:val="center"/>
            </w:pPr>
            <w:r w:rsidRPr="00811796">
              <w:t>(в рамках деятельности ГКП и СРП)</w:t>
            </w:r>
          </w:p>
        </w:tc>
        <w:tc>
          <w:tcPr>
            <w:tcW w:w="2717" w:type="dxa"/>
          </w:tcPr>
          <w:p w:rsidR="00BC7569" w:rsidRPr="00811796" w:rsidRDefault="00BC7569" w:rsidP="007460A2">
            <w:pPr>
              <w:jc w:val="center"/>
            </w:pPr>
            <w:r w:rsidRPr="00811796">
              <w:t>Капотня</w:t>
            </w:r>
          </w:p>
          <w:p w:rsidR="00BC7569" w:rsidRPr="00811796" w:rsidRDefault="00BC7569" w:rsidP="007460A2">
            <w:pPr>
              <w:jc w:val="center"/>
            </w:pPr>
            <w:r w:rsidRPr="00811796">
              <w:t>(Капотня, 1-й квартал, д. 15)</w:t>
            </w:r>
          </w:p>
        </w:tc>
        <w:tc>
          <w:tcPr>
            <w:tcW w:w="2158" w:type="dxa"/>
          </w:tcPr>
          <w:p w:rsidR="00BC7569" w:rsidRPr="00811796" w:rsidRDefault="00BC7569" w:rsidP="007460A2">
            <w:pPr>
              <w:jc w:val="center"/>
            </w:pPr>
            <w:r w:rsidRPr="00811796">
              <w:t>Дети, родители, педагоги</w:t>
            </w:r>
          </w:p>
        </w:tc>
        <w:tc>
          <w:tcPr>
            <w:tcW w:w="3615" w:type="dxa"/>
          </w:tcPr>
          <w:p w:rsidR="00BC7569" w:rsidRPr="00811796" w:rsidRDefault="00BC7569" w:rsidP="007460A2">
            <w:pPr>
              <w:jc w:val="center"/>
            </w:pPr>
            <w:r w:rsidRPr="00811796">
              <w:t xml:space="preserve">Нечаев К.М., руководитель ТО; </w:t>
            </w:r>
            <w:proofErr w:type="spellStart"/>
            <w:r w:rsidRPr="00811796">
              <w:t>Мышинская</w:t>
            </w:r>
            <w:proofErr w:type="spellEnd"/>
            <w:r w:rsidRPr="00811796">
              <w:t xml:space="preserve"> Л.П., методист</w:t>
            </w:r>
          </w:p>
        </w:tc>
      </w:tr>
      <w:tr w:rsidR="00BC7569" w:rsidRPr="00811796" w:rsidTr="00BC7569">
        <w:trPr>
          <w:cantSplit/>
          <w:jc w:val="center"/>
        </w:trPr>
        <w:tc>
          <w:tcPr>
            <w:tcW w:w="523" w:type="dxa"/>
          </w:tcPr>
          <w:p w:rsidR="00BC7569" w:rsidRPr="00811796" w:rsidRDefault="00BC7569" w:rsidP="007460A2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BC7569" w:rsidRPr="00811796" w:rsidRDefault="00BC7569" w:rsidP="007460A2">
            <w:pPr>
              <w:ind w:left="-107" w:right="-108"/>
              <w:jc w:val="center"/>
            </w:pPr>
            <w:r w:rsidRPr="00811796">
              <w:t>В течение месяца (по средам)</w:t>
            </w:r>
          </w:p>
        </w:tc>
        <w:tc>
          <w:tcPr>
            <w:tcW w:w="1138" w:type="dxa"/>
          </w:tcPr>
          <w:p w:rsidR="00BC7569" w:rsidRPr="00811796" w:rsidRDefault="00BC7569" w:rsidP="007460A2">
            <w:pPr>
              <w:ind w:left="-108" w:right="-116"/>
              <w:jc w:val="center"/>
            </w:pPr>
            <w:r w:rsidRPr="00811796">
              <w:t>14.00-20.00</w:t>
            </w:r>
          </w:p>
        </w:tc>
        <w:tc>
          <w:tcPr>
            <w:tcW w:w="4056" w:type="dxa"/>
          </w:tcPr>
          <w:p w:rsidR="00BC7569" w:rsidRPr="00811796" w:rsidRDefault="00BC7569" w:rsidP="007460A2">
            <w:pPr>
              <w:jc w:val="center"/>
            </w:pPr>
            <w:r w:rsidRPr="00811796">
              <w:t>Проведение первого этапа внутренней проектно-исследовательской конференции школьников – обучающихся в ТО «Зеленоградское» ГБУ ГППЦ ДО г</w:t>
            </w:r>
            <w:proofErr w:type="gramStart"/>
            <w:r w:rsidRPr="00811796">
              <w:t>.М</w:t>
            </w:r>
            <w:proofErr w:type="gramEnd"/>
            <w:r w:rsidRPr="00811796">
              <w:t>осквы</w:t>
            </w:r>
          </w:p>
        </w:tc>
        <w:tc>
          <w:tcPr>
            <w:tcW w:w="2717" w:type="dxa"/>
          </w:tcPr>
          <w:p w:rsidR="00BC7569" w:rsidRPr="00811796" w:rsidRDefault="00BC7569" w:rsidP="007460A2">
            <w:pPr>
              <w:jc w:val="center"/>
            </w:pPr>
            <w:r w:rsidRPr="00811796">
              <w:t>Зеленоградское</w:t>
            </w:r>
          </w:p>
          <w:p w:rsidR="00BC7569" w:rsidRPr="00811796" w:rsidRDefault="00BC7569" w:rsidP="007460A2">
            <w:pPr>
              <w:ind w:left="-87" w:right="-128"/>
              <w:jc w:val="center"/>
            </w:pPr>
            <w:r w:rsidRPr="00811796">
              <w:t>(Зеленоград, корпус 1554)</w:t>
            </w:r>
          </w:p>
        </w:tc>
        <w:tc>
          <w:tcPr>
            <w:tcW w:w="2158" w:type="dxa"/>
          </w:tcPr>
          <w:p w:rsidR="00BC7569" w:rsidRPr="00811796" w:rsidRDefault="00BC7569" w:rsidP="007460A2">
            <w:pPr>
              <w:jc w:val="center"/>
            </w:pPr>
            <w:r w:rsidRPr="00811796">
              <w:t xml:space="preserve">Обучающиеся ОО </w:t>
            </w:r>
            <w:proofErr w:type="spellStart"/>
            <w:r w:rsidRPr="00811796">
              <w:t>ЗелАО</w:t>
            </w:r>
            <w:proofErr w:type="spellEnd"/>
            <w:r w:rsidRPr="00811796">
              <w:t xml:space="preserve"> г</w:t>
            </w:r>
            <w:proofErr w:type="gramStart"/>
            <w:r w:rsidRPr="00811796">
              <w:t>.М</w:t>
            </w:r>
            <w:proofErr w:type="gramEnd"/>
            <w:r w:rsidRPr="00811796">
              <w:t>осквы, посещающие ШСМ</w:t>
            </w:r>
          </w:p>
        </w:tc>
        <w:tc>
          <w:tcPr>
            <w:tcW w:w="3615" w:type="dxa"/>
          </w:tcPr>
          <w:p w:rsidR="00BC7569" w:rsidRPr="00811796" w:rsidRDefault="00BC7569" w:rsidP="007460A2">
            <w:pPr>
              <w:jc w:val="center"/>
            </w:pPr>
            <w:proofErr w:type="spellStart"/>
            <w:r w:rsidRPr="00811796">
              <w:t>Белехов</w:t>
            </w:r>
            <w:proofErr w:type="spellEnd"/>
            <w:r w:rsidRPr="00811796">
              <w:t xml:space="preserve"> Ю.Н., руководитель ТО; Прошунина Г.А., ст</w:t>
            </w:r>
            <w:proofErr w:type="gramStart"/>
            <w:r w:rsidRPr="00811796">
              <w:t>.м</w:t>
            </w:r>
            <w:proofErr w:type="gramEnd"/>
            <w:r w:rsidRPr="00811796">
              <w:t>етодист; Кораблина Т.В., педагог-организатор</w:t>
            </w:r>
          </w:p>
        </w:tc>
      </w:tr>
      <w:tr w:rsidR="00BC7569" w:rsidRPr="00811796" w:rsidTr="00BC7569">
        <w:trPr>
          <w:cantSplit/>
          <w:jc w:val="center"/>
        </w:trPr>
        <w:tc>
          <w:tcPr>
            <w:tcW w:w="523" w:type="dxa"/>
          </w:tcPr>
          <w:p w:rsidR="00BC7569" w:rsidRPr="00811796" w:rsidRDefault="00BC7569" w:rsidP="007460A2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BC7569" w:rsidRPr="00811796" w:rsidRDefault="00BC7569" w:rsidP="007460A2">
            <w:pPr>
              <w:ind w:left="-107" w:right="-108"/>
              <w:jc w:val="center"/>
            </w:pPr>
            <w:r w:rsidRPr="00811796">
              <w:t>В течение месяца (по средам)</w:t>
            </w:r>
          </w:p>
        </w:tc>
        <w:tc>
          <w:tcPr>
            <w:tcW w:w="1138" w:type="dxa"/>
          </w:tcPr>
          <w:p w:rsidR="00BC7569" w:rsidRPr="00811796" w:rsidRDefault="00BC7569" w:rsidP="007460A2">
            <w:pPr>
              <w:ind w:left="-108" w:right="-116"/>
              <w:jc w:val="center"/>
            </w:pPr>
            <w:r>
              <w:t>15.00-17.30</w:t>
            </w:r>
          </w:p>
        </w:tc>
        <w:tc>
          <w:tcPr>
            <w:tcW w:w="4056" w:type="dxa"/>
          </w:tcPr>
          <w:p w:rsidR="00BC7569" w:rsidRPr="00811796" w:rsidRDefault="00BC7569" w:rsidP="007460A2">
            <w:pPr>
              <w:jc w:val="center"/>
            </w:pPr>
            <w:r w:rsidRPr="00A2028E">
              <w:t>Проектная мастерская «Адаптированная образовательная программа: от проекта до реализации и результата»</w:t>
            </w:r>
          </w:p>
        </w:tc>
        <w:tc>
          <w:tcPr>
            <w:tcW w:w="2717" w:type="dxa"/>
          </w:tcPr>
          <w:p w:rsidR="00BC7569" w:rsidRPr="00811796" w:rsidRDefault="00BC7569" w:rsidP="007460A2">
            <w:pPr>
              <w:ind w:left="-87" w:right="-128"/>
              <w:jc w:val="center"/>
            </w:pPr>
            <w:r>
              <w:t>Отдел психолого-педагогических инноваций; Лаборатория развития инклюзивных практик (Есенинский бульвар 12-2)</w:t>
            </w:r>
          </w:p>
        </w:tc>
        <w:tc>
          <w:tcPr>
            <w:tcW w:w="2158" w:type="dxa"/>
          </w:tcPr>
          <w:p w:rsidR="00BC7569" w:rsidRDefault="00BC7569" w:rsidP="007460A2">
            <w:pPr>
              <w:jc w:val="center"/>
            </w:pPr>
            <w:r>
              <w:t xml:space="preserve">Педагоги ОО, </w:t>
            </w:r>
          </w:p>
          <w:p w:rsidR="00BC7569" w:rsidRPr="00811796" w:rsidRDefault="00BC7569" w:rsidP="007460A2">
            <w:pPr>
              <w:jc w:val="center"/>
            </w:pPr>
            <w:r>
              <w:t>100 чел.</w:t>
            </w:r>
          </w:p>
        </w:tc>
        <w:tc>
          <w:tcPr>
            <w:tcW w:w="3615" w:type="dxa"/>
          </w:tcPr>
          <w:p w:rsidR="00BC7569" w:rsidRPr="00811796" w:rsidRDefault="00BC7569" w:rsidP="007460A2">
            <w:pPr>
              <w:jc w:val="center"/>
            </w:pPr>
            <w:proofErr w:type="spellStart"/>
            <w:r>
              <w:t>Малхасян</w:t>
            </w:r>
            <w:proofErr w:type="spellEnd"/>
            <w:r>
              <w:t xml:space="preserve"> М.В., зам</w:t>
            </w:r>
            <w:proofErr w:type="gramStart"/>
            <w:r>
              <w:t>.д</w:t>
            </w:r>
            <w:proofErr w:type="gramEnd"/>
            <w:r>
              <w:t xml:space="preserve">иректора; Ушакова Е.В., начальник отдела; Фокина И.И., начальник отдела; </w:t>
            </w:r>
            <w:proofErr w:type="spellStart"/>
            <w:r>
              <w:t>Егупова</w:t>
            </w:r>
            <w:proofErr w:type="spellEnd"/>
            <w:r>
              <w:t xml:space="preserve"> О.В., ст.методист</w:t>
            </w:r>
          </w:p>
        </w:tc>
      </w:tr>
      <w:tr w:rsidR="00BC7569" w:rsidRPr="00811796" w:rsidTr="00BC7569">
        <w:trPr>
          <w:cantSplit/>
          <w:jc w:val="center"/>
        </w:trPr>
        <w:tc>
          <w:tcPr>
            <w:tcW w:w="523" w:type="dxa"/>
            <w:shd w:val="clear" w:color="auto" w:fill="auto"/>
          </w:tcPr>
          <w:p w:rsidR="00BC7569" w:rsidRPr="00811796" w:rsidRDefault="00BC7569" w:rsidP="007460A2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  <w:shd w:val="clear" w:color="auto" w:fill="auto"/>
          </w:tcPr>
          <w:p w:rsidR="00BC7569" w:rsidRPr="00811796" w:rsidRDefault="00BC7569" w:rsidP="007460A2">
            <w:pPr>
              <w:ind w:left="-107" w:right="-108"/>
              <w:jc w:val="center"/>
            </w:pPr>
            <w:r>
              <w:t>В течение месяца (по четвергам)</w:t>
            </w:r>
          </w:p>
        </w:tc>
        <w:tc>
          <w:tcPr>
            <w:tcW w:w="1138" w:type="dxa"/>
            <w:shd w:val="clear" w:color="auto" w:fill="auto"/>
          </w:tcPr>
          <w:p w:rsidR="00BC7569" w:rsidRPr="00811796" w:rsidRDefault="00BC7569" w:rsidP="007460A2">
            <w:pPr>
              <w:ind w:left="-108" w:right="-116"/>
              <w:jc w:val="center"/>
            </w:pPr>
            <w:r w:rsidRPr="00811796">
              <w:t>14.00-17.00</w:t>
            </w:r>
          </w:p>
        </w:tc>
        <w:tc>
          <w:tcPr>
            <w:tcW w:w="4056" w:type="dxa"/>
            <w:shd w:val="clear" w:color="auto" w:fill="auto"/>
          </w:tcPr>
          <w:p w:rsidR="00BC7569" w:rsidRPr="00811796" w:rsidRDefault="00BC7569" w:rsidP="007460A2">
            <w:pPr>
              <w:jc w:val="center"/>
            </w:pPr>
            <w:r w:rsidRPr="00811796">
              <w:t xml:space="preserve">Проведение </w:t>
            </w:r>
            <w:proofErr w:type="spellStart"/>
            <w:r w:rsidRPr="00811796">
              <w:t>супервизии</w:t>
            </w:r>
            <w:proofErr w:type="spellEnd"/>
            <w:r w:rsidRPr="00811796">
              <w:t xml:space="preserve"> по составлению программ специалистов СРП, прошедших курсы</w:t>
            </w:r>
          </w:p>
        </w:tc>
        <w:tc>
          <w:tcPr>
            <w:tcW w:w="2717" w:type="dxa"/>
            <w:shd w:val="clear" w:color="auto" w:fill="auto"/>
          </w:tcPr>
          <w:p w:rsidR="00BC7569" w:rsidRPr="005676D5" w:rsidRDefault="00BC7569" w:rsidP="005676D5">
            <w:pPr>
              <w:ind w:left="-87" w:right="-128"/>
              <w:jc w:val="center"/>
              <w:rPr>
                <w:bCs/>
              </w:rPr>
            </w:pPr>
            <w:r w:rsidRPr="00811796">
              <w:t>Отдел методического обеспечения деятельности специалистов</w:t>
            </w:r>
            <w:r w:rsidRPr="00811796">
              <w:rPr>
                <w:bCs/>
              </w:rPr>
              <w:t xml:space="preserve">; </w:t>
            </w:r>
            <w:r>
              <w:rPr>
                <w:bCs/>
              </w:rPr>
              <w:t xml:space="preserve">лаборатория сопровождения деятельности ГКП (СРП); </w:t>
            </w:r>
            <w:r w:rsidRPr="00811796">
              <w:rPr>
                <w:bCs/>
              </w:rPr>
              <w:t>Войковское</w:t>
            </w:r>
            <w:r>
              <w:rPr>
                <w:bCs/>
              </w:rPr>
              <w:t xml:space="preserve"> </w:t>
            </w:r>
            <w:r w:rsidRPr="00811796">
              <w:rPr>
                <w:bCs/>
              </w:rPr>
              <w:t>(Часовая 5А, Красноармейская, 12)</w:t>
            </w:r>
          </w:p>
        </w:tc>
        <w:tc>
          <w:tcPr>
            <w:tcW w:w="2158" w:type="dxa"/>
            <w:shd w:val="clear" w:color="auto" w:fill="auto"/>
          </w:tcPr>
          <w:p w:rsidR="00BC7569" w:rsidRPr="00811796" w:rsidRDefault="00BC7569" w:rsidP="007460A2">
            <w:pPr>
              <w:jc w:val="center"/>
            </w:pPr>
            <w:r>
              <w:t>Специалисты ГКП (СРП)</w:t>
            </w:r>
          </w:p>
        </w:tc>
        <w:tc>
          <w:tcPr>
            <w:tcW w:w="3615" w:type="dxa"/>
            <w:shd w:val="clear" w:color="auto" w:fill="auto"/>
          </w:tcPr>
          <w:p w:rsidR="00BC7569" w:rsidRDefault="00BC7569" w:rsidP="007460A2">
            <w:pPr>
              <w:jc w:val="center"/>
            </w:pPr>
            <w:proofErr w:type="spellStart"/>
            <w:r>
              <w:t>Малхасян</w:t>
            </w:r>
            <w:proofErr w:type="spellEnd"/>
            <w:r>
              <w:t xml:space="preserve"> М.В., зам</w:t>
            </w:r>
            <w:proofErr w:type="gramStart"/>
            <w:r>
              <w:t>.д</w:t>
            </w:r>
            <w:proofErr w:type="gramEnd"/>
            <w:r>
              <w:t xml:space="preserve">иректора; </w:t>
            </w:r>
          </w:p>
          <w:p w:rsidR="00BC7569" w:rsidRPr="00811796" w:rsidRDefault="00BC7569" w:rsidP="007460A2">
            <w:pPr>
              <w:jc w:val="center"/>
              <w:rPr>
                <w:bCs/>
              </w:rPr>
            </w:pPr>
            <w:r>
              <w:t>Кривенко А.В., начальник отдела</w:t>
            </w:r>
            <w:r w:rsidRPr="00811796">
              <w:t xml:space="preserve">; </w:t>
            </w:r>
            <w:r w:rsidRPr="00811796">
              <w:rPr>
                <w:bCs/>
              </w:rPr>
              <w:t>Ярыгин В.Н., руководитель ТО</w:t>
            </w:r>
          </w:p>
        </w:tc>
      </w:tr>
      <w:tr w:rsidR="00BC7569" w:rsidRPr="00811796" w:rsidTr="00BC7569">
        <w:trPr>
          <w:cantSplit/>
          <w:jc w:val="center"/>
        </w:trPr>
        <w:tc>
          <w:tcPr>
            <w:tcW w:w="523" w:type="dxa"/>
          </w:tcPr>
          <w:p w:rsidR="00BC7569" w:rsidRPr="00811796" w:rsidRDefault="00BC7569" w:rsidP="007460A2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BC7569" w:rsidRPr="00811796" w:rsidRDefault="00BC7569" w:rsidP="007460A2">
            <w:pPr>
              <w:ind w:left="-107" w:right="-108"/>
              <w:jc w:val="center"/>
              <w:rPr>
                <w:bCs/>
              </w:rPr>
            </w:pPr>
            <w:r w:rsidRPr="00811796">
              <w:rPr>
                <w:bCs/>
              </w:rPr>
              <w:t>В течение месяца (по четвергам)</w:t>
            </w:r>
          </w:p>
        </w:tc>
        <w:tc>
          <w:tcPr>
            <w:tcW w:w="1138" w:type="dxa"/>
          </w:tcPr>
          <w:p w:rsidR="00BC7569" w:rsidRPr="00811796" w:rsidRDefault="00BC7569" w:rsidP="007460A2">
            <w:pPr>
              <w:ind w:left="-108" w:right="-116"/>
              <w:jc w:val="center"/>
              <w:rPr>
                <w:bCs/>
              </w:rPr>
            </w:pPr>
            <w:r w:rsidRPr="00811796">
              <w:rPr>
                <w:bCs/>
              </w:rPr>
              <w:t>14.00-1</w:t>
            </w:r>
            <w:r>
              <w:rPr>
                <w:bCs/>
              </w:rPr>
              <w:t>9</w:t>
            </w:r>
            <w:r w:rsidRPr="00811796">
              <w:rPr>
                <w:bCs/>
              </w:rPr>
              <w:t>.00</w:t>
            </w:r>
          </w:p>
        </w:tc>
        <w:tc>
          <w:tcPr>
            <w:tcW w:w="4056" w:type="dxa"/>
          </w:tcPr>
          <w:p w:rsidR="00BC7569" w:rsidRPr="00811796" w:rsidRDefault="00BC7569" w:rsidP="007460A2">
            <w:pPr>
              <w:jc w:val="center"/>
            </w:pPr>
            <w:r w:rsidRPr="006E4566">
              <w:t xml:space="preserve">Курсы повышения квалификации специалистов </w:t>
            </w:r>
            <w:r w:rsidRPr="006E4566">
              <w:rPr>
                <w:color w:val="000000"/>
              </w:rPr>
              <w:t>ГППЦ по программе: «Организация и содержание деятельности ГКП»</w:t>
            </w:r>
          </w:p>
        </w:tc>
        <w:tc>
          <w:tcPr>
            <w:tcW w:w="2717" w:type="dxa"/>
          </w:tcPr>
          <w:p w:rsidR="00BC7569" w:rsidRPr="00811796" w:rsidRDefault="00BC7569" w:rsidP="007460A2">
            <w:pPr>
              <w:ind w:left="-87" w:right="-128"/>
              <w:jc w:val="center"/>
              <w:rPr>
                <w:bCs/>
              </w:rPr>
            </w:pPr>
            <w:r w:rsidRPr="00811796">
              <w:rPr>
                <w:bCs/>
              </w:rPr>
              <w:t>отдел по взаимодействию с ТО; Войковское</w:t>
            </w:r>
          </w:p>
          <w:p w:rsidR="00BC7569" w:rsidRPr="00811796" w:rsidRDefault="00BC7569" w:rsidP="007460A2">
            <w:pPr>
              <w:ind w:left="-87" w:right="-128"/>
              <w:jc w:val="center"/>
              <w:rPr>
                <w:bCs/>
              </w:rPr>
            </w:pPr>
            <w:r w:rsidRPr="00811796">
              <w:rPr>
                <w:bCs/>
              </w:rPr>
              <w:t xml:space="preserve">(Есенинский </w:t>
            </w:r>
            <w:proofErr w:type="spellStart"/>
            <w:r w:rsidRPr="00811796">
              <w:rPr>
                <w:bCs/>
              </w:rPr>
              <w:t>б-р</w:t>
            </w:r>
            <w:proofErr w:type="spellEnd"/>
            <w:r w:rsidRPr="00811796">
              <w:rPr>
                <w:bCs/>
              </w:rPr>
              <w:t>, д.12, к.2, Красноармейская, 12)</w:t>
            </w:r>
          </w:p>
        </w:tc>
        <w:tc>
          <w:tcPr>
            <w:tcW w:w="2158" w:type="dxa"/>
          </w:tcPr>
          <w:p w:rsidR="00BC7569" w:rsidRPr="00811796" w:rsidRDefault="00BC7569" w:rsidP="003B228E">
            <w:pPr>
              <w:snapToGrid w:val="0"/>
              <w:jc w:val="center"/>
              <w:rPr>
                <w:bCs/>
              </w:rPr>
            </w:pPr>
            <w:r w:rsidRPr="00811796">
              <w:rPr>
                <w:bCs/>
              </w:rPr>
              <w:t>Специалисты</w:t>
            </w:r>
            <w:r>
              <w:rPr>
                <w:bCs/>
              </w:rPr>
              <w:t xml:space="preserve"> ГКП, 25 чел.</w:t>
            </w:r>
          </w:p>
        </w:tc>
        <w:tc>
          <w:tcPr>
            <w:tcW w:w="3615" w:type="dxa"/>
          </w:tcPr>
          <w:p w:rsidR="00BC7569" w:rsidRPr="00811796" w:rsidRDefault="00BC7569" w:rsidP="007460A2">
            <w:pPr>
              <w:jc w:val="center"/>
              <w:rPr>
                <w:bCs/>
              </w:rPr>
            </w:pPr>
            <w:proofErr w:type="spellStart"/>
            <w:r>
              <w:t>Малхасян</w:t>
            </w:r>
            <w:proofErr w:type="spellEnd"/>
            <w:r>
              <w:t xml:space="preserve"> М.В., зам</w:t>
            </w:r>
            <w:proofErr w:type="gramStart"/>
            <w:r>
              <w:t>.д</w:t>
            </w:r>
            <w:proofErr w:type="gramEnd"/>
            <w:r>
              <w:t xml:space="preserve">иректора; </w:t>
            </w:r>
            <w:r w:rsidRPr="00811796">
              <w:t xml:space="preserve">Образцова А.Д., ст. методист; </w:t>
            </w:r>
            <w:r w:rsidRPr="00811796">
              <w:rPr>
                <w:bCs/>
              </w:rPr>
              <w:t>Ярыгин В.Н., руководитель ТО</w:t>
            </w:r>
          </w:p>
        </w:tc>
      </w:tr>
      <w:tr w:rsidR="00BC7569" w:rsidRPr="00811796" w:rsidTr="00BC7569">
        <w:trPr>
          <w:cantSplit/>
          <w:jc w:val="center"/>
        </w:trPr>
        <w:tc>
          <w:tcPr>
            <w:tcW w:w="523" w:type="dxa"/>
          </w:tcPr>
          <w:p w:rsidR="00BC7569" w:rsidRPr="00811796" w:rsidRDefault="00BC7569" w:rsidP="007460A2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BC7569" w:rsidRPr="00811796" w:rsidRDefault="00BC7569" w:rsidP="007460A2">
            <w:pPr>
              <w:ind w:left="-107" w:right="-108"/>
              <w:jc w:val="center"/>
            </w:pPr>
            <w:r w:rsidRPr="00811796">
              <w:t>В течение месяца (по четвергам и пятница)</w:t>
            </w:r>
          </w:p>
        </w:tc>
        <w:tc>
          <w:tcPr>
            <w:tcW w:w="1138" w:type="dxa"/>
          </w:tcPr>
          <w:p w:rsidR="00BC7569" w:rsidRPr="00811796" w:rsidRDefault="00BC7569" w:rsidP="007460A2">
            <w:pPr>
              <w:ind w:left="-108" w:right="-116"/>
              <w:jc w:val="center"/>
            </w:pPr>
            <w:r w:rsidRPr="00811796">
              <w:t>15.00-17.00</w:t>
            </w:r>
          </w:p>
        </w:tc>
        <w:tc>
          <w:tcPr>
            <w:tcW w:w="4056" w:type="dxa"/>
          </w:tcPr>
          <w:p w:rsidR="00BC7569" w:rsidRPr="00811796" w:rsidRDefault="00BC7569" w:rsidP="007460A2">
            <w:pPr>
              <w:pStyle w:val="a5"/>
              <w:tabs>
                <w:tab w:val="left" w:pos="0"/>
              </w:tabs>
              <w:ind w:left="0"/>
              <w:jc w:val="center"/>
            </w:pPr>
            <w:r w:rsidRPr="00811796">
              <w:t>Открытое интерактивное занятие «Территория взаимодействия»</w:t>
            </w:r>
          </w:p>
        </w:tc>
        <w:tc>
          <w:tcPr>
            <w:tcW w:w="2717" w:type="dxa"/>
          </w:tcPr>
          <w:p w:rsidR="00BC7569" w:rsidRPr="00811796" w:rsidRDefault="00BC7569" w:rsidP="007460A2">
            <w:pPr>
              <w:jc w:val="center"/>
            </w:pPr>
            <w:r w:rsidRPr="00811796">
              <w:t>Чертаново</w:t>
            </w:r>
          </w:p>
          <w:p w:rsidR="00BC7569" w:rsidRPr="00811796" w:rsidRDefault="00BC7569" w:rsidP="007460A2">
            <w:pPr>
              <w:jc w:val="center"/>
            </w:pPr>
            <w:r w:rsidRPr="00811796">
              <w:t>(</w:t>
            </w:r>
            <w:proofErr w:type="spellStart"/>
            <w:r w:rsidRPr="00811796">
              <w:t>Чертановская</w:t>
            </w:r>
            <w:proofErr w:type="spellEnd"/>
            <w:r w:rsidRPr="00811796">
              <w:t>, 5-А)</w:t>
            </w:r>
          </w:p>
        </w:tc>
        <w:tc>
          <w:tcPr>
            <w:tcW w:w="2158" w:type="dxa"/>
          </w:tcPr>
          <w:p w:rsidR="00BC7569" w:rsidRPr="00811796" w:rsidRDefault="00BC7569" w:rsidP="007460A2">
            <w:pPr>
              <w:jc w:val="center"/>
            </w:pPr>
            <w:r w:rsidRPr="00811796">
              <w:t>Дети, специалисты ОО и ТО, 25 чел.</w:t>
            </w:r>
          </w:p>
        </w:tc>
        <w:tc>
          <w:tcPr>
            <w:tcW w:w="3615" w:type="dxa"/>
          </w:tcPr>
          <w:p w:rsidR="00BC7569" w:rsidRPr="00811796" w:rsidRDefault="00BC7569" w:rsidP="007460A2">
            <w:pPr>
              <w:jc w:val="center"/>
            </w:pPr>
            <w:r w:rsidRPr="00811796">
              <w:t>Абрамова О.В., руководитель ТО</w:t>
            </w:r>
          </w:p>
        </w:tc>
      </w:tr>
      <w:tr w:rsidR="00BC7569" w:rsidRPr="00811796" w:rsidTr="00BC7569">
        <w:trPr>
          <w:cantSplit/>
          <w:jc w:val="center"/>
        </w:trPr>
        <w:tc>
          <w:tcPr>
            <w:tcW w:w="523" w:type="dxa"/>
          </w:tcPr>
          <w:p w:rsidR="00BC7569" w:rsidRPr="00811796" w:rsidRDefault="00BC7569" w:rsidP="007460A2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BC7569" w:rsidRPr="00811796" w:rsidRDefault="00BC7569" w:rsidP="007460A2">
            <w:pPr>
              <w:ind w:left="-107" w:right="-108"/>
              <w:jc w:val="center"/>
            </w:pPr>
            <w:r>
              <w:t>В течение месяца (по пятницам)</w:t>
            </w:r>
          </w:p>
        </w:tc>
        <w:tc>
          <w:tcPr>
            <w:tcW w:w="1138" w:type="dxa"/>
          </w:tcPr>
          <w:p w:rsidR="00BC7569" w:rsidRPr="00811796" w:rsidRDefault="00BC7569" w:rsidP="007460A2">
            <w:pPr>
              <w:ind w:left="-108" w:right="-116"/>
              <w:jc w:val="center"/>
            </w:pPr>
            <w:r>
              <w:t>10.00-15.30</w:t>
            </w:r>
          </w:p>
        </w:tc>
        <w:tc>
          <w:tcPr>
            <w:tcW w:w="4056" w:type="dxa"/>
          </w:tcPr>
          <w:p w:rsidR="00BC7569" w:rsidRPr="00811796" w:rsidRDefault="00BC7569" w:rsidP="00F460F0">
            <w:pPr>
              <w:pStyle w:val="a5"/>
              <w:ind w:left="-87" w:right="-129"/>
              <w:jc w:val="center"/>
            </w:pPr>
            <w:r w:rsidRPr="00F460F0">
              <w:t>Курсы повышения квалификации по программе «Реализация коррекционно-развивающих технологий сопровождения обучающихся с ОВЗ в условиях ФГОС ОВЗ»</w:t>
            </w:r>
          </w:p>
        </w:tc>
        <w:tc>
          <w:tcPr>
            <w:tcW w:w="2717" w:type="dxa"/>
          </w:tcPr>
          <w:p w:rsidR="00BC7569" w:rsidRPr="00811796" w:rsidRDefault="00BC7569" w:rsidP="007460A2">
            <w:pPr>
              <w:ind w:left="-87" w:right="-128"/>
              <w:jc w:val="center"/>
            </w:pPr>
            <w:r>
              <w:t>Отдел психолого-педагогических инноваций; Лаборатория развития инклюзивных практик (Есенинский бульвар 12-2)</w:t>
            </w:r>
          </w:p>
        </w:tc>
        <w:tc>
          <w:tcPr>
            <w:tcW w:w="2158" w:type="dxa"/>
          </w:tcPr>
          <w:p w:rsidR="00BC7569" w:rsidRPr="00811796" w:rsidRDefault="00BC7569" w:rsidP="007460A2">
            <w:pPr>
              <w:jc w:val="center"/>
            </w:pPr>
            <w:r>
              <w:t>Учителя-логопеды, учителя-дефектологи ОО</w:t>
            </w:r>
          </w:p>
        </w:tc>
        <w:tc>
          <w:tcPr>
            <w:tcW w:w="3615" w:type="dxa"/>
          </w:tcPr>
          <w:p w:rsidR="00BC7569" w:rsidRPr="00811796" w:rsidRDefault="00BC7569" w:rsidP="00F460F0">
            <w:pPr>
              <w:jc w:val="center"/>
            </w:pPr>
            <w:proofErr w:type="spellStart"/>
            <w:r>
              <w:t>Малхасян</w:t>
            </w:r>
            <w:proofErr w:type="spellEnd"/>
            <w:r>
              <w:t xml:space="preserve"> М.В., зам</w:t>
            </w:r>
            <w:proofErr w:type="gramStart"/>
            <w:r>
              <w:t>.д</w:t>
            </w:r>
            <w:proofErr w:type="gramEnd"/>
            <w:r>
              <w:t xml:space="preserve">иректора; Ушакова Е.В., начальник отдела; </w:t>
            </w:r>
            <w:proofErr w:type="spellStart"/>
            <w:r>
              <w:t>Егупова</w:t>
            </w:r>
            <w:proofErr w:type="spellEnd"/>
            <w:r>
              <w:t xml:space="preserve"> О.В., ст.методист</w:t>
            </w:r>
          </w:p>
        </w:tc>
      </w:tr>
      <w:tr w:rsidR="00BC7569" w:rsidRPr="00811796" w:rsidTr="00BC7569">
        <w:trPr>
          <w:cantSplit/>
          <w:jc w:val="center"/>
        </w:trPr>
        <w:tc>
          <w:tcPr>
            <w:tcW w:w="523" w:type="dxa"/>
          </w:tcPr>
          <w:p w:rsidR="00BC7569" w:rsidRPr="00811796" w:rsidRDefault="00BC7569" w:rsidP="007460A2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BC7569" w:rsidRPr="00811796" w:rsidRDefault="00BC7569" w:rsidP="007460A2">
            <w:pPr>
              <w:ind w:left="-107" w:right="-108"/>
              <w:jc w:val="center"/>
            </w:pPr>
            <w:r>
              <w:t>В течение месяца (по пятницам)</w:t>
            </w:r>
          </w:p>
        </w:tc>
        <w:tc>
          <w:tcPr>
            <w:tcW w:w="1138" w:type="dxa"/>
          </w:tcPr>
          <w:p w:rsidR="00BC7569" w:rsidRPr="00811796" w:rsidRDefault="00BC7569" w:rsidP="007460A2">
            <w:pPr>
              <w:ind w:left="-108" w:right="-116"/>
              <w:jc w:val="center"/>
            </w:pPr>
            <w:r>
              <w:t>15.30-18.00</w:t>
            </w:r>
          </w:p>
        </w:tc>
        <w:tc>
          <w:tcPr>
            <w:tcW w:w="4056" w:type="dxa"/>
          </w:tcPr>
          <w:p w:rsidR="00BC7569" w:rsidRPr="00811796" w:rsidRDefault="00BC7569" w:rsidP="007460A2">
            <w:pPr>
              <w:pStyle w:val="a5"/>
              <w:ind w:left="-87" w:right="-129"/>
              <w:jc w:val="center"/>
            </w:pPr>
            <w:r w:rsidRPr="00F460F0">
              <w:t xml:space="preserve">Курсы повышения квалификации по программе «Реализация </w:t>
            </w:r>
            <w:proofErr w:type="spellStart"/>
            <w:r w:rsidRPr="00F460F0">
              <w:t>здоровьесберегающих</w:t>
            </w:r>
            <w:proofErr w:type="spellEnd"/>
            <w:r w:rsidRPr="00F460F0">
              <w:t xml:space="preserve"> технологий в деятельности специалистов физической культуры в условиях ФГОС ОВЗ»</w:t>
            </w:r>
          </w:p>
        </w:tc>
        <w:tc>
          <w:tcPr>
            <w:tcW w:w="2717" w:type="dxa"/>
          </w:tcPr>
          <w:p w:rsidR="00BC7569" w:rsidRPr="00811796" w:rsidRDefault="00BC7569" w:rsidP="00F460F0">
            <w:pPr>
              <w:ind w:left="-87" w:right="-128"/>
              <w:jc w:val="center"/>
            </w:pPr>
            <w:r>
              <w:t xml:space="preserve">Отдел психолого-педагогических инноваций; Лаборатория </w:t>
            </w:r>
            <w:proofErr w:type="spellStart"/>
            <w:r>
              <w:t>здоровье-сберегающих</w:t>
            </w:r>
            <w:proofErr w:type="spellEnd"/>
            <w:r>
              <w:t xml:space="preserve"> технологий (Есенинский бульвар 12-2)</w:t>
            </w:r>
          </w:p>
        </w:tc>
        <w:tc>
          <w:tcPr>
            <w:tcW w:w="2158" w:type="dxa"/>
          </w:tcPr>
          <w:p w:rsidR="00BC7569" w:rsidRPr="00811796" w:rsidRDefault="00BC7569" w:rsidP="007460A2">
            <w:pPr>
              <w:jc w:val="center"/>
            </w:pPr>
            <w:r>
              <w:t>Специалисты ФК</w:t>
            </w:r>
          </w:p>
        </w:tc>
        <w:tc>
          <w:tcPr>
            <w:tcW w:w="3615" w:type="dxa"/>
          </w:tcPr>
          <w:p w:rsidR="00BC7569" w:rsidRPr="00811796" w:rsidRDefault="00BC7569" w:rsidP="00F460F0">
            <w:pPr>
              <w:jc w:val="center"/>
            </w:pPr>
            <w:proofErr w:type="spellStart"/>
            <w:r>
              <w:t>Малхасян</w:t>
            </w:r>
            <w:proofErr w:type="spellEnd"/>
            <w:r>
              <w:t xml:space="preserve"> М.В., зам</w:t>
            </w:r>
            <w:proofErr w:type="gramStart"/>
            <w:r>
              <w:t>.д</w:t>
            </w:r>
            <w:proofErr w:type="gramEnd"/>
            <w:r>
              <w:t xml:space="preserve">иректора; Ушакова Е.В., начальник отдела; </w:t>
            </w:r>
            <w:proofErr w:type="spellStart"/>
            <w:r>
              <w:t>Покрина</w:t>
            </w:r>
            <w:proofErr w:type="spellEnd"/>
            <w:r>
              <w:t xml:space="preserve"> О.В., ст.методист</w:t>
            </w:r>
          </w:p>
        </w:tc>
      </w:tr>
      <w:tr w:rsidR="00BC7569" w:rsidRPr="00811796" w:rsidTr="00BC7569">
        <w:trPr>
          <w:cantSplit/>
          <w:jc w:val="center"/>
        </w:trPr>
        <w:tc>
          <w:tcPr>
            <w:tcW w:w="523" w:type="dxa"/>
          </w:tcPr>
          <w:p w:rsidR="00BC7569" w:rsidRPr="00811796" w:rsidRDefault="00BC7569" w:rsidP="007460A2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BC7569" w:rsidRPr="00811796" w:rsidRDefault="00BC7569" w:rsidP="007460A2">
            <w:pPr>
              <w:ind w:left="-107" w:right="-108"/>
              <w:jc w:val="center"/>
            </w:pPr>
            <w:r w:rsidRPr="00811796">
              <w:t>В течение месяца</w:t>
            </w:r>
          </w:p>
        </w:tc>
        <w:tc>
          <w:tcPr>
            <w:tcW w:w="1138" w:type="dxa"/>
          </w:tcPr>
          <w:p w:rsidR="00BC7569" w:rsidRPr="00811796" w:rsidRDefault="00BC7569" w:rsidP="007460A2">
            <w:pPr>
              <w:ind w:left="-108" w:right="-116"/>
              <w:jc w:val="center"/>
            </w:pPr>
            <w:r w:rsidRPr="00811796">
              <w:t xml:space="preserve">По графику </w:t>
            </w:r>
          </w:p>
        </w:tc>
        <w:tc>
          <w:tcPr>
            <w:tcW w:w="4056" w:type="dxa"/>
          </w:tcPr>
          <w:p w:rsidR="00BC7569" w:rsidRPr="00811796" w:rsidRDefault="00BC7569" w:rsidP="007460A2">
            <w:pPr>
              <w:jc w:val="center"/>
            </w:pPr>
            <w:r w:rsidRPr="00811796">
              <w:t>Работа проектной группы по взаимодействию педагогов с родителями в условиях ГППЦ</w:t>
            </w:r>
          </w:p>
        </w:tc>
        <w:tc>
          <w:tcPr>
            <w:tcW w:w="2717" w:type="dxa"/>
          </w:tcPr>
          <w:p w:rsidR="00BC7569" w:rsidRPr="00811796" w:rsidRDefault="00BC7569" w:rsidP="007460A2">
            <w:pPr>
              <w:jc w:val="center"/>
            </w:pPr>
            <w:r w:rsidRPr="00811796">
              <w:t>Донское</w:t>
            </w:r>
          </w:p>
        </w:tc>
        <w:tc>
          <w:tcPr>
            <w:tcW w:w="2158" w:type="dxa"/>
          </w:tcPr>
          <w:p w:rsidR="00BC7569" w:rsidRPr="00811796" w:rsidRDefault="00BC7569" w:rsidP="007460A2">
            <w:pPr>
              <w:jc w:val="center"/>
            </w:pPr>
            <w:r w:rsidRPr="00811796">
              <w:t>Педагоги-психологи ГППЦ</w:t>
            </w:r>
          </w:p>
        </w:tc>
        <w:tc>
          <w:tcPr>
            <w:tcW w:w="3615" w:type="dxa"/>
          </w:tcPr>
          <w:p w:rsidR="00BC7569" w:rsidRPr="00811796" w:rsidRDefault="00BC7569" w:rsidP="007460A2">
            <w:pPr>
              <w:jc w:val="center"/>
            </w:pPr>
            <w:proofErr w:type="spellStart"/>
            <w:r w:rsidRPr="00811796">
              <w:t>Вшивкова</w:t>
            </w:r>
            <w:proofErr w:type="spellEnd"/>
            <w:r w:rsidRPr="00811796">
              <w:t xml:space="preserve"> И.В. руководитель ТО</w:t>
            </w:r>
          </w:p>
        </w:tc>
      </w:tr>
      <w:tr w:rsidR="00BC7569" w:rsidRPr="00811796" w:rsidTr="00BC7569">
        <w:trPr>
          <w:cantSplit/>
          <w:jc w:val="center"/>
        </w:trPr>
        <w:tc>
          <w:tcPr>
            <w:tcW w:w="523" w:type="dxa"/>
          </w:tcPr>
          <w:p w:rsidR="00BC7569" w:rsidRPr="00811796" w:rsidRDefault="00BC7569" w:rsidP="004F4F3B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BC7569" w:rsidRPr="00811796" w:rsidRDefault="00BC7569" w:rsidP="004F4F3B">
            <w:pPr>
              <w:ind w:left="-107" w:right="-108"/>
              <w:jc w:val="center"/>
            </w:pPr>
            <w:r w:rsidRPr="00811796">
              <w:t>В течение месяца</w:t>
            </w:r>
          </w:p>
        </w:tc>
        <w:tc>
          <w:tcPr>
            <w:tcW w:w="1138" w:type="dxa"/>
          </w:tcPr>
          <w:p w:rsidR="00BC7569" w:rsidRPr="00811796" w:rsidRDefault="00BC7569" w:rsidP="004F4F3B">
            <w:pPr>
              <w:ind w:left="-108" w:right="-116"/>
              <w:jc w:val="center"/>
            </w:pPr>
            <w:r w:rsidRPr="00811796">
              <w:t>17.00-20.00</w:t>
            </w:r>
          </w:p>
        </w:tc>
        <w:tc>
          <w:tcPr>
            <w:tcW w:w="4056" w:type="dxa"/>
          </w:tcPr>
          <w:p w:rsidR="00BC7569" w:rsidRPr="00811796" w:rsidRDefault="00BC7569" w:rsidP="004F4F3B">
            <w:pPr>
              <w:pStyle w:val="a5"/>
              <w:tabs>
                <w:tab w:val="left" w:pos="0"/>
              </w:tabs>
              <w:ind w:left="0"/>
              <w:jc w:val="center"/>
            </w:pPr>
            <w:r w:rsidRPr="00811796">
              <w:t>Экспертиза проектно-исследовательских работ участников городского Турнира интеллектуального творчества «Убеди меня» для школьников 3-8 классов (</w:t>
            </w:r>
            <w:proofErr w:type="spellStart"/>
            <w:r w:rsidRPr="00811796">
              <w:t>пилотный</w:t>
            </w:r>
            <w:proofErr w:type="spellEnd"/>
            <w:r w:rsidRPr="00811796">
              <w:t xml:space="preserve"> проект). Финальные игры</w:t>
            </w:r>
          </w:p>
        </w:tc>
        <w:tc>
          <w:tcPr>
            <w:tcW w:w="2717" w:type="dxa"/>
          </w:tcPr>
          <w:p w:rsidR="00BC7569" w:rsidRPr="00811796" w:rsidRDefault="00BC7569" w:rsidP="004F4F3B">
            <w:pPr>
              <w:jc w:val="center"/>
              <w:rPr>
                <w:bCs/>
              </w:rPr>
            </w:pPr>
            <w:proofErr w:type="gramStart"/>
            <w:r w:rsidRPr="00811796">
              <w:rPr>
                <w:bCs/>
              </w:rPr>
              <w:t xml:space="preserve">Отдел </w:t>
            </w:r>
            <w:proofErr w:type="spellStart"/>
            <w:r w:rsidRPr="00811796">
              <w:rPr>
                <w:bCs/>
              </w:rPr>
              <w:t>психолого-педаго-гических</w:t>
            </w:r>
            <w:proofErr w:type="spellEnd"/>
            <w:r w:rsidRPr="00811796">
              <w:rPr>
                <w:bCs/>
              </w:rPr>
              <w:t xml:space="preserve"> инноваций; Лаборатория </w:t>
            </w:r>
            <w:proofErr w:type="spellStart"/>
            <w:r w:rsidRPr="00811796">
              <w:rPr>
                <w:bCs/>
              </w:rPr>
              <w:t>сопровож-дения</w:t>
            </w:r>
            <w:proofErr w:type="spellEnd"/>
            <w:r w:rsidRPr="00811796">
              <w:rPr>
                <w:bCs/>
              </w:rPr>
              <w:t xml:space="preserve"> одаренных детей; Зеленоградское (место проведения:</w:t>
            </w:r>
            <w:proofErr w:type="gramEnd"/>
            <w:r w:rsidRPr="00811796">
              <w:rPr>
                <w:bCs/>
              </w:rPr>
              <w:t xml:space="preserve"> </w:t>
            </w:r>
            <w:proofErr w:type="gramStart"/>
            <w:r w:rsidRPr="00811796">
              <w:rPr>
                <w:bCs/>
              </w:rPr>
              <w:t>ОО ЮВАО)</w:t>
            </w:r>
            <w:proofErr w:type="gramEnd"/>
          </w:p>
        </w:tc>
        <w:tc>
          <w:tcPr>
            <w:tcW w:w="2158" w:type="dxa"/>
          </w:tcPr>
          <w:p w:rsidR="00BC7569" w:rsidRPr="00811796" w:rsidRDefault="00BC7569" w:rsidP="004F4F3B">
            <w:pPr>
              <w:jc w:val="center"/>
            </w:pPr>
            <w:r w:rsidRPr="00811796">
              <w:t>Учащиеся ОО ЮВАО г</w:t>
            </w:r>
            <w:proofErr w:type="gramStart"/>
            <w:r w:rsidRPr="00811796">
              <w:t>.М</w:t>
            </w:r>
            <w:proofErr w:type="gramEnd"/>
            <w:r w:rsidRPr="00811796">
              <w:t>осквы, 160 чел.</w:t>
            </w:r>
          </w:p>
        </w:tc>
        <w:tc>
          <w:tcPr>
            <w:tcW w:w="3615" w:type="dxa"/>
          </w:tcPr>
          <w:p w:rsidR="00BC7569" w:rsidRPr="00811796" w:rsidRDefault="00BC7569" w:rsidP="004F4F3B">
            <w:pPr>
              <w:ind w:right="-108"/>
              <w:jc w:val="center"/>
            </w:pPr>
            <w:proofErr w:type="spellStart"/>
            <w:r w:rsidRPr="00811796">
              <w:t>Малхасян</w:t>
            </w:r>
            <w:proofErr w:type="spellEnd"/>
            <w:r w:rsidRPr="00811796">
              <w:t xml:space="preserve"> М.В., зам</w:t>
            </w:r>
            <w:proofErr w:type="gramStart"/>
            <w:r w:rsidRPr="00811796">
              <w:t>.д</w:t>
            </w:r>
            <w:proofErr w:type="gramEnd"/>
            <w:r w:rsidRPr="00811796">
              <w:t xml:space="preserve">иректора; Ушакова Е.В., начальник отдела; </w:t>
            </w:r>
            <w:proofErr w:type="spellStart"/>
            <w:r w:rsidRPr="00811796">
              <w:t>Белехов</w:t>
            </w:r>
            <w:proofErr w:type="spellEnd"/>
            <w:r w:rsidRPr="00811796">
              <w:t xml:space="preserve"> Ю.Н., руководитель ТО</w:t>
            </w:r>
          </w:p>
        </w:tc>
      </w:tr>
      <w:tr w:rsidR="00BC7569" w:rsidRPr="00811796" w:rsidTr="00BC7569">
        <w:trPr>
          <w:cantSplit/>
          <w:jc w:val="center"/>
        </w:trPr>
        <w:tc>
          <w:tcPr>
            <w:tcW w:w="523" w:type="dxa"/>
          </w:tcPr>
          <w:p w:rsidR="00BC7569" w:rsidRPr="00811796" w:rsidRDefault="00BC7569" w:rsidP="004F4F3B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BC7569" w:rsidRPr="00811796" w:rsidRDefault="00BC7569" w:rsidP="004F4F3B">
            <w:pPr>
              <w:ind w:left="-107" w:right="-108"/>
              <w:jc w:val="center"/>
            </w:pPr>
            <w:r w:rsidRPr="00811796">
              <w:t>В течение месяца</w:t>
            </w:r>
          </w:p>
        </w:tc>
        <w:tc>
          <w:tcPr>
            <w:tcW w:w="1138" w:type="dxa"/>
          </w:tcPr>
          <w:p w:rsidR="00BC7569" w:rsidRPr="00811796" w:rsidRDefault="00BC7569" w:rsidP="004F4F3B">
            <w:pPr>
              <w:ind w:left="-108" w:right="-116"/>
              <w:jc w:val="center"/>
            </w:pPr>
            <w:r w:rsidRPr="00811796">
              <w:t>17.00-20.00</w:t>
            </w:r>
          </w:p>
        </w:tc>
        <w:tc>
          <w:tcPr>
            <w:tcW w:w="4056" w:type="dxa"/>
          </w:tcPr>
          <w:p w:rsidR="00BC7569" w:rsidRPr="00811796" w:rsidRDefault="00BC7569" w:rsidP="004F4F3B">
            <w:pPr>
              <w:pStyle w:val="a5"/>
              <w:tabs>
                <w:tab w:val="left" w:pos="0"/>
              </w:tabs>
              <w:ind w:left="0"/>
              <w:jc w:val="center"/>
            </w:pPr>
            <w:r w:rsidRPr="00811796">
              <w:t>Экспертиза проектно-исследовательских работ участников окружного Турнира интеллектуального творчества «Убеди меня» для школьников 5-7 классов (заочный этап). Финальные игры</w:t>
            </w:r>
          </w:p>
        </w:tc>
        <w:tc>
          <w:tcPr>
            <w:tcW w:w="2717" w:type="dxa"/>
          </w:tcPr>
          <w:p w:rsidR="00BC7569" w:rsidRPr="00811796" w:rsidRDefault="00BC7569" w:rsidP="004F4F3B">
            <w:pPr>
              <w:jc w:val="center"/>
            </w:pPr>
            <w:r w:rsidRPr="00811796">
              <w:rPr>
                <w:bCs/>
              </w:rPr>
              <w:t xml:space="preserve">Отдел </w:t>
            </w:r>
            <w:proofErr w:type="spellStart"/>
            <w:r w:rsidRPr="00811796">
              <w:rPr>
                <w:bCs/>
              </w:rPr>
              <w:t>психолого-педаго-гических</w:t>
            </w:r>
            <w:proofErr w:type="spellEnd"/>
            <w:r w:rsidRPr="00811796">
              <w:rPr>
                <w:bCs/>
              </w:rPr>
              <w:t xml:space="preserve"> инноваций; Лаборатория </w:t>
            </w:r>
            <w:proofErr w:type="spellStart"/>
            <w:proofErr w:type="gramStart"/>
            <w:r w:rsidRPr="00811796">
              <w:rPr>
                <w:bCs/>
              </w:rPr>
              <w:t>сопровож-дения</w:t>
            </w:r>
            <w:proofErr w:type="spellEnd"/>
            <w:proofErr w:type="gramEnd"/>
            <w:r w:rsidRPr="00811796">
              <w:rPr>
                <w:bCs/>
              </w:rPr>
              <w:t xml:space="preserve"> одаренных детей; Зеленоградское </w:t>
            </w:r>
            <w:r w:rsidRPr="00811796">
              <w:t>(Зеленоград, корп. 1554)</w:t>
            </w:r>
          </w:p>
        </w:tc>
        <w:tc>
          <w:tcPr>
            <w:tcW w:w="2158" w:type="dxa"/>
          </w:tcPr>
          <w:p w:rsidR="00BC7569" w:rsidRPr="00811796" w:rsidRDefault="00BC7569" w:rsidP="004F4F3B">
            <w:pPr>
              <w:jc w:val="center"/>
            </w:pPr>
            <w:r w:rsidRPr="00811796">
              <w:t xml:space="preserve">Учащиеся ОО </w:t>
            </w:r>
            <w:proofErr w:type="spellStart"/>
            <w:r w:rsidRPr="00811796">
              <w:t>ЗелАО</w:t>
            </w:r>
            <w:proofErr w:type="spellEnd"/>
            <w:r w:rsidRPr="00811796">
              <w:t xml:space="preserve"> г</w:t>
            </w:r>
            <w:proofErr w:type="gramStart"/>
            <w:r w:rsidRPr="00811796">
              <w:t>.М</w:t>
            </w:r>
            <w:proofErr w:type="gramEnd"/>
            <w:r w:rsidRPr="00811796">
              <w:t>осквы</w:t>
            </w:r>
          </w:p>
        </w:tc>
        <w:tc>
          <w:tcPr>
            <w:tcW w:w="3615" w:type="dxa"/>
          </w:tcPr>
          <w:p w:rsidR="00BC7569" w:rsidRPr="00811796" w:rsidRDefault="00BC7569" w:rsidP="004F4F3B">
            <w:pPr>
              <w:ind w:right="-108"/>
              <w:jc w:val="center"/>
            </w:pPr>
            <w:proofErr w:type="spellStart"/>
            <w:r w:rsidRPr="00811796">
              <w:t>Малхасян</w:t>
            </w:r>
            <w:proofErr w:type="spellEnd"/>
            <w:r w:rsidRPr="00811796">
              <w:t xml:space="preserve"> М.В., зам</w:t>
            </w:r>
            <w:proofErr w:type="gramStart"/>
            <w:r w:rsidRPr="00811796">
              <w:t>.д</w:t>
            </w:r>
            <w:proofErr w:type="gramEnd"/>
            <w:r w:rsidRPr="00811796">
              <w:t xml:space="preserve">иректора; Ушакова Е.В., начальник отдела; </w:t>
            </w:r>
            <w:proofErr w:type="spellStart"/>
            <w:r w:rsidRPr="00811796">
              <w:t>Белехов</w:t>
            </w:r>
            <w:proofErr w:type="spellEnd"/>
            <w:r w:rsidRPr="00811796">
              <w:t xml:space="preserve"> Ю.Н., руководитель ТО</w:t>
            </w:r>
          </w:p>
        </w:tc>
      </w:tr>
      <w:tr w:rsidR="00BC7569" w:rsidRPr="00811796" w:rsidTr="00BC7569">
        <w:trPr>
          <w:cantSplit/>
          <w:jc w:val="center"/>
        </w:trPr>
        <w:tc>
          <w:tcPr>
            <w:tcW w:w="523" w:type="dxa"/>
          </w:tcPr>
          <w:p w:rsidR="00BC7569" w:rsidRPr="00811796" w:rsidRDefault="00BC7569" w:rsidP="004F4F3B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BC7569" w:rsidRPr="00811796" w:rsidRDefault="00BC7569" w:rsidP="004F4F3B">
            <w:pPr>
              <w:ind w:left="-107" w:right="-108"/>
              <w:jc w:val="center"/>
            </w:pPr>
            <w:r w:rsidRPr="00811796">
              <w:t>В течение месяца</w:t>
            </w:r>
          </w:p>
        </w:tc>
        <w:tc>
          <w:tcPr>
            <w:tcW w:w="1138" w:type="dxa"/>
          </w:tcPr>
          <w:p w:rsidR="00BC7569" w:rsidRPr="00811796" w:rsidRDefault="00BC7569" w:rsidP="004F4F3B">
            <w:pPr>
              <w:ind w:left="-108" w:right="-116"/>
              <w:jc w:val="center"/>
            </w:pPr>
            <w:r w:rsidRPr="00811796">
              <w:t>14.00-15.30</w:t>
            </w:r>
          </w:p>
        </w:tc>
        <w:tc>
          <w:tcPr>
            <w:tcW w:w="4056" w:type="dxa"/>
          </w:tcPr>
          <w:p w:rsidR="00BC7569" w:rsidRPr="00811796" w:rsidRDefault="00BC7569" w:rsidP="004F4F3B">
            <w:pPr>
              <w:jc w:val="center"/>
            </w:pPr>
            <w:r w:rsidRPr="00811796">
              <w:t>Проведение окружного турнира «Сказочники и фантазёры» для 1-х классов, ¼ финала, финальные игры.</w:t>
            </w:r>
          </w:p>
        </w:tc>
        <w:tc>
          <w:tcPr>
            <w:tcW w:w="2717" w:type="dxa"/>
          </w:tcPr>
          <w:p w:rsidR="00BC7569" w:rsidRPr="00811796" w:rsidRDefault="00BC7569" w:rsidP="004F4F3B">
            <w:pPr>
              <w:jc w:val="center"/>
            </w:pPr>
            <w:r w:rsidRPr="00811796">
              <w:t>Зеленоградское</w:t>
            </w:r>
          </w:p>
          <w:p w:rsidR="00BC7569" w:rsidRPr="00811796" w:rsidRDefault="00BC7569" w:rsidP="007110D0">
            <w:pPr>
              <w:ind w:left="-87" w:right="-128"/>
              <w:jc w:val="center"/>
            </w:pPr>
            <w:r w:rsidRPr="00811796">
              <w:t>(Зеленоград, корпус 1554)</w:t>
            </w:r>
          </w:p>
        </w:tc>
        <w:tc>
          <w:tcPr>
            <w:tcW w:w="2158" w:type="dxa"/>
          </w:tcPr>
          <w:p w:rsidR="00BC7569" w:rsidRPr="00811796" w:rsidRDefault="00BC7569" w:rsidP="0035557C">
            <w:pPr>
              <w:jc w:val="center"/>
            </w:pPr>
            <w:r w:rsidRPr="00811796">
              <w:t xml:space="preserve">Учащиеся ОО </w:t>
            </w:r>
            <w:proofErr w:type="spellStart"/>
            <w:r w:rsidRPr="00811796">
              <w:t>ЗелАО</w:t>
            </w:r>
            <w:proofErr w:type="spellEnd"/>
            <w:r w:rsidRPr="00811796">
              <w:t>, 20 чел.</w:t>
            </w:r>
          </w:p>
        </w:tc>
        <w:tc>
          <w:tcPr>
            <w:tcW w:w="3615" w:type="dxa"/>
          </w:tcPr>
          <w:p w:rsidR="00BC7569" w:rsidRPr="00811796" w:rsidRDefault="00BC7569" w:rsidP="003B50B0">
            <w:pPr>
              <w:jc w:val="center"/>
            </w:pPr>
            <w:proofErr w:type="spellStart"/>
            <w:r w:rsidRPr="00811796">
              <w:t>Белехов</w:t>
            </w:r>
            <w:proofErr w:type="spellEnd"/>
            <w:r w:rsidRPr="00811796">
              <w:t xml:space="preserve"> Ю.Н., руководитель ТО; </w:t>
            </w:r>
            <w:proofErr w:type="spellStart"/>
            <w:r w:rsidRPr="00811796">
              <w:t>Репкина</w:t>
            </w:r>
            <w:proofErr w:type="spellEnd"/>
            <w:r w:rsidRPr="00811796">
              <w:t xml:space="preserve"> Н.А., педагог доп. образования, Кораблина Т.В., педагог-организатор</w:t>
            </w:r>
          </w:p>
        </w:tc>
      </w:tr>
      <w:tr w:rsidR="00BC7569" w:rsidRPr="00811796" w:rsidTr="00BC7569">
        <w:trPr>
          <w:cantSplit/>
          <w:jc w:val="center"/>
        </w:trPr>
        <w:tc>
          <w:tcPr>
            <w:tcW w:w="523" w:type="dxa"/>
            <w:shd w:val="clear" w:color="auto" w:fill="auto"/>
          </w:tcPr>
          <w:p w:rsidR="00BC7569" w:rsidRPr="00811796" w:rsidRDefault="00BC7569" w:rsidP="004F4F3B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  <w:shd w:val="clear" w:color="auto" w:fill="auto"/>
          </w:tcPr>
          <w:p w:rsidR="00BC7569" w:rsidRPr="00811796" w:rsidRDefault="00BC7569" w:rsidP="004F4F3B">
            <w:pPr>
              <w:ind w:left="-107" w:right="-108"/>
              <w:jc w:val="center"/>
            </w:pPr>
            <w:r w:rsidRPr="00811796">
              <w:t>В течение месяца</w:t>
            </w:r>
          </w:p>
        </w:tc>
        <w:tc>
          <w:tcPr>
            <w:tcW w:w="1138" w:type="dxa"/>
            <w:shd w:val="clear" w:color="auto" w:fill="auto"/>
          </w:tcPr>
          <w:p w:rsidR="00BC7569" w:rsidRPr="00811796" w:rsidRDefault="00BC7569" w:rsidP="004F4F3B">
            <w:pPr>
              <w:ind w:left="-108" w:right="-116"/>
              <w:jc w:val="center"/>
            </w:pPr>
          </w:p>
        </w:tc>
        <w:tc>
          <w:tcPr>
            <w:tcW w:w="4056" w:type="dxa"/>
            <w:shd w:val="clear" w:color="auto" w:fill="auto"/>
          </w:tcPr>
          <w:p w:rsidR="00BC7569" w:rsidRPr="00811796" w:rsidRDefault="00BC7569" w:rsidP="004F4F3B">
            <w:pPr>
              <w:jc w:val="center"/>
            </w:pPr>
            <w:r w:rsidRPr="00811796">
              <w:t>Организация общения специалистов служб ранней помощи через интернет – ресурс. Создание интерактивной карты групп кратковременного пребывания (служб ранней помощи) на сайте</w:t>
            </w:r>
          </w:p>
        </w:tc>
        <w:tc>
          <w:tcPr>
            <w:tcW w:w="2717" w:type="dxa"/>
            <w:shd w:val="clear" w:color="auto" w:fill="auto"/>
          </w:tcPr>
          <w:p w:rsidR="00BC7569" w:rsidRPr="00811796" w:rsidRDefault="00BC7569" w:rsidP="004F4F3B">
            <w:pPr>
              <w:jc w:val="center"/>
              <w:rPr>
                <w:bCs/>
              </w:rPr>
            </w:pPr>
            <w:r w:rsidRPr="00811796">
              <w:rPr>
                <w:bCs/>
              </w:rPr>
              <w:t>Войковское</w:t>
            </w:r>
          </w:p>
          <w:p w:rsidR="00BC7569" w:rsidRPr="00811796" w:rsidRDefault="00BC7569" w:rsidP="004F4F3B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:rsidR="00BC7569" w:rsidRPr="00811796" w:rsidRDefault="00BC7569" w:rsidP="004F4F3B">
            <w:pPr>
              <w:jc w:val="center"/>
            </w:pPr>
            <w:r w:rsidRPr="00811796">
              <w:t>Специалисты ГППЦ</w:t>
            </w:r>
          </w:p>
        </w:tc>
        <w:tc>
          <w:tcPr>
            <w:tcW w:w="3615" w:type="dxa"/>
            <w:shd w:val="clear" w:color="auto" w:fill="auto"/>
          </w:tcPr>
          <w:p w:rsidR="00BC7569" w:rsidRPr="00811796" w:rsidRDefault="00BC7569" w:rsidP="00E675C6">
            <w:pPr>
              <w:jc w:val="center"/>
            </w:pPr>
            <w:r w:rsidRPr="00811796">
              <w:t>Ярыгин В.Н., руководитель ТО</w:t>
            </w:r>
          </w:p>
        </w:tc>
      </w:tr>
      <w:tr w:rsidR="00BC7569" w:rsidRPr="00811796" w:rsidTr="00BC7569">
        <w:trPr>
          <w:cantSplit/>
          <w:jc w:val="center"/>
        </w:trPr>
        <w:tc>
          <w:tcPr>
            <w:tcW w:w="523" w:type="dxa"/>
            <w:shd w:val="clear" w:color="auto" w:fill="auto"/>
          </w:tcPr>
          <w:p w:rsidR="00BC7569" w:rsidRPr="00811796" w:rsidRDefault="00BC7569" w:rsidP="004F4F3B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  <w:shd w:val="clear" w:color="auto" w:fill="auto"/>
          </w:tcPr>
          <w:p w:rsidR="00BC7569" w:rsidRPr="00811796" w:rsidRDefault="00BC7569" w:rsidP="004F4F3B">
            <w:pPr>
              <w:ind w:left="-107" w:right="-108"/>
              <w:jc w:val="center"/>
            </w:pPr>
            <w:r w:rsidRPr="00811796">
              <w:t>В течение месяца</w:t>
            </w:r>
          </w:p>
        </w:tc>
        <w:tc>
          <w:tcPr>
            <w:tcW w:w="1138" w:type="dxa"/>
            <w:shd w:val="clear" w:color="auto" w:fill="auto"/>
          </w:tcPr>
          <w:p w:rsidR="00BC7569" w:rsidRPr="00811796" w:rsidRDefault="00BC7569" w:rsidP="00A03624">
            <w:pPr>
              <w:ind w:left="-108" w:right="-116"/>
              <w:jc w:val="center"/>
            </w:pPr>
            <w:r w:rsidRPr="00811796">
              <w:t>По графику работы ТО</w:t>
            </w:r>
          </w:p>
        </w:tc>
        <w:tc>
          <w:tcPr>
            <w:tcW w:w="4056" w:type="dxa"/>
            <w:shd w:val="clear" w:color="auto" w:fill="auto"/>
          </w:tcPr>
          <w:p w:rsidR="00BC7569" w:rsidRPr="00811796" w:rsidRDefault="00BC7569" w:rsidP="004F4F3B">
            <w:pPr>
              <w:jc w:val="center"/>
            </w:pPr>
            <w:r w:rsidRPr="00811796">
              <w:t>Формирование банка методической литературы, тестов, диагностических методик, программ, видео -  и аудио – материалов  и др. по ранней помощи</w:t>
            </w:r>
          </w:p>
        </w:tc>
        <w:tc>
          <w:tcPr>
            <w:tcW w:w="2717" w:type="dxa"/>
            <w:shd w:val="clear" w:color="auto" w:fill="auto"/>
          </w:tcPr>
          <w:p w:rsidR="00BC7569" w:rsidRPr="00811796" w:rsidRDefault="00BC7569" w:rsidP="004F4F3B">
            <w:pPr>
              <w:jc w:val="center"/>
            </w:pPr>
            <w:r w:rsidRPr="00811796">
              <w:t>Войковское</w:t>
            </w:r>
          </w:p>
          <w:p w:rsidR="00BC7569" w:rsidRPr="00811796" w:rsidRDefault="00BC7569" w:rsidP="004F4F3B">
            <w:pPr>
              <w:jc w:val="center"/>
            </w:pPr>
            <w:r w:rsidRPr="00811796">
              <w:t>(Ул. Часовая, д.5а)</w:t>
            </w:r>
          </w:p>
        </w:tc>
        <w:tc>
          <w:tcPr>
            <w:tcW w:w="2158" w:type="dxa"/>
            <w:shd w:val="clear" w:color="auto" w:fill="auto"/>
          </w:tcPr>
          <w:p w:rsidR="00BC7569" w:rsidRPr="00811796" w:rsidRDefault="00BC7569" w:rsidP="004F4F3B">
            <w:pPr>
              <w:jc w:val="center"/>
            </w:pPr>
            <w:r w:rsidRPr="00811796">
              <w:t>Специалисты ГППЦ</w:t>
            </w:r>
          </w:p>
        </w:tc>
        <w:tc>
          <w:tcPr>
            <w:tcW w:w="3615" w:type="dxa"/>
            <w:shd w:val="clear" w:color="auto" w:fill="auto"/>
          </w:tcPr>
          <w:p w:rsidR="00BC7569" w:rsidRPr="00811796" w:rsidRDefault="00BC7569" w:rsidP="00A03624">
            <w:pPr>
              <w:jc w:val="center"/>
            </w:pPr>
            <w:r w:rsidRPr="00811796">
              <w:t>Ярыгин В.Н., руководитель ТО</w:t>
            </w:r>
          </w:p>
        </w:tc>
      </w:tr>
      <w:tr w:rsidR="00BC7569" w:rsidRPr="00811796" w:rsidTr="00BC7569">
        <w:trPr>
          <w:cantSplit/>
          <w:jc w:val="center"/>
        </w:trPr>
        <w:tc>
          <w:tcPr>
            <w:tcW w:w="523" w:type="dxa"/>
            <w:shd w:val="clear" w:color="auto" w:fill="auto"/>
          </w:tcPr>
          <w:p w:rsidR="00BC7569" w:rsidRPr="00811796" w:rsidRDefault="00BC7569" w:rsidP="004F4F3B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  <w:shd w:val="clear" w:color="auto" w:fill="auto"/>
          </w:tcPr>
          <w:p w:rsidR="00BC7569" w:rsidRPr="00811796" w:rsidRDefault="00BC7569" w:rsidP="004F4F3B">
            <w:pPr>
              <w:ind w:left="-107" w:right="-108"/>
              <w:jc w:val="center"/>
            </w:pPr>
            <w:r w:rsidRPr="00811796">
              <w:t>В течение месяца</w:t>
            </w:r>
          </w:p>
        </w:tc>
        <w:tc>
          <w:tcPr>
            <w:tcW w:w="1138" w:type="dxa"/>
            <w:shd w:val="clear" w:color="auto" w:fill="auto"/>
          </w:tcPr>
          <w:p w:rsidR="00BC7569" w:rsidRPr="00811796" w:rsidRDefault="00BC7569" w:rsidP="00D94E0A">
            <w:pPr>
              <w:ind w:left="-108" w:right="-116"/>
              <w:jc w:val="center"/>
            </w:pPr>
            <w:r w:rsidRPr="00811796">
              <w:t xml:space="preserve">По графику </w:t>
            </w:r>
          </w:p>
        </w:tc>
        <w:tc>
          <w:tcPr>
            <w:tcW w:w="4056" w:type="dxa"/>
            <w:shd w:val="clear" w:color="auto" w:fill="auto"/>
          </w:tcPr>
          <w:p w:rsidR="00BC7569" w:rsidRPr="00811796" w:rsidRDefault="00BC7569" w:rsidP="004F4F3B">
            <w:pPr>
              <w:jc w:val="center"/>
            </w:pPr>
            <w:r w:rsidRPr="00811796">
              <w:t>Организация обмена опытом работы специалистов в службах ранней помощи и ГКП</w:t>
            </w:r>
          </w:p>
        </w:tc>
        <w:tc>
          <w:tcPr>
            <w:tcW w:w="2717" w:type="dxa"/>
            <w:shd w:val="clear" w:color="auto" w:fill="auto"/>
          </w:tcPr>
          <w:p w:rsidR="00BC7569" w:rsidRPr="00811796" w:rsidRDefault="00BC7569" w:rsidP="004F4F3B">
            <w:pPr>
              <w:jc w:val="center"/>
              <w:rPr>
                <w:bCs/>
              </w:rPr>
            </w:pPr>
            <w:r w:rsidRPr="00811796">
              <w:rPr>
                <w:bCs/>
              </w:rPr>
              <w:t>Войковское</w:t>
            </w:r>
          </w:p>
          <w:p w:rsidR="00BC7569" w:rsidRPr="00811796" w:rsidRDefault="00BC7569" w:rsidP="004F4F3B">
            <w:pPr>
              <w:jc w:val="center"/>
            </w:pPr>
            <w:r w:rsidRPr="00811796">
              <w:rPr>
                <w:bCs/>
              </w:rPr>
              <w:t>(Часовая 5А, Красноармейская, 12)</w:t>
            </w:r>
          </w:p>
        </w:tc>
        <w:tc>
          <w:tcPr>
            <w:tcW w:w="2158" w:type="dxa"/>
            <w:shd w:val="clear" w:color="auto" w:fill="auto"/>
          </w:tcPr>
          <w:p w:rsidR="00BC7569" w:rsidRPr="00811796" w:rsidRDefault="00BC7569" w:rsidP="004F4F3B">
            <w:pPr>
              <w:jc w:val="center"/>
            </w:pPr>
            <w:r w:rsidRPr="00811796">
              <w:t>Специалисты ГППЦ</w:t>
            </w:r>
          </w:p>
        </w:tc>
        <w:tc>
          <w:tcPr>
            <w:tcW w:w="3615" w:type="dxa"/>
            <w:shd w:val="clear" w:color="auto" w:fill="auto"/>
          </w:tcPr>
          <w:p w:rsidR="00BC7569" w:rsidRPr="00811796" w:rsidRDefault="00BC7569" w:rsidP="00A03624">
            <w:pPr>
              <w:jc w:val="center"/>
            </w:pPr>
            <w:r w:rsidRPr="00811796">
              <w:t>Ярыгин В.Н., руководитель ТО</w:t>
            </w:r>
          </w:p>
        </w:tc>
      </w:tr>
      <w:tr w:rsidR="00BC7569" w:rsidRPr="00811796" w:rsidTr="00BC7569">
        <w:trPr>
          <w:cantSplit/>
          <w:jc w:val="center"/>
        </w:trPr>
        <w:tc>
          <w:tcPr>
            <w:tcW w:w="523" w:type="dxa"/>
          </w:tcPr>
          <w:p w:rsidR="00BC7569" w:rsidRPr="00811796" w:rsidRDefault="00BC7569" w:rsidP="004F4F3B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BC7569" w:rsidRPr="00811796" w:rsidRDefault="00BC7569" w:rsidP="004F4F3B">
            <w:pPr>
              <w:ind w:left="-107" w:right="-108"/>
              <w:jc w:val="center"/>
            </w:pPr>
            <w:r w:rsidRPr="00811796">
              <w:t>В течение месяца</w:t>
            </w:r>
          </w:p>
        </w:tc>
        <w:tc>
          <w:tcPr>
            <w:tcW w:w="1138" w:type="dxa"/>
          </w:tcPr>
          <w:p w:rsidR="00BC7569" w:rsidRPr="00811796" w:rsidRDefault="00BC7569" w:rsidP="004F4F3B">
            <w:pPr>
              <w:ind w:left="-108" w:right="-116"/>
              <w:jc w:val="center"/>
            </w:pPr>
          </w:p>
        </w:tc>
        <w:tc>
          <w:tcPr>
            <w:tcW w:w="4056" w:type="dxa"/>
          </w:tcPr>
          <w:p w:rsidR="00BC7569" w:rsidRPr="00811796" w:rsidRDefault="00BC7569" w:rsidP="004F4F3B">
            <w:pPr>
              <w:jc w:val="center"/>
            </w:pPr>
            <w:proofErr w:type="spellStart"/>
            <w:r w:rsidRPr="00811796">
              <w:t>Социокультурный</w:t>
            </w:r>
            <w:proofErr w:type="spellEnd"/>
            <w:r w:rsidRPr="00811796">
              <w:t xml:space="preserve"> проект по организации межкультурной коммуникации в образовательной среде «Добрые соседи»</w:t>
            </w:r>
          </w:p>
        </w:tc>
        <w:tc>
          <w:tcPr>
            <w:tcW w:w="2717" w:type="dxa"/>
          </w:tcPr>
          <w:p w:rsidR="00BC7569" w:rsidRPr="00811796" w:rsidRDefault="00BC7569" w:rsidP="004F4F3B">
            <w:pPr>
              <w:jc w:val="center"/>
            </w:pPr>
            <w:r w:rsidRPr="00811796">
              <w:t>Чертаново,</w:t>
            </w:r>
          </w:p>
          <w:p w:rsidR="00BC7569" w:rsidRPr="00811796" w:rsidRDefault="00BC7569" w:rsidP="004F4F3B">
            <w:pPr>
              <w:jc w:val="center"/>
            </w:pPr>
            <w:r w:rsidRPr="00811796">
              <w:t>(</w:t>
            </w:r>
            <w:proofErr w:type="spellStart"/>
            <w:r w:rsidRPr="00811796">
              <w:t>Чертановская</w:t>
            </w:r>
            <w:proofErr w:type="spellEnd"/>
            <w:r w:rsidRPr="00811796">
              <w:t>, 5-А)</w:t>
            </w:r>
          </w:p>
        </w:tc>
        <w:tc>
          <w:tcPr>
            <w:tcW w:w="2158" w:type="dxa"/>
          </w:tcPr>
          <w:p w:rsidR="00BC7569" w:rsidRPr="00811796" w:rsidRDefault="00BC7569" w:rsidP="004F4F3B">
            <w:pPr>
              <w:jc w:val="center"/>
            </w:pPr>
            <w:r w:rsidRPr="00811796">
              <w:t>Учащиеся ОО, специалисты ТО,</w:t>
            </w:r>
          </w:p>
          <w:p w:rsidR="00BC7569" w:rsidRPr="00811796" w:rsidRDefault="00BC7569" w:rsidP="0035557C">
            <w:pPr>
              <w:jc w:val="center"/>
            </w:pPr>
            <w:r w:rsidRPr="00811796">
              <w:t>40 чел.</w:t>
            </w:r>
          </w:p>
        </w:tc>
        <w:tc>
          <w:tcPr>
            <w:tcW w:w="3615" w:type="dxa"/>
          </w:tcPr>
          <w:p w:rsidR="00BC7569" w:rsidRPr="00811796" w:rsidRDefault="00BC7569" w:rsidP="00E675C6">
            <w:pPr>
              <w:jc w:val="center"/>
            </w:pPr>
            <w:r w:rsidRPr="00811796">
              <w:t>Абрамова О.В., руководитель ТО; Шевченко Д.М., педагог-психолог; Кузнецова Е.В., социальный педагог</w:t>
            </w:r>
          </w:p>
        </w:tc>
      </w:tr>
      <w:tr w:rsidR="00BC7569" w:rsidRPr="00811796" w:rsidTr="00BC7569">
        <w:trPr>
          <w:cantSplit/>
          <w:jc w:val="center"/>
        </w:trPr>
        <w:tc>
          <w:tcPr>
            <w:tcW w:w="523" w:type="dxa"/>
          </w:tcPr>
          <w:p w:rsidR="00BC7569" w:rsidRPr="00811796" w:rsidRDefault="00BC7569" w:rsidP="004F4F3B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BC7569" w:rsidRPr="00811796" w:rsidRDefault="00BC7569" w:rsidP="004F4F3B">
            <w:pPr>
              <w:ind w:left="-107" w:right="-108"/>
              <w:jc w:val="center"/>
            </w:pPr>
            <w:r w:rsidRPr="00811796">
              <w:t>В течение месяца</w:t>
            </w:r>
          </w:p>
        </w:tc>
        <w:tc>
          <w:tcPr>
            <w:tcW w:w="1138" w:type="dxa"/>
          </w:tcPr>
          <w:p w:rsidR="00BC7569" w:rsidRPr="00811796" w:rsidRDefault="00BC7569" w:rsidP="004F4F3B">
            <w:pPr>
              <w:ind w:left="-108" w:right="-116"/>
              <w:jc w:val="center"/>
            </w:pPr>
            <w:r w:rsidRPr="00811796">
              <w:t>14.00-17.00</w:t>
            </w:r>
          </w:p>
        </w:tc>
        <w:tc>
          <w:tcPr>
            <w:tcW w:w="4056" w:type="dxa"/>
          </w:tcPr>
          <w:p w:rsidR="00BC7569" w:rsidRPr="00811796" w:rsidRDefault="00BC7569" w:rsidP="004F4F3B">
            <w:pPr>
              <w:jc w:val="center"/>
            </w:pPr>
            <w:r w:rsidRPr="00811796">
              <w:t>«</w:t>
            </w:r>
            <w:proofErr w:type="spellStart"/>
            <w:r w:rsidRPr="00811796">
              <w:t>Социокультурный</w:t>
            </w:r>
            <w:proofErr w:type="spellEnd"/>
            <w:r w:rsidRPr="00811796">
              <w:t xml:space="preserve"> проект по профилактике межэтнических конфликтов в образовательной среде»</w:t>
            </w:r>
          </w:p>
        </w:tc>
        <w:tc>
          <w:tcPr>
            <w:tcW w:w="2717" w:type="dxa"/>
          </w:tcPr>
          <w:p w:rsidR="00BC7569" w:rsidRPr="00811796" w:rsidRDefault="00BC7569" w:rsidP="004F4F3B">
            <w:pPr>
              <w:jc w:val="center"/>
            </w:pPr>
            <w:r w:rsidRPr="00811796">
              <w:t>Бирюлево</w:t>
            </w:r>
          </w:p>
          <w:p w:rsidR="00BC7569" w:rsidRPr="00811796" w:rsidRDefault="00BC7569" w:rsidP="004F4F3B">
            <w:pPr>
              <w:jc w:val="center"/>
            </w:pPr>
            <w:r w:rsidRPr="00811796">
              <w:t>(на базе ОО округа)</w:t>
            </w:r>
          </w:p>
        </w:tc>
        <w:tc>
          <w:tcPr>
            <w:tcW w:w="2158" w:type="dxa"/>
          </w:tcPr>
          <w:p w:rsidR="00BC7569" w:rsidRPr="00811796" w:rsidRDefault="00BC7569" w:rsidP="0035557C">
            <w:pPr>
              <w:jc w:val="center"/>
            </w:pPr>
            <w:r w:rsidRPr="00811796">
              <w:t>Учащиеся 7-х классов, 50 чел.</w:t>
            </w:r>
          </w:p>
        </w:tc>
        <w:tc>
          <w:tcPr>
            <w:tcW w:w="3615" w:type="dxa"/>
          </w:tcPr>
          <w:p w:rsidR="00BC7569" w:rsidRPr="00811796" w:rsidRDefault="00BC7569" w:rsidP="00E675C6">
            <w:pPr>
              <w:jc w:val="center"/>
            </w:pPr>
            <w:r w:rsidRPr="00811796">
              <w:t xml:space="preserve">Романюк Д.И., руководитель ТО; </w:t>
            </w:r>
            <w:proofErr w:type="spellStart"/>
            <w:r w:rsidRPr="00811796">
              <w:t>Островерхова</w:t>
            </w:r>
            <w:proofErr w:type="spellEnd"/>
            <w:r w:rsidRPr="00811796">
              <w:t xml:space="preserve"> Л.В., методист ТО</w:t>
            </w:r>
          </w:p>
        </w:tc>
      </w:tr>
      <w:tr w:rsidR="00BC7569" w:rsidRPr="00811796" w:rsidTr="00BC7569">
        <w:trPr>
          <w:cantSplit/>
          <w:jc w:val="center"/>
        </w:trPr>
        <w:tc>
          <w:tcPr>
            <w:tcW w:w="523" w:type="dxa"/>
          </w:tcPr>
          <w:p w:rsidR="00BC7569" w:rsidRPr="00811796" w:rsidRDefault="00BC7569" w:rsidP="004F4F3B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BC7569" w:rsidRPr="00811796" w:rsidRDefault="00BC7569" w:rsidP="004F4F3B">
            <w:pPr>
              <w:ind w:left="-107" w:right="-108"/>
              <w:jc w:val="center"/>
            </w:pPr>
            <w:r w:rsidRPr="00811796">
              <w:t>В течение месяца</w:t>
            </w:r>
          </w:p>
        </w:tc>
        <w:tc>
          <w:tcPr>
            <w:tcW w:w="1138" w:type="dxa"/>
          </w:tcPr>
          <w:p w:rsidR="00BC7569" w:rsidRPr="00811796" w:rsidRDefault="00BC7569" w:rsidP="00A03624">
            <w:pPr>
              <w:ind w:left="-108" w:right="-116"/>
              <w:jc w:val="center"/>
            </w:pPr>
            <w:r w:rsidRPr="00811796">
              <w:t>По графику работы ТО</w:t>
            </w:r>
          </w:p>
        </w:tc>
        <w:tc>
          <w:tcPr>
            <w:tcW w:w="4056" w:type="dxa"/>
          </w:tcPr>
          <w:p w:rsidR="00BC7569" w:rsidRPr="00811796" w:rsidRDefault="00BC7569" w:rsidP="004F4F3B">
            <w:pPr>
              <w:jc w:val="center"/>
            </w:pPr>
            <w:r w:rsidRPr="00811796">
              <w:t>Выставка детских работ «Зимушка-зима»</w:t>
            </w:r>
          </w:p>
        </w:tc>
        <w:tc>
          <w:tcPr>
            <w:tcW w:w="2717" w:type="dxa"/>
          </w:tcPr>
          <w:p w:rsidR="00BC7569" w:rsidRPr="00811796" w:rsidRDefault="00BC7569" w:rsidP="004F4F3B">
            <w:pPr>
              <w:jc w:val="center"/>
            </w:pPr>
            <w:r w:rsidRPr="00811796">
              <w:t>Соколиная гора</w:t>
            </w:r>
          </w:p>
        </w:tc>
        <w:tc>
          <w:tcPr>
            <w:tcW w:w="2158" w:type="dxa"/>
          </w:tcPr>
          <w:p w:rsidR="00BC7569" w:rsidRPr="00811796" w:rsidRDefault="00BC7569" w:rsidP="0035557C">
            <w:pPr>
              <w:jc w:val="center"/>
            </w:pPr>
            <w:r w:rsidRPr="00811796">
              <w:t>Дети, 62 чел</w:t>
            </w:r>
          </w:p>
        </w:tc>
        <w:tc>
          <w:tcPr>
            <w:tcW w:w="3615" w:type="dxa"/>
          </w:tcPr>
          <w:p w:rsidR="00BC7569" w:rsidRPr="00811796" w:rsidRDefault="00BC7569" w:rsidP="00E675C6">
            <w:pPr>
              <w:jc w:val="center"/>
            </w:pPr>
            <w:proofErr w:type="spellStart"/>
            <w:r w:rsidRPr="00811796">
              <w:t>Зайнуллина</w:t>
            </w:r>
            <w:proofErr w:type="spellEnd"/>
            <w:r w:rsidRPr="00811796">
              <w:t xml:space="preserve"> О.В., руководитель ТО; </w:t>
            </w:r>
            <w:proofErr w:type="spellStart"/>
            <w:r w:rsidRPr="00811796">
              <w:t>Шабельникова</w:t>
            </w:r>
            <w:proofErr w:type="spellEnd"/>
            <w:r w:rsidRPr="00811796">
              <w:t xml:space="preserve"> В.А. педагог-психолог; Островская Е.А. педагог-психолог</w:t>
            </w:r>
          </w:p>
        </w:tc>
      </w:tr>
      <w:tr w:rsidR="00BC7569" w:rsidRPr="00811796" w:rsidTr="00BC7569">
        <w:trPr>
          <w:cantSplit/>
          <w:jc w:val="center"/>
        </w:trPr>
        <w:tc>
          <w:tcPr>
            <w:tcW w:w="523" w:type="dxa"/>
            <w:shd w:val="clear" w:color="auto" w:fill="auto"/>
          </w:tcPr>
          <w:p w:rsidR="00BC7569" w:rsidRPr="00811796" w:rsidRDefault="00BC7569" w:rsidP="007460A2">
            <w:pPr>
              <w:pStyle w:val="a5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1185" w:type="dxa"/>
            <w:shd w:val="clear" w:color="auto" w:fill="auto"/>
          </w:tcPr>
          <w:p w:rsidR="00BC7569" w:rsidRPr="00811796" w:rsidRDefault="00BC7569" w:rsidP="007460A2">
            <w:pPr>
              <w:ind w:left="-107" w:right="-108"/>
              <w:jc w:val="center"/>
            </w:pPr>
            <w:r>
              <w:t>В течение месяца</w:t>
            </w:r>
          </w:p>
        </w:tc>
        <w:tc>
          <w:tcPr>
            <w:tcW w:w="1138" w:type="dxa"/>
            <w:shd w:val="clear" w:color="auto" w:fill="auto"/>
          </w:tcPr>
          <w:p w:rsidR="00BC7569" w:rsidRPr="00811796" w:rsidRDefault="00BC7569" w:rsidP="007460A2">
            <w:pPr>
              <w:ind w:left="-108" w:right="-116"/>
              <w:jc w:val="center"/>
            </w:pPr>
            <w:r>
              <w:t>По графику</w:t>
            </w:r>
          </w:p>
        </w:tc>
        <w:tc>
          <w:tcPr>
            <w:tcW w:w="4056" w:type="dxa"/>
            <w:shd w:val="clear" w:color="auto" w:fill="auto"/>
          </w:tcPr>
          <w:p w:rsidR="00BC7569" w:rsidRPr="00811796" w:rsidRDefault="00BC7569" w:rsidP="007460A2">
            <w:pPr>
              <w:jc w:val="center"/>
            </w:pPr>
            <w:r w:rsidRPr="00811796">
              <w:t>Участие в</w:t>
            </w:r>
            <w:r>
              <w:t xml:space="preserve"> заочных Международных и Всероссийских</w:t>
            </w:r>
            <w:r w:rsidRPr="00811796">
              <w:t xml:space="preserve"> конкурс</w:t>
            </w:r>
            <w:r>
              <w:t>ах</w:t>
            </w:r>
          </w:p>
        </w:tc>
        <w:tc>
          <w:tcPr>
            <w:tcW w:w="2717" w:type="dxa"/>
            <w:shd w:val="clear" w:color="auto" w:fill="auto"/>
          </w:tcPr>
          <w:p w:rsidR="00BC7569" w:rsidRDefault="00BC7569" w:rsidP="007460A2">
            <w:pPr>
              <w:jc w:val="center"/>
            </w:pPr>
            <w:proofErr w:type="spellStart"/>
            <w:r>
              <w:t>Выхино</w:t>
            </w:r>
            <w:proofErr w:type="spellEnd"/>
            <w:r w:rsidRPr="00811796">
              <w:t xml:space="preserve"> </w:t>
            </w:r>
          </w:p>
          <w:p w:rsidR="00BC7569" w:rsidRPr="00811796" w:rsidRDefault="00BC7569" w:rsidP="007460A2">
            <w:pPr>
              <w:jc w:val="center"/>
            </w:pPr>
            <w:proofErr w:type="gramStart"/>
            <w:r w:rsidRPr="00811796">
              <w:t xml:space="preserve">(Самаркандский </w:t>
            </w:r>
            <w:proofErr w:type="spellStart"/>
            <w:r w:rsidRPr="00811796">
              <w:t>б-р</w:t>
            </w:r>
            <w:proofErr w:type="spellEnd"/>
            <w:proofErr w:type="gramEnd"/>
          </w:p>
          <w:p w:rsidR="00BC7569" w:rsidRPr="00811796" w:rsidRDefault="00BC7569" w:rsidP="007460A2">
            <w:pPr>
              <w:jc w:val="center"/>
            </w:pPr>
            <w:r w:rsidRPr="00811796">
              <w:t>11 к.3)</w:t>
            </w:r>
          </w:p>
        </w:tc>
        <w:tc>
          <w:tcPr>
            <w:tcW w:w="2158" w:type="dxa"/>
            <w:shd w:val="clear" w:color="auto" w:fill="auto"/>
          </w:tcPr>
          <w:p w:rsidR="00BC7569" w:rsidRPr="00811796" w:rsidRDefault="00BC7569" w:rsidP="007460A2">
            <w:pPr>
              <w:jc w:val="center"/>
            </w:pPr>
            <w:r>
              <w:t>Дети, педагоги</w:t>
            </w:r>
          </w:p>
        </w:tc>
        <w:tc>
          <w:tcPr>
            <w:tcW w:w="3615" w:type="dxa"/>
            <w:shd w:val="clear" w:color="auto" w:fill="auto"/>
          </w:tcPr>
          <w:p w:rsidR="00BC7569" w:rsidRPr="00811796" w:rsidRDefault="00BC7569" w:rsidP="007460A2">
            <w:pPr>
              <w:jc w:val="center"/>
            </w:pPr>
            <w:proofErr w:type="spellStart"/>
            <w:r>
              <w:t>Калькова</w:t>
            </w:r>
            <w:proofErr w:type="spellEnd"/>
            <w:r>
              <w:t xml:space="preserve"> Г.В.,</w:t>
            </w:r>
            <w:r w:rsidRPr="00811796">
              <w:t xml:space="preserve"> руководитель ТО</w:t>
            </w:r>
            <w:r>
              <w:t>;</w:t>
            </w:r>
            <w:r w:rsidRPr="00811796">
              <w:t xml:space="preserve"> Позднякова С.С.,</w:t>
            </w:r>
            <w:r>
              <w:t xml:space="preserve"> </w:t>
            </w:r>
            <w:r w:rsidRPr="00811796">
              <w:t>методист</w:t>
            </w:r>
          </w:p>
        </w:tc>
      </w:tr>
      <w:tr w:rsidR="00BC7569" w:rsidRPr="00811796" w:rsidTr="00BC7569">
        <w:trPr>
          <w:cantSplit/>
          <w:jc w:val="center"/>
        </w:trPr>
        <w:tc>
          <w:tcPr>
            <w:tcW w:w="523" w:type="dxa"/>
          </w:tcPr>
          <w:p w:rsidR="00BC7569" w:rsidRPr="00BA1949" w:rsidRDefault="00BC7569" w:rsidP="007460A2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BC7569" w:rsidRPr="00BA1949" w:rsidRDefault="00BC7569" w:rsidP="007460A2">
            <w:pPr>
              <w:ind w:left="-107" w:right="-108"/>
              <w:jc w:val="center"/>
            </w:pPr>
            <w:r w:rsidRPr="00BA1949">
              <w:t>В течение месяца</w:t>
            </w:r>
          </w:p>
        </w:tc>
        <w:tc>
          <w:tcPr>
            <w:tcW w:w="1138" w:type="dxa"/>
          </w:tcPr>
          <w:p w:rsidR="00BC7569" w:rsidRPr="00BA1949" w:rsidRDefault="00BC7569" w:rsidP="007460A2">
            <w:pPr>
              <w:ind w:left="-108" w:right="-116"/>
              <w:jc w:val="center"/>
            </w:pPr>
            <w:r w:rsidRPr="00BA1949">
              <w:t>По графику работы ТО</w:t>
            </w:r>
          </w:p>
        </w:tc>
        <w:tc>
          <w:tcPr>
            <w:tcW w:w="4056" w:type="dxa"/>
          </w:tcPr>
          <w:p w:rsidR="00BC7569" w:rsidRPr="00BA1949" w:rsidRDefault="00BC7569" w:rsidP="007460A2">
            <w:pPr>
              <w:ind w:left="-108" w:right="-108"/>
              <w:jc w:val="center"/>
            </w:pPr>
            <w:r w:rsidRPr="00BA1949">
              <w:t>Обеспечение информационной открытости отделений посредством размещения информационных материалов для детей, родителей, педагогов на стендах территориальных отделений, районов и сайте ГППЦ</w:t>
            </w:r>
          </w:p>
        </w:tc>
        <w:tc>
          <w:tcPr>
            <w:tcW w:w="2717" w:type="dxa"/>
          </w:tcPr>
          <w:p w:rsidR="00BC7569" w:rsidRPr="00BA1949" w:rsidRDefault="00BC7569" w:rsidP="007460A2">
            <w:pPr>
              <w:ind w:left="-108" w:right="-107"/>
              <w:jc w:val="center"/>
            </w:pPr>
            <w:r w:rsidRPr="00BA1949">
              <w:t>Все отделения</w:t>
            </w:r>
          </w:p>
        </w:tc>
        <w:tc>
          <w:tcPr>
            <w:tcW w:w="2158" w:type="dxa"/>
          </w:tcPr>
          <w:p w:rsidR="00BC7569" w:rsidRPr="00BA1949" w:rsidRDefault="00BC7569" w:rsidP="007460A2">
            <w:pPr>
              <w:ind w:left="-109" w:right="-108"/>
              <w:jc w:val="center"/>
            </w:pPr>
            <w:r w:rsidRPr="00BA1949">
              <w:t>Дети, родители, педагоги</w:t>
            </w:r>
          </w:p>
        </w:tc>
        <w:tc>
          <w:tcPr>
            <w:tcW w:w="3615" w:type="dxa"/>
          </w:tcPr>
          <w:p w:rsidR="00BC7569" w:rsidRPr="00BA1949" w:rsidRDefault="00BC7569" w:rsidP="007460A2">
            <w:pPr>
              <w:ind w:left="-108" w:right="-108"/>
              <w:jc w:val="center"/>
            </w:pPr>
            <w:r w:rsidRPr="00BA1949">
              <w:t>Руководители ТО</w:t>
            </w:r>
          </w:p>
        </w:tc>
      </w:tr>
      <w:tr w:rsidR="00BC7569" w:rsidRPr="00811796" w:rsidTr="00BC7569">
        <w:trPr>
          <w:cantSplit/>
          <w:jc w:val="center"/>
        </w:trPr>
        <w:tc>
          <w:tcPr>
            <w:tcW w:w="523" w:type="dxa"/>
          </w:tcPr>
          <w:p w:rsidR="00BC7569" w:rsidRPr="00BA1949" w:rsidRDefault="00BC7569" w:rsidP="007460A2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BC7569" w:rsidRPr="00BA1949" w:rsidRDefault="00BC7569" w:rsidP="007460A2">
            <w:pPr>
              <w:ind w:left="-107" w:right="-108"/>
              <w:jc w:val="center"/>
            </w:pPr>
            <w:r w:rsidRPr="00BA1949">
              <w:t>В течение месяца</w:t>
            </w:r>
          </w:p>
        </w:tc>
        <w:tc>
          <w:tcPr>
            <w:tcW w:w="1138" w:type="dxa"/>
          </w:tcPr>
          <w:p w:rsidR="00BC7569" w:rsidRPr="00BA1949" w:rsidRDefault="00BC7569" w:rsidP="007460A2">
            <w:pPr>
              <w:ind w:left="-108" w:right="-116"/>
              <w:jc w:val="center"/>
            </w:pPr>
            <w:r w:rsidRPr="00BA1949">
              <w:t>По графику работы ТО</w:t>
            </w:r>
          </w:p>
        </w:tc>
        <w:tc>
          <w:tcPr>
            <w:tcW w:w="4056" w:type="dxa"/>
          </w:tcPr>
          <w:p w:rsidR="00BC7569" w:rsidRPr="00BA1949" w:rsidRDefault="00BC7569" w:rsidP="007460A2">
            <w:pPr>
              <w:ind w:left="-108" w:right="-108"/>
              <w:jc w:val="center"/>
            </w:pPr>
            <w:r w:rsidRPr="00BA1949">
              <w:t>Проведение оперативных совещаний специалистов</w:t>
            </w:r>
          </w:p>
        </w:tc>
        <w:tc>
          <w:tcPr>
            <w:tcW w:w="2717" w:type="dxa"/>
          </w:tcPr>
          <w:p w:rsidR="00BC7569" w:rsidRPr="00BA1949" w:rsidRDefault="00BC7569" w:rsidP="007460A2">
            <w:pPr>
              <w:ind w:left="-108" w:right="-107"/>
              <w:jc w:val="center"/>
            </w:pPr>
            <w:r w:rsidRPr="00BA1949">
              <w:t>Все отделения</w:t>
            </w:r>
          </w:p>
        </w:tc>
        <w:tc>
          <w:tcPr>
            <w:tcW w:w="2158" w:type="dxa"/>
          </w:tcPr>
          <w:p w:rsidR="00BC7569" w:rsidRPr="00BA1949" w:rsidRDefault="00BC7569" w:rsidP="007460A2">
            <w:pPr>
              <w:ind w:left="-109" w:right="-108"/>
              <w:jc w:val="center"/>
            </w:pPr>
            <w:r w:rsidRPr="00BA1949">
              <w:t>Сотрудники ТО</w:t>
            </w:r>
          </w:p>
        </w:tc>
        <w:tc>
          <w:tcPr>
            <w:tcW w:w="3615" w:type="dxa"/>
          </w:tcPr>
          <w:p w:rsidR="00BC7569" w:rsidRPr="00BA1949" w:rsidRDefault="00BC7569" w:rsidP="007460A2">
            <w:pPr>
              <w:ind w:left="-108" w:right="-108"/>
              <w:jc w:val="center"/>
            </w:pPr>
            <w:r w:rsidRPr="00BA1949">
              <w:t>Руководители ТО</w:t>
            </w:r>
          </w:p>
        </w:tc>
      </w:tr>
      <w:tr w:rsidR="00BC7569" w:rsidRPr="00811796" w:rsidTr="00BC7569">
        <w:trPr>
          <w:cantSplit/>
          <w:jc w:val="center"/>
        </w:trPr>
        <w:tc>
          <w:tcPr>
            <w:tcW w:w="523" w:type="dxa"/>
          </w:tcPr>
          <w:p w:rsidR="00BC7569" w:rsidRPr="00BA1949" w:rsidRDefault="00BC7569" w:rsidP="007460A2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BC7569" w:rsidRPr="00BA1949" w:rsidRDefault="00BC7569" w:rsidP="007460A2">
            <w:pPr>
              <w:ind w:left="-107" w:right="-108"/>
              <w:jc w:val="center"/>
            </w:pPr>
            <w:r w:rsidRPr="00BA1949">
              <w:t>В течение месяца</w:t>
            </w:r>
          </w:p>
        </w:tc>
        <w:tc>
          <w:tcPr>
            <w:tcW w:w="1138" w:type="dxa"/>
          </w:tcPr>
          <w:p w:rsidR="00BC7569" w:rsidRPr="00BA1949" w:rsidRDefault="00BC7569" w:rsidP="007460A2">
            <w:pPr>
              <w:ind w:left="-108" w:right="-116"/>
              <w:jc w:val="center"/>
            </w:pPr>
            <w:r w:rsidRPr="00BA1949">
              <w:t>По графику работы ТО</w:t>
            </w:r>
          </w:p>
        </w:tc>
        <w:tc>
          <w:tcPr>
            <w:tcW w:w="4056" w:type="dxa"/>
          </w:tcPr>
          <w:p w:rsidR="00BC7569" w:rsidRPr="00BA1949" w:rsidRDefault="00BC7569" w:rsidP="007460A2">
            <w:pPr>
              <w:ind w:left="-108" w:right="-108"/>
              <w:jc w:val="center"/>
            </w:pPr>
            <w:r w:rsidRPr="00BA1949">
              <w:t>Проведение родительских собраний в территориальных отделениях ГППЦ, участие специалистов ГППЦ в родительских собраниях на базе образовательных организаций</w:t>
            </w:r>
          </w:p>
        </w:tc>
        <w:tc>
          <w:tcPr>
            <w:tcW w:w="2717" w:type="dxa"/>
          </w:tcPr>
          <w:p w:rsidR="00BC7569" w:rsidRPr="00BA1949" w:rsidRDefault="00BC7569" w:rsidP="007460A2">
            <w:pPr>
              <w:ind w:left="-108" w:right="-107"/>
              <w:jc w:val="center"/>
            </w:pPr>
            <w:r w:rsidRPr="00BA1949">
              <w:t>Все отделения</w:t>
            </w:r>
          </w:p>
        </w:tc>
        <w:tc>
          <w:tcPr>
            <w:tcW w:w="2158" w:type="dxa"/>
          </w:tcPr>
          <w:p w:rsidR="00BC7569" w:rsidRPr="00BA1949" w:rsidRDefault="00BC7569" w:rsidP="007460A2">
            <w:pPr>
              <w:ind w:left="-109" w:right="-108"/>
              <w:jc w:val="center"/>
            </w:pPr>
            <w:r w:rsidRPr="00BA1949">
              <w:t>Родители</w:t>
            </w:r>
          </w:p>
        </w:tc>
        <w:tc>
          <w:tcPr>
            <w:tcW w:w="3615" w:type="dxa"/>
          </w:tcPr>
          <w:p w:rsidR="00BC7569" w:rsidRPr="00BA1949" w:rsidRDefault="00BC7569" w:rsidP="007460A2">
            <w:pPr>
              <w:ind w:left="-108" w:right="-108"/>
              <w:jc w:val="center"/>
            </w:pPr>
            <w:r w:rsidRPr="00BA1949">
              <w:t>Руководители ТО</w:t>
            </w:r>
          </w:p>
        </w:tc>
      </w:tr>
      <w:tr w:rsidR="00BC7569" w:rsidRPr="00811796" w:rsidTr="00BC7569">
        <w:trPr>
          <w:cantSplit/>
          <w:jc w:val="center"/>
        </w:trPr>
        <w:tc>
          <w:tcPr>
            <w:tcW w:w="523" w:type="dxa"/>
          </w:tcPr>
          <w:p w:rsidR="00BC7569" w:rsidRPr="00BA1949" w:rsidRDefault="00BC7569" w:rsidP="007460A2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BC7569" w:rsidRPr="00BA1949" w:rsidRDefault="00BC7569" w:rsidP="007460A2">
            <w:pPr>
              <w:ind w:left="-107" w:right="-108"/>
              <w:jc w:val="center"/>
            </w:pPr>
            <w:r w:rsidRPr="00BA1949">
              <w:t>В течение месяца</w:t>
            </w:r>
          </w:p>
        </w:tc>
        <w:tc>
          <w:tcPr>
            <w:tcW w:w="1138" w:type="dxa"/>
          </w:tcPr>
          <w:p w:rsidR="00BC7569" w:rsidRPr="00BA1949" w:rsidRDefault="00BC7569" w:rsidP="007460A2">
            <w:pPr>
              <w:ind w:left="-108" w:right="-116"/>
              <w:jc w:val="center"/>
            </w:pPr>
            <w:r w:rsidRPr="00BA1949">
              <w:t>По графику работы ТО</w:t>
            </w:r>
          </w:p>
        </w:tc>
        <w:tc>
          <w:tcPr>
            <w:tcW w:w="4056" w:type="dxa"/>
          </w:tcPr>
          <w:p w:rsidR="00BC7569" w:rsidRPr="00BA1949" w:rsidRDefault="00BC7569" w:rsidP="007460A2">
            <w:pPr>
              <w:ind w:left="-108" w:right="-108"/>
              <w:jc w:val="center"/>
            </w:pPr>
            <w:r w:rsidRPr="00BA1949">
              <w:t>Проведение открытых занятий, тематических родительских собраний (приложение)</w:t>
            </w:r>
          </w:p>
        </w:tc>
        <w:tc>
          <w:tcPr>
            <w:tcW w:w="2717" w:type="dxa"/>
          </w:tcPr>
          <w:p w:rsidR="00BC7569" w:rsidRPr="00BA1949" w:rsidRDefault="00BC7569" w:rsidP="007460A2">
            <w:pPr>
              <w:ind w:left="-108" w:right="-107"/>
              <w:jc w:val="center"/>
            </w:pPr>
            <w:r w:rsidRPr="00BA1949">
              <w:t>Все отделения</w:t>
            </w:r>
          </w:p>
        </w:tc>
        <w:tc>
          <w:tcPr>
            <w:tcW w:w="2158" w:type="dxa"/>
          </w:tcPr>
          <w:p w:rsidR="00BC7569" w:rsidRPr="00BA1949" w:rsidRDefault="00BC7569" w:rsidP="007460A2">
            <w:pPr>
              <w:ind w:left="-109" w:right="-108"/>
              <w:jc w:val="center"/>
            </w:pPr>
            <w:r w:rsidRPr="00BA1949">
              <w:t>Родители</w:t>
            </w:r>
          </w:p>
        </w:tc>
        <w:tc>
          <w:tcPr>
            <w:tcW w:w="3615" w:type="dxa"/>
          </w:tcPr>
          <w:p w:rsidR="00BC7569" w:rsidRPr="00BA1949" w:rsidRDefault="00BC7569" w:rsidP="007460A2">
            <w:pPr>
              <w:ind w:left="-108" w:right="-108"/>
              <w:jc w:val="center"/>
            </w:pPr>
            <w:r w:rsidRPr="00BA1949">
              <w:t>Руководитель ТО</w:t>
            </w:r>
          </w:p>
        </w:tc>
      </w:tr>
      <w:tr w:rsidR="00BC7569" w:rsidRPr="00811796" w:rsidTr="00BC7569">
        <w:trPr>
          <w:cantSplit/>
          <w:jc w:val="center"/>
        </w:trPr>
        <w:tc>
          <w:tcPr>
            <w:tcW w:w="523" w:type="dxa"/>
          </w:tcPr>
          <w:p w:rsidR="00BC7569" w:rsidRPr="00BA1949" w:rsidRDefault="00BC7569" w:rsidP="007460A2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BC7569" w:rsidRPr="00BA1949" w:rsidRDefault="00BC7569" w:rsidP="007460A2">
            <w:pPr>
              <w:ind w:left="-107" w:right="-108"/>
              <w:jc w:val="center"/>
            </w:pPr>
            <w:r w:rsidRPr="00BA1949">
              <w:t>В течение месяца</w:t>
            </w:r>
          </w:p>
        </w:tc>
        <w:tc>
          <w:tcPr>
            <w:tcW w:w="1138" w:type="dxa"/>
          </w:tcPr>
          <w:p w:rsidR="00BC7569" w:rsidRPr="00BA1949" w:rsidRDefault="00BC7569" w:rsidP="007460A2">
            <w:pPr>
              <w:ind w:left="-108" w:right="-116"/>
              <w:jc w:val="center"/>
            </w:pPr>
            <w:r w:rsidRPr="00BA1949">
              <w:t>По графику работы ТО</w:t>
            </w:r>
          </w:p>
        </w:tc>
        <w:tc>
          <w:tcPr>
            <w:tcW w:w="4056" w:type="dxa"/>
          </w:tcPr>
          <w:p w:rsidR="00BC7569" w:rsidRPr="00BA1949" w:rsidRDefault="00BC7569" w:rsidP="007460A2">
            <w:pPr>
              <w:ind w:left="-108" w:right="-108"/>
              <w:jc w:val="center"/>
            </w:pPr>
            <w:r w:rsidRPr="00BA1949">
              <w:t>Проведение комплексной психолого-педагогической диагностики детей и консультирование родителей по результатам диагностики в рамках работы психолого-педагогической комиссии (</w:t>
            </w:r>
            <w:proofErr w:type="spellStart"/>
            <w:r w:rsidRPr="00BA1949">
              <w:t>ППк</w:t>
            </w:r>
            <w:proofErr w:type="spellEnd"/>
            <w:r w:rsidRPr="00BA1949">
              <w:t>) в территориальных отделениях</w:t>
            </w:r>
          </w:p>
        </w:tc>
        <w:tc>
          <w:tcPr>
            <w:tcW w:w="2717" w:type="dxa"/>
          </w:tcPr>
          <w:p w:rsidR="00BC7569" w:rsidRPr="00BA1949" w:rsidRDefault="00BC7569" w:rsidP="007460A2">
            <w:pPr>
              <w:ind w:left="-108" w:right="-107"/>
              <w:jc w:val="center"/>
            </w:pPr>
            <w:r w:rsidRPr="00BA1949">
              <w:t>Все отделения</w:t>
            </w:r>
          </w:p>
        </w:tc>
        <w:tc>
          <w:tcPr>
            <w:tcW w:w="2158" w:type="dxa"/>
          </w:tcPr>
          <w:p w:rsidR="00BC7569" w:rsidRPr="00BA1949" w:rsidRDefault="00BC7569" w:rsidP="007460A2">
            <w:pPr>
              <w:ind w:left="-109" w:right="-108"/>
              <w:jc w:val="center"/>
            </w:pPr>
            <w:r w:rsidRPr="00BA1949">
              <w:t xml:space="preserve">Сотрудники </w:t>
            </w:r>
            <w:proofErr w:type="spellStart"/>
            <w:r w:rsidRPr="00BA1949">
              <w:t>ППк</w:t>
            </w:r>
            <w:proofErr w:type="spellEnd"/>
          </w:p>
        </w:tc>
        <w:tc>
          <w:tcPr>
            <w:tcW w:w="3615" w:type="dxa"/>
          </w:tcPr>
          <w:p w:rsidR="00BC7569" w:rsidRPr="00BA1949" w:rsidRDefault="00BC7569" w:rsidP="007460A2">
            <w:pPr>
              <w:ind w:left="-108" w:right="-108"/>
              <w:jc w:val="center"/>
            </w:pPr>
            <w:r w:rsidRPr="00BA1949">
              <w:t>Руководители ТО</w:t>
            </w:r>
          </w:p>
        </w:tc>
      </w:tr>
      <w:tr w:rsidR="00BC7569" w:rsidRPr="00811796" w:rsidTr="00BC7569">
        <w:trPr>
          <w:cantSplit/>
          <w:jc w:val="center"/>
        </w:trPr>
        <w:tc>
          <w:tcPr>
            <w:tcW w:w="523" w:type="dxa"/>
          </w:tcPr>
          <w:p w:rsidR="00BC7569" w:rsidRPr="00BA1949" w:rsidRDefault="00BC7569" w:rsidP="007460A2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BC7569" w:rsidRPr="00BA1949" w:rsidRDefault="00BC7569" w:rsidP="007460A2">
            <w:pPr>
              <w:ind w:left="-107" w:right="-108"/>
              <w:jc w:val="center"/>
            </w:pPr>
            <w:r w:rsidRPr="00BA1949">
              <w:t>В течение месяца</w:t>
            </w:r>
          </w:p>
        </w:tc>
        <w:tc>
          <w:tcPr>
            <w:tcW w:w="1138" w:type="dxa"/>
          </w:tcPr>
          <w:p w:rsidR="00BC7569" w:rsidRPr="00BA1949" w:rsidRDefault="00BC7569" w:rsidP="007460A2">
            <w:pPr>
              <w:ind w:left="-108" w:right="-116"/>
              <w:jc w:val="center"/>
            </w:pPr>
            <w:r w:rsidRPr="00BA1949">
              <w:t>По графику работы ТО</w:t>
            </w:r>
          </w:p>
        </w:tc>
        <w:tc>
          <w:tcPr>
            <w:tcW w:w="4056" w:type="dxa"/>
          </w:tcPr>
          <w:p w:rsidR="00BC7569" w:rsidRPr="00BA1949" w:rsidRDefault="00BC7569" w:rsidP="007460A2">
            <w:pPr>
              <w:ind w:left="-108" w:right="-108"/>
              <w:jc w:val="center"/>
            </w:pPr>
            <w:r w:rsidRPr="00BA1949">
              <w:t>Участие в работе комиссии по делам несовершеннолетних и защите их прав</w:t>
            </w:r>
          </w:p>
        </w:tc>
        <w:tc>
          <w:tcPr>
            <w:tcW w:w="2717" w:type="dxa"/>
          </w:tcPr>
          <w:p w:rsidR="00BC7569" w:rsidRPr="00BA1949" w:rsidRDefault="00BC7569" w:rsidP="007460A2">
            <w:pPr>
              <w:ind w:left="-108" w:right="-107"/>
              <w:jc w:val="center"/>
            </w:pPr>
            <w:r w:rsidRPr="00BA1949">
              <w:t>Все отделения</w:t>
            </w:r>
          </w:p>
        </w:tc>
        <w:tc>
          <w:tcPr>
            <w:tcW w:w="2158" w:type="dxa"/>
          </w:tcPr>
          <w:p w:rsidR="00BC7569" w:rsidRPr="00BA1949" w:rsidRDefault="00BC7569" w:rsidP="007460A2">
            <w:pPr>
              <w:ind w:left="-109" w:right="-108"/>
              <w:jc w:val="center"/>
            </w:pPr>
            <w:r w:rsidRPr="00BA1949">
              <w:t>Дети, родители</w:t>
            </w:r>
          </w:p>
        </w:tc>
        <w:tc>
          <w:tcPr>
            <w:tcW w:w="3615" w:type="dxa"/>
          </w:tcPr>
          <w:p w:rsidR="00BC7569" w:rsidRPr="00BA1949" w:rsidRDefault="00BC7569" w:rsidP="007460A2">
            <w:pPr>
              <w:ind w:left="-108" w:right="-108"/>
              <w:jc w:val="center"/>
            </w:pPr>
            <w:r w:rsidRPr="00BA1949">
              <w:t>Руководители ТО</w:t>
            </w:r>
          </w:p>
        </w:tc>
      </w:tr>
      <w:tr w:rsidR="00BC7569" w:rsidRPr="00811796" w:rsidTr="00BC7569">
        <w:trPr>
          <w:cantSplit/>
          <w:jc w:val="center"/>
        </w:trPr>
        <w:tc>
          <w:tcPr>
            <w:tcW w:w="523" w:type="dxa"/>
          </w:tcPr>
          <w:p w:rsidR="00BC7569" w:rsidRPr="00BA1949" w:rsidRDefault="00BC7569" w:rsidP="007460A2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BC7569" w:rsidRPr="00BA1949" w:rsidRDefault="00BC7569" w:rsidP="007460A2">
            <w:pPr>
              <w:ind w:left="-107" w:right="-108"/>
              <w:jc w:val="center"/>
            </w:pPr>
            <w:r w:rsidRPr="00BA1949">
              <w:t>В течение месяца</w:t>
            </w:r>
          </w:p>
        </w:tc>
        <w:tc>
          <w:tcPr>
            <w:tcW w:w="1138" w:type="dxa"/>
          </w:tcPr>
          <w:p w:rsidR="00BC7569" w:rsidRPr="00BA1949" w:rsidRDefault="00BC7569" w:rsidP="007460A2">
            <w:pPr>
              <w:ind w:left="-108" w:right="-116"/>
              <w:jc w:val="center"/>
            </w:pPr>
            <w:r w:rsidRPr="00BA1949">
              <w:t>По графику работы ТО</w:t>
            </w:r>
          </w:p>
        </w:tc>
        <w:tc>
          <w:tcPr>
            <w:tcW w:w="4056" w:type="dxa"/>
          </w:tcPr>
          <w:p w:rsidR="00BC7569" w:rsidRPr="00BA1949" w:rsidRDefault="00BC7569" w:rsidP="007460A2">
            <w:pPr>
              <w:ind w:left="-108" w:right="-108"/>
              <w:jc w:val="center"/>
            </w:pPr>
            <w:r w:rsidRPr="00BA1949">
              <w:t>Осуществление психолого-педагогического сопровождения и коррекционно-развивающей работы</w:t>
            </w:r>
          </w:p>
        </w:tc>
        <w:tc>
          <w:tcPr>
            <w:tcW w:w="2717" w:type="dxa"/>
          </w:tcPr>
          <w:p w:rsidR="00BC7569" w:rsidRPr="00BA1949" w:rsidRDefault="00BC7569" w:rsidP="007460A2">
            <w:pPr>
              <w:ind w:left="-108" w:right="-107"/>
              <w:jc w:val="center"/>
            </w:pPr>
            <w:r w:rsidRPr="00BA1949">
              <w:t>Все отделения</w:t>
            </w:r>
          </w:p>
        </w:tc>
        <w:tc>
          <w:tcPr>
            <w:tcW w:w="2158" w:type="dxa"/>
          </w:tcPr>
          <w:p w:rsidR="00BC7569" w:rsidRPr="00BA1949" w:rsidRDefault="00BC7569" w:rsidP="007460A2">
            <w:pPr>
              <w:ind w:left="-109" w:right="-108"/>
              <w:jc w:val="center"/>
            </w:pPr>
            <w:r w:rsidRPr="00BA1949">
              <w:t>Дети, родители</w:t>
            </w:r>
          </w:p>
        </w:tc>
        <w:tc>
          <w:tcPr>
            <w:tcW w:w="3615" w:type="dxa"/>
          </w:tcPr>
          <w:p w:rsidR="00BC7569" w:rsidRPr="00BA1949" w:rsidRDefault="00BC7569" w:rsidP="007460A2">
            <w:pPr>
              <w:ind w:left="-108" w:right="-108"/>
              <w:jc w:val="center"/>
            </w:pPr>
            <w:r w:rsidRPr="00BA1949">
              <w:t>Руководители ТО</w:t>
            </w:r>
          </w:p>
        </w:tc>
      </w:tr>
      <w:tr w:rsidR="00BC7569" w:rsidRPr="00811796" w:rsidTr="00BC7569">
        <w:trPr>
          <w:cantSplit/>
          <w:jc w:val="center"/>
        </w:trPr>
        <w:tc>
          <w:tcPr>
            <w:tcW w:w="523" w:type="dxa"/>
          </w:tcPr>
          <w:p w:rsidR="00BC7569" w:rsidRPr="00BA1949" w:rsidRDefault="00BC7569" w:rsidP="007460A2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BC7569" w:rsidRPr="00BA1949" w:rsidRDefault="00BC7569" w:rsidP="007460A2">
            <w:pPr>
              <w:ind w:left="-107" w:right="-108"/>
              <w:jc w:val="center"/>
            </w:pPr>
            <w:r w:rsidRPr="00BA1949">
              <w:t>В течение месяца</w:t>
            </w:r>
          </w:p>
        </w:tc>
        <w:tc>
          <w:tcPr>
            <w:tcW w:w="1138" w:type="dxa"/>
          </w:tcPr>
          <w:p w:rsidR="00BC7569" w:rsidRPr="00BA1949" w:rsidRDefault="00BC7569" w:rsidP="007460A2">
            <w:pPr>
              <w:ind w:left="-108" w:right="-116"/>
              <w:jc w:val="center"/>
            </w:pPr>
            <w:r w:rsidRPr="00BA1949">
              <w:t>По графику работы ТО</w:t>
            </w:r>
          </w:p>
        </w:tc>
        <w:tc>
          <w:tcPr>
            <w:tcW w:w="4056" w:type="dxa"/>
          </w:tcPr>
          <w:p w:rsidR="00BC7569" w:rsidRPr="00BA1949" w:rsidRDefault="00BC7569" w:rsidP="007460A2">
            <w:pPr>
              <w:ind w:left="-108" w:right="-108"/>
              <w:jc w:val="center"/>
            </w:pPr>
            <w:r w:rsidRPr="00BA1949">
              <w:t>Внутренний контроль деятельности</w:t>
            </w:r>
          </w:p>
        </w:tc>
        <w:tc>
          <w:tcPr>
            <w:tcW w:w="2717" w:type="dxa"/>
          </w:tcPr>
          <w:p w:rsidR="00BC7569" w:rsidRPr="00BA1949" w:rsidRDefault="00BC7569" w:rsidP="007460A2">
            <w:pPr>
              <w:ind w:left="-108" w:right="-107"/>
              <w:jc w:val="center"/>
            </w:pPr>
            <w:r w:rsidRPr="00BA1949">
              <w:t>Все отделения</w:t>
            </w:r>
          </w:p>
        </w:tc>
        <w:tc>
          <w:tcPr>
            <w:tcW w:w="2158" w:type="dxa"/>
          </w:tcPr>
          <w:p w:rsidR="00BC7569" w:rsidRPr="00BA1949" w:rsidRDefault="00BC7569" w:rsidP="007460A2">
            <w:pPr>
              <w:ind w:left="-109" w:right="-108"/>
              <w:jc w:val="center"/>
            </w:pPr>
            <w:r w:rsidRPr="00BA1949">
              <w:t>Сотрудники ТО</w:t>
            </w:r>
          </w:p>
        </w:tc>
        <w:tc>
          <w:tcPr>
            <w:tcW w:w="3615" w:type="dxa"/>
          </w:tcPr>
          <w:p w:rsidR="00BC7569" w:rsidRPr="00BA1949" w:rsidRDefault="00BC7569" w:rsidP="007460A2">
            <w:pPr>
              <w:ind w:left="-108" w:right="-108"/>
              <w:jc w:val="center"/>
            </w:pPr>
            <w:r w:rsidRPr="00BA1949">
              <w:t>Руководители ТО</w:t>
            </w:r>
          </w:p>
        </w:tc>
      </w:tr>
      <w:tr w:rsidR="00BC7569" w:rsidRPr="00811796" w:rsidTr="00BC7569">
        <w:trPr>
          <w:cantSplit/>
          <w:jc w:val="center"/>
        </w:trPr>
        <w:tc>
          <w:tcPr>
            <w:tcW w:w="523" w:type="dxa"/>
          </w:tcPr>
          <w:p w:rsidR="00BC7569" w:rsidRPr="00BA1949" w:rsidRDefault="00BC7569" w:rsidP="007460A2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BC7569" w:rsidRPr="00BA1949" w:rsidRDefault="00BC7569" w:rsidP="007460A2">
            <w:pPr>
              <w:ind w:left="-107" w:right="-108"/>
              <w:jc w:val="center"/>
            </w:pPr>
            <w:r w:rsidRPr="00BA1949">
              <w:t>В течение месяца</w:t>
            </w:r>
          </w:p>
        </w:tc>
        <w:tc>
          <w:tcPr>
            <w:tcW w:w="1138" w:type="dxa"/>
          </w:tcPr>
          <w:p w:rsidR="00BC7569" w:rsidRPr="00BA1949" w:rsidRDefault="00BC7569" w:rsidP="007460A2">
            <w:pPr>
              <w:ind w:left="-108" w:right="-116"/>
              <w:jc w:val="center"/>
            </w:pPr>
            <w:r w:rsidRPr="00BA1949">
              <w:t>По графику работы ТО</w:t>
            </w:r>
          </w:p>
        </w:tc>
        <w:tc>
          <w:tcPr>
            <w:tcW w:w="4056" w:type="dxa"/>
          </w:tcPr>
          <w:p w:rsidR="00BC7569" w:rsidRPr="00BA1949" w:rsidRDefault="00BC7569" w:rsidP="007460A2">
            <w:pPr>
              <w:ind w:left="-108" w:right="-108"/>
              <w:jc w:val="center"/>
            </w:pPr>
            <w:r w:rsidRPr="00BA1949">
              <w:t>Психолого-педагогическое сопровождение образовательного процесса в рамках договоров с образовательными организациями</w:t>
            </w:r>
          </w:p>
        </w:tc>
        <w:tc>
          <w:tcPr>
            <w:tcW w:w="2717" w:type="dxa"/>
          </w:tcPr>
          <w:p w:rsidR="00BC7569" w:rsidRPr="00BA1949" w:rsidRDefault="00BC7569" w:rsidP="007460A2">
            <w:pPr>
              <w:ind w:left="-108" w:right="-107"/>
              <w:jc w:val="center"/>
            </w:pPr>
            <w:r w:rsidRPr="00BA1949">
              <w:t>Все отделения</w:t>
            </w:r>
          </w:p>
        </w:tc>
        <w:tc>
          <w:tcPr>
            <w:tcW w:w="2158" w:type="dxa"/>
          </w:tcPr>
          <w:p w:rsidR="00BC7569" w:rsidRPr="00BA1949" w:rsidRDefault="00BC7569" w:rsidP="007460A2">
            <w:pPr>
              <w:ind w:left="-109" w:right="-108"/>
              <w:jc w:val="center"/>
            </w:pPr>
            <w:r w:rsidRPr="00BA1949">
              <w:t>Дети, родители, педагоги ОО</w:t>
            </w:r>
          </w:p>
        </w:tc>
        <w:tc>
          <w:tcPr>
            <w:tcW w:w="3615" w:type="dxa"/>
          </w:tcPr>
          <w:p w:rsidR="00BC7569" w:rsidRPr="00BA1949" w:rsidRDefault="00BC7569" w:rsidP="007460A2">
            <w:pPr>
              <w:ind w:left="-108" w:right="-108"/>
              <w:jc w:val="center"/>
            </w:pPr>
            <w:r w:rsidRPr="00BA1949">
              <w:t>Руководители ТО</w:t>
            </w:r>
          </w:p>
        </w:tc>
      </w:tr>
      <w:tr w:rsidR="00BC7569" w:rsidRPr="00811796" w:rsidTr="00BC7569">
        <w:trPr>
          <w:cantSplit/>
          <w:jc w:val="center"/>
        </w:trPr>
        <w:tc>
          <w:tcPr>
            <w:tcW w:w="523" w:type="dxa"/>
          </w:tcPr>
          <w:p w:rsidR="00BC7569" w:rsidRPr="00BA1949" w:rsidRDefault="00BC7569" w:rsidP="007460A2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85" w:type="dxa"/>
          </w:tcPr>
          <w:p w:rsidR="00BC7569" w:rsidRPr="00BA1949" w:rsidRDefault="00BC7569" w:rsidP="007460A2">
            <w:pPr>
              <w:ind w:left="-107" w:right="-108"/>
              <w:jc w:val="center"/>
            </w:pPr>
            <w:r w:rsidRPr="00BA1949">
              <w:t>В течение месяца</w:t>
            </w:r>
          </w:p>
        </w:tc>
        <w:tc>
          <w:tcPr>
            <w:tcW w:w="1138" w:type="dxa"/>
          </w:tcPr>
          <w:p w:rsidR="00BC7569" w:rsidRPr="00BA1949" w:rsidRDefault="00BC7569" w:rsidP="007460A2">
            <w:pPr>
              <w:ind w:left="-108" w:right="-116"/>
              <w:jc w:val="center"/>
            </w:pPr>
            <w:r w:rsidRPr="00BA1949">
              <w:t>По графику работы ТО</w:t>
            </w:r>
          </w:p>
        </w:tc>
        <w:tc>
          <w:tcPr>
            <w:tcW w:w="4056" w:type="dxa"/>
          </w:tcPr>
          <w:p w:rsidR="00BC7569" w:rsidRPr="00BA1949" w:rsidRDefault="00BC7569" w:rsidP="007460A2">
            <w:pPr>
              <w:ind w:left="-108" w:right="-108"/>
              <w:jc w:val="center"/>
            </w:pPr>
            <w:r w:rsidRPr="00BA1949">
              <w:t xml:space="preserve">Проведение методических часов, </w:t>
            </w:r>
            <w:proofErr w:type="spellStart"/>
            <w:r w:rsidRPr="00BA1949">
              <w:t>интервизий</w:t>
            </w:r>
            <w:proofErr w:type="spellEnd"/>
            <w:r w:rsidRPr="00BA1949">
              <w:t xml:space="preserve">, </w:t>
            </w:r>
            <w:proofErr w:type="spellStart"/>
            <w:r w:rsidRPr="00BA1949">
              <w:t>супервизий</w:t>
            </w:r>
            <w:proofErr w:type="spellEnd"/>
            <w:r w:rsidRPr="00BA1949">
              <w:t xml:space="preserve"> (приложение)</w:t>
            </w:r>
          </w:p>
        </w:tc>
        <w:tc>
          <w:tcPr>
            <w:tcW w:w="2717" w:type="dxa"/>
          </w:tcPr>
          <w:p w:rsidR="00BC7569" w:rsidRPr="00BA1949" w:rsidRDefault="00BC7569" w:rsidP="007460A2">
            <w:pPr>
              <w:ind w:left="-108" w:right="-107"/>
              <w:jc w:val="center"/>
            </w:pPr>
            <w:r w:rsidRPr="00BA1949">
              <w:t>Все отделения</w:t>
            </w:r>
          </w:p>
        </w:tc>
        <w:tc>
          <w:tcPr>
            <w:tcW w:w="2158" w:type="dxa"/>
          </w:tcPr>
          <w:p w:rsidR="00BC7569" w:rsidRPr="00BA1949" w:rsidRDefault="00BC7569" w:rsidP="007460A2">
            <w:pPr>
              <w:ind w:left="-109" w:right="-108"/>
              <w:jc w:val="center"/>
            </w:pPr>
            <w:r w:rsidRPr="00BA1949">
              <w:t>Специалисты отделений</w:t>
            </w:r>
          </w:p>
        </w:tc>
        <w:tc>
          <w:tcPr>
            <w:tcW w:w="3615" w:type="dxa"/>
          </w:tcPr>
          <w:p w:rsidR="00BC7569" w:rsidRPr="00BA1949" w:rsidRDefault="00BC7569" w:rsidP="007460A2">
            <w:pPr>
              <w:ind w:left="-108" w:right="-108"/>
              <w:jc w:val="center"/>
            </w:pPr>
            <w:r w:rsidRPr="00BA1949">
              <w:t>Руководители ТО</w:t>
            </w:r>
          </w:p>
        </w:tc>
      </w:tr>
    </w:tbl>
    <w:p w:rsidR="007A4629" w:rsidRPr="00811796" w:rsidRDefault="007A4629" w:rsidP="00F262A7">
      <w:pPr>
        <w:ind w:left="360"/>
        <w:jc w:val="both"/>
        <w:rPr>
          <w:sz w:val="2"/>
          <w:szCs w:val="2"/>
        </w:rPr>
      </w:pPr>
    </w:p>
    <w:sectPr w:rsidR="007A4629" w:rsidRPr="00811796" w:rsidSect="000012B0">
      <w:footerReference w:type="default" r:id="rId8"/>
      <w:pgSz w:w="16838" w:h="11906" w:orient="landscape"/>
      <w:pgMar w:top="720" w:right="720" w:bottom="7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16F" w:rsidRDefault="00EA516F" w:rsidP="000012B0">
      <w:r>
        <w:separator/>
      </w:r>
    </w:p>
  </w:endnote>
  <w:endnote w:type="continuationSeparator" w:id="0">
    <w:p w:rsidR="00EA516F" w:rsidRDefault="00EA516F" w:rsidP="00001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6321"/>
      <w:docPartObj>
        <w:docPartGallery w:val="Page Numbers (Bottom of Page)"/>
        <w:docPartUnique/>
      </w:docPartObj>
    </w:sdtPr>
    <w:sdtContent>
      <w:p w:rsidR="007460A2" w:rsidRDefault="007460A2">
        <w:pPr>
          <w:pStyle w:val="aa"/>
          <w:jc w:val="right"/>
        </w:pPr>
        <w:fldSimple w:instr=" PAGE   \* MERGEFORMAT ">
          <w:r w:rsidR="00BC7569">
            <w:rPr>
              <w:noProof/>
            </w:rPr>
            <w:t>2</w:t>
          </w:r>
        </w:fldSimple>
      </w:p>
    </w:sdtContent>
  </w:sdt>
  <w:p w:rsidR="007460A2" w:rsidRDefault="007460A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16F" w:rsidRDefault="00EA516F" w:rsidP="000012B0">
      <w:r>
        <w:separator/>
      </w:r>
    </w:p>
  </w:footnote>
  <w:footnote w:type="continuationSeparator" w:id="0">
    <w:p w:rsidR="00EA516F" w:rsidRDefault="00EA516F" w:rsidP="000012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7B82"/>
    <w:multiLevelType w:val="multilevel"/>
    <w:tmpl w:val="FDF2B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>
    <w:nsid w:val="0697703C"/>
    <w:multiLevelType w:val="hybridMultilevel"/>
    <w:tmpl w:val="92AC7D70"/>
    <w:lvl w:ilvl="0" w:tplc="0824C4EE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2B3BB3"/>
    <w:multiLevelType w:val="hybridMultilevel"/>
    <w:tmpl w:val="2FECF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95431"/>
    <w:multiLevelType w:val="hybridMultilevel"/>
    <w:tmpl w:val="E4DC8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F3FF0"/>
    <w:multiLevelType w:val="hybridMultilevel"/>
    <w:tmpl w:val="FA6809BA"/>
    <w:lvl w:ilvl="0" w:tplc="94E6B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F1D12"/>
    <w:multiLevelType w:val="hybridMultilevel"/>
    <w:tmpl w:val="C7B85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5C331C"/>
    <w:multiLevelType w:val="hybridMultilevel"/>
    <w:tmpl w:val="FA6809BA"/>
    <w:lvl w:ilvl="0" w:tplc="94E6B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01C5C"/>
    <w:multiLevelType w:val="hybridMultilevel"/>
    <w:tmpl w:val="F2D6BE4C"/>
    <w:lvl w:ilvl="0" w:tplc="35EC0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07C82"/>
    <w:multiLevelType w:val="hybridMultilevel"/>
    <w:tmpl w:val="D8143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94B90"/>
    <w:multiLevelType w:val="hybridMultilevel"/>
    <w:tmpl w:val="6652E6E0"/>
    <w:lvl w:ilvl="0" w:tplc="9C8AC9CE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DE1361"/>
    <w:multiLevelType w:val="hybridMultilevel"/>
    <w:tmpl w:val="2304C1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B107FF"/>
    <w:multiLevelType w:val="hybridMultilevel"/>
    <w:tmpl w:val="F964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D0F38"/>
    <w:multiLevelType w:val="multilevel"/>
    <w:tmpl w:val="FDF2B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>
    <w:nsid w:val="2EC62200"/>
    <w:multiLevelType w:val="hybridMultilevel"/>
    <w:tmpl w:val="2DEC0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832427"/>
    <w:multiLevelType w:val="hybridMultilevel"/>
    <w:tmpl w:val="2D268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BD2701"/>
    <w:multiLevelType w:val="hybridMultilevel"/>
    <w:tmpl w:val="3D2AFC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8261D"/>
    <w:multiLevelType w:val="hybridMultilevel"/>
    <w:tmpl w:val="E1B466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670641"/>
    <w:multiLevelType w:val="hybridMultilevel"/>
    <w:tmpl w:val="1AFC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084155"/>
    <w:multiLevelType w:val="hybridMultilevel"/>
    <w:tmpl w:val="73FAB2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825D1D"/>
    <w:multiLevelType w:val="hybridMultilevel"/>
    <w:tmpl w:val="B5E6E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51311E"/>
    <w:multiLevelType w:val="hybridMultilevel"/>
    <w:tmpl w:val="7A1ABBDE"/>
    <w:lvl w:ilvl="0" w:tplc="250479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964E2"/>
    <w:multiLevelType w:val="multilevel"/>
    <w:tmpl w:val="9758A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2">
    <w:nsid w:val="536458BE"/>
    <w:multiLevelType w:val="hybridMultilevel"/>
    <w:tmpl w:val="91ECA5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7148A1"/>
    <w:multiLevelType w:val="hybridMultilevel"/>
    <w:tmpl w:val="FA6809BA"/>
    <w:lvl w:ilvl="0" w:tplc="94E6B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753BB9"/>
    <w:multiLevelType w:val="multilevel"/>
    <w:tmpl w:val="D5420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25">
    <w:nsid w:val="5B313FD9"/>
    <w:multiLevelType w:val="hybridMultilevel"/>
    <w:tmpl w:val="6268A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187FC3"/>
    <w:multiLevelType w:val="hybridMultilevel"/>
    <w:tmpl w:val="58704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3A603E"/>
    <w:multiLevelType w:val="hybridMultilevel"/>
    <w:tmpl w:val="039496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8FE6EA4"/>
    <w:multiLevelType w:val="multilevel"/>
    <w:tmpl w:val="17A458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7CA63B14"/>
    <w:multiLevelType w:val="hybridMultilevel"/>
    <w:tmpl w:val="3904C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55A62"/>
    <w:multiLevelType w:val="hybridMultilevel"/>
    <w:tmpl w:val="AC6C2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F164FAC"/>
    <w:multiLevelType w:val="hybridMultilevel"/>
    <w:tmpl w:val="024806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20"/>
  </w:num>
  <w:num w:numId="4">
    <w:abstractNumId w:val="28"/>
  </w:num>
  <w:num w:numId="5">
    <w:abstractNumId w:val="12"/>
  </w:num>
  <w:num w:numId="6">
    <w:abstractNumId w:val="0"/>
  </w:num>
  <w:num w:numId="7">
    <w:abstractNumId w:val="24"/>
  </w:num>
  <w:num w:numId="8">
    <w:abstractNumId w:val="21"/>
  </w:num>
  <w:num w:numId="9">
    <w:abstractNumId w:val="1"/>
  </w:num>
  <w:num w:numId="10">
    <w:abstractNumId w:val="9"/>
  </w:num>
  <w:num w:numId="11">
    <w:abstractNumId w:val="4"/>
  </w:num>
  <w:num w:numId="12">
    <w:abstractNumId w:val="6"/>
  </w:num>
  <w:num w:numId="13">
    <w:abstractNumId w:val="23"/>
  </w:num>
  <w:num w:numId="14">
    <w:abstractNumId w:val="8"/>
  </w:num>
  <w:num w:numId="15">
    <w:abstractNumId w:val="19"/>
  </w:num>
  <w:num w:numId="16">
    <w:abstractNumId w:val="25"/>
  </w:num>
  <w:num w:numId="17">
    <w:abstractNumId w:val="17"/>
  </w:num>
  <w:num w:numId="18">
    <w:abstractNumId w:val="29"/>
  </w:num>
  <w:num w:numId="19">
    <w:abstractNumId w:val="26"/>
  </w:num>
  <w:num w:numId="20">
    <w:abstractNumId w:val="22"/>
  </w:num>
  <w:num w:numId="21">
    <w:abstractNumId w:val="16"/>
  </w:num>
  <w:num w:numId="22">
    <w:abstractNumId w:val="13"/>
  </w:num>
  <w:num w:numId="23">
    <w:abstractNumId w:val="5"/>
  </w:num>
  <w:num w:numId="24">
    <w:abstractNumId w:val="10"/>
  </w:num>
  <w:num w:numId="25">
    <w:abstractNumId w:val="31"/>
  </w:num>
  <w:num w:numId="26">
    <w:abstractNumId w:val="11"/>
  </w:num>
  <w:num w:numId="27">
    <w:abstractNumId w:val="14"/>
  </w:num>
  <w:num w:numId="28">
    <w:abstractNumId w:val="3"/>
  </w:num>
  <w:num w:numId="29">
    <w:abstractNumId w:val="30"/>
  </w:num>
  <w:num w:numId="30">
    <w:abstractNumId w:val="18"/>
  </w:num>
  <w:num w:numId="31">
    <w:abstractNumId w:val="15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3700"/>
    <w:rsid w:val="000012B0"/>
    <w:rsid w:val="00007075"/>
    <w:rsid w:val="00020099"/>
    <w:rsid w:val="000228F6"/>
    <w:rsid w:val="00024C0E"/>
    <w:rsid w:val="00025172"/>
    <w:rsid w:val="00033008"/>
    <w:rsid w:val="00041E2C"/>
    <w:rsid w:val="0004267D"/>
    <w:rsid w:val="0004346E"/>
    <w:rsid w:val="00043D35"/>
    <w:rsid w:val="00043DBF"/>
    <w:rsid w:val="00057F13"/>
    <w:rsid w:val="00060E08"/>
    <w:rsid w:val="00063419"/>
    <w:rsid w:val="00063D49"/>
    <w:rsid w:val="00071036"/>
    <w:rsid w:val="000739E5"/>
    <w:rsid w:val="000751B1"/>
    <w:rsid w:val="00081C1B"/>
    <w:rsid w:val="00082AE4"/>
    <w:rsid w:val="00085ED5"/>
    <w:rsid w:val="00093BAC"/>
    <w:rsid w:val="000963BD"/>
    <w:rsid w:val="000A2F1C"/>
    <w:rsid w:val="000A4287"/>
    <w:rsid w:val="000A53B7"/>
    <w:rsid w:val="000A55A0"/>
    <w:rsid w:val="000A7361"/>
    <w:rsid w:val="000B1394"/>
    <w:rsid w:val="000B6917"/>
    <w:rsid w:val="000C38A7"/>
    <w:rsid w:val="000C4B2B"/>
    <w:rsid w:val="000D6550"/>
    <w:rsid w:val="000E1A66"/>
    <w:rsid w:val="000E3E61"/>
    <w:rsid w:val="000E5B3F"/>
    <w:rsid w:val="000F20E4"/>
    <w:rsid w:val="000F38E0"/>
    <w:rsid w:val="000F4442"/>
    <w:rsid w:val="001214C2"/>
    <w:rsid w:val="00121C8F"/>
    <w:rsid w:val="00136A2F"/>
    <w:rsid w:val="001409F8"/>
    <w:rsid w:val="0014212E"/>
    <w:rsid w:val="0014710C"/>
    <w:rsid w:val="00154E3E"/>
    <w:rsid w:val="001616F6"/>
    <w:rsid w:val="00165BD4"/>
    <w:rsid w:val="00171D98"/>
    <w:rsid w:val="001745B8"/>
    <w:rsid w:val="0018096A"/>
    <w:rsid w:val="00181D03"/>
    <w:rsid w:val="00181FAB"/>
    <w:rsid w:val="0019704D"/>
    <w:rsid w:val="001A1EE1"/>
    <w:rsid w:val="001A3073"/>
    <w:rsid w:val="001A3CA3"/>
    <w:rsid w:val="001A710B"/>
    <w:rsid w:val="001B058F"/>
    <w:rsid w:val="001B3745"/>
    <w:rsid w:val="001C0D3D"/>
    <w:rsid w:val="001C5AC5"/>
    <w:rsid w:val="001C686D"/>
    <w:rsid w:val="001D5322"/>
    <w:rsid w:val="001E0C9B"/>
    <w:rsid w:val="001E135F"/>
    <w:rsid w:val="001E1812"/>
    <w:rsid w:val="001E2C1F"/>
    <w:rsid w:val="001E56F1"/>
    <w:rsid w:val="001F2091"/>
    <w:rsid w:val="001F3BFB"/>
    <w:rsid w:val="001F729D"/>
    <w:rsid w:val="002049F0"/>
    <w:rsid w:val="00207FB8"/>
    <w:rsid w:val="0021099A"/>
    <w:rsid w:val="00210D9C"/>
    <w:rsid w:val="002215D6"/>
    <w:rsid w:val="00224BF5"/>
    <w:rsid w:val="002349CD"/>
    <w:rsid w:val="00235F1B"/>
    <w:rsid w:val="002403CE"/>
    <w:rsid w:val="002466DC"/>
    <w:rsid w:val="00253289"/>
    <w:rsid w:val="00261EFC"/>
    <w:rsid w:val="002671FA"/>
    <w:rsid w:val="002718AB"/>
    <w:rsid w:val="00276FF4"/>
    <w:rsid w:val="0027752C"/>
    <w:rsid w:val="002807B9"/>
    <w:rsid w:val="00285791"/>
    <w:rsid w:val="002A5FF9"/>
    <w:rsid w:val="002A63E1"/>
    <w:rsid w:val="002C2F5B"/>
    <w:rsid w:val="002C587E"/>
    <w:rsid w:val="002D231E"/>
    <w:rsid w:val="002D24B0"/>
    <w:rsid w:val="002D6949"/>
    <w:rsid w:val="002D6E0E"/>
    <w:rsid w:val="002D7F44"/>
    <w:rsid w:val="002E3010"/>
    <w:rsid w:val="002E6470"/>
    <w:rsid w:val="002E7C0A"/>
    <w:rsid w:val="002F2B31"/>
    <w:rsid w:val="00303B65"/>
    <w:rsid w:val="003135ED"/>
    <w:rsid w:val="00313A99"/>
    <w:rsid w:val="00323279"/>
    <w:rsid w:val="00330589"/>
    <w:rsid w:val="00332C58"/>
    <w:rsid w:val="00333369"/>
    <w:rsid w:val="0034059C"/>
    <w:rsid w:val="003410B2"/>
    <w:rsid w:val="003424B1"/>
    <w:rsid w:val="00345E11"/>
    <w:rsid w:val="00353CC0"/>
    <w:rsid w:val="0035557C"/>
    <w:rsid w:val="00364156"/>
    <w:rsid w:val="0036604F"/>
    <w:rsid w:val="003661AB"/>
    <w:rsid w:val="00381184"/>
    <w:rsid w:val="00381313"/>
    <w:rsid w:val="003951B2"/>
    <w:rsid w:val="003A0D38"/>
    <w:rsid w:val="003A3C6B"/>
    <w:rsid w:val="003A4CB9"/>
    <w:rsid w:val="003A6D4A"/>
    <w:rsid w:val="003B228E"/>
    <w:rsid w:val="003B4CA3"/>
    <w:rsid w:val="003B50B0"/>
    <w:rsid w:val="003B7B7D"/>
    <w:rsid w:val="003C3372"/>
    <w:rsid w:val="003C4722"/>
    <w:rsid w:val="003D1B18"/>
    <w:rsid w:val="003E6899"/>
    <w:rsid w:val="003F2688"/>
    <w:rsid w:val="003F4EF5"/>
    <w:rsid w:val="003F77E0"/>
    <w:rsid w:val="003F7889"/>
    <w:rsid w:val="00411935"/>
    <w:rsid w:val="00420E8C"/>
    <w:rsid w:val="00436ED9"/>
    <w:rsid w:val="0044127A"/>
    <w:rsid w:val="00444D25"/>
    <w:rsid w:val="0044648E"/>
    <w:rsid w:val="004513A3"/>
    <w:rsid w:val="00453F63"/>
    <w:rsid w:val="004548EF"/>
    <w:rsid w:val="0046796E"/>
    <w:rsid w:val="00467BBF"/>
    <w:rsid w:val="004708CB"/>
    <w:rsid w:val="00471E8D"/>
    <w:rsid w:val="00473A95"/>
    <w:rsid w:val="004753E1"/>
    <w:rsid w:val="00475E2D"/>
    <w:rsid w:val="00486EC2"/>
    <w:rsid w:val="0049431C"/>
    <w:rsid w:val="004A7BBD"/>
    <w:rsid w:val="004B3C8A"/>
    <w:rsid w:val="004B659D"/>
    <w:rsid w:val="004C3C84"/>
    <w:rsid w:val="004D2A36"/>
    <w:rsid w:val="004D3C83"/>
    <w:rsid w:val="004D54A9"/>
    <w:rsid w:val="004D6687"/>
    <w:rsid w:val="004D74C0"/>
    <w:rsid w:val="004E317C"/>
    <w:rsid w:val="004E44D6"/>
    <w:rsid w:val="004E56F9"/>
    <w:rsid w:val="004F4F3B"/>
    <w:rsid w:val="004F6457"/>
    <w:rsid w:val="00500FDA"/>
    <w:rsid w:val="005019CF"/>
    <w:rsid w:val="00505433"/>
    <w:rsid w:val="00517A71"/>
    <w:rsid w:val="00535A98"/>
    <w:rsid w:val="00544B3C"/>
    <w:rsid w:val="005621CA"/>
    <w:rsid w:val="00562A19"/>
    <w:rsid w:val="00565FAC"/>
    <w:rsid w:val="005676D5"/>
    <w:rsid w:val="0057329E"/>
    <w:rsid w:val="00584123"/>
    <w:rsid w:val="00586AF6"/>
    <w:rsid w:val="00596013"/>
    <w:rsid w:val="005A03CB"/>
    <w:rsid w:val="005A65A1"/>
    <w:rsid w:val="005B08D8"/>
    <w:rsid w:val="005B6ED1"/>
    <w:rsid w:val="005C3606"/>
    <w:rsid w:val="005C367D"/>
    <w:rsid w:val="005C7BB7"/>
    <w:rsid w:val="005D6905"/>
    <w:rsid w:val="005E6351"/>
    <w:rsid w:val="005F013C"/>
    <w:rsid w:val="005F2A8B"/>
    <w:rsid w:val="0060242C"/>
    <w:rsid w:val="006034FD"/>
    <w:rsid w:val="00606028"/>
    <w:rsid w:val="00621C71"/>
    <w:rsid w:val="00623729"/>
    <w:rsid w:val="00627BE7"/>
    <w:rsid w:val="00634E5D"/>
    <w:rsid w:val="0063689D"/>
    <w:rsid w:val="00641938"/>
    <w:rsid w:val="0064286C"/>
    <w:rsid w:val="006434DD"/>
    <w:rsid w:val="00657ADE"/>
    <w:rsid w:val="00670125"/>
    <w:rsid w:val="00680D1D"/>
    <w:rsid w:val="00682499"/>
    <w:rsid w:val="00693D25"/>
    <w:rsid w:val="006945D2"/>
    <w:rsid w:val="00696C1D"/>
    <w:rsid w:val="006A28CE"/>
    <w:rsid w:val="006A5077"/>
    <w:rsid w:val="006B1023"/>
    <w:rsid w:val="006B528E"/>
    <w:rsid w:val="006B5B82"/>
    <w:rsid w:val="006C0B87"/>
    <w:rsid w:val="006D51E0"/>
    <w:rsid w:val="006E4A1A"/>
    <w:rsid w:val="006F0CCA"/>
    <w:rsid w:val="006F64DA"/>
    <w:rsid w:val="006F661F"/>
    <w:rsid w:val="00707506"/>
    <w:rsid w:val="007110D0"/>
    <w:rsid w:val="00713482"/>
    <w:rsid w:val="00715001"/>
    <w:rsid w:val="0071728D"/>
    <w:rsid w:val="00737582"/>
    <w:rsid w:val="007421A1"/>
    <w:rsid w:val="00743768"/>
    <w:rsid w:val="007454D1"/>
    <w:rsid w:val="007460A2"/>
    <w:rsid w:val="007515E6"/>
    <w:rsid w:val="00757B66"/>
    <w:rsid w:val="00763CC9"/>
    <w:rsid w:val="00771F98"/>
    <w:rsid w:val="00777247"/>
    <w:rsid w:val="00781BE7"/>
    <w:rsid w:val="0078281E"/>
    <w:rsid w:val="0079278D"/>
    <w:rsid w:val="007A4629"/>
    <w:rsid w:val="007A7AAA"/>
    <w:rsid w:val="007B0D6E"/>
    <w:rsid w:val="007B2966"/>
    <w:rsid w:val="007B2C51"/>
    <w:rsid w:val="007B64B3"/>
    <w:rsid w:val="007C0F21"/>
    <w:rsid w:val="007C36DC"/>
    <w:rsid w:val="007C6138"/>
    <w:rsid w:val="007D3091"/>
    <w:rsid w:val="007D4381"/>
    <w:rsid w:val="007D4566"/>
    <w:rsid w:val="007E0517"/>
    <w:rsid w:val="007E26CE"/>
    <w:rsid w:val="007F006D"/>
    <w:rsid w:val="007F1691"/>
    <w:rsid w:val="007F34A5"/>
    <w:rsid w:val="007F4E82"/>
    <w:rsid w:val="008006AD"/>
    <w:rsid w:val="00802E2A"/>
    <w:rsid w:val="00803824"/>
    <w:rsid w:val="00805C2B"/>
    <w:rsid w:val="00811796"/>
    <w:rsid w:val="008120CB"/>
    <w:rsid w:val="008160ED"/>
    <w:rsid w:val="00823D5C"/>
    <w:rsid w:val="0082405A"/>
    <w:rsid w:val="008267D5"/>
    <w:rsid w:val="00827BA2"/>
    <w:rsid w:val="00834923"/>
    <w:rsid w:val="00835168"/>
    <w:rsid w:val="00841550"/>
    <w:rsid w:val="00851A3E"/>
    <w:rsid w:val="008534E7"/>
    <w:rsid w:val="00873157"/>
    <w:rsid w:val="008854B5"/>
    <w:rsid w:val="00885674"/>
    <w:rsid w:val="008874BB"/>
    <w:rsid w:val="0089458A"/>
    <w:rsid w:val="00894B47"/>
    <w:rsid w:val="00894F4B"/>
    <w:rsid w:val="008A41F3"/>
    <w:rsid w:val="008C0B99"/>
    <w:rsid w:val="008C1DD6"/>
    <w:rsid w:val="008C3A34"/>
    <w:rsid w:val="008C5B9E"/>
    <w:rsid w:val="008C5FF1"/>
    <w:rsid w:val="008C6D13"/>
    <w:rsid w:val="008D4B31"/>
    <w:rsid w:val="008E3CE2"/>
    <w:rsid w:val="008E435F"/>
    <w:rsid w:val="008E447D"/>
    <w:rsid w:val="008F4B84"/>
    <w:rsid w:val="009073D8"/>
    <w:rsid w:val="00907643"/>
    <w:rsid w:val="0091036D"/>
    <w:rsid w:val="0091362C"/>
    <w:rsid w:val="009172FF"/>
    <w:rsid w:val="00917591"/>
    <w:rsid w:val="00917D8E"/>
    <w:rsid w:val="009210B3"/>
    <w:rsid w:val="0092507E"/>
    <w:rsid w:val="0092606A"/>
    <w:rsid w:val="00935BC3"/>
    <w:rsid w:val="0094094E"/>
    <w:rsid w:val="00944147"/>
    <w:rsid w:val="009459FC"/>
    <w:rsid w:val="00947E46"/>
    <w:rsid w:val="00952150"/>
    <w:rsid w:val="00954E36"/>
    <w:rsid w:val="00961D36"/>
    <w:rsid w:val="00964063"/>
    <w:rsid w:val="00964F4B"/>
    <w:rsid w:val="00971AAC"/>
    <w:rsid w:val="009807C8"/>
    <w:rsid w:val="00980AB2"/>
    <w:rsid w:val="009848B3"/>
    <w:rsid w:val="009872E7"/>
    <w:rsid w:val="009874CF"/>
    <w:rsid w:val="00991E90"/>
    <w:rsid w:val="009943D6"/>
    <w:rsid w:val="00996BB7"/>
    <w:rsid w:val="009A0158"/>
    <w:rsid w:val="009A1846"/>
    <w:rsid w:val="009A469C"/>
    <w:rsid w:val="009A4EDF"/>
    <w:rsid w:val="009B61CA"/>
    <w:rsid w:val="009E4501"/>
    <w:rsid w:val="009E46E3"/>
    <w:rsid w:val="009E5818"/>
    <w:rsid w:val="009F09C5"/>
    <w:rsid w:val="009F0C5C"/>
    <w:rsid w:val="009F2705"/>
    <w:rsid w:val="009F59A4"/>
    <w:rsid w:val="00A03624"/>
    <w:rsid w:val="00A03B5D"/>
    <w:rsid w:val="00A149FD"/>
    <w:rsid w:val="00A2028E"/>
    <w:rsid w:val="00A2097C"/>
    <w:rsid w:val="00A2175E"/>
    <w:rsid w:val="00A21E1D"/>
    <w:rsid w:val="00A22CDE"/>
    <w:rsid w:val="00A24D6E"/>
    <w:rsid w:val="00A304A9"/>
    <w:rsid w:val="00A3289A"/>
    <w:rsid w:val="00A36FAE"/>
    <w:rsid w:val="00A4311B"/>
    <w:rsid w:val="00A433FB"/>
    <w:rsid w:val="00A472DA"/>
    <w:rsid w:val="00A50685"/>
    <w:rsid w:val="00A571A6"/>
    <w:rsid w:val="00A60EDF"/>
    <w:rsid w:val="00A62E35"/>
    <w:rsid w:val="00A645D4"/>
    <w:rsid w:val="00A72C60"/>
    <w:rsid w:val="00A7741F"/>
    <w:rsid w:val="00A8523D"/>
    <w:rsid w:val="00A97518"/>
    <w:rsid w:val="00AA1E11"/>
    <w:rsid w:val="00AA4535"/>
    <w:rsid w:val="00AC2439"/>
    <w:rsid w:val="00AC431D"/>
    <w:rsid w:val="00AD3822"/>
    <w:rsid w:val="00AD416D"/>
    <w:rsid w:val="00AE7659"/>
    <w:rsid w:val="00AF0F92"/>
    <w:rsid w:val="00AF16E5"/>
    <w:rsid w:val="00AF570F"/>
    <w:rsid w:val="00AF6F01"/>
    <w:rsid w:val="00AF7BF4"/>
    <w:rsid w:val="00B03FA4"/>
    <w:rsid w:val="00B42380"/>
    <w:rsid w:val="00B431A1"/>
    <w:rsid w:val="00B617EB"/>
    <w:rsid w:val="00B62F8A"/>
    <w:rsid w:val="00B64630"/>
    <w:rsid w:val="00B655BC"/>
    <w:rsid w:val="00B66A69"/>
    <w:rsid w:val="00B759AE"/>
    <w:rsid w:val="00B84A56"/>
    <w:rsid w:val="00B92A7E"/>
    <w:rsid w:val="00B94677"/>
    <w:rsid w:val="00B954EF"/>
    <w:rsid w:val="00B95DCB"/>
    <w:rsid w:val="00BA1949"/>
    <w:rsid w:val="00BA4806"/>
    <w:rsid w:val="00BB12D0"/>
    <w:rsid w:val="00BB2115"/>
    <w:rsid w:val="00BB5CDA"/>
    <w:rsid w:val="00BC080C"/>
    <w:rsid w:val="00BC303C"/>
    <w:rsid w:val="00BC3455"/>
    <w:rsid w:val="00BC367C"/>
    <w:rsid w:val="00BC7569"/>
    <w:rsid w:val="00BD2559"/>
    <w:rsid w:val="00BD2F30"/>
    <w:rsid w:val="00BD72E0"/>
    <w:rsid w:val="00BE0750"/>
    <w:rsid w:val="00BE1C89"/>
    <w:rsid w:val="00BE3069"/>
    <w:rsid w:val="00BE61D1"/>
    <w:rsid w:val="00BE765A"/>
    <w:rsid w:val="00BE782B"/>
    <w:rsid w:val="00BF0B59"/>
    <w:rsid w:val="00BF0C59"/>
    <w:rsid w:val="00BF4B38"/>
    <w:rsid w:val="00BF71EF"/>
    <w:rsid w:val="00C016FF"/>
    <w:rsid w:val="00C02284"/>
    <w:rsid w:val="00C07EA1"/>
    <w:rsid w:val="00C2042A"/>
    <w:rsid w:val="00C3048D"/>
    <w:rsid w:val="00C375E3"/>
    <w:rsid w:val="00C409A1"/>
    <w:rsid w:val="00C4543C"/>
    <w:rsid w:val="00C50482"/>
    <w:rsid w:val="00C67BF5"/>
    <w:rsid w:val="00C70C81"/>
    <w:rsid w:val="00C84E60"/>
    <w:rsid w:val="00C872FF"/>
    <w:rsid w:val="00C92714"/>
    <w:rsid w:val="00C96EAE"/>
    <w:rsid w:val="00CA6BE3"/>
    <w:rsid w:val="00CA7B43"/>
    <w:rsid w:val="00CB1AE6"/>
    <w:rsid w:val="00CB3AB9"/>
    <w:rsid w:val="00CB7FE8"/>
    <w:rsid w:val="00CD025C"/>
    <w:rsid w:val="00CD5E20"/>
    <w:rsid w:val="00CD6CA1"/>
    <w:rsid w:val="00CE0817"/>
    <w:rsid w:val="00CE711F"/>
    <w:rsid w:val="00CF3ED5"/>
    <w:rsid w:val="00D0509E"/>
    <w:rsid w:val="00D05B1B"/>
    <w:rsid w:val="00D10F8E"/>
    <w:rsid w:val="00D1284B"/>
    <w:rsid w:val="00D20152"/>
    <w:rsid w:val="00D25D0C"/>
    <w:rsid w:val="00D333FE"/>
    <w:rsid w:val="00D43940"/>
    <w:rsid w:val="00D515D4"/>
    <w:rsid w:val="00D5162F"/>
    <w:rsid w:val="00D7104A"/>
    <w:rsid w:val="00D73AD6"/>
    <w:rsid w:val="00D75C0B"/>
    <w:rsid w:val="00D80624"/>
    <w:rsid w:val="00D80AD5"/>
    <w:rsid w:val="00D860AF"/>
    <w:rsid w:val="00D90343"/>
    <w:rsid w:val="00D94E0A"/>
    <w:rsid w:val="00DA6D45"/>
    <w:rsid w:val="00DB1D73"/>
    <w:rsid w:val="00DC24E4"/>
    <w:rsid w:val="00DC4D1C"/>
    <w:rsid w:val="00DC554E"/>
    <w:rsid w:val="00DD00E1"/>
    <w:rsid w:val="00DD1169"/>
    <w:rsid w:val="00DE5A9D"/>
    <w:rsid w:val="00DF7627"/>
    <w:rsid w:val="00E12F7C"/>
    <w:rsid w:val="00E136AA"/>
    <w:rsid w:val="00E16308"/>
    <w:rsid w:val="00E2020F"/>
    <w:rsid w:val="00E34242"/>
    <w:rsid w:val="00E45780"/>
    <w:rsid w:val="00E5308E"/>
    <w:rsid w:val="00E65B60"/>
    <w:rsid w:val="00E66BD8"/>
    <w:rsid w:val="00E675C6"/>
    <w:rsid w:val="00E704BC"/>
    <w:rsid w:val="00E70E40"/>
    <w:rsid w:val="00E72FE2"/>
    <w:rsid w:val="00E80F35"/>
    <w:rsid w:val="00E9034A"/>
    <w:rsid w:val="00E92B22"/>
    <w:rsid w:val="00EA09FE"/>
    <w:rsid w:val="00EA4939"/>
    <w:rsid w:val="00EA50FD"/>
    <w:rsid w:val="00EA516F"/>
    <w:rsid w:val="00EB7C2F"/>
    <w:rsid w:val="00EC3B0E"/>
    <w:rsid w:val="00EC6C9F"/>
    <w:rsid w:val="00EC7883"/>
    <w:rsid w:val="00EE04E4"/>
    <w:rsid w:val="00EF5510"/>
    <w:rsid w:val="00F00211"/>
    <w:rsid w:val="00F0167E"/>
    <w:rsid w:val="00F03B3E"/>
    <w:rsid w:val="00F11638"/>
    <w:rsid w:val="00F22058"/>
    <w:rsid w:val="00F262A7"/>
    <w:rsid w:val="00F27B5C"/>
    <w:rsid w:val="00F31363"/>
    <w:rsid w:val="00F33700"/>
    <w:rsid w:val="00F34BEC"/>
    <w:rsid w:val="00F36903"/>
    <w:rsid w:val="00F417C7"/>
    <w:rsid w:val="00F41EDA"/>
    <w:rsid w:val="00F42DB8"/>
    <w:rsid w:val="00F45FC8"/>
    <w:rsid w:val="00F460F0"/>
    <w:rsid w:val="00F47E02"/>
    <w:rsid w:val="00F5729A"/>
    <w:rsid w:val="00F6656B"/>
    <w:rsid w:val="00F72322"/>
    <w:rsid w:val="00F77C79"/>
    <w:rsid w:val="00F876E3"/>
    <w:rsid w:val="00F876ED"/>
    <w:rsid w:val="00F9229B"/>
    <w:rsid w:val="00F967C1"/>
    <w:rsid w:val="00FA02F0"/>
    <w:rsid w:val="00FA0E99"/>
    <w:rsid w:val="00FA248C"/>
    <w:rsid w:val="00FA3590"/>
    <w:rsid w:val="00FA3614"/>
    <w:rsid w:val="00FB07CC"/>
    <w:rsid w:val="00FB50FF"/>
    <w:rsid w:val="00FB58CC"/>
    <w:rsid w:val="00FC20D0"/>
    <w:rsid w:val="00FE4F19"/>
    <w:rsid w:val="00FF6242"/>
    <w:rsid w:val="00FF7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2B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856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F33700"/>
    <w:pPr>
      <w:ind w:left="283" w:hanging="283"/>
    </w:pPr>
    <w:rPr>
      <w:sz w:val="30"/>
    </w:rPr>
  </w:style>
  <w:style w:type="table" w:styleId="a4">
    <w:name w:val="Table Grid"/>
    <w:basedOn w:val="a1"/>
    <w:uiPriority w:val="59"/>
    <w:rsid w:val="00AA4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D2A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4D2A36"/>
    <w:pPr>
      <w:ind w:left="720"/>
      <w:contextualSpacing/>
    </w:pPr>
  </w:style>
  <w:style w:type="paragraph" w:customStyle="1" w:styleId="Standarduser">
    <w:name w:val="Standard (user)"/>
    <w:uiPriority w:val="99"/>
    <w:rsid w:val="00DC4D1C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FB07CC"/>
  </w:style>
  <w:style w:type="character" w:styleId="a6">
    <w:name w:val="Hyperlink"/>
    <w:basedOn w:val="a0"/>
    <w:uiPriority w:val="99"/>
    <w:semiHidden/>
    <w:unhideWhenUsed/>
    <w:rsid w:val="00FB07CC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A645D4"/>
    <w:rPr>
      <w:i/>
      <w:iCs/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0012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12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012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12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2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56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Абзац списка1"/>
    <w:basedOn w:val="a"/>
    <w:rsid w:val="0091036D"/>
    <w:pPr>
      <w:ind w:left="720"/>
    </w:pPr>
    <w:rPr>
      <w:rFonts w:eastAsia="Calibri"/>
    </w:rPr>
  </w:style>
  <w:style w:type="paragraph" w:styleId="ac">
    <w:name w:val="No Spacing"/>
    <w:uiPriority w:val="1"/>
    <w:qFormat/>
    <w:rsid w:val="00596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BB5CDA"/>
    <w:pPr>
      <w:ind w:left="720"/>
    </w:pPr>
    <w:rPr>
      <w:rFonts w:eastAsia="Calibri"/>
    </w:rPr>
  </w:style>
  <w:style w:type="character" w:styleId="ad">
    <w:name w:val="Strong"/>
    <w:basedOn w:val="a0"/>
    <w:uiPriority w:val="22"/>
    <w:qFormat/>
    <w:rsid w:val="00CB3AB9"/>
    <w:rPr>
      <w:b/>
      <w:bCs/>
    </w:rPr>
  </w:style>
  <w:style w:type="paragraph" w:styleId="ae">
    <w:name w:val="Normal (Web)"/>
    <w:basedOn w:val="a"/>
    <w:uiPriority w:val="99"/>
    <w:unhideWhenUsed/>
    <w:rsid w:val="00F876E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BD839-BF12-4CA9-86F2-04F7F8D1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4744</Words>
  <Characters>2704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2-01T09:32:00Z</cp:lastPrinted>
  <dcterms:created xsi:type="dcterms:W3CDTF">2016-01-29T11:18:00Z</dcterms:created>
  <dcterms:modified xsi:type="dcterms:W3CDTF">2016-01-29T11:33:00Z</dcterms:modified>
</cp:coreProperties>
</file>